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AA" w:rsidRDefault="00A608AA" w:rsidP="00A608AA"/>
    <w:p w:rsidR="007A549C" w:rsidRPr="00871F50" w:rsidRDefault="007A549C" w:rsidP="007A549C">
      <w:pPr>
        <w:jc w:val="center"/>
        <w:rPr>
          <w:b/>
          <w:sz w:val="28"/>
          <w:szCs w:val="28"/>
        </w:rPr>
      </w:pPr>
      <w:r w:rsidRPr="00871F50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казённое</w:t>
      </w:r>
      <w:r w:rsidRPr="00871F50">
        <w:rPr>
          <w:b/>
          <w:sz w:val="28"/>
          <w:szCs w:val="28"/>
        </w:rPr>
        <w:t xml:space="preserve"> специальное (коррекционное) образовательное учреждение</w:t>
      </w:r>
    </w:p>
    <w:p w:rsidR="007A549C" w:rsidRPr="00871F50" w:rsidRDefault="007A549C" w:rsidP="007A549C">
      <w:pPr>
        <w:jc w:val="center"/>
        <w:rPr>
          <w:b/>
          <w:sz w:val="28"/>
          <w:szCs w:val="28"/>
        </w:rPr>
      </w:pPr>
      <w:r w:rsidRPr="00871F50">
        <w:rPr>
          <w:b/>
          <w:sz w:val="28"/>
          <w:szCs w:val="28"/>
        </w:rPr>
        <w:t>для обучающихся, воспитанников с ограниченными возможностями здоровья «</w:t>
      </w:r>
      <w:proofErr w:type="gramStart"/>
      <w:r w:rsidRPr="00871F50">
        <w:rPr>
          <w:b/>
          <w:sz w:val="28"/>
          <w:szCs w:val="28"/>
        </w:rPr>
        <w:t>Специальная</w:t>
      </w:r>
      <w:proofErr w:type="gramEnd"/>
      <w:r w:rsidRPr="00871F50">
        <w:rPr>
          <w:b/>
          <w:sz w:val="28"/>
          <w:szCs w:val="28"/>
        </w:rPr>
        <w:t xml:space="preserve"> (коррекционная) </w:t>
      </w:r>
    </w:p>
    <w:p w:rsidR="007A549C" w:rsidRPr="00871F50" w:rsidRDefault="007A549C" w:rsidP="007A549C">
      <w:pPr>
        <w:jc w:val="center"/>
        <w:rPr>
          <w:b/>
          <w:sz w:val="28"/>
          <w:szCs w:val="28"/>
        </w:rPr>
      </w:pPr>
      <w:r w:rsidRPr="00871F50">
        <w:rPr>
          <w:b/>
          <w:sz w:val="28"/>
          <w:szCs w:val="28"/>
        </w:rPr>
        <w:t xml:space="preserve">общеобразовательная школа – интернат  </w:t>
      </w:r>
      <w:r w:rsidRPr="00871F50">
        <w:rPr>
          <w:b/>
          <w:sz w:val="28"/>
          <w:szCs w:val="28"/>
          <w:lang w:val="en-US"/>
        </w:rPr>
        <w:t>VIII</w:t>
      </w:r>
      <w:r w:rsidRPr="00871F50">
        <w:rPr>
          <w:b/>
          <w:sz w:val="28"/>
          <w:szCs w:val="28"/>
        </w:rPr>
        <w:t xml:space="preserve"> вида</w:t>
      </w:r>
    </w:p>
    <w:p w:rsidR="007A549C" w:rsidRPr="00871F50" w:rsidRDefault="007A549C" w:rsidP="007A549C">
      <w:pPr>
        <w:jc w:val="center"/>
        <w:rPr>
          <w:b/>
          <w:sz w:val="28"/>
          <w:szCs w:val="28"/>
        </w:rPr>
      </w:pPr>
      <w:r w:rsidRPr="00871F50">
        <w:rPr>
          <w:b/>
          <w:sz w:val="28"/>
          <w:szCs w:val="28"/>
        </w:rPr>
        <w:t>г. Нолинска  Кировской области»</w:t>
      </w:r>
    </w:p>
    <w:p w:rsidR="007A549C" w:rsidRPr="00871F50" w:rsidRDefault="007A549C" w:rsidP="007A549C">
      <w:pPr>
        <w:tabs>
          <w:tab w:val="left" w:pos="8220"/>
        </w:tabs>
        <w:jc w:val="center"/>
        <w:rPr>
          <w:b/>
          <w:sz w:val="28"/>
          <w:szCs w:val="28"/>
        </w:rPr>
      </w:pPr>
    </w:p>
    <w:p w:rsidR="007A549C" w:rsidRPr="00871F50" w:rsidRDefault="007A549C" w:rsidP="007A549C">
      <w:pPr>
        <w:rPr>
          <w:b/>
          <w:sz w:val="28"/>
          <w:szCs w:val="28"/>
        </w:rPr>
      </w:pPr>
    </w:p>
    <w:p w:rsidR="007A549C" w:rsidRPr="00871F50" w:rsidRDefault="007A549C" w:rsidP="007A549C">
      <w:pPr>
        <w:rPr>
          <w:b/>
          <w:sz w:val="28"/>
          <w:szCs w:val="28"/>
        </w:rPr>
      </w:pPr>
    </w:p>
    <w:p w:rsidR="007A549C" w:rsidRPr="00871F50" w:rsidRDefault="007A549C" w:rsidP="007A549C">
      <w:pPr>
        <w:tabs>
          <w:tab w:val="right" w:pos="14570"/>
        </w:tabs>
        <w:ind w:firstLine="708"/>
        <w:rPr>
          <w:b/>
        </w:rPr>
      </w:pPr>
      <w:r w:rsidRPr="00871F50">
        <w:rPr>
          <w:b/>
        </w:rPr>
        <w:t>Согласовано:</w:t>
      </w:r>
      <w:r w:rsidRPr="00871F50">
        <w:rPr>
          <w:b/>
        </w:rPr>
        <w:tab/>
        <w:t>Утверждаю:</w:t>
      </w:r>
    </w:p>
    <w:p w:rsidR="007A549C" w:rsidRPr="00871F50" w:rsidRDefault="007A549C" w:rsidP="007A549C">
      <w:pPr>
        <w:tabs>
          <w:tab w:val="left" w:pos="10725"/>
          <w:tab w:val="right" w:pos="14570"/>
        </w:tabs>
        <w:ind w:firstLine="708"/>
        <w:rPr>
          <w:b/>
        </w:rPr>
      </w:pPr>
      <w:r w:rsidRPr="00871F50">
        <w:rPr>
          <w:b/>
        </w:rPr>
        <w:t xml:space="preserve">зам. </w:t>
      </w:r>
      <w:proofErr w:type="spellStart"/>
      <w:r w:rsidRPr="00871F50">
        <w:rPr>
          <w:b/>
        </w:rPr>
        <w:t>дир</w:t>
      </w:r>
      <w:proofErr w:type="spellEnd"/>
      <w:r w:rsidRPr="00871F50">
        <w:rPr>
          <w:b/>
        </w:rPr>
        <w:t>. по УВР</w:t>
      </w:r>
      <w:r w:rsidRPr="00871F50">
        <w:rPr>
          <w:b/>
        </w:rPr>
        <w:tab/>
      </w:r>
      <w:r>
        <w:rPr>
          <w:b/>
        </w:rPr>
        <w:t xml:space="preserve">                 </w:t>
      </w:r>
      <w:r w:rsidRPr="00871F50">
        <w:rPr>
          <w:b/>
        </w:rPr>
        <w:tab/>
        <w:t>директор М</w:t>
      </w:r>
      <w:r>
        <w:rPr>
          <w:b/>
        </w:rPr>
        <w:t>К</w:t>
      </w:r>
      <w:proofErr w:type="gramStart"/>
      <w:r w:rsidRPr="00871F50">
        <w:rPr>
          <w:b/>
        </w:rPr>
        <w:t>С</w:t>
      </w:r>
      <w:r>
        <w:rPr>
          <w:b/>
        </w:rPr>
        <w:t>(</w:t>
      </w:r>
      <w:proofErr w:type="gramEnd"/>
      <w:r w:rsidRPr="00871F50">
        <w:rPr>
          <w:b/>
        </w:rPr>
        <w:t>К</w:t>
      </w:r>
      <w:r>
        <w:rPr>
          <w:b/>
        </w:rPr>
        <w:t xml:space="preserve">)ОУ </w:t>
      </w:r>
    </w:p>
    <w:p w:rsidR="007A549C" w:rsidRPr="00871F50" w:rsidRDefault="007A549C" w:rsidP="007A549C">
      <w:pPr>
        <w:tabs>
          <w:tab w:val="right" w:pos="14570"/>
        </w:tabs>
        <w:ind w:firstLine="708"/>
        <w:rPr>
          <w:b/>
        </w:rPr>
      </w:pPr>
      <w:proofErr w:type="spellStart"/>
      <w:r>
        <w:rPr>
          <w:b/>
        </w:rPr>
        <w:t>__________Шевченко</w:t>
      </w:r>
      <w:proofErr w:type="spellEnd"/>
      <w:r>
        <w:rPr>
          <w:b/>
        </w:rPr>
        <w:t xml:space="preserve"> Л.А.                                                                                                                                   школы-интерната </w:t>
      </w:r>
      <w:r>
        <w:rPr>
          <w:b/>
          <w:lang w:val="en-US"/>
        </w:rPr>
        <w:t>VIII</w:t>
      </w:r>
      <w:r w:rsidRPr="00FA4492">
        <w:rPr>
          <w:b/>
        </w:rPr>
        <w:t xml:space="preserve"> вида</w:t>
      </w:r>
    </w:p>
    <w:p w:rsidR="007A549C" w:rsidRPr="00871F50" w:rsidRDefault="007A549C" w:rsidP="007A549C">
      <w:pPr>
        <w:jc w:val="right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Н</w:t>
      </w:r>
      <w:proofErr w:type="gramEnd"/>
      <w:r>
        <w:rPr>
          <w:b/>
        </w:rPr>
        <w:t>олинска Кировской области</w:t>
      </w:r>
    </w:p>
    <w:p w:rsidR="007A549C" w:rsidRPr="00871F50" w:rsidRDefault="007A549C" w:rsidP="007A549C">
      <w:pPr>
        <w:jc w:val="right"/>
        <w:rPr>
          <w:b/>
        </w:rPr>
      </w:pPr>
      <w:r>
        <w:rPr>
          <w:b/>
        </w:rPr>
        <w:t>_______________ Ершова Н.Н.</w:t>
      </w:r>
    </w:p>
    <w:p w:rsidR="007A549C" w:rsidRPr="00871F50" w:rsidRDefault="007A549C" w:rsidP="007A549C">
      <w:pPr>
        <w:jc w:val="right"/>
        <w:rPr>
          <w:b/>
        </w:rPr>
      </w:pPr>
      <w:r w:rsidRPr="00871F50">
        <w:rPr>
          <w:b/>
        </w:rPr>
        <w:t xml:space="preserve">Приказ № ___ </w:t>
      </w:r>
      <w:proofErr w:type="gramStart"/>
      <w:r w:rsidRPr="00871F50">
        <w:rPr>
          <w:b/>
        </w:rPr>
        <w:t>от</w:t>
      </w:r>
      <w:proofErr w:type="gramEnd"/>
      <w:r w:rsidRPr="00871F50">
        <w:rPr>
          <w:b/>
        </w:rPr>
        <w:t xml:space="preserve"> _________________</w:t>
      </w:r>
    </w:p>
    <w:p w:rsidR="007A549C" w:rsidRPr="00871F50" w:rsidRDefault="007A549C" w:rsidP="007A549C">
      <w:pPr>
        <w:rPr>
          <w:b/>
        </w:rPr>
      </w:pPr>
    </w:p>
    <w:p w:rsidR="007A549C" w:rsidRPr="00871F50" w:rsidRDefault="007A549C" w:rsidP="007A549C">
      <w:pPr>
        <w:rPr>
          <w:b/>
        </w:rPr>
      </w:pPr>
    </w:p>
    <w:p w:rsidR="007A549C" w:rsidRPr="00871F50" w:rsidRDefault="007A549C" w:rsidP="007A549C">
      <w:pPr>
        <w:rPr>
          <w:b/>
        </w:rPr>
      </w:pPr>
    </w:p>
    <w:p w:rsidR="007A549C" w:rsidRPr="004A5870" w:rsidRDefault="007A549C" w:rsidP="007A549C">
      <w:pPr>
        <w:jc w:val="center"/>
        <w:rPr>
          <w:b/>
          <w:sz w:val="32"/>
          <w:szCs w:val="32"/>
        </w:rPr>
      </w:pPr>
      <w:r w:rsidRPr="004A5870">
        <w:rPr>
          <w:b/>
          <w:sz w:val="32"/>
          <w:szCs w:val="32"/>
        </w:rPr>
        <w:t>Рабочая программа 3 класса</w:t>
      </w:r>
    </w:p>
    <w:p w:rsidR="007A549C" w:rsidRPr="004A5870" w:rsidRDefault="007A549C" w:rsidP="007A549C">
      <w:pPr>
        <w:rPr>
          <w:b/>
          <w:sz w:val="32"/>
          <w:szCs w:val="32"/>
        </w:rPr>
      </w:pPr>
      <w:r w:rsidRPr="004A5870">
        <w:rPr>
          <w:b/>
          <w:sz w:val="32"/>
          <w:szCs w:val="32"/>
        </w:rPr>
        <w:t xml:space="preserve">                                                                               домашнее обучение</w:t>
      </w:r>
    </w:p>
    <w:p w:rsidR="007A549C" w:rsidRPr="004A5870" w:rsidRDefault="007A549C" w:rsidP="007A549C">
      <w:pPr>
        <w:rPr>
          <w:b/>
          <w:sz w:val="32"/>
          <w:szCs w:val="32"/>
        </w:rPr>
      </w:pPr>
    </w:p>
    <w:p w:rsidR="007A549C" w:rsidRPr="004A5870" w:rsidRDefault="007A549C" w:rsidP="007A54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Pr="004A5870">
        <w:rPr>
          <w:b/>
          <w:sz w:val="32"/>
          <w:szCs w:val="32"/>
        </w:rPr>
        <w:t>на 2014 – 2015 учебный год</w:t>
      </w:r>
    </w:p>
    <w:p w:rsidR="007A549C" w:rsidRPr="004A5870" w:rsidRDefault="007A549C" w:rsidP="007A549C">
      <w:pPr>
        <w:rPr>
          <w:b/>
          <w:sz w:val="32"/>
          <w:szCs w:val="32"/>
        </w:rPr>
      </w:pPr>
    </w:p>
    <w:p w:rsidR="007A549C" w:rsidRPr="00871F50" w:rsidRDefault="007A549C" w:rsidP="007A549C">
      <w:pPr>
        <w:jc w:val="right"/>
        <w:rPr>
          <w:b/>
        </w:rPr>
      </w:pPr>
      <w:r w:rsidRPr="00871F50">
        <w:rPr>
          <w:b/>
        </w:rPr>
        <w:t>Автор составитель:</w:t>
      </w:r>
    </w:p>
    <w:p w:rsidR="007A549C" w:rsidRPr="00871F50" w:rsidRDefault="007A549C" w:rsidP="007A549C">
      <w:pPr>
        <w:jc w:val="right"/>
        <w:rPr>
          <w:b/>
        </w:rPr>
      </w:pPr>
      <w:r>
        <w:rPr>
          <w:b/>
        </w:rPr>
        <w:t>Скрябина Е. М. - учитель</w:t>
      </w:r>
    </w:p>
    <w:p w:rsidR="007A549C" w:rsidRPr="00871F50" w:rsidRDefault="007A549C" w:rsidP="007A549C">
      <w:pPr>
        <w:jc w:val="right"/>
        <w:rPr>
          <w:b/>
        </w:rPr>
      </w:pPr>
      <w:proofErr w:type="gramStart"/>
      <w:r w:rsidRPr="00871F50">
        <w:rPr>
          <w:b/>
          <w:lang w:val="en-US"/>
        </w:rPr>
        <w:t>I</w:t>
      </w:r>
      <w:r w:rsidRPr="004A5870">
        <w:rPr>
          <w:b/>
        </w:rPr>
        <w:t xml:space="preserve"> квалификационной </w:t>
      </w:r>
      <w:r w:rsidRPr="00871F50">
        <w:rPr>
          <w:b/>
        </w:rPr>
        <w:t>категории.</w:t>
      </w:r>
      <w:proofErr w:type="gramEnd"/>
    </w:p>
    <w:p w:rsidR="007A549C" w:rsidRPr="00871F50" w:rsidRDefault="007A549C" w:rsidP="007A549C">
      <w:pPr>
        <w:jc w:val="right"/>
        <w:rPr>
          <w:b/>
        </w:rPr>
      </w:pPr>
    </w:p>
    <w:p w:rsidR="007A549C" w:rsidRPr="00871F50" w:rsidRDefault="007A549C" w:rsidP="007A549C">
      <w:pPr>
        <w:rPr>
          <w:b/>
        </w:rPr>
      </w:pPr>
    </w:p>
    <w:p w:rsidR="007A549C" w:rsidRPr="00871F50" w:rsidRDefault="007A549C" w:rsidP="007A549C">
      <w:pPr>
        <w:jc w:val="center"/>
        <w:rPr>
          <w:b/>
        </w:rPr>
      </w:pPr>
      <w:r>
        <w:rPr>
          <w:b/>
        </w:rPr>
        <w:t>Нолинск 2014</w:t>
      </w:r>
    </w:p>
    <w:p w:rsidR="007A549C" w:rsidRDefault="007A549C" w:rsidP="00A608AA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i/>
          <w:iCs/>
        </w:rPr>
      </w:pPr>
    </w:p>
    <w:p w:rsidR="007A549C" w:rsidRDefault="007A549C" w:rsidP="00A608AA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i/>
          <w:iCs/>
        </w:rPr>
      </w:pPr>
    </w:p>
    <w:p w:rsidR="007A549C" w:rsidRDefault="007A549C" w:rsidP="00A608AA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i/>
          <w:iCs/>
        </w:rPr>
      </w:pPr>
    </w:p>
    <w:p w:rsidR="00A608AA" w:rsidRDefault="00A608AA" w:rsidP="00A608AA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Математика</w:t>
      </w:r>
    </w:p>
    <w:p w:rsidR="00A608AA" w:rsidRDefault="00A608AA" w:rsidP="00A608AA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</w:rPr>
      </w:pPr>
      <w:r>
        <w:rPr>
          <w:b/>
          <w:bCs/>
        </w:rPr>
        <w:t>Пояснительная записка</w:t>
      </w:r>
    </w:p>
    <w:p w:rsidR="00A608AA" w:rsidRDefault="00A608AA" w:rsidP="00A608AA">
      <w:pPr>
        <w:ind w:firstLine="708"/>
        <w:jc w:val="both"/>
      </w:pPr>
      <w:r>
        <w:t>Рабочая программа по математике разработана на основе</w:t>
      </w:r>
      <w:r>
        <w:rPr>
          <w:b/>
          <w:bCs/>
        </w:rPr>
        <w:t xml:space="preserve"> </w:t>
      </w: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. Подготовительный, 1 – 4 классы</w:t>
      </w:r>
      <w:proofErr w:type="gramStart"/>
      <w:r>
        <w:t xml:space="preserve"> / П</w:t>
      </w:r>
      <w:proofErr w:type="gramEnd"/>
      <w:r>
        <w:t>од ред. В.В.Воронковой.- М., Просвещение. 2008.</w:t>
      </w:r>
    </w:p>
    <w:p w:rsidR="00A608AA" w:rsidRDefault="00A608AA" w:rsidP="00A608AA">
      <w:pPr>
        <w:ind w:firstLine="708"/>
        <w:jc w:val="both"/>
      </w:pPr>
      <w:r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>
        <w:rPr>
          <w:lang w:val="en-US"/>
        </w:rPr>
        <w:t>VIII</w:t>
      </w:r>
      <w:r>
        <w:t xml:space="preserve"> вида</w:t>
      </w:r>
    </w:p>
    <w:p w:rsidR="00A608AA" w:rsidRDefault="00A608AA" w:rsidP="00A608AA">
      <w:pPr>
        <w:ind w:firstLine="708"/>
        <w:jc w:val="both"/>
        <w:rPr>
          <w:b/>
          <w:bCs/>
        </w:rPr>
      </w:pPr>
      <w:r>
        <w:rPr>
          <w:b/>
          <w:bCs/>
        </w:rPr>
        <w:t>Основные требования к знаниям и умениям учащихся</w:t>
      </w:r>
    </w:p>
    <w:p w:rsidR="00A608AA" w:rsidRDefault="00A608AA" w:rsidP="00A608AA">
      <w:pPr>
        <w:ind w:firstLine="708"/>
        <w:jc w:val="both"/>
        <w:rPr>
          <w:b/>
          <w:bCs/>
        </w:rPr>
      </w:pPr>
      <w:r>
        <w:t xml:space="preserve">К концу </w:t>
      </w:r>
      <w:r>
        <w:rPr>
          <w:lang w:val="en-US"/>
        </w:rPr>
        <w:t>III</w:t>
      </w:r>
      <w:r>
        <w:t xml:space="preserve"> класса учащиеся должны </w:t>
      </w:r>
      <w:r>
        <w:rPr>
          <w:b/>
          <w:bCs/>
          <w:i/>
          <w:iCs/>
        </w:rPr>
        <w:t>знать: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числовой ряд 1-100 в прямом и обратном порядке;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записи каждого вида деления;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порядок действий в примерах в 2-3 арифметических действия;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единицы (меры) измерения стоимости, длины, массы, времени, соотношения изученных мер;</w:t>
      </w:r>
    </w:p>
    <w:p w:rsidR="00A608AA" w:rsidRDefault="00A608AA" w:rsidP="00A608AA">
      <w:pPr>
        <w:numPr>
          <w:ilvl w:val="0"/>
          <w:numId w:val="1"/>
        </w:numPr>
        <w:jc w:val="both"/>
      </w:pPr>
      <w:r>
        <w:t>порядок месяцев в году, номера месяцев от начала года.</w:t>
      </w:r>
    </w:p>
    <w:p w:rsidR="00A608AA" w:rsidRDefault="00A608AA" w:rsidP="00A608AA">
      <w:pPr>
        <w:jc w:val="both"/>
      </w:pPr>
      <w:r>
        <w:t xml:space="preserve">Учащиеся должны </w:t>
      </w:r>
      <w:r>
        <w:rPr>
          <w:b/>
          <w:bCs/>
          <w:i/>
          <w:iCs/>
        </w:rPr>
        <w:t>уметь: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считать, присчитывая, отсчитывая по единице и равными числовыми группами по 2,5,4 в пределах 100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откладывать на счётах любые числа в пределах 100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складывать и вычитать числа в пределах 100 без перехода через разряд приёмами устных вычислений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использовать знание таблиц умножения для решения соответствующих примеров на деление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различать числа, полученные при счёте и измерении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записывать числа, полученные при измерении двумя мерами, с полным набором знаков в мелких мерах: 5м 62см, 3м 03см, пользоваться различными табелями-календарями, отрывными календарями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определять время по часам (время прошедшее, будущее)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находить точку пересечения линий;</w:t>
      </w:r>
    </w:p>
    <w:p w:rsidR="00A608AA" w:rsidRDefault="00A608AA" w:rsidP="00A608AA">
      <w:pPr>
        <w:numPr>
          <w:ilvl w:val="0"/>
          <w:numId w:val="2"/>
        </w:numPr>
        <w:jc w:val="both"/>
      </w:pPr>
      <w:r>
        <w:t>чертить окружности разных радиусов, различать окружность и круг.</w:t>
      </w:r>
    </w:p>
    <w:p w:rsidR="00A608AA" w:rsidRDefault="00A608AA" w:rsidP="00A608AA">
      <w:pPr>
        <w:ind w:right="212"/>
        <w:jc w:val="both"/>
        <w:rPr>
          <w:b/>
          <w:bCs/>
        </w:rPr>
      </w:pPr>
      <w:r>
        <w:rPr>
          <w:b/>
          <w:bCs/>
        </w:rPr>
        <w:t xml:space="preserve">Количество     часов     по     программе                                                         68     </w:t>
      </w:r>
    </w:p>
    <w:p w:rsidR="00A608AA" w:rsidRDefault="00A608AA" w:rsidP="00A608AA">
      <w:pPr>
        <w:tabs>
          <w:tab w:val="left" w:pos="6120"/>
        </w:tabs>
        <w:ind w:right="212"/>
        <w:jc w:val="both"/>
        <w:rPr>
          <w:b/>
          <w:bCs/>
        </w:rPr>
      </w:pPr>
      <w:r>
        <w:rPr>
          <w:b/>
          <w:bCs/>
        </w:rPr>
        <w:t>Количество часов в неделю по учебному плану                                              2</w:t>
      </w:r>
    </w:p>
    <w:p w:rsidR="00A608AA" w:rsidRPr="00BD4470" w:rsidRDefault="00A608AA" w:rsidP="00A608AA">
      <w:pPr>
        <w:ind w:right="212"/>
        <w:jc w:val="both"/>
        <w:rPr>
          <w:b/>
          <w:bCs/>
        </w:rPr>
      </w:pPr>
      <w:r>
        <w:rPr>
          <w:b/>
          <w:bCs/>
        </w:rPr>
        <w:t>Количество часов в год                                                                                    68</w:t>
      </w:r>
    </w:p>
    <w:p w:rsidR="00A608AA" w:rsidRDefault="00A608AA" w:rsidP="00A608AA">
      <w:pPr>
        <w:jc w:val="center"/>
        <w:rPr>
          <w:rFonts w:ascii="Georgia" w:hAnsi="Georgia"/>
          <w:b/>
          <w:bCs/>
          <w:i/>
          <w:iCs/>
        </w:rPr>
      </w:pPr>
      <w:r>
        <w:rPr>
          <w:b/>
          <w:bCs/>
          <w:i/>
          <w:iCs/>
          <w:sz w:val="40"/>
          <w:szCs w:val="40"/>
        </w:rPr>
        <w:br w:type="page"/>
      </w:r>
      <w:r>
        <w:rPr>
          <w:rFonts w:ascii="Georgia" w:hAnsi="Georgia"/>
          <w:b/>
          <w:bCs/>
          <w:i/>
          <w:iCs/>
        </w:rPr>
        <w:lastRenderedPageBreak/>
        <w:t>Календарно-тематическое планирование по математике 3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7"/>
        <w:gridCol w:w="1985"/>
        <w:gridCol w:w="5953"/>
        <w:gridCol w:w="1134"/>
        <w:gridCol w:w="2487"/>
      </w:tblGrid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№</w:t>
            </w:r>
          </w:p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Тема  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Нумерация </w:t>
            </w:r>
          </w:p>
          <w:p w:rsidR="00A608AA" w:rsidRPr="00BD4470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>Числа второго десятка. Числа однозначные и двузнач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ямая и кривая линии.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вторение второго десятка. Запись чисел однозначных, двузнач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 числового ряда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u w:val="single"/>
              </w:rPr>
              <w:t xml:space="preserve">Сложение и вычитание чисел в пределах 20 без перехода через десяток </w:t>
            </w:r>
          </w:p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Числовой ряд. Присчитывание и отсчитывание по 1, 2, 3, 5.  Десятичный состав чисел второго десятк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лучение предыдущего и последующего чисел, свойства числового ряда, присчитывание и отсчитывание по 1, 2, 3, 5 в прямой и обратной последовательности.  Место единиц и десятков в двузначном числе. Луч, отрезок.</w:t>
            </w:r>
          </w:p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 числового ряда</w:t>
            </w:r>
          </w:p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жение без перехода через десято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Название чисел при сложении, правила сложе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Луч, отре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ы</w:t>
            </w:r>
          </w:p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ычитание без перехода через десято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Название чисел при вычитании, правила вычита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 заданно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четы 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ч  и  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сут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. - меры времени. Решение примеров и задач с мерами времен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задач с числами, полученными при измерении одной мерой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четы 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р.  и  1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к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. –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меры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стоимости. Решение примеров и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задач с мерами стоимост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Решение задач с числами, полученными при измерении одной мерой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 длиннее, короче зада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Монеты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 см  и  1 дм – меры длины. Решение примеров и задач с мерами дли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задач с числами, полученными при измерении одной мерой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остроение отрезка короче, длиннее задан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Линейки 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ешение сложных примеров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иемы сложения и вычитания в пределах 20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Углы, виды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Линейки 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ешение задач на увеличение числа на несколько единиц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текстовых задач арифметическим способом с опорой на схемы. Построение углов.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Контрольная работ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задач. Приемы сложения, вычитания чисел в пределах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  <w:i/>
                <w:iCs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  <w:u w:val="single"/>
              </w:rPr>
              <w:t xml:space="preserve">Сложение и вычитание чисел в пределах 20 </w:t>
            </w:r>
          </w:p>
          <w:p w:rsidR="00A608AA" w:rsidRDefault="00A608AA" w:rsidP="0003618F">
            <w:pPr>
              <w:rPr>
                <w:rFonts w:ascii="Georgia" w:hAnsi="Georgia"/>
                <w:b/>
                <w:bCs/>
                <w:i/>
                <w:iCs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  <w:u w:val="single"/>
              </w:rPr>
              <w:t>с переходом через десяток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Дополнение до десятка однозначного числа. Разложение однозначных чисел 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Запись однозначных чисел и дополнение до десятка.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остав чисел.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остроение прямых линий, проходящих через одну, две точки. Разложение однозначных чисел на два.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прямых линий, проходящих через одну, две точки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ный материал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рибавление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числа 9. Прибавление числа 8. 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Прибавление числа 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Сложение однозначных чисел с переходом через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десяток путём разложения второго слагаемого на два числ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прямых линий, проходящих через одну, две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ный материал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Прибавление чисел 6, 5, 4, 3,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ложение однозначных чисел с переходом через десяток путём разложения второго слагаемого на два числ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прямоугольника по заданным точ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ный материал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Таблица сложение чисел в пределах 20 с переходом через деся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 состава двузначных чисел (11 – 18) из двух однозначных чисел с переходом через десяток Построение прямоугольника по заданным точкам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Таблица 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Проверочная работ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Ёмкость. Единица ёмкости 1 литр (1 л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текстовых зада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ч(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с опорой на схемы, таблицы, краткая запись). Сравнение единиц емкости (1 ли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Масса. Единица массы 1 килограмм 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1 кг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Единицы массы. С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Весы, гири, предметы для взвешивания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Разложение двузначных чисел на десятки и едини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азложение на разряды (десятки и единицы) Построение треугольника по заданным точ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Абак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Вычитание числа 9. Вычитание числа 8.  Вычитание числа 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ычитание однозначных чисел из двузначных с переходом через десяток путём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разложения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вычитаемого на два числ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треугольника по заданным точкам. Постро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ный материал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Вычитание чисел 6, 5, 4, 3, 2.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Проверочная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lastRenderedPageBreak/>
              <w:t>работ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Вычитание однозначных чисел из двузначных с переходом через десяток путём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разложения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вычитаемого на два числ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Построение отрезков. Построение прямых линий, проходящих через одну, две т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ный материал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Углы. Определение вида угла с помощью чертёжного угольн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Элементы угла, виды углов. Сравнение углов с прямым углом. Черчение прямого угла с помощью чертёжного уголь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Многоугольник. Решение примеров и задач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Контрольный устный счё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ногоугольник; вершины, углы, стороны. Устные приемы вычисления в пределах 20. Решение текстовых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</w:tc>
      </w:tr>
      <w:tr w:rsidR="00A608AA" w:rsidTr="00163439">
        <w:trPr>
          <w:trHeight w:val="273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ложение и вычитание в пределах 20 с переходом через десят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Вычитания и сложения с переходом через десяток путем разложения на 2 числа.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Углы, виды углов. Построение прямого угла с помощью чертёжного 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с заданиями для инд. работы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Умножение и деление</w:t>
            </w:r>
          </w:p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Понятие об умножении как о сложении одинаковых слагаемых. Знак действия умножения. Таблица умножения числа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Умножение как сложение нескольких одинаковых слагаемых, замена его арифметическим действием умножения. Знак умножения. Запись и чтение действия умноже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Многоугольники. Знакомство с задачами на нахождение произведе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вад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для счёта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Деление на равные части. Знак действия деления. Таблица деления на 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( : ). 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Чтение действия деле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вад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для счёта, таблица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25295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Таблица умножения числа 3. Таблица умножения числа 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Знакомство с задачами на нахождение произведения. Использование свойств арифметических действий при выполнении умножения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ямо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для счёта, таблица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25295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Таблица умножения числа 5. Таблица умножения числа 6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Знакомство с задачами на нахождение произведения. Использование свойств арифметических действий при выполнении умножения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для счёта, таблица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25295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Таблицы  деления чисел 2, 3, 4, 5, 6.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Проверочная работа</w:t>
            </w:r>
          </w:p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ы умножения и деления до 6, использование соответствующих терминов. Постро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ы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DF714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Решение простых арифметических задач со словами «цена», «количество», «стоимост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Взаимосвязь таблиц умножения и деления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DF7146" w:rsidRDefault="00A608AA" w:rsidP="0003618F">
            <w:pPr>
              <w:rPr>
                <w:rFonts w:ascii="Georgia" w:hAnsi="Georgia"/>
              </w:rPr>
            </w:pPr>
            <w:r w:rsidRPr="00A608AA">
              <w:rPr>
                <w:rFonts w:ascii="Georgia" w:hAnsi="Georgia"/>
                <w:sz w:val="22"/>
                <w:szCs w:val="22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center"/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отня. Нумерация</w:t>
            </w:r>
          </w:p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Круглые десятки. Сложение и вычитание круглых десятков. Получение двузначных чисел Единица длины – мет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лучение ряда круглых десятков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. Соотношение 1м = 100см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трезок, луч. Устные и письменные вычисления, сложение и вычитание круглых десятков. Получение полных двузначных чисел из десятков и единиц. Разложение полных двузначных чисел на десятки и единицы. Понятие разряда. Разрядная таблица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учки счётных палочек, карточки с цифрами</w:t>
            </w: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 w:rsidRPr="00DF7146">
              <w:rPr>
                <w:rFonts w:ascii="Georgia" w:hAnsi="Georgia"/>
                <w:sz w:val="22"/>
                <w:szCs w:val="22"/>
              </w:rPr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Сравнение чисел в пределах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 xml:space="preserve">сотни.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Контрольный устный счёт</w:t>
            </w:r>
          </w:p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Числовой ряд от 1 до 100. Сравнение в числовом ряду рядом стоящих чисел, сравнение чисел по количеству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разрядов, по количеству десятков и единиц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Многоугольники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ы, таблица разрядов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DF714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 xml:space="preserve">    </w:t>
            </w:r>
            <w:r>
              <w:rPr>
                <w:rFonts w:ascii="Georgia" w:hAnsi="Georgia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Присчитывание и отсчитывание по 1, по 1 десятку. Присчитывание и отсчитывание по 2, по3 (до 30), по 4 (до 40), по 5 (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50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 предметов. Название, последовательность и запись чисел от 1 до 100. Многоугольники. Присчитывание и отсчитывание равными числовыми группами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вадрат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ы</w:t>
            </w:r>
          </w:p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rPr>
          <w:trHeight w:val="163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DF7146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Меры длины. Меры времени – минута, час, сутки, месяц, год. Решение примеров и задач</w:t>
            </w:r>
          </w:p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ера длины – метр (1 м). Соотношения: 1 м = 10 дм,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м = 100 см. Меры времени, обозначение - 1 мин, 1 мес., 1 год. Соотношения: 1 ч = 60 мин, </w:t>
            </w: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сут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. = 24 ч, 1 мес. = 30 или 3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сут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., 1 год = 12 мес. Порядок месяцев. Календарь. Решение текстовых задач арифметическим способом с опорой на краткую за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змерительные инструменты, таблица соотношения мер длины</w:t>
            </w:r>
          </w:p>
        </w:tc>
      </w:tr>
      <w:tr w:rsidR="00A608AA" w:rsidTr="00163439">
        <w:trPr>
          <w:trHeight w:val="59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Контрольная работа за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 четверть</w:t>
            </w:r>
          </w:p>
          <w:p w:rsidR="00A608AA" w:rsidRDefault="00A608AA" w:rsidP="0003618F">
            <w:pPr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  <w:p w:rsidR="00A608AA" w:rsidRDefault="00A608AA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Устные и письменные вычисления. Способы проверки правильности вычисления. Использование свойств арифметически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rPr>
                <w:rFonts w:ascii="Georgia" w:hAnsi="Georgia"/>
              </w:rPr>
            </w:pPr>
          </w:p>
        </w:tc>
      </w:tr>
      <w:tr w:rsidR="00A608AA" w:rsidTr="0016343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Pr="00DF7146" w:rsidRDefault="00A608AA" w:rsidP="00163439">
            <w:pPr>
              <w:rPr>
                <w:rFonts w:ascii="Georgia" w:hAnsi="Georg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A" w:rsidRDefault="00A608AA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03618F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AA" w:rsidRDefault="00A608AA" w:rsidP="00163439">
            <w:pPr>
              <w:rPr>
                <w:rFonts w:ascii="Georgia" w:hAnsi="Georgia"/>
              </w:rPr>
            </w:pPr>
          </w:p>
        </w:tc>
      </w:tr>
    </w:tbl>
    <w:p w:rsidR="00A608AA" w:rsidRDefault="00A608AA" w:rsidP="00A608AA"/>
    <w:p w:rsidR="00163439" w:rsidRDefault="00163439" w:rsidP="00A608AA"/>
    <w:p w:rsidR="00163439" w:rsidRDefault="00163439" w:rsidP="00A608AA"/>
    <w:p w:rsidR="00163439" w:rsidRDefault="00163439" w:rsidP="00A608AA"/>
    <w:p w:rsidR="00163439" w:rsidRDefault="00163439" w:rsidP="00A608AA"/>
    <w:p w:rsidR="00163439" w:rsidRDefault="00163439" w:rsidP="00A608AA"/>
    <w:p w:rsidR="00163439" w:rsidRDefault="00163439" w:rsidP="00A608AA"/>
    <w:p w:rsidR="00163439" w:rsidRDefault="00163439" w:rsidP="00A608AA"/>
    <w:p w:rsidR="00163439" w:rsidRDefault="00163439" w:rsidP="00A608AA"/>
    <w:p w:rsidR="00A608AA" w:rsidRDefault="00A608AA" w:rsidP="00A608A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3261"/>
        <w:gridCol w:w="5953"/>
        <w:gridCol w:w="1134"/>
        <w:gridCol w:w="2487"/>
      </w:tblGrid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03618F" w:rsidRDefault="0003618F" w:rsidP="00163439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Окружность</w:t>
            </w:r>
            <w:r w:rsidRPr="0003618F">
              <w:t xml:space="preserve">, </w:t>
            </w:r>
            <w:r>
              <w:rPr>
                <w:rFonts w:ascii="Times New Roman CYR" w:hAnsi="Times New Roman CYR" w:cs="Times New Roman CYR"/>
              </w:rPr>
              <w:t>круг</w:t>
            </w:r>
            <w:r w:rsidRPr="0003618F">
              <w:t>.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Построение окружности</w:t>
            </w:r>
            <w:r w:rsidRPr="0003618F">
              <w:t xml:space="preserve">. </w:t>
            </w:r>
            <w:r>
              <w:rPr>
                <w:rFonts w:ascii="Times New Roman CYR" w:hAnsi="Times New Roman CYR" w:cs="Times New Roman CYR"/>
              </w:rPr>
              <w:t>Углы</w:t>
            </w:r>
            <w:r w:rsidRPr="0003618F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07FB7" w:rsidP="00163439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Построение окружности</w:t>
            </w:r>
            <w:r>
              <w:rPr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Углы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03618F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Циркуль, линейка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8F" w:rsidRDefault="0003618F" w:rsidP="0003618F">
            <w:pPr>
              <w:jc w:val="center"/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Сотня. Сложение и вычитание</w:t>
            </w:r>
          </w:p>
          <w:p w:rsidR="0003618F" w:rsidRDefault="0003618F" w:rsidP="0003618F">
            <w:pPr>
              <w:jc w:val="center"/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Georgia" w:hAnsi="Georgi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без перехода через десяток</w:t>
            </w:r>
          </w:p>
          <w:p w:rsidR="00163439" w:rsidRDefault="0003618F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Сложение и вычитание круглых десятков. </w:t>
            </w:r>
            <w:r>
              <w:rPr>
                <w:rFonts w:ascii="Times New Roman CYR" w:hAnsi="Times New Roman CYR" w:cs="Times New Roman CYR"/>
              </w:rPr>
              <w:t>Примеры со скобк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F" w:rsidRDefault="0003618F" w:rsidP="0003618F">
            <w:pPr>
              <w:autoSpaceDE w:val="0"/>
              <w:autoSpaceDN w:val="0"/>
              <w:adjustRightInd w:val="0"/>
              <w:spacing w:line="244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исьменные и устные приёмы сложения и вычитания натуральных чисел. Устные и письменные вычисления с натуральными числами.</w:t>
            </w:r>
          </w:p>
          <w:p w:rsidR="00163439" w:rsidRDefault="0003618F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текстовых задач арифметическим способом</w:t>
            </w:r>
            <w:r>
              <w:rPr>
                <w:rFonts w:ascii="Georgia" w:hAnsi="Georgia"/>
                <w:sz w:val="22"/>
                <w:szCs w:val="22"/>
              </w:rPr>
              <w:br/>
              <w:t>(с опорой на схемы, таблицы, краткие записи) Построение отре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F" w:rsidRDefault="0003618F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учки счётных палочек, счёты</w:t>
            </w:r>
          </w:p>
          <w:p w:rsidR="00163439" w:rsidRDefault="00163439" w:rsidP="0003618F">
            <w:pPr>
              <w:rPr>
                <w:rFonts w:ascii="Georgia" w:hAnsi="Georgia"/>
                <w:b/>
                <w:bCs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8F" w:rsidRDefault="0003618F" w:rsidP="0003618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ложение  и вычитание круглых десятков и однозначных чисел</w:t>
            </w:r>
            <w:r>
              <w:t>.</w:t>
            </w:r>
          </w:p>
          <w:p w:rsidR="00163439" w:rsidRDefault="0003618F" w:rsidP="003C79B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Сложение  и вычитание двузначных</w:t>
            </w:r>
            <w:r>
              <w:t xml:space="preserve"> и </w:t>
            </w:r>
            <w:r>
              <w:rPr>
                <w:rFonts w:ascii="Times New Roman CYR" w:hAnsi="Times New Roman CYR" w:cs="Times New Roman CYR"/>
              </w:rPr>
              <w:t>однозначных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чисел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8F" w:rsidRDefault="0003618F" w:rsidP="0003618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ложение круглых десятков и однозначных чисел</w:t>
            </w:r>
            <w:r>
              <w:t>:</w:t>
            </w:r>
          </w:p>
          <w:p w:rsidR="0003618F" w:rsidRDefault="0003618F" w:rsidP="0003618F">
            <w:pPr>
              <w:widowControl w:val="0"/>
              <w:autoSpaceDE w:val="0"/>
              <w:autoSpaceDN w:val="0"/>
              <w:adjustRightInd w:val="0"/>
            </w:pPr>
            <w:r>
              <w:t>60 + 4, 4 + 60.</w:t>
            </w:r>
            <w:r>
              <w:rPr>
                <w:rFonts w:ascii="Times New Roman CYR" w:hAnsi="Times New Roman CYR" w:cs="Times New Roman CYR"/>
              </w:rPr>
              <w:t xml:space="preserve"> Вычитание круглых десятков и однозначных чисел</w:t>
            </w:r>
            <w:r>
              <w:t>: 64 - 60, 64 – 4.</w:t>
            </w:r>
            <w:r>
              <w:rPr>
                <w:rFonts w:ascii="Times New Roman CYR" w:hAnsi="Times New Roman CYR" w:cs="Times New Roman CYR"/>
              </w:rPr>
              <w:t xml:space="preserve"> Сложение двузначных чисел и однозначных</w:t>
            </w:r>
            <w:r>
              <w:t>:</w:t>
            </w:r>
          </w:p>
          <w:p w:rsidR="00163439" w:rsidRDefault="0003618F" w:rsidP="003C79B9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t>64 + 3, 3 + 64.</w:t>
            </w:r>
            <w:r>
              <w:rPr>
                <w:rFonts w:ascii="Times New Roman CYR" w:hAnsi="Times New Roman CYR" w:cs="Times New Roman CYR"/>
              </w:rPr>
              <w:t xml:space="preserve"> Вычитание однозначного числа </w:t>
            </w:r>
            <w:proofErr w:type="gramStart"/>
            <w:r>
              <w:rPr>
                <w:rFonts w:ascii="Times New Roman CYR" w:hAnsi="Times New Roman CYR" w:cs="Times New Roman CYR"/>
              </w:rPr>
              <w:t>из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двузначного</w:t>
            </w:r>
            <w:r>
              <w:t>:</w:t>
            </w:r>
            <w:r w:rsidR="003C79B9">
              <w:t xml:space="preserve"> </w:t>
            </w:r>
            <w:r w:rsidRPr="003C79B9">
              <w:t>63 –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ы</w:t>
            </w:r>
            <w:r w:rsidR="00DD715F">
              <w:rPr>
                <w:rFonts w:ascii="Georgia" w:hAnsi="Georgia"/>
                <w:sz w:val="22"/>
                <w:szCs w:val="22"/>
              </w:rPr>
              <w:t>, Пучки счётных палочек</w:t>
            </w:r>
          </w:p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DD715F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3C79B9" w:rsidRDefault="00DD715F" w:rsidP="00DD715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ложение круглых десятков и двузначных чисел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Вычитание круглых десятков из двузначных чисел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15F" w:rsidRDefault="00DD715F" w:rsidP="00DD715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ложение круглых десятков и двузначных чисел</w:t>
            </w:r>
            <w:r>
              <w:t>:</w:t>
            </w:r>
          </w:p>
          <w:p w:rsidR="00DD715F" w:rsidRDefault="00DD715F" w:rsidP="00DD715F">
            <w:pPr>
              <w:widowControl w:val="0"/>
              <w:autoSpaceDE w:val="0"/>
              <w:autoSpaceDN w:val="0"/>
              <w:adjustRightInd w:val="0"/>
            </w:pPr>
            <w:r w:rsidRPr="00DD715F">
              <w:t>57 + 40, 40+57.</w:t>
            </w:r>
            <w:r>
              <w:rPr>
                <w:rFonts w:ascii="Times New Roman CYR" w:hAnsi="Times New Roman CYR" w:cs="Times New Roman CYR"/>
              </w:rPr>
              <w:t xml:space="preserve"> Вычитание круглых десятков из двузначных чисел</w:t>
            </w:r>
            <w:r>
              <w:t>:</w:t>
            </w:r>
          </w:p>
          <w:p w:rsidR="00163439" w:rsidRDefault="00DD715F" w:rsidP="00DD715F">
            <w:pPr>
              <w:jc w:val="both"/>
              <w:rPr>
                <w:rFonts w:ascii="Georgia" w:hAnsi="Georgia"/>
              </w:rPr>
            </w:pPr>
            <w:r w:rsidRPr="00DD715F">
              <w:t>57 – 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ы</w:t>
            </w:r>
            <w:r w:rsidR="00DD715F">
              <w:rPr>
                <w:rFonts w:ascii="Georgia" w:hAnsi="Georgia"/>
                <w:sz w:val="22"/>
                <w:szCs w:val="22"/>
              </w:rPr>
              <w:t>. Пучки счётных палочек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DD715F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DD715F" w:rsidRDefault="00DD715F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двузначных чисел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08" w:rsidRDefault="00DD715F" w:rsidP="00CB470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ложение двузначных чисел</w:t>
            </w:r>
            <w:r>
              <w:t>: 42 + 25.</w:t>
            </w:r>
            <w:r>
              <w:rPr>
                <w:rFonts w:ascii="Times New Roman CYR" w:hAnsi="Times New Roman CYR" w:cs="Times New Roman CYR"/>
              </w:rPr>
              <w:t xml:space="preserve"> Вычитание двузначных чисел</w:t>
            </w:r>
            <w:r>
              <w:t>: 58 – 27.</w:t>
            </w:r>
            <w:r w:rsidR="00CB4708">
              <w:rPr>
                <w:rFonts w:ascii="Times New Roman CYR" w:hAnsi="Times New Roman CYR" w:cs="Times New Roman CYR"/>
              </w:rPr>
              <w:t xml:space="preserve"> Двузначные числа</w:t>
            </w:r>
            <w:r w:rsidR="00CB4708">
              <w:rPr>
                <w:lang w:val="en-US"/>
              </w:rPr>
              <w:t xml:space="preserve">, </w:t>
            </w:r>
            <w:r w:rsidR="00CB4708">
              <w:rPr>
                <w:rFonts w:ascii="Times New Roman CYR" w:hAnsi="Times New Roman CYR" w:cs="Times New Roman CYR"/>
              </w:rPr>
              <w:t>круглые десятки</w:t>
            </w:r>
            <w:r w:rsidR="00CB4708">
              <w:rPr>
                <w:lang w:val="en-US"/>
              </w:rPr>
              <w:t xml:space="preserve">, </w:t>
            </w:r>
            <w:r w:rsidR="00CB4708">
              <w:rPr>
                <w:rFonts w:ascii="Times New Roman CYR" w:hAnsi="Times New Roman CYR" w:cs="Times New Roman CYR"/>
              </w:rPr>
              <w:t>единицы</w:t>
            </w:r>
            <w:r w:rsidR="00CB4708">
              <w:rPr>
                <w:lang w:val="en-US"/>
              </w:rPr>
              <w:t>.</w:t>
            </w:r>
          </w:p>
          <w:p w:rsidR="00163439" w:rsidRDefault="00163439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еты</w:t>
            </w:r>
            <w:r w:rsidR="00DD715F"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DD715F">
              <w:rPr>
                <w:rFonts w:ascii="Georgia" w:hAnsi="Georgia"/>
                <w:sz w:val="22"/>
                <w:szCs w:val="22"/>
              </w:rPr>
              <w:t>Пучки счётных палочек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DD715F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DD715F" w:rsidP="00496B0B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 xml:space="preserve">Получение круглых десятков и сотни сложением двухзначного числа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днозначным</w:t>
            </w:r>
            <w:r w:rsidR="00496B0B">
              <w:rPr>
                <w:rFonts w:ascii="Times New Roman CYR" w:hAnsi="Times New Roman CYR" w:cs="Times New Roman CYR"/>
              </w:rPr>
              <w:t>.  Получение круглых десятков и сотни сложением двух двухзначных чисел</w:t>
            </w:r>
            <w:r w:rsidR="00496B0B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496B0B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 xml:space="preserve">Получение круглых десятков и сотни сложением двухзначного числа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днозначным</w:t>
            </w:r>
            <w:r>
              <w:t>:38 + 2, 98 + 2.</w:t>
            </w:r>
            <w:r>
              <w:rPr>
                <w:rFonts w:ascii="Times New Roman CYR" w:hAnsi="Times New Roman CYR" w:cs="Times New Roman CYR"/>
              </w:rPr>
              <w:t xml:space="preserve"> Получение круглых десятков и сотни сложением двух двухзначных чисел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ED1DEE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DD715F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1457C2" w:rsidRDefault="00496B0B" w:rsidP="00B75C3E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Вычитание однозначного числа из круглых десятков</w:t>
            </w:r>
            <w:r>
              <w:t xml:space="preserve">: </w:t>
            </w:r>
            <w:r>
              <w:lastRenderedPageBreak/>
              <w:t>40 – 6.</w:t>
            </w:r>
            <w:r>
              <w:rPr>
                <w:rFonts w:ascii="Times New Roman CYR" w:hAnsi="Times New Roman CYR" w:cs="Times New Roman CYR"/>
              </w:rPr>
              <w:t xml:space="preserve"> Вычитание однозначного числа из </w:t>
            </w:r>
            <w:r w:rsidRPr="001457C2">
              <w:t>100.</w:t>
            </w:r>
            <w:r w:rsidR="001457C2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08" w:rsidRPr="00CB4708" w:rsidRDefault="00163439" w:rsidP="00CB470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 </w:t>
            </w:r>
            <w:r w:rsidR="00CB4708">
              <w:rPr>
                <w:rFonts w:ascii="Times New Roman CYR" w:hAnsi="Times New Roman CYR" w:cs="Times New Roman CYR"/>
              </w:rPr>
              <w:t xml:space="preserve">Вычитание единиц из круглых десятков в пределах </w:t>
            </w:r>
            <w:r w:rsidR="00CB4708" w:rsidRPr="00CB4708">
              <w:t xml:space="preserve">100 </w:t>
            </w:r>
            <w:r w:rsidR="00CB4708">
              <w:rPr>
                <w:rFonts w:ascii="Times New Roman CYR" w:hAnsi="Times New Roman CYR" w:cs="Times New Roman CYR"/>
              </w:rPr>
              <w:t>без перехода через разряд</w:t>
            </w:r>
            <w:r w:rsidR="00CB4708" w:rsidRPr="00CB4708">
              <w:t>. 40-6=34</w:t>
            </w:r>
          </w:p>
          <w:p w:rsidR="00CB4708" w:rsidRPr="00CB4708" w:rsidRDefault="00CB4708" w:rsidP="00CB470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lastRenderedPageBreak/>
              <w:t>Круглые десятки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единицы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вычесть</w:t>
            </w:r>
            <w:r w:rsidRPr="00CB4708">
              <w:t>.</w:t>
            </w:r>
          </w:p>
          <w:p w:rsidR="00163439" w:rsidRDefault="00163439" w:rsidP="00CB4708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Линейки</w:t>
            </w:r>
            <w:r w:rsidR="00ED1DEE">
              <w:rPr>
                <w:rFonts w:ascii="Georgia" w:hAnsi="Georgia"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B75C3E">
              <w:rPr>
                <w:rFonts w:ascii="Georgia" w:hAnsi="Georgia"/>
                <w:sz w:val="22"/>
                <w:szCs w:val="22"/>
              </w:rPr>
              <w:t>Счетный материал</w:t>
            </w:r>
          </w:p>
        </w:tc>
      </w:tr>
      <w:tr w:rsidR="00163439" w:rsidTr="00B75C3E">
        <w:trPr>
          <w:trHeight w:val="12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496B0B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4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3E" w:rsidRDefault="00496B0B" w:rsidP="001457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Вычитание двузначного числа из круглых десятков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 Вычитание двузначного числа из </w:t>
            </w:r>
            <w:r w:rsidRPr="001457C2">
              <w:t>100.</w:t>
            </w:r>
            <w:r w:rsidR="001457C2">
              <w:t xml:space="preserve"> </w:t>
            </w:r>
          </w:p>
          <w:p w:rsidR="00163439" w:rsidRPr="001457C2" w:rsidRDefault="00163439" w:rsidP="001457C2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08" w:rsidRPr="00CB4708" w:rsidRDefault="00CB4708" w:rsidP="00CB470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Вычитание двузначных чисел из круглых десятков в пределах </w:t>
            </w:r>
            <w:r w:rsidRPr="00CB4708">
              <w:t xml:space="preserve">100 </w:t>
            </w:r>
            <w:r>
              <w:rPr>
                <w:rFonts w:ascii="Times New Roman CYR" w:hAnsi="Times New Roman CYR" w:cs="Times New Roman CYR"/>
              </w:rPr>
              <w:t>без перехода через разряд</w:t>
            </w:r>
            <w:r w:rsidRPr="00CB4708">
              <w:t>. 90-37=53</w:t>
            </w:r>
          </w:p>
          <w:p w:rsidR="00163439" w:rsidRDefault="00CB4708" w:rsidP="00CB4708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Круглые десятки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двузначные числа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вычесть. </w:t>
            </w:r>
            <w:r w:rsidR="000023D9">
              <w:rPr>
                <w:rFonts w:ascii="Georgia" w:hAnsi="Georgia"/>
                <w:sz w:val="22"/>
                <w:szCs w:val="22"/>
              </w:rPr>
              <w:t>Решение задач. Приемы сложения, вычитания чисел в пределах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B75C3E" w:rsidP="0003618F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sz w:val="22"/>
                <w:szCs w:val="22"/>
              </w:rPr>
              <w:t>Счетный материал</w:t>
            </w:r>
          </w:p>
        </w:tc>
      </w:tr>
      <w:tr w:rsidR="00B75C3E" w:rsidTr="0003618F">
        <w:trPr>
          <w:trHeight w:val="100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3E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3E" w:rsidRDefault="00B75C3E" w:rsidP="001457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оставление примеров на вычитание по примеру на сложение</w:t>
            </w:r>
            <w:r>
              <w:t>: 22 + 78 = 100.</w:t>
            </w:r>
          </w:p>
          <w:p w:rsidR="00B75C3E" w:rsidRPr="003C79B9" w:rsidRDefault="00B75C3E" w:rsidP="003C79B9">
            <w:pPr>
              <w:widowControl w:val="0"/>
              <w:autoSpaceDE w:val="0"/>
              <w:autoSpaceDN w:val="0"/>
              <w:adjustRightInd w:val="0"/>
            </w:pPr>
            <w:r w:rsidRPr="00B75C3E">
              <w:t>100 – 22 = 78.</w:t>
            </w:r>
            <w:r>
              <w:rPr>
                <w:rFonts w:ascii="Times New Roman CYR" w:hAnsi="Times New Roman CYR" w:cs="Times New Roman CYR"/>
              </w:rPr>
              <w:t xml:space="preserve"> Уменьшение числа на несколько единиц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B7" w:rsidRPr="00607FB7" w:rsidRDefault="00607FB7" w:rsidP="00607FB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величить на несколько единиц</w:t>
            </w:r>
            <w:r w:rsidRPr="00607FB7">
              <w:t xml:space="preserve">. </w:t>
            </w:r>
            <w:r>
              <w:rPr>
                <w:rFonts w:ascii="Times New Roman CYR" w:hAnsi="Times New Roman CYR" w:cs="Times New Roman CYR"/>
              </w:rPr>
              <w:t>Уменьшить на несколько единиц</w:t>
            </w:r>
            <w:r w:rsidRPr="00607FB7">
              <w:t>.</w:t>
            </w:r>
          </w:p>
          <w:p w:rsidR="00B75C3E" w:rsidRDefault="00B75C3E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3E" w:rsidRDefault="00B75C3E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3E" w:rsidRPr="00EB034F" w:rsidRDefault="00B75C3E" w:rsidP="00EB034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Georgia" w:hAnsi="Georgia"/>
                <w:sz w:val="22"/>
                <w:szCs w:val="22"/>
              </w:rPr>
              <w:t>Счетный материал</w:t>
            </w:r>
            <w:r>
              <w:rPr>
                <w:rFonts w:ascii="Times New Roman CYR" w:hAnsi="Times New Roman CYR" w:cs="Times New Roman CYR"/>
              </w:rPr>
              <w:t xml:space="preserve"> Составление примеров на Уменьшение числа на несколько единиц</w:t>
            </w:r>
            <w:r>
              <w:t>.</w:t>
            </w:r>
          </w:p>
        </w:tc>
      </w:tr>
      <w:tr w:rsidR="00163439" w:rsidTr="000023D9">
        <w:trPr>
          <w:trHeight w:val="4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496B0B" w:rsidP="00496B0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</w:t>
            </w:r>
            <w:r w:rsidR="006F23BE">
              <w:rPr>
                <w:rFonts w:ascii="Georgia" w:hAnsi="Georg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B75C3E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Закрепление пройденного материала</w:t>
            </w:r>
            <w:r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08" w:rsidRPr="00CB4708" w:rsidRDefault="00CB4708" w:rsidP="00CB470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Сложение двузначных чисел с единицами в пределах </w:t>
            </w:r>
            <w:r w:rsidRPr="00CB4708">
              <w:t xml:space="preserve">100 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Двузначные числа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десятки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единицы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сложить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увеличить</w:t>
            </w:r>
            <w:r w:rsidRPr="00CB4708">
              <w:t>.</w:t>
            </w:r>
          </w:p>
          <w:p w:rsidR="00163439" w:rsidRPr="00EB034F" w:rsidRDefault="00CB4708" w:rsidP="00EB034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Вычитание единиц из двузначных чисел в пределах </w:t>
            </w:r>
            <w:r w:rsidRPr="00CB4708">
              <w:t xml:space="preserve">100 </w:t>
            </w:r>
            <w:r>
              <w:rPr>
                <w:rFonts w:ascii="Times New Roman CYR" w:hAnsi="Times New Roman CYR" w:cs="Times New Roman CYR"/>
              </w:rPr>
              <w:t>без перехода через разряд</w:t>
            </w:r>
            <w:r w:rsidRPr="00CB4708">
              <w:t xml:space="preserve">. </w:t>
            </w:r>
            <w:r>
              <w:rPr>
                <w:rFonts w:ascii="Times New Roman CYR" w:hAnsi="Times New Roman CYR" w:cs="Times New Roman CYR"/>
              </w:rPr>
              <w:t>Двузначные числа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единицы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вычесть</w:t>
            </w:r>
            <w:r w:rsidRPr="00CB4708">
              <w:t xml:space="preserve">, </w:t>
            </w:r>
            <w:r>
              <w:rPr>
                <w:rFonts w:ascii="Times New Roman CYR" w:hAnsi="Times New Roman CYR" w:cs="Times New Roman CYR"/>
              </w:rPr>
              <w:t>уменьшить</w:t>
            </w:r>
            <w:r w:rsidRPr="00CB470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0023D9" w:rsidTr="0003618F">
        <w:trPr>
          <w:trHeight w:val="5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Default="006F23BE" w:rsidP="00496B0B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9" w:rsidRDefault="000023D9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Контрольная работа</w:t>
            </w:r>
          </w:p>
          <w:p w:rsidR="000023D9" w:rsidRDefault="000023D9" w:rsidP="0003618F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Default="00607FB7" w:rsidP="00496B0B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задач. Приемы сложения, вычитания чисел в пределах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9" w:rsidRDefault="000023D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9" w:rsidRDefault="000023D9" w:rsidP="0003618F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5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1457C2" w:rsidRDefault="001457C2" w:rsidP="001457C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Анализ контрольной работы. Коррекция знаний. </w:t>
            </w:r>
            <w:r>
              <w:rPr>
                <w:rFonts w:ascii="Times New Roman CYR" w:hAnsi="Times New Roman CYR" w:cs="Times New Roman CYR"/>
              </w:rPr>
              <w:t>Числа</w:t>
            </w:r>
            <w:r w:rsidRPr="001457C2">
              <w:t xml:space="preserve">, </w:t>
            </w:r>
            <w:r>
              <w:rPr>
                <w:rFonts w:ascii="Times New Roman CYR" w:hAnsi="Times New Roman CYR" w:cs="Times New Roman CYR"/>
              </w:rPr>
              <w:t>полученные при измерении</w:t>
            </w:r>
            <w:r w:rsidRPr="001457C2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3C79B9" w:rsidP="003C79B9">
            <w:pPr>
              <w:jc w:val="both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Решение текстовых задач  (с опорой на схемы, таблицы, краткая запис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6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457C2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Меры стоимости</w:t>
            </w:r>
            <w:r w:rsidRPr="001457C2">
              <w:t xml:space="preserve">: </w:t>
            </w:r>
            <w:r>
              <w:rPr>
                <w:rFonts w:ascii="Times New Roman CYR" w:hAnsi="Times New Roman CYR" w:cs="Times New Roman CYR"/>
              </w:rPr>
              <w:t>р</w:t>
            </w:r>
            <w:r w:rsidRPr="001457C2">
              <w:t xml:space="preserve">., </w:t>
            </w:r>
            <w:r>
              <w:rPr>
                <w:rFonts w:ascii="Times New Roman CYR" w:hAnsi="Times New Roman CYR" w:cs="Times New Roman CYR"/>
              </w:rPr>
              <w:t>к</w:t>
            </w:r>
            <w:r w:rsidRPr="001457C2">
              <w:t>.</w:t>
            </w:r>
            <w:r>
              <w:rPr>
                <w:rFonts w:ascii="Times New Roman CYR" w:hAnsi="Times New Roman CYR" w:cs="Times New Roman CYR"/>
              </w:rPr>
              <w:t xml:space="preserve"> Решение примеров на меры стоимости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 Меры длины</w:t>
            </w:r>
            <w:r>
              <w:t xml:space="preserve">: </w:t>
            </w: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proofErr w:type="gramEnd"/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д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см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Числа</w:t>
            </w:r>
            <w:r>
              <w:rPr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полученные при счете</w:t>
            </w:r>
            <w:r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Единица измерения длины метр</w:t>
            </w:r>
            <w:r w:rsidRPr="00E54813">
              <w:t xml:space="preserve">. </w:t>
            </w:r>
            <w:r>
              <w:rPr>
                <w:rFonts w:ascii="Times New Roman CYR" w:hAnsi="Times New Roman CYR" w:cs="Times New Roman CYR"/>
              </w:rPr>
              <w:t>Обозначение</w:t>
            </w:r>
            <w:r w:rsidRPr="00E54813">
              <w:t xml:space="preserve">: 1 </w:t>
            </w:r>
            <w:r>
              <w:rPr>
                <w:rFonts w:ascii="Times New Roman CYR" w:hAnsi="Times New Roman CYR" w:cs="Times New Roman CYR"/>
              </w:rPr>
              <w:t>м</w:t>
            </w:r>
            <w:r w:rsidRPr="00E54813">
              <w:t xml:space="preserve">. </w:t>
            </w:r>
            <w:r>
              <w:rPr>
                <w:rFonts w:ascii="Times New Roman CYR" w:hAnsi="Times New Roman CYR" w:cs="Times New Roman CYR"/>
              </w:rPr>
              <w:t>Соотношения</w:t>
            </w:r>
            <w:r w:rsidRPr="00E54813">
              <w:t xml:space="preserve">: 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813">
              <w:t xml:space="preserve">1 </w:t>
            </w:r>
            <w:r>
              <w:rPr>
                <w:rFonts w:ascii="Times New Roman CYR" w:hAnsi="Times New Roman CYR" w:cs="Times New Roman CYR"/>
              </w:rPr>
              <w:t>м</w:t>
            </w:r>
            <w:r w:rsidRPr="00E54813">
              <w:t xml:space="preserve">=10 </w:t>
            </w:r>
            <w:r>
              <w:rPr>
                <w:rFonts w:ascii="Times New Roman CYR" w:hAnsi="Times New Roman CYR" w:cs="Times New Roman CYR"/>
              </w:rPr>
              <w:t xml:space="preserve">дм </w:t>
            </w:r>
            <w:r w:rsidRPr="00E54813">
              <w:t>1</w:t>
            </w:r>
            <w:r>
              <w:rPr>
                <w:rFonts w:ascii="Times New Roman CYR" w:hAnsi="Times New Roman CYR" w:cs="Times New Roman CYR"/>
              </w:rPr>
              <w:t>м</w:t>
            </w:r>
            <w:r w:rsidRPr="00E54813">
              <w:t xml:space="preserve">=100 </w:t>
            </w:r>
            <w:r>
              <w:rPr>
                <w:rFonts w:ascii="Times New Roman CYR" w:hAnsi="Times New Roman CYR" w:cs="Times New Roman CYR"/>
              </w:rPr>
              <w:t>см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лина </w:t>
            </w:r>
            <w:r>
              <w:t>–</w:t>
            </w:r>
            <w:r>
              <w:rPr>
                <w:rFonts w:ascii="Times New Roman CYR" w:hAnsi="Times New Roman CYR" w:cs="Times New Roman CYR"/>
              </w:rPr>
              <w:t xml:space="preserve"> метр</w:t>
            </w:r>
          </w:p>
          <w:p w:rsidR="00163439" w:rsidRPr="00EB034F" w:rsidRDefault="00E54813" w:rsidP="00EB03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lang w:val="en-US"/>
              </w:rPr>
              <w:t xml:space="preserve">=10 </w:t>
            </w:r>
            <w:r>
              <w:rPr>
                <w:rFonts w:ascii="Times New Roman CYR" w:hAnsi="Times New Roman CYR" w:cs="Times New Roman CYR"/>
              </w:rPr>
              <w:t xml:space="preserve">дм </w:t>
            </w:r>
            <w:r>
              <w:rPr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lang w:val="en-US"/>
              </w:rPr>
              <w:t xml:space="preserve">=100 </w:t>
            </w:r>
            <w:r>
              <w:rPr>
                <w:rFonts w:ascii="Times New Roman CYR" w:hAnsi="Times New Roman CYR" w:cs="Times New Roman CYR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ED1DEE" w:rsidP="0003618F">
            <w:r w:rsidRPr="00EB034F">
              <w:rPr>
                <w:sz w:val="22"/>
                <w:szCs w:val="22"/>
              </w:rPr>
              <w:t>Метровая линейка. Измерительные инструменты, таблица соотношения мер длины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7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C2" w:rsidRDefault="001457C2" w:rsidP="001457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Меры времени</w:t>
            </w:r>
            <w:r>
              <w:t>: 1</w:t>
            </w:r>
            <w:r>
              <w:rPr>
                <w:rFonts w:ascii="Times New Roman CYR" w:hAnsi="Times New Roman CYR" w:cs="Times New Roman CYR"/>
              </w:rPr>
              <w:t xml:space="preserve">ч </w:t>
            </w:r>
            <w:r>
              <w:t xml:space="preserve">= 60 </w:t>
            </w:r>
            <w:r>
              <w:rPr>
                <w:rFonts w:ascii="Times New Roman CYR" w:hAnsi="Times New Roman CYR" w:cs="Times New Roman CYR"/>
              </w:rPr>
              <w:t>мин</w:t>
            </w:r>
            <w:r>
              <w:t>.</w:t>
            </w:r>
          </w:p>
          <w:p w:rsidR="001457C2" w:rsidRDefault="001457C2" w:rsidP="001457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Определение времени в минутах</w:t>
            </w:r>
            <w:r>
              <w:t>.</w:t>
            </w:r>
          </w:p>
          <w:p w:rsidR="00163439" w:rsidRDefault="001457C2" w:rsidP="001457C2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lang w:val="en-US"/>
              </w:rPr>
              <w:t xml:space="preserve">24 </w:t>
            </w:r>
            <w:r>
              <w:rPr>
                <w:rFonts w:ascii="Times New Roman CYR" w:hAnsi="Times New Roman CYR" w:cs="Times New Roman CYR"/>
              </w:rPr>
              <w:t xml:space="preserve">ч </w:t>
            </w:r>
            <w:r>
              <w:rPr>
                <w:lang w:val="en-US"/>
              </w:rPr>
              <w:t xml:space="preserve">= 1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>
              <w:rPr>
                <w:lang w:val="en-US"/>
              </w:rPr>
              <w:t xml:space="preserve">. 12 </w:t>
            </w:r>
            <w:proofErr w:type="spellStart"/>
            <w:r>
              <w:rPr>
                <w:rFonts w:ascii="Times New Roman CYR" w:hAnsi="Times New Roman CYR" w:cs="Times New Roman CYR"/>
              </w:rPr>
              <w:t>мес</w:t>
            </w:r>
            <w:proofErr w:type="spellEnd"/>
            <w:r>
              <w:rPr>
                <w:lang w:val="en-US"/>
              </w:rPr>
              <w:t xml:space="preserve">. = 1 </w:t>
            </w:r>
            <w:r>
              <w:rPr>
                <w:rFonts w:ascii="Times New Roman CYR" w:hAnsi="Times New Roman CYR" w:cs="Times New Roman CYR"/>
              </w:rPr>
              <w:t>год</w:t>
            </w:r>
            <w:r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Единица измерения времени</w:t>
            </w:r>
            <w:r w:rsidRPr="00E54813">
              <w:t xml:space="preserve">: </w:t>
            </w:r>
            <w:r>
              <w:rPr>
                <w:rFonts w:ascii="Times New Roman CYR" w:hAnsi="Times New Roman CYR" w:cs="Times New Roman CYR"/>
              </w:rPr>
              <w:t>минут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год</w:t>
            </w:r>
            <w:r w:rsidRPr="00E54813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Обозначение</w:t>
            </w:r>
            <w:r w:rsidRPr="00E54813">
              <w:t xml:space="preserve">: 1 </w:t>
            </w:r>
            <w:r>
              <w:rPr>
                <w:rFonts w:ascii="Times New Roman CYR" w:hAnsi="Times New Roman CYR" w:cs="Times New Roman CYR"/>
              </w:rPr>
              <w:t>мин</w:t>
            </w:r>
            <w:r w:rsidRPr="00E54813">
              <w:t xml:space="preserve">, 1 </w:t>
            </w:r>
            <w:r>
              <w:rPr>
                <w:rFonts w:ascii="Times New Roman CYR" w:hAnsi="Times New Roman CYR" w:cs="Times New Roman CYR"/>
              </w:rPr>
              <w:t>год</w:t>
            </w:r>
            <w:r w:rsidRPr="00E54813">
              <w:t>.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отношения </w:t>
            </w:r>
          </w:p>
          <w:p w:rsidR="00E54813" w:rsidRPr="00607FB7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54813">
              <w:t xml:space="preserve">1 </w:t>
            </w:r>
            <w:r>
              <w:rPr>
                <w:rFonts w:ascii="Times New Roman CYR" w:hAnsi="Times New Roman CYR" w:cs="Times New Roman CYR"/>
              </w:rPr>
              <w:t xml:space="preserve">ч </w:t>
            </w:r>
            <w:r w:rsidRPr="00E54813">
              <w:t xml:space="preserve">= 60 </w:t>
            </w:r>
            <w:r>
              <w:rPr>
                <w:rFonts w:ascii="Times New Roman CYR" w:hAnsi="Times New Roman CYR" w:cs="Times New Roman CYR"/>
              </w:rPr>
              <w:t>мин</w:t>
            </w:r>
            <w:r w:rsidRPr="00E54813">
              <w:t xml:space="preserve">, 1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E54813">
              <w:t xml:space="preserve">= 24 </w:t>
            </w:r>
            <w:r>
              <w:rPr>
                <w:rFonts w:ascii="Times New Roman CYR" w:hAnsi="Times New Roman CYR" w:cs="Times New Roman CYR"/>
              </w:rPr>
              <w:t>ч</w:t>
            </w:r>
            <w:r w:rsidRPr="00E54813">
              <w:t xml:space="preserve">, 1 </w:t>
            </w:r>
            <w:r>
              <w:rPr>
                <w:rFonts w:ascii="Times New Roman CYR" w:hAnsi="Times New Roman CYR" w:cs="Times New Roman CYR"/>
              </w:rPr>
              <w:t>мес</w:t>
            </w:r>
            <w:r w:rsidRPr="00E54813">
              <w:t xml:space="preserve">. </w:t>
            </w:r>
            <w:r w:rsidRPr="00607FB7">
              <w:t xml:space="preserve">= 28, 29, 30, 30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607FB7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54813">
              <w:lastRenderedPageBreak/>
              <w:t xml:space="preserve">1 </w:t>
            </w:r>
            <w:r>
              <w:rPr>
                <w:rFonts w:ascii="Times New Roman CYR" w:hAnsi="Times New Roman CYR" w:cs="Times New Roman CYR"/>
              </w:rPr>
              <w:t>год</w:t>
            </w:r>
            <w:r w:rsidRPr="00E54813">
              <w:t xml:space="preserve">=12 </w:t>
            </w:r>
            <w:r>
              <w:rPr>
                <w:rFonts w:ascii="Times New Roman CYR" w:hAnsi="Times New Roman CYR" w:cs="Times New Roman CYR"/>
              </w:rPr>
              <w:t>мес</w:t>
            </w:r>
            <w:r w:rsidRPr="00E54813">
              <w:t>.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нут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год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813">
              <w:t xml:space="preserve">1 </w:t>
            </w:r>
            <w:r>
              <w:rPr>
                <w:rFonts w:ascii="Times New Roman CYR" w:hAnsi="Times New Roman CYR" w:cs="Times New Roman CYR"/>
              </w:rPr>
              <w:t xml:space="preserve">ч </w:t>
            </w:r>
            <w:r w:rsidRPr="00E54813">
              <w:t xml:space="preserve">= 60 </w:t>
            </w:r>
            <w:r>
              <w:rPr>
                <w:rFonts w:ascii="Times New Roman CYR" w:hAnsi="Times New Roman CYR" w:cs="Times New Roman CYR"/>
              </w:rPr>
              <w:t>мин</w:t>
            </w:r>
          </w:p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54813">
              <w:t xml:space="preserve">1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 w:rsidRPr="00E54813">
              <w:t xml:space="preserve">= 24 </w:t>
            </w:r>
            <w:r>
              <w:rPr>
                <w:rFonts w:ascii="Times New Roman CYR" w:hAnsi="Times New Roman CYR" w:cs="Times New Roman CYR"/>
              </w:rPr>
              <w:t>ч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54813">
              <w:t xml:space="preserve">1 </w:t>
            </w:r>
            <w:r>
              <w:rPr>
                <w:rFonts w:ascii="Times New Roman CYR" w:hAnsi="Times New Roman CYR" w:cs="Times New Roman CYR"/>
              </w:rPr>
              <w:t>мес</w:t>
            </w:r>
            <w:r w:rsidRPr="00E54813">
              <w:t xml:space="preserve">. = 28, 29, 30, 30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 w:rsidRPr="00E54813">
              <w:t>.</w:t>
            </w:r>
          </w:p>
          <w:p w:rsidR="00163439" w:rsidRPr="00EB034F" w:rsidRDefault="00E54813" w:rsidP="00EB034F">
            <w:pPr>
              <w:widowControl w:val="0"/>
              <w:autoSpaceDE w:val="0"/>
              <w:autoSpaceDN w:val="0"/>
              <w:adjustRightInd w:val="0"/>
            </w:pPr>
            <w:r w:rsidRPr="00E54813">
              <w:t xml:space="preserve">1 </w:t>
            </w:r>
            <w:r>
              <w:rPr>
                <w:rFonts w:ascii="Times New Roman CYR" w:hAnsi="Times New Roman CYR" w:cs="Times New Roman CYR"/>
              </w:rPr>
              <w:t>год</w:t>
            </w:r>
            <w:r w:rsidRPr="00E54813">
              <w:t xml:space="preserve">=12 </w:t>
            </w:r>
            <w:r>
              <w:rPr>
                <w:rFonts w:ascii="Times New Roman CYR" w:hAnsi="Times New Roman CYR" w:cs="Times New Roman CYR"/>
              </w:rPr>
              <w:t>мес</w:t>
            </w:r>
            <w:r w:rsidRPr="00E54813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E54813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Часы. Календарь.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48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E6359" w:rsidP="0003618F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Деление на равные части и по содержанию Деление на </w:t>
            </w:r>
            <w:r>
              <w:t xml:space="preserve">2 </w:t>
            </w:r>
            <w:r>
              <w:rPr>
                <w:rFonts w:ascii="Times New Roman CYR" w:hAnsi="Times New Roman CYR" w:cs="Times New Roman CYR"/>
              </w:rPr>
              <w:t>равные части и по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8367B4" w:rsidP="001457C2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Таблица 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49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9" w:rsidRDefault="003E6359" w:rsidP="000023D9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Деление на </w:t>
            </w:r>
            <w: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равные части и по </w:t>
            </w:r>
            <w:r>
              <w:t>3.</w:t>
            </w:r>
            <w:r>
              <w:rPr>
                <w:rFonts w:ascii="Times New Roman CYR" w:hAnsi="Times New Roman CYR" w:cs="Times New Roman CYR"/>
              </w:rPr>
              <w:t xml:space="preserve"> Деление на </w:t>
            </w:r>
            <w:r>
              <w:t xml:space="preserve">4 </w:t>
            </w:r>
            <w:r>
              <w:rPr>
                <w:rFonts w:ascii="Times New Roman CYR" w:hAnsi="Times New Roman CYR" w:cs="Times New Roman CYR"/>
              </w:rPr>
              <w:t xml:space="preserve">равные части и по </w:t>
            </w:r>
            <w:r>
              <w:t>4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8367B4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163439" w:rsidTr="000023D9">
        <w:trPr>
          <w:trHeight w:val="2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6F23B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0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0023D9" w:rsidP="0003618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ление на </w:t>
            </w:r>
            <w:r>
              <w:t xml:space="preserve">5 </w:t>
            </w:r>
            <w:r>
              <w:rPr>
                <w:rFonts w:ascii="Times New Roman CYR" w:hAnsi="Times New Roman CYR" w:cs="Times New Roman CYR"/>
              </w:rPr>
              <w:t xml:space="preserve">равных частей и по </w:t>
            </w:r>
            <w:r>
              <w:t>5.</w:t>
            </w:r>
            <w:r>
              <w:rPr>
                <w:rFonts w:ascii="Times New Roman CYR" w:hAnsi="Times New Roman CYR" w:cs="Times New Roman CYR"/>
              </w:rPr>
              <w:t xml:space="preserve"> Решение простых задач на нахождение произведения и частного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8367B4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0023D9" w:rsidTr="0003618F">
        <w:trPr>
          <w:trHeight w:val="8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Default="000023D9" w:rsidP="0003618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сложных примеров</w:t>
            </w:r>
            <w:r w:rsidRPr="00385BA9">
              <w:t>.</w:t>
            </w:r>
            <w:r>
              <w:rPr>
                <w:rFonts w:ascii="Times New Roman CYR" w:hAnsi="Times New Roman CYR" w:cs="Times New Roman CYR"/>
              </w:rPr>
              <w:t xml:space="preserve"> Взаимное расположение линий на плоскости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9" w:rsidRDefault="003C79B9" w:rsidP="003C79B9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Взаимное расположение линий на плоскости</w:t>
            </w:r>
            <w:r>
              <w:rPr>
                <w:rFonts w:ascii="Georgia" w:hAnsi="Georgia"/>
                <w:sz w:val="22"/>
                <w:szCs w:val="22"/>
              </w:rPr>
              <w:t xml:space="preserve"> Взаимосвязь таблиц умножения и деления</w:t>
            </w:r>
          </w:p>
          <w:p w:rsidR="003C79B9" w:rsidRDefault="003C79B9" w:rsidP="003C79B9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строение отрезков</w:t>
            </w:r>
          </w:p>
          <w:p w:rsidR="000023D9" w:rsidRDefault="000023D9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D9" w:rsidRDefault="000023D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Default="000023D9" w:rsidP="0003618F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6F23B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2</w:t>
            </w:r>
            <w:r w:rsidR="001457C2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07FB7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ешение задач. Приемы сложения, вычитания чисел в пределах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023D9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457C2" w:rsidP="006F23B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</w:t>
            </w:r>
            <w:r w:rsidR="006F23BE">
              <w:rPr>
                <w:rFonts w:ascii="Georgia" w:hAnsi="Georgia"/>
                <w:b/>
                <w:bCs/>
                <w:sz w:val="22"/>
                <w:szCs w:val="22"/>
              </w:rPr>
              <w:t>3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03618F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</w:pPr>
            <w:r w:rsidRPr="00385BA9"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  <w:t>Порядок арифметических действий.</w:t>
            </w:r>
          </w:p>
          <w:p w:rsidR="00385BA9" w:rsidRPr="00385BA9" w:rsidRDefault="00385BA9" w:rsidP="0003618F">
            <w:pPr>
              <w:jc w:val="both"/>
              <w:rPr>
                <w:rFonts w:ascii="Georgia" w:hAnsi="Georgia"/>
                <w:color w:val="000000"/>
                <w:u w:val="single"/>
              </w:rPr>
            </w:pPr>
            <w:r>
              <w:rPr>
                <w:rFonts w:ascii="Georgia" w:hAnsi="Georgia"/>
              </w:rPr>
              <w:t xml:space="preserve">Анализ контрольной работы. Коррекция знаний. </w:t>
            </w:r>
            <w:r>
              <w:rPr>
                <w:rFonts w:ascii="Times New Roman CYR" w:hAnsi="Times New Roman CYR" w:cs="Times New Roman CYR"/>
              </w:rPr>
              <w:t>Таблица умножения и деления</w:t>
            </w:r>
            <w:r w:rsidRPr="000023D9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9" w:rsidRDefault="003C79B9" w:rsidP="0003618F">
            <w:pPr>
              <w:jc w:val="both"/>
              <w:rPr>
                <w:rFonts w:ascii="Georgia" w:hAnsi="Georgia"/>
              </w:rPr>
            </w:pPr>
          </w:p>
          <w:p w:rsidR="003C79B9" w:rsidRDefault="003C79B9" w:rsidP="0003618F">
            <w:pPr>
              <w:jc w:val="both"/>
              <w:rPr>
                <w:rFonts w:ascii="Georgia" w:hAnsi="Georgia"/>
              </w:rPr>
            </w:pPr>
          </w:p>
          <w:p w:rsidR="00163439" w:rsidRDefault="003C79B9" w:rsidP="0003618F">
            <w:pPr>
              <w:jc w:val="both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  <w:sz w:val="22"/>
                <w:szCs w:val="22"/>
              </w:rPr>
              <w:t>Решение текстовых задач (с опорой на схемы, таблицы, краткая запис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ный материал</w:t>
            </w:r>
          </w:p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4</w:t>
            </w:r>
            <w:r w:rsidR="00385BA9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385BA9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 xml:space="preserve">Действия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rPr>
                <w:rFonts w:ascii="Times New Roman CYR" w:hAnsi="Times New Roman CYR" w:cs="Times New Roman CYR"/>
              </w:rPr>
              <w:t>ступени в примерах без скобок и со скобками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Решение примеров с именованными числами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Pr="000023D9" w:rsidRDefault="000023D9" w:rsidP="000023D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Действия </w:t>
            </w:r>
            <w:r>
              <w:rPr>
                <w:lang w:val="en-US"/>
              </w:rPr>
              <w:t>I</w:t>
            </w:r>
            <w:r w:rsidRPr="000023D9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и </w:t>
            </w:r>
            <w:r>
              <w:rPr>
                <w:lang w:val="en-US"/>
              </w:rPr>
              <w:t>II</w:t>
            </w:r>
            <w:r w:rsidRPr="000023D9">
              <w:t xml:space="preserve"> </w:t>
            </w:r>
            <w:r>
              <w:rPr>
                <w:rFonts w:ascii="Times New Roman CYR" w:hAnsi="Times New Roman CYR" w:cs="Times New Roman CYR"/>
              </w:rPr>
              <w:t>ступеней</w:t>
            </w:r>
            <w:r w:rsidRPr="000023D9">
              <w:t xml:space="preserve">. </w:t>
            </w:r>
            <w:r>
              <w:rPr>
                <w:rFonts w:ascii="Times New Roman CYR" w:hAnsi="Times New Roman CYR" w:cs="Times New Roman CYR"/>
              </w:rPr>
              <w:t>Знакомство</w:t>
            </w:r>
            <w:r w:rsidRPr="000023D9">
              <w:t xml:space="preserve">. </w:t>
            </w:r>
          </w:p>
          <w:p w:rsidR="000023D9" w:rsidRPr="000023D9" w:rsidRDefault="000023D9" w:rsidP="000023D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Действия </w:t>
            </w:r>
            <w:r>
              <w:rPr>
                <w:lang w:val="en-US"/>
              </w:rPr>
              <w:t>I</w:t>
            </w:r>
            <w:r w:rsidRPr="000023D9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ступени </w:t>
            </w:r>
            <w:r>
              <w:t>–</w:t>
            </w:r>
            <w:r>
              <w:rPr>
                <w:rFonts w:ascii="Times New Roman CYR" w:hAnsi="Times New Roman CYR" w:cs="Times New Roman CYR"/>
              </w:rPr>
              <w:t xml:space="preserve"> сложение и вычитание</w:t>
            </w:r>
            <w:r w:rsidRPr="000023D9">
              <w:t>.</w:t>
            </w:r>
          </w:p>
          <w:p w:rsidR="000023D9" w:rsidRPr="000023D9" w:rsidRDefault="000023D9" w:rsidP="000023D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Действия </w:t>
            </w:r>
            <w:r>
              <w:rPr>
                <w:lang w:val="en-US"/>
              </w:rPr>
              <w:t>II</w:t>
            </w:r>
            <w:r w:rsidRPr="000023D9"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ступени </w:t>
            </w:r>
            <w:r>
              <w:t>–</w:t>
            </w:r>
            <w:r>
              <w:rPr>
                <w:rFonts w:ascii="Times New Roman CYR" w:hAnsi="Times New Roman CYR" w:cs="Times New Roman CYR"/>
              </w:rPr>
              <w:t xml:space="preserve"> умножение и деление</w:t>
            </w:r>
            <w:r w:rsidRPr="000023D9">
              <w:t>.</w:t>
            </w:r>
          </w:p>
          <w:p w:rsidR="00163439" w:rsidRDefault="00163439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чётный материал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55</w:t>
            </w:r>
            <w:r w:rsidR="00385BA9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Простые задачи на увеличение и уменьшение числа на несколько единиц</w:t>
            </w:r>
            <w:r>
              <w:t xml:space="preserve">. </w:t>
            </w: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Контрольный устный счё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B7" w:rsidRPr="00607FB7" w:rsidRDefault="00607FB7" w:rsidP="00607FB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величить на несколько единиц</w:t>
            </w:r>
            <w:r w:rsidRPr="00607FB7">
              <w:t xml:space="preserve">. </w:t>
            </w:r>
            <w:r>
              <w:rPr>
                <w:rFonts w:ascii="Times New Roman CYR" w:hAnsi="Times New Roman CYR" w:cs="Times New Roman CYR"/>
              </w:rPr>
              <w:t>Уменьшить на несколько единиц</w:t>
            </w:r>
            <w:r w:rsidRPr="00607FB7">
              <w:t>.</w:t>
            </w:r>
          </w:p>
          <w:p w:rsidR="00163439" w:rsidRDefault="00163439" w:rsidP="0003618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163439" w:rsidRDefault="00163439" w:rsidP="0003618F">
            <w:pPr>
              <w:rPr>
                <w:rFonts w:ascii="Georgia" w:hAnsi="Georgia"/>
              </w:rPr>
            </w:pP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6F23BE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</w:t>
            </w:r>
            <w:r w:rsidR="006F23BE">
              <w:rPr>
                <w:rFonts w:ascii="Georgia" w:hAnsi="Georgia"/>
                <w:b/>
                <w:bCs/>
                <w:sz w:val="22"/>
                <w:szCs w:val="22"/>
              </w:rPr>
              <w:t>6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385BA9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Решение составных задач</w:t>
            </w:r>
            <w:r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D9" w:rsidRPr="000023D9" w:rsidRDefault="000023D9" w:rsidP="000023D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Составные арифметические задачи в два действия</w:t>
            </w:r>
            <w:r w:rsidRPr="000023D9">
              <w:t xml:space="preserve">, </w:t>
            </w:r>
            <w:r>
              <w:rPr>
                <w:rFonts w:ascii="Times New Roman CYR" w:hAnsi="Times New Roman CYR" w:cs="Times New Roman CYR"/>
              </w:rPr>
              <w:t>составленные из ранее решаемых простых задач</w:t>
            </w:r>
            <w:r w:rsidRPr="000023D9">
              <w:t>.</w:t>
            </w:r>
          </w:p>
          <w:p w:rsidR="00163439" w:rsidRPr="00EB034F" w:rsidRDefault="000023D9" w:rsidP="00EB034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Простые задачи</w:t>
            </w:r>
            <w:r>
              <w:rPr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</w:rPr>
              <w:t>составные задачи</w:t>
            </w:r>
            <w:r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</w:tc>
      </w:tr>
      <w:tr w:rsidR="00163439" w:rsidTr="0003618F">
        <w:trPr>
          <w:trHeight w:val="2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7</w:t>
            </w:r>
            <w:r w:rsidR="00385BA9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973909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Меры длины</w:t>
            </w:r>
            <w:r w:rsidRPr="00973909">
              <w:t xml:space="preserve">. </w:t>
            </w:r>
            <w:r>
              <w:rPr>
                <w:rFonts w:ascii="Times New Roman CYR" w:hAnsi="Times New Roman CYR" w:cs="Times New Roman CYR"/>
              </w:rPr>
              <w:t>Решение задач</w:t>
            </w:r>
            <w:r w:rsidRPr="00973909">
              <w:t>.</w:t>
            </w:r>
            <w:r>
              <w:rPr>
                <w:rFonts w:ascii="Times New Roman CYR" w:hAnsi="Times New Roman CYR" w:cs="Times New Roman CYR"/>
              </w:rPr>
              <w:t xml:space="preserve"> Меры времени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Решение примеров и задач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13" w:rsidRDefault="00E54813" w:rsidP="00E548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актические упражнения </w:t>
            </w:r>
          </w:p>
          <w:p w:rsidR="00E54813" w:rsidRDefault="00E54813" w:rsidP="00E548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rPr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етровая линейка</w:t>
            </w:r>
            <w:r w:rsidRPr="00E54813"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Измерение длины и ширины помещения </w:t>
            </w:r>
            <w:r w:rsidRPr="00E54813">
              <w:t>(</w:t>
            </w:r>
            <w:r>
              <w:rPr>
                <w:rFonts w:ascii="Times New Roman CYR" w:hAnsi="Times New Roman CYR" w:cs="Times New Roman CYR"/>
              </w:rPr>
              <w:t>игровой комнаты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класс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коридора</w:t>
            </w:r>
            <w:r w:rsidRPr="00E54813">
              <w:t xml:space="preserve">). </w:t>
            </w:r>
            <w:r>
              <w:rPr>
                <w:rFonts w:ascii="Times New Roman CYR" w:hAnsi="Times New Roman CYR" w:cs="Times New Roman CYR"/>
              </w:rPr>
              <w:t>Сравнение длин</w:t>
            </w:r>
            <w:r>
              <w:rPr>
                <w:lang w:val="en-US"/>
              </w:rPr>
              <w:t>.</w:t>
            </w:r>
          </w:p>
          <w:p w:rsidR="00E54813" w:rsidRPr="00E54813" w:rsidRDefault="00E54813" w:rsidP="00E5481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</w:pPr>
            <w:r>
              <w:rPr>
                <w:rFonts w:ascii="Times New Roman CYR" w:hAnsi="Times New Roman CYR" w:cs="Times New Roman CYR"/>
              </w:rPr>
              <w:t xml:space="preserve">Измерение в </w:t>
            </w:r>
            <w:proofErr w:type="gramStart"/>
            <w:r>
              <w:rPr>
                <w:rFonts w:ascii="Times New Roman CYR" w:hAnsi="Times New Roman CYR" w:cs="Times New Roman CYR"/>
              </w:rPr>
              <w:t>см</w:t>
            </w:r>
            <w:proofErr w:type="gramEnd"/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дм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м длины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ширины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высоты школьной мебели и других предметов</w:t>
            </w:r>
            <w:r w:rsidRPr="00E54813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Метровая линейк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длин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ширина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высота</w:t>
            </w:r>
            <w:r w:rsidRPr="00E54813">
              <w:t xml:space="preserve">; </w:t>
            </w:r>
            <w:proofErr w:type="gramStart"/>
            <w:r>
              <w:rPr>
                <w:rFonts w:ascii="Times New Roman CYR" w:hAnsi="Times New Roman CYR" w:cs="Times New Roman CYR"/>
              </w:rPr>
              <w:t>см</w:t>
            </w:r>
            <w:proofErr w:type="gramEnd"/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дм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м</w:t>
            </w:r>
            <w:r w:rsidRPr="00E54813">
              <w:t>.</w:t>
            </w:r>
          </w:p>
          <w:p w:rsidR="004C43F8" w:rsidRDefault="004C43F8" w:rsidP="004C43F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Мера длины – метр (1 м). Соотношения: 1 м = 10 дм, </w:t>
            </w:r>
          </w:p>
          <w:p w:rsidR="004C43F8" w:rsidRDefault="004C43F8" w:rsidP="004C43F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м = 100 см. Меры времени, обозначение - 1 мин, 1 мес., 1 год. Соотношения: 1 ч = 60 мин, </w:t>
            </w:r>
          </w:p>
          <w:p w:rsidR="00163439" w:rsidRDefault="004C43F8" w:rsidP="004C43F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сут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. = 24 ч, 1 мес. = 30 или 3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сут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., 1 год = 12 мес. Порядок месяцев. Календарь. Решение текстовых задач арифметическим способом с опорой на краткую зап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163439" w:rsidP="0003618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арточки с заданиями для инд. </w:t>
            </w:r>
            <w:r w:rsidR="00E54813">
              <w:rPr>
                <w:rFonts w:ascii="Georgia" w:hAnsi="Georgia"/>
                <w:sz w:val="22"/>
                <w:szCs w:val="22"/>
              </w:rPr>
              <w:t>Р</w:t>
            </w:r>
            <w:r>
              <w:rPr>
                <w:rFonts w:ascii="Georgia" w:hAnsi="Georgia"/>
                <w:sz w:val="22"/>
                <w:szCs w:val="22"/>
              </w:rPr>
              <w:t>аботы</w:t>
            </w:r>
            <w:r w:rsidR="00E54813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E54813">
              <w:rPr>
                <w:rFonts w:ascii="Times New Roman CYR" w:hAnsi="Times New Roman CYR" w:cs="Times New Roman CYR"/>
              </w:rPr>
              <w:t>Метровая линейка</w:t>
            </w:r>
            <w:r w:rsidR="00E54813">
              <w:t>.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8</w:t>
            </w:r>
            <w:r w:rsidR="00385BA9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973909" w:rsidP="0003618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Календарь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Порядок месяцев</w:t>
            </w:r>
            <w:r>
              <w:t xml:space="preserve">. 1 </w:t>
            </w:r>
            <w:r>
              <w:rPr>
                <w:rFonts w:ascii="Times New Roman CYR" w:hAnsi="Times New Roman CYR" w:cs="Times New Roman CYR"/>
              </w:rPr>
              <w:t>мес</w:t>
            </w:r>
            <w:r>
              <w:t xml:space="preserve">. = 30 </w:t>
            </w:r>
            <w:proofErr w:type="spellStart"/>
            <w:r>
              <w:rPr>
                <w:rFonts w:ascii="Times New Roman CYR" w:hAnsi="Times New Roman CYR" w:cs="Times New Roman CYR"/>
              </w:rPr>
              <w:t>сут</w:t>
            </w:r>
            <w:proofErr w:type="spellEnd"/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Отрывной календарь и табель </w:t>
            </w:r>
            <w:r>
              <w:t>–</w:t>
            </w:r>
            <w:r>
              <w:rPr>
                <w:rFonts w:ascii="Times New Roman CYR" w:hAnsi="Times New Roman CYR" w:cs="Times New Roman CYR"/>
              </w:rPr>
              <w:t xml:space="preserve"> календарь</w:t>
            </w:r>
            <w:r w:rsidRPr="00E54813">
              <w:t xml:space="preserve">. </w:t>
            </w:r>
            <w:r>
              <w:rPr>
                <w:rFonts w:ascii="Times New Roman CYR" w:hAnsi="Times New Roman CYR" w:cs="Times New Roman CYR"/>
              </w:rPr>
              <w:t>Порядок месяцев</w:t>
            </w:r>
            <w:r w:rsidRPr="00E54813">
              <w:t xml:space="preserve">. </w:t>
            </w:r>
            <w:r>
              <w:rPr>
                <w:rFonts w:ascii="Times New Roman CYR" w:hAnsi="Times New Roman CYR" w:cs="Times New Roman CYR"/>
              </w:rPr>
              <w:t>Их названия</w:t>
            </w:r>
            <w:r w:rsidRPr="00E54813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Практические упражнения</w:t>
            </w:r>
            <w:r w:rsidRPr="00E54813">
              <w:t>: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Работа с календарем</w:t>
            </w:r>
            <w:r w:rsidRPr="00E54813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Год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месяц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день недели</w:t>
            </w:r>
            <w:r w:rsidRPr="00E54813">
              <w:t>.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Определение дней недели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соответствующих праздничным датам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дням рождения </w:t>
            </w:r>
            <w:r w:rsidRPr="00E54813">
              <w:t>(</w:t>
            </w:r>
            <w:r>
              <w:rPr>
                <w:rFonts w:ascii="Times New Roman CYR" w:hAnsi="Times New Roman CYR" w:cs="Times New Roman CYR"/>
              </w:rPr>
              <w:t>своего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родителей</w:t>
            </w:r>
            <w:r w:rsidRPr="00E54813">
              <w:t xml:space="preserve">, </w:t>
            </w:r>
            <w:r>
              <w:rPr>
                <w:rFonts w:ascii="Times New Roman CYR" w:hAnsi="Times New Roman CYR" w:cs="Times New Roman CYR"/>
              </w:rPr>
              <w:t>друзей</w:t>
            </w:r>
            <w:r w:rsidRPr="00E54813">
              <w:t>)</w:t>
            </w:r>
          </w:p>
          <w:p w:rsidR="00E54813" w:rsidRPr="00E54813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Отрывной календарь и табель </w:t>
            </w:r>
            <w:r>
              <w:t>–</w:t>
            </w:r>
            <w:r>
              <w:rPr>
                <w:rFonts w:ascii="Times New Roman CYR" w:hAnsi="Times New Roman CYR" w:cs="Times New Roman CYR"/>
              </w:rPr>
              <w:t xml:space="preserve"> календарь</w:t>
            </w:r>
            <w:r w:rsidRPr="00E54813">
              <w:t>.</w:t>
            </w:r>
          </w:p>
          <w:p w:rsidR="00E54813" w:rsidRPr="00607FB7" w:rsidRDefault="00E54813" w:rsidP="00E5481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Порядок месяцев</w:t>
            </w:r>
            <w:r w:rsidRPr="00607FB7">
              <w:t xml:space="preserve">, </w:t>
            </w:r>
            <w:r>
              <w:rPr>
                <w:rFonts w:ascii="Times New Roman CYR" w:hAnsi="Times New Roman CYR" w:cs="Times New Roman CYR"/>
              </w:rPr>
              <w:t>дней недели</w:t>
            </w:r>
            <w:r w:rsidRPr="00607FB7">
              <w:t>.</w:t>
            </w:r>
          </w:p>
          <w:p w:rsidR="00163439" w:rsidRDefault="00E54813" w:rsidP="00E54813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Праздничные даты</w:t>
            </w:r>
            <w:r w:rsidRPr="00607FB7">
              <w:t xml:space="preserve">, </w:t>
            </w:r>
            <w:r>
              <w:rPr>
                <w:rFonts w:ascii="Times New Roman CYR" w:hAnsi="Times New Roman CYR" w:cs="Times New Roman CYR"/>
              </w:rPr>
              <w:t>дни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ED1DEE" w:rsidP="00ED1D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лендарь.</w:t>
            </w:r>
          </w:p>
        </w:tc>
      </w:tr>
      <w:tr w:rsidR="00163439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6F23BE" w:rsidP="0003618F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59</w:t>
            </w:r>
            <w:r w:rsidR="00973909"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973909" w:rsidP="0003618F">
            <w:pPr>
              <w:rPr>
                <w:rFonts w:ascii="Georgia" w:hAnsi="Georgia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</w:t>
            </w:r>
            <w:r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Default="008367B4" w:rsidP="0003618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ешение задач. Приемы сложения, вычитания чисел в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пределах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03618F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Default="00163439" w:rsidP="00973909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редметы для счёта, </w:t>
            </w:r>
          </w:p>
        </w:tc>
      </w:tr>
      <w:tr w:rsidR="00163439" w:rsidRPr="00EB034F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6F23BE" w:rsidP="0003618F">
            <w:r w:rsidRPr="00EB034F">
              <w:lastRenderedPageBreak/>
              <w:t>60</w:t>
            </w:r>
            <w:r w:rsidR="00973909" w:rsidRPr="00EB034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973909" w:rsidP="0003618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B034F">
              <w:t>Анализ контрольной работы. Коррекция знан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3C79B9" w:rsidP="0003618F">
            <w:pPr>
              <w:jc w:val="both"/>
            </w:pPr>
            <w:proofErr w:type="gramStart"/>
            <w:r w:rsidRPr="00EB034F">
              <w:t>Решение текстовых задач (с опорой на схемы, таблицы, краткая запис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r w:rsidRPr="00EB034F">
              <w:t>Предметы для счёта, таблица</w:t>
            </w:r>
          </w:p>
          <w:p w:rsidR="00163439" w:rsidRPr="00EB034F" w:rsidRDefault="00163439" w:rsidP="0003618F"/>
        </w:tc>
      </w:tr>
      <w:tr w:rsidR="00163439" w:rsidRPr="00EB034F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6F23BE">
            <w:r w:rsidRPr="00EB034F">
              <w:t xml:space="preserve">    </w:t>
            </w:r>
            <w:r w:rsidR="00973909" w:rsidRPr="00EB034F">
              <w:t>6</w:t>
            </w:r>
            <w:r w:rsidR="006F23BE" w:rsidRPr="00EB034F">
              <w:t>1</w:t>
            </w:r>
            <w:r w:rsidR="00973909" w:rsidRPr="00EB034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03618F">
            <w:pPr>
              <w:jc w:val="both"/>
              <w:rPr>
                <w:b/>
                <w:bCs/>
              </w:rPr>
            </w:pPr>
            <w:r w:rsidRPr="00EB034F">
              <w:rPr>
                <w:b/>
                <w:bCs/>
              </w:rPr>
              <w:t>Контрольный устный счёт</w:t>
            </w:r>
          </w:p>
          <w:p w:rsidR="00163439" w:rsidRPr="00EB034F" w:rsidRDefault="00461A4B" w:rsidP="0003618F">
            <w:pPr>
              <w:rPr>
                <w:color w:val="000000"/>
              </w:rPr>
            </w:pPr>
            <w:r w:rsidRPr="00EB034F">
              <w:t>Нумерация чисел.</w:t>
            </w:r>
            <w:r w:rsidR="006F23BE" w:rsidRPr="00EB034F">
              <w:t xml:space="preserve"> </w:t>
            </w:r>
            <w:r w:rsidRPr="00EB034F">
              <w:t>Разряды: десятки, единицы</w:t>
            </w:r>
            <w:r w:rsidR="006F23BE" w:rsidRPr="00EB034F">
              <w:t xml:space="preserve">. </w:t>
            </w:r>
            <w:r w:rsidRPr="00EB034F">
              <w:t xml:space="preserve"> Сравнение чисел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7" w:rsidRPr="00EB034F" w:rsidRDefault="00607FB7" w:rsidP="00607FB7">
            <w:pPr>
              <w:widowControl w:val="0"/>
              <w:autoSpaceDE w:val="0"/>
              <w:autoSpaceDN w:val="0"/>
              <w:adjustRightInd w:val="0"/>
            </w:pPr>
            <w:r w:rsidRPr="00EB034F">
              <w:t>Сравнение чисел: сравнение чисел, стоящих рядом в числовом ряду, сравнение чисел по количеству десятков и единиц.</w:t>
            </w:r>
          </w:p>
          <w:p w:rsidR="00163439" w:rsidRPr="00EB034F" w:rsidRDefault="00163439" w:rsidP="004C43F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r w:rsidRPr="00EB034F">
              <w:t>Счеты, таблица разрядов</w:t>
            </w:r>
          </w:p>
          <w:p w:rsidR="00163439" w:rsidRPr="00EB034F" w:rsidRDefault="00163439" w:rsidP="0003618F"/>
        </w:tc>
      </w:tr>
      <w:tr w:rsidR="00163439" w:rsidRPr="00EB034F" w:rsidTr="000361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6F23BE">
            <w:r w:rsidRPr="00EB034F">
              <w:t xml:space="preserve">    </w:t>
            </w:r>
            <w:r w:rsidR="00973909" w:rsidRPr="00EB034F">
              <w:t>6</w:t>
            </w:r>
            <w:r w:rsidR="006F23BE" w:rsidRPr="00EB034F">
              <w:t>2</w:t>
            </w:r>
            <w:r w:rsidR="00973909" w:rsidRPr="00EB034F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461A4B" w:rsidP="0003618F">
            <w:pPr>
              <w:rPr>
                <w:color w:val="000000"/>
              </w:rPr>
            </w:pPr>
            <w:r w:rsidRPr="00EB034F">
              <w:t>Компоненты сложения и вычитания. Примеры со скобками. Составление и решение примеро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3C79B9" w:rsidP="004C43F8">
            <w:pPr>
              <w:jc w:val="both"/>
            </w:pPr>
            <w:r w:rsidRPr="00EB034F">
              <w:t>Компоненты сложения и выч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r w:rsidRPr="00EB034F">
              <w:t>Счёты</w:t>
            </w:r>
          </w:p>
          <w:p w:rsidR="00163439" w:rsidRPr="00EB034F" w:rsidRDefault="00163439" w:rsidP="0003618F"/>
        </w:tc>
      </w:tr>
      <w:tr w:rsidR="00163439" w:rsidRPr="00EB034F" w:rsidTr="006F23BE">
        <w:trPr>
          <w:trHeight w:val="3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03618F">
            <w:r w:rsidRPr="00EB034F">
              <w:t xml:space="preserve">     </w:t>
            </w:r>
            <w:r w:rsidR="006F23BE" w:rsidRPr="00EB034F"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6F23BE" w:rsidP="004C43F8">
            <w:pPr>
              <w:jc w:val="both"/>
              <w:rPr>
                <w:color w:val="000000"/>
              </w:rPr>
            </w:pPr>
            <w:r w:rsidRPr="00EB034F">
              <w:t>Закрепление пройденного материала</w:t>
            </w:r>
            <w:r w:rsidRPr="00EB034F"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3C79B9" w:rsidP="003C79B9">
            <w:pPr>
              <w:jc w:val="both"/>
            </w:pPr>
            <w:r w:rsidRPr="00EB034F">
              <w:t xml:space="preserve">Решение текстовых задач арифметическим способом с опорой на краткие запис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03618F"/>
        </w:tc>
      </w:tr>
      <w:tr w:rsidR="006F23BE" w:rsidRPr="00EB034F" w:rsidTr="00EB034F">
        <w:trPr>
          <w:trHeight w:val="10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E" w:rsidRPr="00EB034F" w:rsidRDefault="006F23BE" w:rsidP="0003618F">
            <w:r w:rsidRPr="00EB034F">
              <w:t>6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E" w:rsidRPr="00EB034F" w:rsidRDefault="006F23BE" w:rsidP="004C43F8">
            <w:pPr>
              <w:jc w:val="both"/>
              <w:rPr>
                <w:color w:val="000000"/>
              </w:rPr>
            </w:pPr>
          </w:p>
          <w:p w:rsidR="006F23BE" w:rsidRPr="00EB034F" w:rsidRDefault="006F23BE" w:rsidP="004C43F8">
            <w:pPr>
              <w:jc w:val="both"/>
              <w:rPr>
                <w:color w:val="000000"/>
              </w:rPr>
            </w:pPr>
            <w:r w:rsidRPr="00EB034F">
              <w:rPr>
                <w:color w:val="000000"/>
              </w:rPr>
              <w:t xml:space="preserve">Итоговая </w:t>
            </w:r>
            <w:r w:rsidRPr="00EB034F">
              <w:rPr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EB034F" w:rsidRDefault="008367B4" w:rsidP="0003618F">
            <w:pPr>
              <w:jc w:val="both"/>
            </w:pPr>
            <w:r w:rsidRPr="00EB034F">
              <w:t>Решение задач. Приемы сложения, вычитания чисел в пределах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EB034F" w:rsidRDefault="006F23BE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BE" w:rsidRPr="00EB034F" w:rsidRDefault="006F23BE" w:rsidP="0003618F">
            <w:r w:rsidRPr="00EB034F">
              <w:t>Измерительные инструменты, таблица соотношения мер длины</w:t>
            </w:r>
          </w:p>
        </w:tc>
      </w:tr>
      <w:tr w:rsidR="00163439" w:rsidRPr="00EB034F" w:rsidTr="0003618F">
        <w:trPr>
          <w:trHeight w:val="59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973909" w:rsidP="0003618F">
            <w:r w:rsidRPr="00EB034F">
              <w:t>6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461A4B" w:rsidP="00461A4B">
            <w:pPr>
              <w:jc w:val="both"/>
              <w:rPr>
                <w:color w:val="000000"/>
              </w:rPr>
            </w:pPr>
            <w:r w:rsidRPr="00EB034F">
              <w:t>Анализ контрольной работы. Коррекция знаний. Сравнение выражений</w:t>
            </w:r>
            <w:r w:rsidRPr="00EB034F"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3C79B9" w:rsidP="0003618F">
            <w:pPr>
              <w:jc w:val="both"/>
            </w:pPr>
            <w:proofErr w:type="gramStart"/>
            <w:r w:rsidRPr="00EB034F">
              <w:t>Решение текстовых задач (с опорой на схемы, таблицы, краткая запись</w:t>
            </w:r>
            <w:proofErr w:type="gramEnd"/>
          </w:p>
          <w:p w:rsidR="00163439" w:rsidRPr="00EB034F" w:rsidRDefault="00163439" w:rsidP="000361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03618F"/>
        </w:tc>
      </w:tr>
      <w:tr w:rsidR="00163439" w:rsidRPr="00EB034F" w:rsidTr="00973909">
        <w:trPr>
          <w:trHeight w:val="5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39" w:rsidRPr="00EB034F" w:rsidRDefault="00163439" w:rsidP="0003618F">
            <w:r w:rsidRPr="00EB034F">
              <w:t xml:space="preserve">    </w:t>
            </w:r>
            <w:r w:rsidR="00973909" w:rsidRPr="00EB034F"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566D09" w:rsidP="0003618F">
            <w:pPr>
              <w:jc w:val="both"/>
              <w:rPr>
                <w:color w:val="000000"/>
              </w:rPr>
            </w:pPr>
            <w:r w:rsidRPr="00EB034F">
              <w:t>Меры веса, меры емкости. Меры стоимости. Решение составных задач Определение времени по часа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9" w:rsidRPr="00EB034F" w:rsidRDefault="00973909" w:rsidP="0003618F">
            <w:pPr>
              <w:jc w:val="both"/>
            </w:pPr>
          </w:p>
          <w:p w:rsidR="00E54813" w:rsidRPr="00EB034F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B034F">
              <w:t>Определение времени по часам с точностью до получаса, четверти часа, до 5 мин (10ч 45мин и без 15мин 11ч).</w:t>
            </w:r>
          </w:p>
          <w:p w:rsidR="00E54813" w:rsidRPr="00EB034F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B034F">
              <w:t>Время, определение времени по часам.</w:t>
            </w:r>
          </w:p>
          <w:p w:rsidR="00E54813" w:rsidRPr="00EB034F" w:rsidRDefault="00E54813" w:rsidP="00E5481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B034F">
              <w:t>Электронные часы. Определение времени с помощью электронных часов. Установление будильника на заданное время</w:t>
            </w:r>
            <w:r w:rsidRPr="00EB034F">
              <w:rPr>
                <w:lang w:val="en-US"/>
              </w:rPr>
              <w:t>.</w:t>
            </w:r>
          </w:p>
          <w:p w:rsidR="00973909" w:rsidRPr="00EB034F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B034F">
              <w:t>Электронные часы</w:t>
            </w:r>
            <w:r w:rsidRPr="00EB034F">
              <w:rPr>
                <w:lang w:val="en-US"/>
              </w:rPr>
              <w:t xml:space="preserve">. </w:t>
            </w:r>
            <w:r w:rsidRPr="00EB034F">
              <w:t>Время</w:t>
            </w:r>
            <w:r w:rsidRPr="00EB034F">
              <w:rPr>
                <w:lang w:val="en-US"/>
              </w:rPr>
              <w:t xml:space="preserve">. </w:t>
            </w:r>
            <w:r w:rsidRPr="00EB034F">
              <w:t>Будильник</w:t>
            </w:r>
            <w:r w:rsidRPr="00EB034F">
              <w:rPr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16343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39" w:rsidRPr="00EB034F" w:rsidRDefault="00ED1DEE" w:rsidP="0003618F">
            <w:r w:rsidRPr="00EB034F">
              <w:t>Часы. Календарь.</w:t>
            </w:r>
          </w:p>
        </w:tc>
      </w:tr>
      <w:tr w:rsidR="00973909" w:rsidRPr="00EB034F" w:rsidTr="00973909">
        <w:trPr>
          <w:trHeight w:val="36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9" w:rsidRPr="00EB034F" w:rsidRDefault="00973909" w:rsidP="0003618F">
            <w:r w:rsidRPr="00EB034F"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9" w:rsidRPr="00EB034F" w:rsidRDefault="00566D09" w:rsidP="0003618F">
            <w:pPr>
              <w:jc w:val="both"/>
              <w:rPr>
                <w:color w:val="000000"/>
              </w:rPr>
            </w:pPr>
            <w:r w:rsidRPr="00EB034F">
              <w:t>Окружность. Круг. Виды углов. Прямая. Луч</w:t>
            </w:r>
            <w:r w:rsidRPr="00EB034F">
              <w:rPr>
                <w:lang w:val="en-US"/>
              </w:rPr>
              <w:t xml:space="preserve">. </w:t>
            </w:r>
            <w:r w:rsidRPr="00EB034F">
              <w:t>Отрезок</w:t>
            </w:r>
            <w:r w:rsidRPr="00EB034F"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9" w:rsidRPr="00EB034F" w:rsidRDefault="00973909" w:rsidP="0003618F">
            <w:pPr>
              <w:jc w:val="both"/>
            </w:pPr>
          </w:p>
          <w:p w:rsidR="00E54813" w:rsidRPr="00EB034F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B034F">
              <w:t xml:space="preserve">Практические упражнения </w:t>
            </w:r>
          </w:p>
          <w:p w:rsidR="00E54813" w:rsidRPr="00EB034F" w:rsidRDefault="00E54813" w:rsidP="00E54813">
            <w:pPr>
              <w:widowControl w:val="0"/>
              <w:autoSpaceDE w:val="0"/>
              <w:autoSpaceDN w:val="0"/>
              <w:adjustRightInd w:val="0"/>
            </w:pPr>
            <w:r w:rsidRPr="00EB034F">
              <w:t xml:space="preserve">Метровая линейка, длина, ширина, высота; </w:t>
            </w:r>
            <w:proofErr w:type="gramStart"/>
            <w:r w:rsidRPr="00EB034F">
              <w:t>см</w:t>
            </w:r>
            <w:proofErr w:type="gramEnd"/>
            <w:r w:rsidRPr="00EB034F">
              <w:t>, дм, м.</w:t>
            </w:r>
          </w:p>
          <w:p w:rsidR="00973909" w:rsidRPr="00EB034F" w:rsidRDefault="00973909" w:rsidP="000361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9" w:rsidRPr="00EB034F" w:rsidRDefault="0097390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9" w:rsidRPr="00EB034F" w:rsidRDefault="00ED1DEE" w:rsidP="0003618F">
            <w:r w:rsidRPr="00EB034F">
              <w:t xml:space="preserve">Измерительные инструменты, таблица соотношения </w:t>
            </w:r>
            <w:r w:rsidRPr="00EB034F">
              <w:lastRenderedPageBreak/>
              <w:t>мер длины</w:t>
            </w:r>
          </w:p>
        </w:tc>
      </w:tr>
      <w:tr w:rsidR="00973909" w:rsidRPr="00EB034F" w:rsidTr="0003618F">
        <w:trPr>
          <w:trHeight w:val="58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909" w:rsidRPr="00EB034F" w:rsidRDefault="00973909" w:rsidP="0003618F">
            <w:r w:rsidRPr="00EB034F">
              <w:lastRenderedPageBreak/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9" w:rsidRPr="00EB034F" w:rsidRDefault="00566D09" w:rsidP="0003618F">
            <w:pPr>
              <w:jc w:val="both"/>
              <w:rPr>
                <w:color w:val="000000"/>
              </w:rPr>
            </w:pPr>
            <w:r w:rsidRPr="00EB034F">
              <w:t>Меры времени. Повторение пройденного материала. Прямоугольник. Квадрат. Многоугольники</w:t>
            </w:r>
            <w:r w:rsidRPr="00EB034F">
              <w:rPr>
                <w:lang w:val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34F" w:rsidRPr="00EB034F" w:rsidRDefault="00EB034F" w:rsidP="00EB034F">
            <w:pPr>
              <w:widowControl w:val="0"/>
              <w:autoSpaceDE w:val="0"/>
              <w:autoSpaceDN w:val="0"/>
              <w:adjustRightInd w:val="0"/>
            </w:pPr>
            <w:r w:rsidRPr="00EB034F">
              <w:t xml:space="preserve">Практические упражнения </w:t>
            </w:r>
          </w:p>
          <w:p w:rsidR="00EB034F" w:rsidRPr="00EB034F" w:rsidRDefault="00EB034F" w:rsidP="00EB034F">
            <w:pPr>
              <w:widowControl w:val="0"/>
              <w:autoSpaceDE w:val="0"/>
              <w:autoSpaceDN w:val="0"/>
              <w:adjustRightInd w:val="0"/>
            </w:pPr>
            <w:r w:rsidRPr="00EB034F">
              <w:t xml:space="preserve">Метровая линейка, длина, ширина, высота; </w:t>
            </w:r>
            <w:proofErr w:type="gramStart"/>
            <w:r w:rsidRPr="00EB034F">
              <w:t>см</w:t>
            </w:r>
            <w:proofErr w:type="gramEnd"/>
            <w:r w:rsidRPr="00EB034F">
              <w:t>, дм, м.</w:t>
            </w:r>
          </w:p>
          <w:p w:rsidR="00973909" w:rsidRPr="00EB034F" w:rsidRDefault="00EB034F" w:rsidP="00EB034F">
            <w:pPr>
              <w:jc w:val="both"/>
            </w:pPr>
            <w:r w:rsidRPr="00EB034F">
              <w:t xml:space="preserve">Решение текстовых задач арифметическим способом с опорой на краткие запис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09" w:rsidRPr="00EB034F" w:rsidRDefault="00973909" w:rsidP="0003618F">
            <w:pPr>
              <w:rPr>
                <w:b/>
                <w:b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13" w:rsidRPr="00EB034F" w:rsidRDefault="00E54813" w:rsidP="0003618F"/>
          <w:p w:rsidR="00973909" w:rsidRPr="00EB034F" w:rsidRDefault="00E54813" w:rsidP="00E54813">
            <w:pPr>
              <w:ind w:firstLine="708"/>
            </w:pPr>
            <w:r w:rsidRPr="00EB034F">
              <w:t xml:space="preserve">Часы. Календарь. </w:t>
            </w:r>
          </w:p>
        </w:tc>
      </w:tr>
    </w:tbl>
    <w:p w:rsidR="000023D9" w:rsidRPr="00EB034F" w:rsidRDefault="000023D9" w:rsidP="00163439"/>
    <w:p w:rsidR="000023D9" w:rsidRPr="00EB034F" w:rsidRDefault="000023D9" w:rsidP="00163439"/>
    <w:p w:rsidR="000023D9" w:rsidRPr="00611720" w:rsidRDefault="00611720" w:rsidP="0016343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</w:t>
      </w:r>
      <w:r w:rsidRPr="00611720">
        <w:rPr>
          <w:b/>
          <w:sz w:val="40"/>
          <w:szCs w:val="40"/>
        </w:rPr>
        <w:t>Письмо и развитие речи</w:t>
      </w:r>
    </w:p>
    <w:p w:rsidR="00163439" w:rsidRPr="00EB034F" w:rsidRDefault="00163439" w:rsidP="00163439"/>
    <w:p w:rsidR="00611720" w:rsidRDefault="00611720" w:rsidP="00611720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611720" w:rsidRPr="008A2B18" w:rsidRDefault="00611720" w:rsidP="00611720">
      <w:pPr>
        <w:ind w:firstLine="708"/>
        <w:jc w:val="both"/>
      </w:pPr>
      <w:r w:rsidRPr="008A2B18">
        <w:rPr>
          <w:bCs/>
        </w:rPr>
        <w:t>Рабочая программа по письму и развитию речи разработана на основе</w:t>
      </w:r>
      <w:r w:rsidRPr="008A2B18">
        <w:rPr>
          <w:b/>
        </w:rPr>
        <w:t xml:space="preserve"> </w:t>
      </w:r>
      <w:r w:rsidRPr="008A2B18">
        <w:t xml:space="preserve">Программы специальных (коррекционных) образовательных учреждений </w:t>
      </w:r>
      <w:r w:rsidRPr="008A2B18">
        <w:rPr>
          <w:lang w:val="en-US"/>
        </w:rPr>
        <w:t>VIII</w:t>
      </w:r>
      <w:r w:rsidRPr="008A2B18">
        <w:t xml:space="preserve"> вида. Подготовительный, 1 – 4 классы</w:t>
      </w:r>
      <w:proofErr w:type="gramStart"/>
      <w:r w:rsidRPr="008A2B18">
        <w:t xml:space="preserve"> / П</w:t>
      </w:r>
      <w:proofErr w:type="gramEnd"/>
      <w:r w:rsidRPr="008A2B18">
        <w:t>од ред. В.В.Воронковой.- М., Просвещение. 2008.</w:t>
      </w:r>
    </w:p>
    <w:p w:rsidR="00611720" w:rsidRPr="008A2B18" w:rsidRDefault="00611720" w:rsidP="00611720">
      <w:pPr>
        <w:ind w:firstLine="708"/>
        <w:jc w:val="both"/>
      </w:pPr>
      <w:r w:rsidRPr="008A2B18"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 w:rsidRPr="008A2B18">
        <w:rPr>
          <w:lang w:val="en-US"/>
        </w:rPr>
        <w:t>VIII</w:t>
      </w:r>
      <w:r w:rsidRPr="008A2B18">
        <w:t xml:space="preserve"> вида</w:t>
      </w:r>
    </w:p>
    <w:p w:rsidR="00611720" w:rsidRPr="008A2B18" w:rsidRDefault="00611720" w:rsidP="00611720">
      <w:pPr>
        <w:ind w:firstLine="708"/>
        <w:jc w:val="both"/>
      </w:pPr>
      <w:r w:rsidRPr="008A2B18">
        <w:rPr>
          <w:b/>
        </w:rPr>
        <w:t xml:space="preserve">Основные задачи обучения письму во 2-4 классах специального (коррекционного) образовательного учреждения: </w:t>
      </w:r>
      <w:r w:rsidRPr="008A2B18">
        <w:t>овладение детьми элементарными сведениями по грамматике.</w:t>
      </w:r>
    </w:p>
    <w:p w:rsidR="00611720" w:rsidRPr="008A2B18" w:rsidRDefault="00611720" w:rsidP="00611720">
      <w:pPr>
        <w:ind w:firstLine="708"/>
        <w:jc w:val="both"/>
      </w:pPr>
      <w:r w:rsidRPr="008A2B18">
        <w:rPr>
          <w:b/>
        </w:rPr>
        <w:t>Основные требования к знаниям и умениям учащихся.</w:t>
      </w:r>
    </w:p>
    <w:p w:rsidR="00611720" w:rsidRPr="008A2B18" w:rsidRDefault="00611720" w:rsidP="00611720">
      <w:pPr>
        <w:jc w:val="both"/>
      </w:pPr>
      <w:r w:rsidRPr="008A2B18">
        <w:t xml:space="preserve">Учащиеся должны </w:t>
      </w:r>
      <w:r w:rsidRPr="008A2B18">
        <w:rPr>
          <w:b/>
          <w:i/>
        </w:rPr>
        <w:t xml:space="preserve">уметь: 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анализировать слова по звуковому составу;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различать гласные и согласные, сходные согласные, гласные ударные и безударные;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списывать текст целыми словами;</w:t>
      </w:r>
    </w:p>
    <w:p w:rsidR="00611720" w:rsidRPr="008A2B18" w:rsidRDefault="00611720" w:rsidP="00611720">
      <w:pPr>
        <w:numPr>
          <w:ilvl w:val="0"/>
          <w:numId w:val="6"/>
        </w:numPr>
        <w:jc w:val="both"/>
      </w:pPr>
      <w:r w:rsidRPr="008A2B18">
        <w:t>писать под диктовку текст  (20-25 слов), включающий изученные орфограммы.</w:t>
      </w:r>
    </w:p>
    <w:p w:rsidR="00611720" w:rsidRPr="008A2B18" w:rsidRDefault="00611720" w:rsidP="00611720">
      <w:pPr>
        <w:jc w:val="both"/>
        <w:rPr>
          <w:b/>
          <w:i/>
        </w:rPr>
      </w:pPr>
      <w:r w:rsidRPr="008A2B18">
        <w:t xml:space="preserve">Учащиеся должны </w:t>
      </w:r>
      <w:r w:rsidRPr="008A2B18">
        <w:rPr>
          <w:b/>
          <w:i/>
        </w:rPr>
        <w:t>знать:</w:t>
      </w:r>
    </w:p>
    <w:p w:rsidR="00611720" w:rsidRPr="008A2B18" w:rsidRDefault="00611720" w:rsidP="00611720">
      <w:pPr>
        <w:jc w:val="both"/>
      </w:pPr>
      <w:r w:rsidRPr="008A2B18">
        <w:t>алфавит.</w:t>
      </w:r>
    </w:p>
    <w:p w:rsidR="00611720" w:rsidRPr="008A2B18" w:rsidRDefault="00611720" w:rsidP="00611720">
      <w:pPr>
        <w:ind w:firstLine="708"/>
        <w:jc w:val="both"/>
        <w:rPr>
          <w:b/>
        </w:rPr>
      </w:pPr>
      <w:r w:rsidRPr="008A2B18">
        <w:rPr>
          <w:b/>
        </w:rPr>
        <w:t>Перечень разделов программы и их содержание:</w:t>
      </w:r>
    </w:p>
    <w:p w:rsidR="00611720" w:rsidRPr="008A2B18" w:rsidRDefault="00611720" w:rsidP="00611720">
      <w:pPr>
        <w:numPr>
          <w:ilvl w:val="0"/>
          <w:numId w:val="7"/>
        </w:numPr>
        <w:jc w:val="both"/>
        <w:rPr>
          <w:b/>
        </w:rPr>
      </w:pPr>
      <w:r w:rsidRPr="008A2B18">
        <w:rPr>
          <w:b/>
        </w:rPr>
        <w:t>Звуки и буквы</w:t>
      </w:r>
    </w:p>
    <w:p w:rsidR="00611720" w:rsidRPr="008A2B18" w:rsidRDefault="00611720" w:rsidP="00611720">
      <w:pPr>
        <w:ind w:left="360"/>
        <w:jc w:val="both"/>
      </w:pPr>
      <w:r w:rsidRPr="008A2B18">
        <w:t>Порядок букв в русской азбуке</w:t>
      </w:r>
    </w:p>
    <w:p w:rsidR="00611720" w:rsidRPr="008A2B18" w:rsidRDefault="00611720" w:rsidP="00611720">
      <w:pPr>
        <w:ind w:firstLine="360"/>
        <w:jc w:val="both"/>
      </w:pPr>
      <w:r w:rsidRPr="008A2B18">
        <w:t>Гласные и согласные звуки и буквы</w:t>
      </w:r>
    </w:p>
    <w:p w:rsidR="00611720" w:rsidRPr="008A2B18" w:rsidRDefault="00611720" w:rsidP="00611720">
      <w:pPr>
        <w:ind w:firstLine="360"/>
        <w:jc w:val="both"/>
        <w:rPr>
          <w:i/>
        </w:rPr>
      </w:pPr>
      <w:r w:rsidRPr="008A2B18">
        <w:t xml:space="preserve">Гласные буквы </w:t>
      </w:r>
      <w:r w:rsidRPr="008A2B18">
        <w:rPr>
          <w:b/>
          <w:i/>
        </w:rPr>
        <w:t xml:space="preserve">е, ё, и, э, </w:t>
      </w:r>
      <w:proofErr w:type="spellStart"/>
      <w:r w:rsidRPr="008A2B18">
        <w:rPr>
          <w:b/>
          <w:i/>
        </w:rPr>
        <w:t>ю</w:t>
      </w:r>
      <w:proofErr w:type="spellEnd"/>
      <w:r w:rsidRPr="008A2B18">
        <w:rPr>
          <w:b/>
          <w:i/>
        </w:rPr>
        <w:t>, я</w:t>
      </w:r>
    </w:p>
    <w:p w:rsidR="00611720" w:rsidRPr="008A2B18" w:rsidRDefault="00611720" w:rsidP="00611720">
      <w:pPr>
        <w:ind w:firstLine="360"/>
        <w:jc w:val="both"/>
      </w:pPr>
      <w:r w:rsidRPr="008A2B18">
        <w:lastRenderedPageBreak/>
        <w:t>Ударение в слове</w:t>
      </w:r>
    </w:p>
    <w:p w:rsidR="00611720" w:rsidRPr="008A2B18" w:rsidRDefault="00611720" w:rsidP="00611720">
      <w:pPr>
        <w:ind w:firstLine="360"/>
        <w:jc w:val="both"/>
      </w:pPr>
      <w:r w:rsidRPr="008A2B18">
        <w:t>Слог как часть слова</w:t>
      </w:r>
    </w:p>
    <w:p w:rsidR="00611720" w:rsidRPr="008A2B18" w:rsidRDefault="00611720" w:rsidP="00611720">
      <w:pPr>
        <w:ind w:firstLine="360"/>
        <w:jc w:val="both"/>
      </w:pPr>
      <w:r w:rsidRPr="008A2B18">
        <w:t>Перенос слов при письме</w:t>
      </w:r>
    </w:p>
    <w:p w:rsidR="00611720" w:rsidRPr="008A2B18" w:rsidRDefault="00611720" w:rsidP="00611720">
      <w:pPr>
        <w:ind w:firstLine="360"/>
        <w:jc w:val="both"/>
      </w:pPr>
      <w:r w:rsidRPr="008A2B18">
        <w:t>Твёрдые и мягкие согласные</w:t>
      </w:r>
    </w:p>
    <w:p w:rsidR="00611720" w:rsidRPr="008A2B18" w:rsidRDefault="00611720" w:rsidP="00611720">
      <w:pPr>
        <w:ind w:firstLine="360"/>
        <w:jc w:val="both"/>
      </w:pPr>
      <w:r w:rsidRPr="008A2B18">
        <w:t xml:space="preserve">Мягкий знак </w:t>
      </w:r>
      <w:r w:rsidRPr="008A2B18">
        <w:rPr>
          <w:b/>
          <w:i/>
        </w:rPr>
        <w:t>(</w:t>
      </w:r>
      <w:proofErr w:type="spellStart"/>
      <w:r w:rsidRPr="008A2B18">
        <w:rPr>
          <w:b/>
          <w:i/>
        </w:rPr>
        <w:t>ь</w:t>
      </w:r>
      <w:proofErr w:type="spellEnd"/>
      <w:r w:rsidRPr="008A2B18">
        <w:rPr>
          <w:b/>
          <w:i/>
        </w:rPr>
        <w:t>)</w:t>
      </w:r>
      <w:r w:rsidRPr="008A2B18">
        <w:t xml:space="preserve"> на конце и в середине слова</w:t>
      </w:r>
    </w:p>
    <w:p w:rsidR="00611720" w:rsidRPr="008A2B18" w:rsidRDefault="00611720" w:rsidP="00611720">
      <w:pPr>
        <w:ind w:firstLine="360"/>
        <w:jc w:val="both"/>
      </w:pPr>
      <w:r w:rsidRPr="008A2B18">
        <w:t>Гласные после шипящих</w:t>
      </w:r>
    </w:p>
    <w:p w:rsidR="00611720" w:rsidRPr="008A2B18" w:rsidRDefault="00611720" w:rsidP="00611720">
      <w:pPr>
        <w:ind w:firstLine="360"/>
        <w:jc w:val="both"/>
      </w:pPr>
      <w:r w:rsidRPr="008A2B18">
        <w:t>Парные звонкие и глухие согласные</w:t>
      </w:r>
    </w:p>
    <w:p w:rsidR="00611720" w:rsidRPr="008A2B18" w:rsidRDefault="00611720" w:rsidP="00611720">
      <w:pPr>
        <w:ind w:firstLine="360"/>
        <w:jc w:val="both"/>
      </w:pPr>
      <w:r w:rsidRPr="008A2B18">
        <w:t>Звонкие и глухие согласные на конце слова</w:t>
      </w:r>
    </w:p>
    <w:p w:rsidR="00611720" w:rsidRPr="008A2B18" w:rsidRDefault="00611720" w:rsidP="00611720">
      <w:pPr>
        <w:ind w:firstLine="360"/>
        <w:jc w:val="both"/>
      </w:pPr>
      <w:r w:rsidRPr="008A2B18">
        <w:t xml:space="preserve">Разделительный мягкий знак </w:t>
      </w:r>
      <w:r w:rsidRPr="008A2B18">
        <w:rPr>
          <w:b/>
          <w:i/>
        </w:rPr>
        <w:t>(</w:t>
      </w:r>
      <w:proofErr w:type="spellStart"/>
      <w:r w:rsidRPr="008A2B18">
        <w:rPr>
          <w:b/>
          <w:i/>
        </w:rPr>
        <w:t>ь</w:t>
      </w:r>
      <w:proofErr w:type="spellEnd"/>
      <w:r w:rsidRPr="008A2B18">
        <w:rPr>
          <w:b/>
          <w:i/>
        </w:rPr>
        <w:t>)</w:t>
      </w:r>
    </w:p>
    <w:p w:rsidR="00611720" w:rsidRDefault="00611720" w:rsidP="00611720">
      <w:pPr>
        <w:jc w:val="both"/>
        <w:rPr>
          <w:b/>
        </w:rPr>
      </w:pPr>
    </w:p>
    <w:p w:rsidR="00611720" w:rsidRDefault="00611720" w:rsidP="00611720">
      <w:pPr>
        <w:ind w:left="568"/>
        <w:jc w:val="both"/>
        <w:rPr>
          <w:b/>
        </w:rPr>
      </w:pPr>
    </w:p>
    <w:p w:rsidR="00611720" w:rsidRPr="008A2B18" w:rsidRDefault="00611720" w:rsidP="00611720">
      <w:pPr>
        <w:numPr>
          <w:ilvl w:val="0"/>
          <w:numId w:val="7"/>
        </w:numPr>
        <w:jc w:val="both"/>
        <w:rPr>
          <w:b/>
        </w:rPr>
      </w:pPr>
      <w:r w:rsidRPr="008A2B18">
        <w:rPr>
          <w:b/>
        </w:rPr>
        <w:t>Слово</w:t>
      </w:r>
    </w:p>
    <w:p w:rsidR="00611720" w:rsidRPr="008A2B18" w:rsidRDefault="00611720" w:rsidP="00611720">
      <w:pPr>
        <w:ind w:firstLine="360"/>
        <w:jc w:val="both"/>
      </w:pPr>
      <w:r w:rsidRPr="008A2B18">
        <w:t>Название предметов</w:t>
      </w:r>
    </w:p>
    <w:p w:rsidR="00611720" w:rsidRPr="008A2B18" w:rsidRDefault="00611720" w:rsidP="00611720">
      <w:pPr>
        <w:ind w:left="360"/>
        <w:jc w:val="both"/>
      </w:pPr>
      <w:r w:rsidRPr="008A2B18">
        <w:t xml:space="preserve">Большая буква в именах людей, кличках животных, названиях городов, сёл, </w:t>
      </w:r>
    </w:p>
    <w:p w:rsidR="00611720" w:rsidRPr="008A2B18" w:rsidRDefault="00611720" w:rsidP="00611720">
      <w:pPr>
        <w:ind w:firstLine="360"/>
        <w:jc w:val="both"/>
      </w:pPr>
      <w:r w:rsidRPr="008A2B18">
        <w:t>деревень, улиц</w:t>
      </w:r>
    </w:p>
    <w:p w:rsidR="00611720" w:rsidRPr="008A2B18" w:rsidRDefault="00611720" w:rsidP="00611720">
      <w:pPr>
        <w:ind w:firstLine="360"/>
        <w:jc w:val="both"/>
      </w:pPr>
      <w:r w:rsidRPr="008A2B18">
        <w:t>Названия действий</w:t>
      </w:r>
    </w:p>
    <w:p w:rsidR="00611720" w:rsidRPr="008A2B18" w:rsidRDefault="00611720" w:rsidP="00611720">
      <w:pPr>
        <w:ind w:firstLine="360"/>
        <w:jc w:val="both"/>
      </w:pPr>
      <w:r w:rsidRPr="008A2B18">
        <w:t>Названия признаков</w:t>
      </w:r>
    </w:p>
    <w:p w:rsidR="00611720" w:rsidRPr="008A2B18" w:rsidRDefault="00611720" w:rsidP="00611720">
      <w:pPr>
        <w:ind w:firstLine="360"/>
        <w:jc w:val="both"/>
      </w:pPr>
      <w:r w:rsidRPr="008A2B18">
        <w:t>Предлоги</w:t>
      </w:r>
    </w:p>
    <w:p w:rsidR="00611720" w:rsidRPr="008A2B18" w:rsidRDefault="00611720" w:rsidP="00611720">
      <w:pPr>
        <w:numPr>
          <w:ilvl w:val="0"/>
          <w:numId w:val="7"/>
        </w:numPr>
        <w:jc w:val="both"/>
        <w:rPr>
          <w:b/>
        </w:rPr>
      </w:pPr>
      <w:r w:rsidRPr="008A2B18">
        <w:rPr>
          <w:b/>
        </w:rPr>
        <w:t>Предложение</w:t>
      </w:r>
    </w:p>
    <w:p w:rsidR="00611720" w:rsidRPr="008A2B18" w:rsidRDefault="00611720" w:rsidP="00611720">
      <w:pPr>
        <w:numPr>
          <w:ilvl w:val="0"/>
          <w:numId w:val="7"/>
        </w:numPr>
        <w:jc w:val="both"/>
        <w:rPr>
          <w:b/>
        </w:rPr>
      </w:pPr>
      <w:r w:rsidRPr="008A2B18">
        <w:rPr>
          <w:b/>
        </w:rPr>
        <w:t>Связная письменная речь</w:t>
      </w:r>
    </w:p>
    <w:p w:rsidR="00611720" w:rsidRPr="008A2B18" w:rsidRDefault="00611720" w:rsidP="00611720">
      <w:pPr>
        <w:ind w:firstLine="360"/>
        <w:jc w:val="both"/>
      </w:pPr>
      <w:r w:rsidRPr="008A2B18">
        <w:t>Восстановление несложных деформированных текстов по картинкам</w:t>
      </w:r>
    </w:p>
    <w:p w:rsidR="00611720" w:rsidRPr="008A2B18" w:rsidRDefault="00611720" w:rsidP="00611720">
      <w:pPr>
        <w:ind w:firstLine="360"/>
        <w:jc w:val="both"/>
      </w:pPr>
      <w:r w:rsidRPr="008A2B18">
        <w:t>Последовательное расположение данных учителем предложений по смыслу</w:t>
      </w:r>
    </w:p>
    <w:p w:rsidR="00611720" w:rsidRPr="008A2B18" w:rsidRDefault="00611720" w:rsidP="00611720">
      <w:pPr>
        <w:ind w:left="360"/>
        <w:jc w:val="both"/>
      </w:pPr>
      <w:r w:rsidRPr="008A2B18">
        <w:t xml:space="preserve">Коллективное составление текстов изложений с последовательной записью </w:t>
      </w:r>
    </w:p>
    <w:p w:rsidR="00611720" w:rsidRPr="008A2B18" w:rsidRDefault="00611720" w:rsidP="00611720">
      <w:pPr>
        <w:ind w:firstLine="360"/>
        <w:jc w:val="both"/>
      </w:pPr>
      <w:r w:rsidRPr="008A2B18">
        <w:t>предложений, сформулированных под руководством учителя</w:t>
      </w:r>
    </w:p>
    <w:p w:rsidR="00611720" w:rsidRPr="008A2B18" w:rsidRDefault="00611720" w:rsidP="00611720">
      <w:pPr>
        <w:ind w:firstLine="360"/>
        <w:jc w:val="both"/>
      </w:pPr>
      <w:r w:rsidRPr="008A2B18">
        <w:t>Коллективные ответы на вопросы по картинке, по теме, данной учителем</w:t>
      </w:r>
    </w:p>
    <w:p w:rsidR="00611720" w:rsidRPr="008A2B18" w:rsidRDefault="00611720" w:rsidP="00611720">
      <w:pPr>
        <w:numPr>
          <w:ilvl w:val="0"/>
          <w:numId w:val="8"/>
        </w:numPr>
        <w:jc w:val="both"/>
        <w:rPr>
          <w:b/>
        </w:rPr>
      </w:pPr>
      <w:r w:rsidRPr="008A2B18">
        <w:rPr>
          <w:b/>
        </w:rPr>
        <w:t>Письмо и чистописание</w:t>
      </w:r>
    </w:p>
    <w:p w:rsidR="00611720" w:rsidRPr="008A2B18" w:rsidRDefault="00611720" w:rsidP="00611720">
      <w:pPr>
        <w:ind w:left="360"/>
        <w:jc w:val="both"/>
      </w:pPr>
      <w:r w:rsidRPr="008A2B18">
        <w:t xml:space="preserve">Выработка навыка правильного письма и списывания с </w:t>
      </w:r>
      <w:proofErr w:type="gramStart"/>
      <w:r w:rsidRPr="008A2B18">
        <w:t>постепенным</w:t>
      </w:r>
      <w:proofErr w:type="gramEnd"/>
      <w:r w:rsidRPr="008A2B18">
        <w:t xml:space="preserve"> ускорение темпа письма</w:t>
      </w:r>
    </w:p>
    <w:p w:rsidR="00611720" w:rsidRPr="008A2B18" w:rsidRDefault="00611720" w:rsidP="00611720">
      <w:pPr>
        <w:ind w:left="360"/>
        <w:jc w:val="both"/>
      </w:pPr>
      <w:r w:rsidRPr="008A2B18">
        <w:t>Чёткое и графически правильное написание строчных и заглавных букв и их соединений</w:t>
      </w:r>
    </w:p>
    <w:p w:rsidR="00611720" w:rsidRPr="008A2B18" w:rsidRDefault="00611720" w:rsidP="00611720">
      <w:pPr>
        <w:ind w:left="360"/>
        <w:jc w:val="both"/>
      </w:pPr>
      <w:r w:rsidRPr="008A2B18">
        <w:t>Выполнение  письменных упражнений по учебнику в соответствии с заданием</w:t>
      </w:r>
    </w:p>
    <w:p w:rsidR="00611720" w:rsidRPr="008A2B18" w:rsidRDefault="00611720" w:rsidP="00611720">
      <w:pPr>
        <w:ind w:left="360"/>
        <w:jc w:val="both"/>
      </w:pPr>
      <w:r w:rsidRPr="008A2B18">
        <w:t>Списывание сплошного и печатного текста целыми словами и словосочетаниями</w:t>
      </w:r>
    </w:p>
    <w:p w:rsidR="00611720" w:rsidRPr="008A2B18" w:rsidRDefault="00611720" w:rsidP="00611720">
      <w:pPr>
        <w:ind w:left="360"/>
        <w:jc w:val="both"/>
      </w:pPr>
      <w:r w:rsidRPr="008A2B18">
        <w:t>Списывание слов и предложений со вставкой в них пропущенных букв или слов</w:t>
      </w:r>
    </w:p>
    <w:p w:rsidR="00611720" w:rsidRPr="008A2B18" w:rsidRDefault="00611720" w:rsidP="00611720">
      <w:pPr>
        <w:ind w:left="360"/>
        <w:jc w:val="both"/>
      </w:pPr>
      <w:r w:rsidRPr="008A2B18">
        <w:t>Выборочное списывание по указанию учителя</w:t>
      </w:r>
    </w:p>
    <w:p w:rsidR="00611720" w:rsidRPr="008A2B18" w:rsidRDefault="00611720" w:rsidP="00611720">
      <w:pPr>
        <w:ind w:left="360"/>
        <w:jc w:val="both"/>
      </w:pPr>
      <w:r w:rsidRPr="008A2B18">
        <w:t>Письмо под диктовку предложений с соблюдением изученных правил правописания</w:t>
      </w:r>
    </w:p>
    <w:p w:rsidR="00611720" w:rsidRPr="008A2B18" w:rsidRDefault="00611720" w:rsidP="00611720">
      <w:pPr>
        <w:ind w:left="360"/>
        <w:jc w:val="both"/>
      </w:pPr>
      <w:r w:rsidRPr="008A2B18">
        <w:lastRenderedPageBreak/>
        <w:t>Восстановление нарушенного порядка слов в предложении</w:t>
      </w:r>
    </w:p>
    <w:p w:rsidR="00611720" w:rsidRPr="008A2B18" w:rsidRDefault="00611720" w:rsidP="00611720">
      <w:pPr>
        <w:numPr>
          <w:ilvl w:val="0"/>
          <w:numId w:val="8"/>
        </w:numPr>
        <w:jc w:val="both"/>
        <w:rPr>
          <w:b/>
        </w:rPr>
      </w:pPr>
      <w:r w:rsidRPr="008A2B18">
        <w:rPr>
          <w:b/>
        </w:rPr>
        <w:t>Устная речь</w:t>
      </w:r>
    </w:p>
    <w:p w:rsidR="00611720" w:rsidRPr="008A2B18" w:rsidRDefault="00611720" w:rsidP="00611720">
      <w:pPr>
        <w:ind w:left="360"/>
        <w:jc w:val="both"/>
        <w:rPr>
          <w:b/>
        </w:rPr>
      </w:pPr>
      <w:r w:rsidRPr="008A2B18">
        <w:t xml:space="preserve">Правильное составление простых распространённых предложений и сложных с союзом и </w:t>
      </w:r>
    </w:p>
    <w:p w:rsidR="00611720" w:rsidRPr="008A2B18" w:rsidRDefault="00611720" w:rsidP="00611720">
      <w:pPr>
        <w:ind w:left="360"/>
        <w:jc w:val="both"/>
      </w:pPr>
      <w:r w:rsidRPr="008A2B18">
        <w:t>Связное высказывание по плану в виде вопросов, назывных предложений, по картинному плану</w:t>
      </w:r>
    </w:p>
    <w:p w:rsidR="00611720" w:rsidRPr="008A2B18" w:rsidRDefault="00611720" w:rsidP="00611720">
      <w:pPr>
        <w:ind w:right="210" w:firstLine="708"/>
        <w:jc w:val="both"/>
        <w:rPr>
          <w:b/>
        </w:rPr>
      </w:pPr>
      <w:r w:rsidRPr="008A2B18">
        <w:rPr>
          <w:b/>
        </w:rPr>
        <w:t xml:space="preserve">Количество     часов     по     программе                  </w:t>
      </w:r>
      <w:r>
        <w:rPr>
          <w:b/>
        </w:rPr>
        <w:t xml:space="preserve">                             68</w:t>
      </w:r>
      <w:r w:rsidRPr="008A2B18">
        <w:rPr>
          <w:b/>
        </w:rPr>
        <w:t xml:space="preserve"> </w:t>
      </w:r>
    </w:p>
    <w:p w:rsidR="00611720" w:rsidRPr="008A2B18" w:rsidRDefault="00611720" w:rsidP="00611720">
      <w:pPr>
        <w:ind w:right="210" w:firstLine="708"/>
        <w:jc w:val="both"/>
        <w:rPr>
          <w:b/>
        </w:rPr>
      </w:pPr>
      <w:r w:rsidRPr="008A2B18">
        <w:rPr>
          <w:b/>
        </w:rPr>
        <w:t xml:space="preserve">Количество часов в неделю по учебному плану       </w:t>
      </w:r>
      <w:r>
        <w:rPr>
          <w:b/>
        </w:rPr>
        <w:t xml:space="preserve">                              2</w:t>
      </w:r>
    </w:p>
    <w:p w:rsidR="00611720" w:rsidRPr="008A2B18" w:rsidRDefault="00611720" w:rsidP="00611720">
      <w:pPr>
        <w:ind w:right="212" w:firstLine="708"/>
        <w:jc w:val="both"/>
        <w:rPr>
          <w:b/>
        </w:rPr>
      </w:pPr>
      <w:r w:rsidRPr="008A2B18">
        <w:rPr>
          <w:b/>
        </w:rPr>
        <w:t xml:space="preserve">Количество часов в год                                                                          </w:t>
      </w:r>
      <w:r>
        <w:rPr>
          <w:b/>
        </w:rPr>
        <w:t>68</w:t>
      </w:r>
    </w:p>
    <w:p w:rsidR="00611720" w:rsidRDefault="00611720" w:rsidP="00611720">
      <w:pPr>
        <w:rPr>
          <w:b/>
          <w:sz w:val="28"/>
          <w:szCs w:val="28"/>
        </w:rPr>
      </w:pPr>
    </w:p>
    <w:p w:rsidR="00611720" w:rsidRDefault="00611720" w:rsidP="00611720">
      <w:pPr>
        <w:rPr>
          <w:b/>
          <w:sz w:val="28"/>
          <w:szCs w:val="28"/>
        </w:rPr>
      </w:pPr>
      <w:r w:rsidRPr="000E05A4">
        <w:rPr>
          <w:b/>
          <w:sz w:val="28"/>
          <w:szCs w:val="28"/>
        </w:rPr>
        <w:t>Ресурсное обеспечение программы:</w:t>
      </w:r>
    </w:p>
    <w:p w:rsidR="00611720" w:rsidRPr="00F84783" w:rsidRDefault="00611720" w:rsidP="00611720">
      <w:pPr>
        <w:jc w:val="both"/>
        <w:rPr>
          <w:i/>
        </w:rPr>
      </w:pPr>
      <w:r w:rsidRPr="00012BD0">
        <w:rPr>
          <w:sz w:val="28"/>
          <w:szCs w:val="28"/>
        </w:rPr>
        <w:t xml:space="preserve">Аксёнова А.К., Якубовская Э.В. Русский язык: учебник для 3 класса специальных (коррекционных) образовательных учреждений </w:t>
      </w:r>
      <w:r w:rsidRPr="00012BD0">
        <w:rPr>
          <w:sz w:val="28"/>
          <w:szCs w:val="28"/>
          <w:lang w:val="en-US"/>
        </w:rPr>
        <w:t>VIII</w:t>
      </w:r>
      <w:r w:rsidRPr="00012BD0">
        <w:rPr>
          <w:sz w:val="28"/>
          <w:szCs w:val="28"/>
        </w:rPr>
        <w:t xml:space="preserve"> вида – М.: Просвещение, 2007</w:t>
      </w:r>
      <w:r w:rsidRPr="00F84783">
        <w:rPr>
          <w:i/>
        </w:rPr>
        <w:t>.</w:t>
      </w:r>
    </w:p>
    <w:p w:rsidR="00611720" w:rsidRPr="008A2B18" w:rsidRDefault="00611720" w:rsidP="00611720">
      <w:pPr>
        <w:jc w:val="both"/>
        <w:rPr>
          <w:sz w:val="28"/>
          <w:szCs w:val="28"/>
        </w:rPr>
      </w:pPr>
    </w:p>
    <w:p w:rsidR="00611720" w:rsidRDefault="00611720" w:rsidP="00611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специальных (коррекционных)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. </w:t>
      </w:r>
    </w:p>
    <w:p w:rsidR="00611720" w:rsidRDefault="00611720" w:rsidP="00611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ред. В.В.Воронковой.- М., Просвещение. 2008.</w:t>
      </w:r>
    </w:p>
    <w:p w:rsidR="00611720" w:rsidRDefault="00611720" w:rsidP="00611720"/>
    <w:p w:rsidR="00611720" w:rsidRDefault="00611720" w:rsidP="00611720">
      <w:pPr>
        <w:ind w:right="212" w:firstLine="708"/>
        <w:jc w:val="both"/>
        <w:rPr>
          <w:b/>
        </w:rPr>
      </w:pPr>
    </w:p>
    <w:p w:rsidR="00611720" w:rsidRDefault="00611720" w:rsidP="00611720">
      <w:pPr>
        <w:ind w:right="212" w:firstLine="708"/>
        <w:jc w:val="both"/>
        <w:rPr>
          <w:b/>
        </w:rPr>
      </w:pPr>
    </w:p>
    <w:p w:rsidR="00611720" w:rsidRDefault="00611720" w:rsidP="00611720">
      <w:pPr>
        <w:ind w:right="212" w:firstLine="708"/>
        <w:jc w:val="both"/>
        <w:rPr>
          <w:b/>
        </w:rPr>
      </w:pPr>
    </w:p>
    <w:p w:rsidR="00611720" w:rsidRDefault="00611720" w:rsidP="00611720">
      <w:pPr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br w:type="page"/>
      </w:r>
      <w:r>
        <w:rPr>
          <w:b/>
          <w:i/>
          <w:sz w:val="32"/>
          <w:szCs w:val="32"/>
        </w:rPr>
        <w:lastRenderedPageBreak/>
        <w:t>Календарно-тематическое планирование по письму и развитию речи</w:t>
      </w:r>
    </w:p>
    <w:p w:rsidR="00611720" w:rsidRDefault="00611720" w:rsidP="00611720"/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6096"/>
        <w:gridCol w:w="992"/>
        <w:gridCol w:w="2352"/>
      </w:tblGrid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№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Тема  уро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Да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Наглядность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Повторение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ольшая буква в начале предложения, точка в конце. Составление предложений из слов, данных в нужной форме в разбивку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ложение и его значение.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оставление простого предложения. Чистописание И. Повторение правил написания предложений.  Составление предложений из данных слов. Словарная работа О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юж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оставление предложений из слов, данных в нужной форме в разбивку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Чистописание Ш. Словарная работа ОВОЩ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7E0EB7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юж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Составление предложений по вопросам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оставление предложений по картинкам. Чистописание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И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>, 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Звуки и буквы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оставление предложений по картинкам. Понятие звука и буквы. Количество звуков и бу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кв в сл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>ов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Звуки  и буквы: гласные</w:t>
            </w:r>
            <w:r>
              <w:rPr>
                <w:rFonts w:ascii="Georgia" w:hAnsi="Georgia"/>
                <w:sz w:val="22"/>
                <w:szCs w:val="22"/>
              </w:rPr>
              <w:br/>
              <w:t>и согласные.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Количество звуков и бу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кв в сл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>ове. Чистописание 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22408B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Выделение предложений из речи и текста.  Слова, различающиеся одной буквой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редложение в устной и письменной речи. Умение анализировать и кратко характеризовать предложения и текст; различать произношение и написание слов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Слова, различающиеся одной буквой. Написание и понимание слов различающихся одной буквой. </w:t>
            </w:r>
            <w:r>
              <w:rPr>
                <w:rFonts w:ascii="Georgia" w:hAnsi="Georgia"/>
                <w:sz w:val="22"/>
                <w:szCs w:val="22"/>
              </w:rPr>
              <w:t>Чистописание Т</w:t>
            </w:r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Сюж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Выделение предложений из речи и текста. Контрольное списыван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ложение в устной и письменной речи. Умение анализировать и кратко характеризовать предложения и текст; различать произношение и написание слов. Чистописание В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.</w:t>
            </w:r>
            <w:proofErr w:type="gramEnd"/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писывание текста в соответствии с изученными нормами правопи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Сюж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Алфавит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лова, различающиеся порядком букв. Порядок букв в русской азбуке – алфав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sz w:val="22"/>
                <w:szCs w:val="22"/>
              </w:rPr>
              <w:t>Написание и понимание слов, различающихся порядком букв. Словарная работа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sz w:val="22"/>
                <w:szCs w:val="22"/>
              </w:rPr>
              <w:t>Порядок букв в русском алфавите. Чистописание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с заданиями</w:t>
            </w:r>
          </w:p>
        </w:tc>
      </w:tr>
      <w:tr w:rsidR="00611720" w:rsidTr="00611720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Расположение нескольких слов в алфавитном порядке. Составление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>списка учащихся по алфавиту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Правила расположения нескольких слов в алфавитном порядке.          Правила расположения нескольких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фамилий и имен в алфавитном порядке. Чистописание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с заданиям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Гласные и согласные звуки и буквы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Гласные и согласные звуки и буквы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sz w:val="22"/>
                <w:szCs w:val="22"/>
              </w:rPr>
              <w:t>Звуки гласные и согласные; буквы, их обозначающие. Работа над распознаванием звуков и букв. Представление о роли звуков в различении смысла слов, согласных звонких и глухих, мягких и твердых.  Работа над распознаванием звуков и букв, Чистописание Г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,Р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. Словарная работа НЕД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 xml:space="preserve">Гласные буквы 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, я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rFonts w:ascii="Georgia" w:hAnsi="Georgi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rFonts w:ascii="Georgia" w:hAnsi="Georgi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, 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е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е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, 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ё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ё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Е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, Ё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ловарь 2 класс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я</w:t>
            </w:r>
            <w:r>
              <w:rPr>
                <w:rFonts w:ascii="Georgia" w:hAnsi="Georgi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я</w:t>
            </w:r>
            <w:r>
              <w:rPr>
                <w:rFonts w:ascii="Georgia" w:hAnsi="Georgia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Я. Словарная работа ЯБЛОК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э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а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э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Уточнение представлений о существенных признаках звуков; гласные ударные и безударные; работа над звуковых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Э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ы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, я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оверочная работ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Буквы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, я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в начале слова и после гласной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Наблюдение за произношением слов.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Уточнение представлений о существенных признаках звуков; гласные ударные и безударные; работа над звуковых анализом.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Чистописание Л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,М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Ударение в слове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Понятие об ударении. Ударная гласная. Постановка ударения в двусложных и трёхсложных слов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Понятие об ударении. </w:t>
            </w:r>
            <w:r>
              <w:rPr>
                <w:rFonts w:ascii="Georgia" w:hAnsi="Georgia"/>
                <w:sz w:val="22"/>
                <w:szCs w:val="22"/>
              </w:rPr>
              <w:t xml:space="preserve"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 Чистописание 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Гласные ударные и безударные. Смыслоразличительная роль ударения. Различие ударных и безударных гласных в словах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 Чистописание Щ. Словарная работа ОДЕЖ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Различие ударных и безударных гласных в слова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 Чистописание Ц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,Щ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с заданиями для инд. работы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Различие ударных и безударных гласных в словах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Контрольное списывание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ласные ударные и безударные. Произношение и обозначение на письме ударных и безударных гласных в слове. Словесное ударение. Восприятие на слух и правильное произношение слов. Чистописание Ц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,Щ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с заданиями для инд. работы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Слог как часть слова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лог часть слова. Слова односложные, двусложные, трёхсложные. Слогообразующая роль гласных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лово и его значение. Слог и его значение.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Слова односложные, двусложные, трёхсложные. Чистописание Ь. </w:t>
            </w:r>
            <w:r>
              <w:rPr>
                <w:rFonts w:ascii="Georgia" w:hAnsi="Georgia"/>
                <w:sz w:val="22"/>
                <w:szCs w:val="22"/>
              </w:rPr>
              <w:t xml:space="preserve">Деление слов на слоги, согласно количеству гласных букв. Словесное ударение. Восприятие на слух и правильное произношение слов.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ловарная работа МЕСЯ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Деление слов на слоги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ловарный диктан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слов на слоги. Словесное ударение. Восприятие на слух и правильное произношение слов. Чистописание 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    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лог часть сл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лово и его значение. Слог и его значение. Чистописание Ь,  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Перенос слов при письме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Деление слов на слоги для переноса.  Правила переноса сл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еление слов на слоги. Словесное ударение. Восприятие на слух и правильное произношение слов. Чистописание Ф.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2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Твёрдые и  мягкие согласные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Обозначение мягкости согласных буквами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, 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Обозначение мягкости согласных буквами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, я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Чистописание Ф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,Б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sz w:val="22"/>
                <w:szCs w:val="22"/>
              </w:rPr>
              <w:t>Словарная работа ПОСУДА, ТАРЕЛ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Мягкий знак (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ь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) в конце и в середине слова</w:t>
            </w: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Обозначение мягкости согласных в конце слова буквой мягкий знак (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ь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>). Мягкий знак в конце и в середине сл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Употребление мягкого знака. Уточнение представлений учащихся о способах обозначения мягкости согласных звуков Чистописание Д. Словарная работа КАРТОФЕЛЬ. Словарная работа ПОРТФЕЛЬ, РАНЕЦ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, сигнальные карточки, 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Обозначение мягкости согласных буквами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, я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ь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Обозначение мягкости согласных буквами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е, ё, и,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ю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, я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Чистописание З.</w:t>
            </w:r>
            <w:r>
              <w:rPr>
                <w:rFonts w:ascii="Georgia" w:hAnsi="Georgia"/>
                <w:sz w:val="22"/>
                <w:szCs w:val="22"/>
              </w:rPr>
              <w:t xml:space="preserve"> Словарная работа МЕБ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Карточки для инд. работы</w:t>
            </w:r>
          </w:p>
        </w:tc>
      </w:tr>
      <w:tr w:rsidR="00611720" w:rsidTr="00611720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Гласные после шипящих</w:t>
            </w: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Pr="002F212E" w:rsidRDefault="00611720" w:rsidP="0061172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Шипящие согласные. Гласная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после шипящих. Правописание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жи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ши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равильное начертание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букв: ж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ш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, ч,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щ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и их соединений.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Гласная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и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после шипящих. </w:t>
            </w:r>
            <w:r>
              <w:rPr>
                <w:rFonts w:ascii="Georgia" w:hAnsi="Georgia"/>
                <w:sz w:val="22"/>
                <w:szCs w:val="22"/>
              </w:rPr>
              <w:t xml:space="preserve">Правописание сочетаний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Georgia" w:hAnsi="Georgia"/>
                <w:i/>
                <w:iCs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Чтение и понимание учебного текста, формулировок заданий, правил, определений.  Словарная работа КАРТИНА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Чистописание Л.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  <w:b/>
                <w:color w:val="000000"/>
              </w:rPr>
            </w:pP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Гласная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а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после шипящих. Правописание </w:t>
            </w:r>
            <w:proofErr w:type="spellStart"/>
            <w:proofErr w:type="gram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ча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>ща</w:t>
            </w:r>
            <w:proofErr w:type="spellEnd"/>
            <w:proofErr w:type="gram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Гласная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у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после шипящих. 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Правописание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чу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>Проверочная работа</w:t>
            </w: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Гласная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а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после шипящих. </w:t>
            </w:r>
            <w:r>
              <w:rPr>
                <w:rFonts w:ascii="Georgia" w:hAnsi="Georgia"/>
                <w:sz w:val="22"/>
                <w:szCs w:val="22"/>
              </w:rPr>
              <w:t xml:space="preserve">Правописание сочетаний 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а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Наблюдение над звуками [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ч’</w:t>
            </w:r>
            <w:r>
              <w:rPr>
                <w:rFonts w:ascii="Georgia" w:hAnsi="Georgia"/>
                <w:sz w:val="22"/>
                <w:szCs w:val="22"/>
              </w:rPr>
              <w:t>], [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щ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’</w:t>
            </w:r>
            <w:r>
              <w:rPr>
                <w:rFonts w:ascii="Georgia" w:hAnsi="Georgia"/>
                <w:sz w:val="22"/>
                <w:szCs w:val="22"/>
              </w:rPr>
              <w:t>]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.С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ловарная работа ТОВАРИЩ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Гласная 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</w:rPr>
              <w:t xml:space="preserve">у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после шипящих.  </w:t>
            </w:r>
            <w:r>
              <w:rPr>
                <w:rFonts w:ascii="Georgia" w:hAnsi="Georgia"/>
                <w:sz w:val="22"/>
                <w:szCs w:val="22"/>
              </w:rPr>
              <w:t xml:space="preserve">Правописание сочетаний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а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чу –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Georgia" w:hAnsi="Georgia"/>
                <w:b/>
                <w:bCs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br/>
              <w:t xml:space="preserve">Упражнение в написании слов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с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чу,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ща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жи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ши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Словарная работа РОДИНА.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Чистописание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2F212E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Парные звонкие и глухие согласные</w:t>
            </w: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</w:p>
          <w:p w:rsidR="00611720" w:rsidRDefault="00611720" w:rsidP="0061172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Звонкие и глухие согласные. Парные звонкие и глухие согласны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азличение согласных звонких и глухих. Согласные  звонкие и глухие,  парные и непарные. Словарная работа КЛАСС, ДНЕВНИК. Чистописание Ч.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  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FF1DCC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Контрольная работа за 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четверть</w:t>
            </w: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Звонкие и глухие согласные на конце слова</w:t>
            </w:r>
          </w:p>
          <w:p w:rsidR="00611720" w:rsidRDefault="00611720" w:rsidP="00611720">
            <w:pPr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равнение произношения и написания парных согласных на конце слова. Правило написания парных согласных на конце слов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авописание парных звонких и глухих согласных на конце слова. Словарная работа ЗАВОД, РАССКАЗ.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Чистописание Ч, 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ные картинки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Проверка правильности написания слов с парными согласными на конце слова путём изменения формы слов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арные звонкие и глухие согласные. Особенности проверочных и проверяемых слов. Чистописание Х. Словарная работа ГОРОД, ПРАЗДНИК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Сигнальные карточки, предметные картинки</w:t>
            </w:r>
          </w:p>
        </w:tc>
      </w:tr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i/>
                <w:color w:val="000000"/>
                <w:u w:val="single"/>
              </w:rPr>
            </w:pPr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Разделительный мягкий знак (</w:t>
            </w:r>
            <w:proofErr w:type="spellStart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ь</w:t>
            </w:r>
            <w:proofErr w:type="spellEnd"/>
            <w:r>
              <w:rPr>
                <w:rFonts w:ascii="Georgia" w:hAnsi="Georgia"/>
                <w:b/>
                <w:i/>
                <w:color w:val="000000"/>
                <w:sz w:val="22"/>
                <w:szCs w:val="22"/>
                <w:u w:val="single"/>
              </w:rPr>
              <w:t>)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Сравнение по смыслу, произношению и написанию слов типа </w:t>
            </w:r>
            <w:r>
              <w:rPr>
                <w:rFonts w:ascii="Georgia" w:hAnsi="Georgia"/>
                <w:i/>
                <w:color w:val="000000"/>
                <w:sz w:val="22"/>
                <w:szCs w:val="22"/>
              </w:rPr>
              <w:t xml:space="preserve">Коля – колья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Употребление мягкого знака. Уточнение представлений учащихся о способах обозначения мягкости согласных звуков Чистописание Х. Словарная работа САП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Таблиц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</w:tbl>
    <w:p w:rsidR="00611720" w:rsidRDefault="00611720" w:rsidP="00611720">
      <w:pPr>
        <w:rPr>
          <w:rFonts w:ascii="Georgia" w:hAnsi="Georgia"/>
          <w:sz w:val="22"/>
          <w:szCs w:val="22"/>
        </w:rPr>
      </w:pPr>
    </w:p>
    <w:p w:rsidR="00611720" w:rsidRDefault="00611720" w:rsidP="00611720">
      <w:pPr>
        <w:rPr>
          <w:lang w:val="en-US"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6096"/>
        <w:gridCol w:w="992"/>
        <w:gridCol w:w="2352"/>
      </w:tblGrid>
      <w:tr w:rsidR="00611720" w:rsidTr="006117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</w:tbl>
    <w:p w:rsidR="00611720" w:rsidRDefault="00611720" w:rsidP="00611720">
      <w:pPr>
        <w:rPr>
          <w:b/>
          <w:sz w:val="28"/>
          <w:szCs w:val="28"/>
          <w:lang w:val="en-US"/>
        </w:rPr>
      </w:pPr>
    </w:p>
    <w:p w:rsidR="00611720" w:rsidRDefault="00611720" w:rsidP="00611720">
      <w:pPr>
        <w:rPr>
          <w:b/>
          <w:sz w:val="28"/>
          <w:szCs w:val="28"/>
          <w:lang w:val="en-US"/>
        </w:rPr>
      </w:pPr>
    </w:p>
    <w:p w:rsidR="00611720" w:rsidRDefault="00611720" w:rsidP="00611720">
      <w:pPr>
        <w:rPr>
          <w:lang w:val="en-US"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877"/>
        <w:gridCol w:w="5863"/>
        <w:gridCol w:w="949"/>
        <w:gridCol w:w="2306"/>
      </w:tblGrid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611720" w:rsidTr="00611720">
        <w:trPr>
          <w:trHeight w:val="174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36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3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651"/>
            </w:tblGrid>
            <w:tr w:rsidR="00611720" w:rsidTr="00611720">
              <w:tc>
                <w:tcPr>
                  <w:tcW w:w="6594" w:type="dxa"/>
                  <w:vAlign w:val="center"/>
                  <w:hideMark/>
                </w:tcPr>
                <w:p w:rsidR="00611720" w:rsidRPr="007C5079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 xml:space="preserve">Правило переноса слов с разделительным </w:t>
                  </w:r>
                  <w:r w:rsidRPr="007C5079">
                    <w:rPr>
                      <w:lang w:eastAsia="en-US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Ь» знаком</w:t>
                  </w:r>
                  <w:r w:rsidRPr="007C5079">
                    <w:rPr>
                      <w:lang w:eastAsia="en-US"/>
                    </w:rPr>
                    <w:t>.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 xml:space="preserve">  </w:t>
                  </w:r>
                </w:p>
              </w:tc>
            </w:tr>
            <w:tr w:rsidR="00611720" w:rsidTr="00611720">
              <w:tc>
                <w:tcPr>
                  <w:tcW w:w="6594" w:type="dxa"/>
                  <w:vAlign w:val="center"/>
                  <w:hideMark/>
                </w:tcPr>
                <w:p w:rsidR="00611720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Разделительный мягкий знак в словах</w:t>
                  </w:r>
                  <w:r w:rsidRPr="007C5079"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обозначающих много предметов</w:t>
                  </w:r>
                  <w:r w:rsidRPr="007C5079">
                    <w:rPr>
                      <w:lang w:eastAsia="en-US"/>
                    </w:rPr>
                    <w:t>.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 xml:space="preserve">  </w:t>
                  </w:r>
                </w:p>
                <w:p w:rsidR="00611720" w:rsidRPr="009D519D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  <w:tr w:rsidR="00611720" w:rsidTr="00611720">
              <w:tc>
                <w:tcPr>
                  <w:tcW w:w="6594" w:type="dxa"/>
                  <w:vAlign w:val="center"/>
                  <w:hideMark/>
                </w:tcPr>
                <w:p w:rsidR="00611720" w:rsidRPr="008A68C1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</w:tbl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Употребление мягкого знака. Уточнение представлений учащихся о способах обозначения мягкости согласных звуков Словарная работа </w:t>
            </w:r>
            <w:r w:rsidRPr="008A68C1">
              <w:rPr>
                <w:rFonts w:ascii="Georgia" w:hAnsi="Georgia"/>
                <w:i/>
                <w:sz w:val="22"/>
                <w:szCs w:val="22"/>
              </w:rPr>
              <w:t>погода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, валенки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gramStart"/>
            <w:r w:rsidRPr="00C537C4">
              <w:rPr>
                <w:rFonts w:ascii="Georgia" w:hAnsi="Georgia"/>
                <w:i/>
                <w:sz w:val="22"/>
                <w:szCs w:val="22"/>
              </w:rPr>
              <w:t>в</w:t>
            </w:r>
            <w:proofErr w:type="gramEnd"/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Сюжетные картинки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rPr>
          <w:trHeight w:val="64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ind w:left="36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3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авописание слов с разделительным Ь знаком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8A68C1" w:rsidRDefault="00611720" w:rsidP="00611720">
            <w:pPr>
              <w:spacing w:line="276" w:lineRule="auto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газета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spellStart"/>
            <w:proofErr w:type="gramStart"/>
            <w:r w:rsidRPr="00C537C4">
              <w:rPr>
                <w:rFonts w:ascii="Georgia" w:hAnsi="Georgia"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C537C4">
              <w:rPr>
                <w:rFonts w:ascii="Georgia" w:hAnsi="Georgia"/>
                <w:i/>
                <w:sz w:val="22"/>
                <w:szCs w:val="22"/>
              </w:rPr>
              <w:t>, т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rPr>
          <w:trHeight w:val="10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ind w:left="36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3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оставление рассказа по вопросам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537C4" w:rsidRDefault="00611720" w:rsidP="00611720">
            <w:pPr>
              <w:ind w:firstLine="360"/>
              <w:jc w:val="both"/>
              <w:rPr>
                <w:i/>
              </w:rPr>
            </w:pPr>
            <w:r>
              <w:t xml:space="preserve">Последовательное расположение данных учителем предложений по смыслу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н</w:t>
            </w:r>
            <w:proofErr w:type="spellEnd"/>
          </w:p>
          <w:p w:rsidR="00611720" w:rsidRDefault="00611720" w:rsidP="0061172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Упр. 29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lastRenderedPageBreak/>
              <w:t>3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7C5079" w:rsidRDefault="00611720" w:rsidP="0061172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лова</w:t>
            </w:r>
            <w:r w:rsidRPr="007C5079"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е названия предметов</w:t>
            </w:r>
            <w:r w:rsidRPr="007C5079">
              <w:t>.</w:t>
            </w:r>
            <w:r>
              <w:rPr>
                <w:rFonts w:ascii="Times New Roman CYR" w:hAnsi="Times New Roman CYR" w:cs="Times New Roman CYR"/>
              </w:rPr>
              <w:t xml:space="preserve"> Классификация слов и постановка вопросов к словам кто это</w:t>
            </w:r>
            <w:r w:rsidRPr="007C5079">
              <w:t xml:space="preserve">? </w:t>
            </w:r>
            <w:r>
              <w:rPr>
                <w:rFonts w:ascii="Times New Roman CYR" w:hAnsi="Times New Roman CYR" w:cs="Times New Roman CYR"/>
              </w:rPr>
              <w:t>что это</w:t>
            </w:r>
            <w:r w:rsidRPr="007C5079">
              <w:t>?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8A68C1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Закрепление знаний о словах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х названия предметов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умение выделять их в тексте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различать по вопросам кт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т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 xml:space="preserve">и правильно употреблять в речи в различных формах в зависимости от связи их с другими словами в предложениях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по вопросам ког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ег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кому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ему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и др</w:t>
            </w:r>
            <w:r w:rsidRPr="00695D9B">
              <w:t>.)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>язык, комната.</w:t>
            </w:r>
            <w:r>
              <w:rPr>
                <w:rFonts w:ascii="Georgia" w:hAnsi="Georgia"/>
                <w:sz w:val="22"/>
                <w:szCs w:val="22"/>
              </w:rPr>
              <w:t xml:space="preserve"> Чистописание </w:t>
            </w:r>
            <w:proofErr w:type="gramStart"/>
            <w:r w:rsidRPr="00C537C4">
              <w:rPr>
                <w:rFonts w:ascii="Georgia" w:hAnsi="Georgia"/>
                <w:i/>
                <w:sz w:val="22"/>
                <w:szCs w:val="22"/>
              </w:rPr>
              <w:t>г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Сюжетные картинки</w:t>
            </w:r>
          </w:p>
        </w:tc>
      </w:tr>
      <w:tr w:rsidR="00611720" w:rsidTr="00611720">
        <w:trPr>
          <w:trHeight w:val="61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Большая буква в именах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фамилиях людей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клич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32D58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Чистописание  </w:t>
            </w:r>
            <w:r w:rsidRPr="00C537C4">
              <w:rPr>
                <w:rFonts w:ascii="Georgia" w:hAnsi="Georgia"/>
                <w:i/>
                <w:sz w:val="22"/>
                <w:szCs w:val="22"/>
              </w:rPr>
              <w:t>р</w:t>
            </w:r>
            <w:r>
              <w:rPr>
                <w:rFonts w:ascii="Georgia" w:hAnsi="Georgia"/>
                <w:sz w:val="22"/>
                <w:szCs w:val="22"/>
              </w:rPr>
              <w:t xml:space="preserve">. 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>медвед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8A68C1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</w:tc>
      </w:tr>
      <w:tr w:rsidR="00611720" w:rsidTr="00611720">
        <w:trPr>
          <w:trHeight w:val="48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651"/>
            </w:tblGrid>
            <w:tr w:rsidR="00611720" w:rsidTr="00611720">
              <w:tc>
                <w:tcPr>
                  <w:tcW w:w="6594" w:type="dxa"/>
                  <w:vAlign w:val="center"/>
                  <w:hideMark/>
                </w:tcPr>
                <w:p w:rsidR="00611720" w:rsidRPr="007C5079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  <w:tr w:rsidR="00611720" w:rsidTr="00611720">
              <w:tc>
                <w:tcPr>
                  <w:tcW w:w="6594" w:type="dxa"/>
                  <w:vAlign w:val="center"/>
                  <w:hideMark/>
                </w:tcPr>
                <w:p w:rsidR="00611720" w:rsidRPr="007C5079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 xml:space="preserve"> Большая буква в названиях городов</w:t>
                  </w:r>
                  <w:r w:rsidRPr="007C5079"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сел</w:t>
                  </w:r>
                  <w:r w:rsidRPr="007C5079"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деревень</w:t>
                  </w:r>
                  <w:r w:rsidRPr="007C5079"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улиц</w:t>
                  </w:r>
                  <w:r w:rsidRPr="007C5079">
                    <w:rPr>
                      <w:lang w:eastAsia="en-US"/>
                    </w:rPr>
                    <w:t>.</w:t>
                  </w:r>
                  <w:r>
                    <w:rPr>
                      <w:rFonts w:ascii="Georgia" w:hAnsi="Georgia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EA68B6">
                    <w:rPr>
                      <w:rFonts w:ascii="Georgia" w:hAnsi="Georgia"/>
                      <w:i/>
                      <w:color w:val="000000"/>
                      <w:sz w:val="22"/>
                      <w:szCs w:val="22"/>
                    </w:rPr>
                    <w:t>Словарный диктант</w:t>
                  </w:r>
                </w:p>
              </w:tc>
            </w:tr>
          </w:tbl>
          <w:p w:rsidR="00611720" w:rsidRDefault="00611720" w:rsidP="00611720">
            <w:pPr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Расширение круга собственных имен</w:t>
            </w:r>
            <w:r w:rsidRPr="00695D9B">
              <w:t xml:space="preserve">: </w:t>
            </w:r>
            <w:r>
              <w:rPr>
                <w:rFonts w:ascii="Times New Roman CYR" w:hAnsi="Times New Roman CYR" w:cs="Times New Roman CYR"/>
              </w:rPr>
              <w:t>названия городов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сел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деревень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улиц</w:t>
            </w:r>
            <w:r w:rsidRPr="00695D9B">
              <w:t xml:space="preserve">. </w:t>
            </w:r>
            <w:r>
              <w:rPr>
                <w:rFonts w:ascii="Times New Roman CYR" w:hAnsi="Times New Roman CYR" w:cs="Times New Roman CYR"/>
              </w:rPr>
              <w:t>Большая буква в этих названиях</w:t>
            </w:r>
            <w:r w:rsidRPr="00695D9B">
              <w:t xml:space="preserve">. </w:t>
            </w:r>
            <w:r>
              <w:rPr>
                <w:rFonts w:ascii="Times New Roman CYR" w:hAnsi="Times New Roman CYR" w:cs="Times New Roman CYR"/>
              </w:rPr>
              <w:t>Знание своего домашнего адрес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адреса школы</w:t>
            </w:r>
            <w:r w:rsidRPr="00695D9B"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Чистописание </w:t>
            </w:r>
            <w:r w:rsidRPr="00C537C4">
              <w:rPr>
                <w:rFonts w:ascii="Georgia" w:hAnsi="Georgia"/>
                <w:i/>
                <w:sz w:val="22"/>
                <w:szCs w:val="22"/>
              </w:rPr>
              <w:t>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36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онтрольный диктант по темам</w:t>
            </w:r>
            <w:r>
              <w:t xml:space="preserve">: «Большая </w:t>
            </w:r>
            <w:r>
              <w:rPr>
                <w:rFonts w:ascii="Times New Roman CYR" w:hAnsi="Times New Roman CYR" w:cs="Times New Roman CYR"/>
              </w:rPr>
              <w:t>буква в именах людей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кличках животных</w:t>
            </w:r>
            <w:r>
              <w:t xml:space="preserve">,  </w:t>
            </w:r>
            <w:r>
              <w:rPr>
                <w:rFonts w:ascii="Times New Roman CYR" w:hAnsi="Times New Roman CYR" w:cs="Times New Roman CYR"/>
              </w:rPr>
              <w:t xml:space="preserve">улиц». </w:t>
            </w: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Разделительный мягкий знак </w:t>
            </w:r>
            <w:r>
              <w:rPr>
                <w:lang w:val="en-US"/>
              </w:rPr>
              <w:t>»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исьмо под диктовку в соответствии с изученными правилами орфографии и пунктуации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36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онятия о словах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х действие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умение находить их в тексте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 Вопросы что делает</w:t>
            </w:r>
            <w:r>
              <w:t xml:space="preserve">? </w:t>
            </w:r>
            <w:r>
              <w:rPr>
                <w:rFonts w:ascii="Times New Roman CYR" w:hAnsi="Times New Roman CYR" w:cs="Times New Roman CYR"/>
              </w:rPr>
              <w:t>что делал</w:t>
            </w:r>
            <w:r>
              <w:t xml:space="preserve">? </w:t>
            </w:r>
            <w:r>
              <w:rPr>
                <w:rFonts w:ascii="Times New Roman CYR" w:hAnsi="Times New Roman CYR" w:cs="Times New Roman CYR"/>
              </w:rPr>
              <w:t>что будет делать</w:t>
            </w:r>
            <w:r>
              <w:t xml:space="preserve">? </w:t>
            </w:r>
            <w:r>
              <w:rPr>
                <w:rFonts w:ascii="Times New Roman CYR" w:hAnsi="Times New Roman CYR" w:cs="Times New Roman CYR"/>
              </w:rPr>
              <w:t>Дописывание предложений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firstLine="360"/>
              <w:jc w:val="both"/>
            </w:pPr>
            <w:r>
              <w:rPr>
                <w:rFonts w:ascii="Times New Roman CYR" w:hAnsi="Times New Roman CYR" w:cs="Times New Roman CYR"/>
              </w:rPr>
              <w:t>Закрепление знаний о словах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х действия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умения находить их в тексте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различать по вопросам что делает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то делал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то сделал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то будет делать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то сделает</w:t>
            </w:r>
            <w:proofErr w:type="gramStart"/>
            <w:r w:rsidRPr="00695D9B">
              <w:t xml:space="preserve">?, </w:t>
            </w:r>
            <w:proofErr w:type="gramEnd"/>
            <w:r>
              <w:rPr>
                <w:rFonts w:ascii="Times New Roman CYR" w:hAnsi="Times New Roman CYR" w:cs="Times New Roman CYR"/>
              </w:rPr>
              <w:t>правильно согласовывать их в речи со словами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ми предметы</w:t>
            </w:r>
            <w:r w:rsidRPr="00695D9B">
              <w:t>.</w:t>
            </w:r>
            <w:r w:rsidRPr="00695D9B">
              <w:br/>
            </w:r>
            <w:r>
              <w:t xml:space="preserve">Восстановление несложных деформированных текстов по картинкам. 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gramStart"/>
            <w:r>
              <w:rPr>
                <w:rFonts w:ascii="Georgia" w:hAnsi="Georgia"/>
                <w:i/>
                <w:sz w:val="22"/>
                <w:szCs w:val="22"/>
              </w:rPr>
              <w:t>г</w:t>
            </w:r>
            <w:proofErr w:type="gramEnd"/>
            <w:r>
              <w:rPr>
                <w:rFonts w:ascii="Georgia" w:hAnsi="Georgia"/>
                <w:i/>
                <w:sz w:val="22"/>
                <w:szCs w:val="22"/>
              </w:rPr>
              <w:t>, р.</w:t>
            </w:r>
          </w:p>
          <w:p w:rsidR="00611720" w:rsidRPr="00632D58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>вчера, сегодня,  завт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Сюжетные картинк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651"/>
            </w:tblGrid>
            <w:tr w:rsidR="00611720" w:rsidTr="00611720">
              <w:tc>
                <w:tcPr>
                  <w:tcW w:w="6648" w:type="dxa"/>
                  <w:vAlign w:val="center"/>
                  <w:hideMark/>
                </w:tcPr>
                <w:p w:rsidR="00611720" w:rsidRPr="00231467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Вопросы</w:t>
                  </w:r>
                  <w:r>
                    <w:rPr>
                      <w:lang w:eastAsia="en-US"/>
                    </w:rPr>
                    <w:t xml:space="preserve">: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что сделал</w:t>
                  </w:r>
                  <w:r>
                    <w:rPr>
                      <w:lang w:eastAsia="en-US"/>
                    </w:rPr>
                    <w:t xml:space="preserve">?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что сделает</w:t>
                  </w:r>
                  <w:r>
                    <w:rPr>
                      <w:lang w:eastAsia="en-US"/>
                    </w:rPr>
                    <w:t xml:space="preserve">?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Постановка вопросов.</w:t>
                  </w:r>
                </w:p>
              </w:tc>
            </w:tr>
            <w:tr w:rsidR="00611720" w:rsidTr="00611720">
              <w:tc>
                <w:tcPr>
                  <w:tcW w:w="6648" w:type="dxa"/>
                  <w:vAlign w:val="center"/>
                  <w:hideMark/>
                </w:tcPr>
                <w:p w:rsidR="00611720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Изменение слов</w:t>
                  </w:r>
                  <w:r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обозначающих действия</w:t>
                  </w:r>
                  <w:r>
                    <w:rPr>
                      <w:lang w:eastAsia="en-US"/>
                    </w:rPr>
                    <w:t xml:space="preserve">,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>по числам</w:t>
                  </w:r>
                  <w:r>
                    <w:rPr>
                      <w:lang w:eastAsia="en-US"/>
                    </w:rPr>
                    <w:t>.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t xml:space="preserve"> Подбор к </w:t>
                  </w:r>
                  <w:r>
                    <w:rPr>
                      <w:rFonts w:ascii="Times New Roman CYR" w:hAnsi="Times New Roman CYR" w:cs="Times New Roman CYR"/>
                      <w:lang w:eastAsia="en-US"/>
                    </w:rPr>
                    <w:lastRenderedPageBreak/>
                    <w:t>данному предмету ряда действий и определение предмета по ряду действий</w:t>
                  </w:r>
                  <w:r>
                    <w:rPr>
                      <w:lang w:eastAsia="en-US"/>
                    </w:rPr>
                    <w:t>.</w:t>
                  </w:r>
                </w:p>
              </w:tc>
            </w:tr>
          </w:tbl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дбор к данному предмету ряда действий и определение предмета по ряду действий</w:t>
            </w:r>
            <w:r w:rsidRPr="00695D9B">
              <w:t>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 w:rsidRPr="00632D58">
              <w:rPr>
                <w:rFonts w:ascii="Georgia" w:hAnsi="Georgia"/>
                <w:i/>
                <w:sz w:val="22"/>
                <w:szCs w:val="22"/>
              </w:rPr>
              <w:t>шёл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Сюжетные картинк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lastRenderedPageBreak/>
              <w:t>4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огласование со слово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м предмет и действие предмета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left="360"/>
              <w:jc w:val="both"/>
            </w:pPr>
            <w:r>
              <w:t xml:space="preserve">Восстановление нарушенного порядка слов в предложении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з</w:t>
            </w:r>
            <w:proofErr w:type="spellEnd"/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 w:rsidRPr="00632D58">
              <w:rPr>
                <w:rFonts w:ascii="Georgia" w:hAnsi="Georgia"/>
                <w:i/>
                <w:sz w:val="22"/>
                <w:szCs w:val="22"/>
              </w:rPr>
              <w:t>рисова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</w:t>
            </w:r>
          </w:p>
        </w:tc>
      </w:tr>
      <w:tr w:rsidR="00611720" w:rsidTr="00611720">
        <w:trPr>
          <w:trHeight w:val="40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онятия о словах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которые обозначают названия признаков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 Подбор и называние ряда признаков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ачеств</w:t>
            </w:r>
            <w:r>
              <w:t xml:space="preserve">) </w:t>
            </w:r>
            <w:r>
              <w:rPr>
                <w:rFonts w:ascii="Times New Roman CYR" w:hAnsi="Times New Roman CYR" w:cs="Times New Roman CYR"/>
              </w:rPr>
              <w:t>данного предмета и определение предмета по ряду признаков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32D58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лов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обозначающие признаки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ачества</w:t>
            </w:r>
            <w:r w:rsidRPr="00695D9B">
              <w:t xml:space="preserve">) </w:t>
            </w:r>
            <w:r>
              <w:rPr>
                <w:rFonts w:ascii="Times New Roman CYR" w:hAnsi="Times New Roman CYR" w:cs="Times New Roman CYR"/>
              </w:rPr>
              <w:t>предметов</w:t>
            </w:r>
            <w:r w:rsidRPr="00695D9B">
              <w:t>: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 xml:space="preserve">называние признак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ачества</w:t>
            </w:r>
            <w:r w:rsidRPr="00695D9B">
              <w:t xml:space="preserve">) </w:t>
            </w:r>
            <w:r>
              <w:rPr>
                <w:rFonts w:ascii="Times New Roman CYR" w:hAnsi="Times New Roman CYR" w:cs="Times New Roman CYR"/>
              </w:rPr>
              <w:t xml:space="preserve">данного предмета по </w:t>
            </w:r>
            <w:proofErr w:type="gramStart"/>
            <w:r>
              <w:rPr>
                <w:rFonts w:ascii="Times New Roman CYR" w:hAnsi="Times New Roman CYR" w:cs="Times New Roman CYR"/>
              </w:rPr>
              <w:t>вопроса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акой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какая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какое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какие</w:t>
            </w:r>
            <w:r w:rsidRPr="00695D9B">
              <w:t>?;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>нахождение слов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обозначающих признаки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ачества</w:t>
            </w:r>
            <w:r w:rsidRPr="00695D9B">
              <w:t xml:space="preserve">), </w:t>
            </w:r>
            <w:r>
              <w:rPr>
                <w:rFonts w:ascii="Times New Roman CYR" w:hAnsi="Times New Roman CYR" w:cs="Times New Roman CYR"/>
              </w:rPr>
              <w:t>в тексте и правильное отнесение их к словам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м предметы</w:t>
            </w:r>
            <w:r w:rsidRPr="00695D9B">
              <w:t>;</w:t>
            </w:r>
            <w:r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д</w:t>
            </w:r>
            <w:proofErr w:type="spellEnd"/>
            <w:r w:rsidRPr="00C537C4">
              <w:rPr>
                <w:rFonts w:ascii="Georgia" w:hAnsi="Georgia"/>
                <w:i/>
                <w:sz w:val="22"/>
                <w:szCs w:val="22"/>
              </w:rPr>
              <w:t xml:space="preserve">,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з</w:t>
            </w:r>
            <w:proofErr w:type="spellEnd"/>
            <w:r w:rsidRPr="00C537C4">
              <w:rPr>
                <w:rFonts w:ascii="Georgia" w:hAnsi="Georgia"/>
                <w:i/>
                <w:sz w:val="22"/>
                <w:szCs w:val="22"/>
              </w:rPr>
              <w:t>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proofErr w:type="gramStart"/>
            <w:r>
              <w:rPr>
                <w:rFonts w:ascii="Georgia" w:hAnsi="Georgia"/>
                <w:i/>
                <w:sz w:val="22"/>
                <w:szCs w:val="22"/>
              </w:rPr>
              <w:t>чёрный</w:t>
            </w:r>
            <w:proofErr w:type="gramEnd"/>
            <w:r>
              <w:rPr>
                <w:rFonts w:ascii="Georgia" w:hAnsi="Georgia"/>
                <w:i/>
                <w:sz w:val="22"/>
                <w:szCs w:val="22"/>
              </w:rPr>
              <w:t>, жёлт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остановка вопросов к слова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х названия признаков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32D58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подбор и называние ряда признаков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ачеств</w:t>
            </w:r>
            <w:r w:rsidRPr="00695D9B">
              <w:t xml:space="preserve">) </w:t>
            </w:r>
            <w:r>
              <w:rPr>
                <w:rFonts w:ascii="Times New Roman CYR" w:hAnsi="Times New Roman CYR" w:cs="Times New Roman CYR"/>
              </w:rPr>
              <w:t xml:space="preserve">данного предмета и определение предмета по ряду признаков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ачеств</w:t>
            </w:r>
            <w:r>
              <w:t xml:space="preserve">). </w:t>
            </w: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дорога 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gramStart"/>
            <w:r w:rsidRPr="00C537C4">
              <w:rPr>
                <w:rFonts w:ascii="Georgia" w:hAnsi="Georgia"/>
                <w:i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Таблица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rPr>
          <w:trHeight w:val="142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равнивание двух предметов по их качества</w:t>
            </w: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t>(</w:t>
            </w:r>
            <w:proofErr w:type="gramEnd"/>
            <w:r>
              <w:rPr>
                <w:rFonts w:ascii="Times New Roman CYR" w:hAnsi="Times New Roman CYR" w:cs="Times New Roman CYR"/>
              </w:rPr>
              <w:t>снег белый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а уголь чёрный</w:t>
            </w:r>
            <w:r>
              <w:t>)</w:t>
            </w:r>
            <w:r>
              <w:rPr>
                <w:rFonts w:ascii="Times New Roman CYR" w:hAnsi="Times New Roman CYR" w:cs="Times New Roman CYR"/>
              </w:rPr>
              <w:t xml:space="preserve"> Постановка вопросов к слова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бозначающих названия признаков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537C4" w:rsidRDefault="00611720" w:rsidP="00611720">
            <w:pPr>
              <w:spacing w:line="276" w:lineRule="auto"/>
              <w:rPr>
                <w:lang w:eastAsia="en-US"/>
              </w:rPr>
            </w:pPr>
            <w:r w:rsidRPr="00C537C4">
              <w:rPr>
                <w:sz w:val="22"/>
                <w:szCs w:val="22"/>
              </w:rPr>
              <w:t xml:space="preserve">сравнение двух предметов по их качествам (снег белый, а уголь черный; камень твердый, а вата мягкая); согласование слов, обозначающих признаки, со словами, обозначающими предметы. Чистописание </w:t>
            </w:r>
            <w:proofErr w:type="spellStart"/>
            <w:r w:rsidRPr="00C537C4">
              <w:rPr>
                <w:i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Таблица, предметные картинки</w:t>
            </w:r>
          </w:p>
        </w:tc>
      </w:tr>
      <w:tr w:rsidR="00611720" w:rsidTr="00611720">
        <w:trPr>
          <w:trHeight w:val="81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4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ставление предложений </w:t>
            </w:r>
            <w:proofErr w:type="gramStart"/>
            <w:r>
              <w:rPr>
                <w:rFonts w:ascii="Times New Roman CYR" w:hAnsi="Times New Roman CYR" w:cs="Times New Roman CYR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11720" w:rsidRDefault="00611720" w:rsidP="0061172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ртинкам и схемам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firstLine="360"/>
              <w:jc w:val="both"/>
              <w:rPr>
                <w:rFonts w:ascii="Georgia" w:hAnsi="Georgia"/>
                <w:lang w:eastAsia="en-US"/>
              </w:rPr>
            </w:pPr>
            <w:r>
              <w:t xml:space="preserve">Восстановление несложных деформированных предложений по картинкам. 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r w:rsidRPr="00C537C4">
              <w:rPr>
                <w:rFonts w:ascii="Georgia" w:hAnsi="Georgia"/>
                <w:i/>
                <w:sz w:val="22"/>
                <w:szCs w:val="22"/>
              </w:rPr>
              <w:t xml:space="preserve">с,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Упр. 23, 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оставление предложений по деформированному тексту.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EA68B6">
              <w:rPr>
                <w:rFonts w:ascii="Georgia" w:hAnsi="Georgia"/>
                <w:i/>
                <w:color w:val="000000"/>
                <w:sz w:val="22"/>
                <w:szCs w:val="22"/>
              </w:rPr>
              <w:t>Контрольное списывание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firstLine="360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оллективное составление текстов изложений с последовательной записью предложений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сформулированных под руководством учителя</w:t>
            </w:r>
            <w:r w:rsidRPr="00695D9B">
              <w:t>.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>Списывание сплошного и печатного текста целыми словами и словосочетаниями</w:t>
            </w:r>
            <w:r w:rsidRPr="00695D9B">
              <w:t>.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>Списывание слов и предложений со вставкой в них пропущенных букв или слов</w:t>
            </w:r>
            <w:r w:rsidRPr="00695D9B"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Упр. 24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lastRenderedPageBreak/>
              <w:t>5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95D9B" w:rsidRDefault="00611720" w:rsidP="0061172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нтрольный диктант по теме</w:t>
            </w:r>
            <w:r>
              <w:rPr>
                <w:lang w:eastAsia="en-US"/>
              </w:rPr>
              <w:t xml:space="preserve">: «Слова, </w:t>
            </w:r>
            <w:r>
              <w:rPr>
                <w:rFonts w:ascii="Times New Roman CYR" w:hAnsi="Times New Roman CYR" w:cs="Times New Roman CYR"/>
                <w:lang w:eastAsia="en-US"/>
              </w:rPr>
              <w:t>обозначающие названия признаков»</w:t>
            </w:r>
            <w:r>
              <w:rPr>
                <w:lang w:eastAsia="en-US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Письмо под диктовку в соответствии с изученными правилами орфографии и пунктуации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3163"/>
              <w:gridCol w:w="488"/>
            </w:tblGrid>
            <w:tr w:rsidR="00611720" w:rsidTr="00611720">
              <w:tc>
                <w:tcPr>
                  <w:tcW w:w="6648" w:type="dxa"/>
                  <w:vAlign w:val="center"/>
                  <w:hideMark/>
                </w:tcPr>
                <w:p w:rsidR="00611720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Понятие о предлоге</w:t>
                  </w:r>
                  <w:r>
                    <w:t xml:space="preserve">. </w:t>
                  </w:r>
                  <w:r>
                    <w:rPr>
                      <w:rFonts w:ascii="Times New Roman CYR" w:hAnsi="Times New Roman CYR" w:cs="Times New Roman CYR"/>
                    </w:rPr>
                    <w:t>Правописание предлогов</w:t>
                  </w:r>
                  <w:r>
                    <w:t>.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 Правильное употребление предлогов в предложениях</w:t>
                  </w:r>
                  <w:r>
                    <w:t>.</w:t>
                  </w:r>
                </w:p>
              </w:tc>
              <w:tc>
                <w:tcPr>
                  <w:tcW w:w="1491" w:type="dxa"/>
                  <w:vAlign w:val="center"/>
                </w:tcPr>
                <w:p w:rsidR="00611720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</w:tbl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9224E4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редлог</w:t>
            </w:r>
            <w:r w:rsidRPr="00695D9B"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Умение находить предлоги </w:t>
            </w:r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т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под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над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о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об</w:t>
            </w:r>
            <w:r w:rsidRPr="00695D9B">
              <w:t xml:space="preserve">) </w:t>
            </w:r>
            <w:r>
              <w:rPr>
                <w:rFonts w:ascii="Times New Roman CYR" w:hAnsi="Times New Roman CYR" w:cs="Times New Roman CYR"/>
              </w:rPr>
              <w:t xml:space="preserve">и писать их раздельно со словами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с помощью учителя</w:t>
            </w:r>
            <w:r w:rsidRPr="00695D9B">
              <w:t>)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арбуз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r w:rsidRPr="00C537C4">
              <w:rPr>
                <w:rFonts w:ascii="Georgia" w:hAnsi="Georgia"/>
                <w:i/>
                <w:sz w:val="22"/>
                <w:szCs w:val="22"/>
              </w:rPr>
              <w:t>Ъ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Дописывание предложений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Подбор нужных предлогов</w:t>
            </w:r>
            <w: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95D9B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мение закончить предложение или дополнить его по одному</w:t>
            </w:r>
            <w:r w:rsidRPr="00695D9B">
              <w:t>-</w:t>
            </w:r>
            <w:r>
              <w:rPr>
                <w:rFonts w:ascii="Times New Roman CYR" w:hAnsi="Times New Roman CYR" w:cs="Times New Roman CYR"/>
              </w:rPr>
              <w:t>двум вопросам</w:t>
            </w:r>
            <w:r w:rsidRPr="00695D9B">
              <w:t>.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>Умение ответить на заданный вопрос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пользуясь словами этого вопрос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и записать ответ</w:t>
            </w:r>
            <w:r w:rsidRPr="00695D9B">
              <w:t>.</w:t>
            </w:r>
            <w:r>
              <w:rPr>
                <w:rFonts w:ascii="Georgia" w:hAnsi="Georgia"/>
                <w:sz w:val="22"/>
                <w:szCs w:val="22"/>
              </w:rPr>
              <w:t xml:space="preserve"> Чистописание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ю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i/>
                <w:iCs/>
                <w:u w:val="single"/>
                <w:lang w:eastAsia="en-US"/>
              </w:rPr>
              <w:t xml:space="preserve">Предложение </w:t>
            </w:r>
          </w:p>
          <w:p w:rsidR="00611720" w:rsidRPr="009224E4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lang w:eastAsia="en-US"/>
              </w:rPr>
              <w:t>Предложение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ение предложения подходящими по смыслу словами</w:t>
            </w:r>
            <w:r>
              <w:rPr>
                <w:lang w:eastAsia="en-US"/>
              </w:rPr>
              <w:t>.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537C4" w:rsidRDefault="00611720" w:rsidP="00611720">
            <w:pPr>
              <w:ind w:left="360"/>
              <w:jc w:val="both"/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Практическое знакомство с построением простого предложения</w:t>
            </w:r>
            <w:r w:rsidRPr="00695D9B"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Составление предложений с употреблением винительного падеж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вижу ког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или что</w:t>
            </w:r>
            <w:r w:rsidRPr="00695D9B">
              <w:t xml:space="preserve">?), </w:t>
            </w:r>
            <w:r>
              <w:rPr>
                <w:rFonts w:ascii="Times New Roman CYR" w:hAnsi="Times New Roman CYR" w:cs="Times New Roman CYR"/>
              </w:rPr>
              <w:t xml:space="preserve">родительного падеж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ог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или чего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нет у кого</w:t>
            </w:r>
            <w:r w:rsidRPr="00695D9B">
              <w:t xml:space="preserve">?), </w:t>
            </w:r>
            <w:r>
              <w:rPr>
                <w:rFonts w:ascii="Times New Roman CYR" w:hAnsi="Times New Roman CYR" w:cs="Times New Roman CYR"/>
              </w:rPr>
              <w:t xml:space="preserve">дательного падеж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ому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ему</w:t>
            </w:r>
            <w:r w:rsidRPr="00695D9B">
              <w:t xml:space="preserve">?), </w:t>
            </w:r>
            <w:r>
              <w:rPr>
                <w:rFonts w:ascii="Times New Roman CYR" w:hAnsi="Times New Roman CYR" w:cs="Times New Roman CYR"/>
              </w:rPr>
              <w:t xml:space="preserve">предложного падеж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где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с предлогами в и н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о ком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о чем</w:t>
            </w:r>
            <w:r w:rsidRPr="00695D9B">
              <w:t xml:space="preserve">?), </w:t>
            </w:r>
            <w:r>
              <w:rPr>
                <w:rFonts w:ascii="Times New Roman CYR" w:hAnsi="Times New Roman CYR" w:cs="Times New Roman CYR"/>
              </w:rPr>
              <w:t xml:space="preserve">творительного падежа </w:t>
            </w:r>
            <w:r w:rsidRPr="00695D9B">
              <w:t>(</w:t>
            </w:r>
            <w:r>
              <w:rPr>
                <w:rFonts w:ascii="Times New Roman CYR" w:hAnsi="Times New Roman CYR" w:cs="Times New Roman CYR"/>
              </w:rPr>
              <w:t>кем</w:t>
            </w:r>
            <w:r w:rsidRPr="00695D9B">
              <w:t xml:space="preserve">? </w:t>
            </w:r>
            <w:r>
              <w:rPr>
                <w:rFonts w:ascii="Times New Roman CYR" w:hAnsi="Times New Roman CYR" w:cs="Times New Roman CYR"/>
              </w:rPr>
              <w:t>чем</w:t>
            </w:r>
            <w:r w:rsidRPr="00695D9B">
              <w:t>?).</w:t>
            </w:r>
            <w:proofErr w:type="gramEnd"/>
            <w:r w:rsidRPr="00695D9B">
              <w:br/>
            </w:r>
            <w:r>
              <w:t xml:space="preserve">Восстановление нарушенного порядка слов в предложении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ю</w:t>
            </w:r>
            <w:proofErr w:type="spellEnd"/>
            <w:r w:rsidRPr="00C537C4">
              <w:rPr>
                <w:rFonts w:ascii="Georgia" w:hAnsi="Georgia"/>
                <w:i/>
                <w:sz w:val="22"/>
                <w:szCs w:val="22"/>
              </w:rPr>
              <w:t xml:space="preserve">, </w:t>
            </w:r>
            <w:proofErr w:type="spellStart"/>
            <w:r w:rsidRPr="00C537C4">
              <w:rPr>
                <w:rFonts w:ascii="Georgia" w:hAnsi="Georgia"/>
                <w:i/>
                <w:sz w:val="22"/>
                <w:szCs w:val="22"/>
              </w:rPr>
              <w:t>ъ</w:t>
            </w:r>
            <w:proofErr w:type="spellEnd"/>
          </w:p>
          <w:p w:rsidR="00611720" w:rsidRDefault="00611720" w:rsidP="00611720">
            <w:pPr>
              <w:ind w:firstLine="360"/>
              <w:jc w:val="both"/>
              <w:rPr>
                <w:rFonts w:ascii="Georgia" w:hAnsi="Georgia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Работа с деформированным текстом.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Pr="00EA68B6">
              <w:rPr>
                <w:rFonts w:ascii="Georgia" w:hAnsi="Georgia"/>
                <w:i/>
                <w:color w:val="000000"/>
                <w:sz w:val="22"/>
                <w:szCs w:val="22"/>
              </w:rPr>
              <w:t>Словарный диктант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firstLine="360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оллективное составление текстов изложений с последовательной записью предложений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сформулированных под руководством учителя</w:t>
            </w:r>
            <w:r w:rsidRPr="00695D9B">
              <w:t>.</w:t>
            </w:r>
            <w:r w:rsidRPr="00695D9B">
              <w:br/>
            </w:r>
            <w:r>
              <w:t xml:space="preserve">Последовательное расположение данных учителем предложений по смыслу. </w:t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proofErr w:type="spellStart"/>
            <w:r w:rsidRPr="00AE0A0C">
              <w:rPr>
                <w:rFonts w:ascii="Georgia" w:hAnsi="Georgia"/>
                <w:i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Упр. 17, 18,19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равописание слов с непроверяемыми гласными в корне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95D9B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Правописание слов с непроверяемыми написаниями в корне</w:t>
            </w:r>
            <w:r w:rsidRPr="00695D9B">
              <w:t xml:space="preserve">; </w:t>
            </w:r>
            <w:r>
              <w:rPr>
                <w:rFonts w:ascii="Times New Roman CYR" w:hAnsi="Times New Roman CYR" w:cs="Times New Roman CYR"/>
              </w:rPr>
              <w:t>умение пользоваться словарем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данным в учебнике</w:t>
            </w:r>
            <w:r w:rsidRPr="00695D9B">
              <w:t>.</w:t>
            </w:r>
          </w:p>
          <w:p w:rsidR="00611720" w:rsidRPr="00545A7A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костёр.  </w:t>
            </w: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Чистописание </w:t>
            </w:r>
            <w:r w:rsidRPr="00AE0A0C">
              <w:rPr>
                <w:rFonts w:ascii="Georgia" w:hAnsi="Georgia"/>
                <w:i/>
                <w:sz w:val="22"/>
                <w:szCs w:val="22"/>
                <w:lang w:eastAsia="en-US"/>
              </w:rPr>
              <w:t>ж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545A7A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Контрольный диктант по теме</w:t>
            </w:r>
            <w:r>
              <w:t>: «</w:t>
            </w:r>
            <w:r>
              <w:rPr>
                <w:rFonts w:ascii="Times New Roman CYR" w:hAnsi="Times New Roman CYR" w:cs="Times New Roman CYR"/>
              </w:rPr>
              <w:t>Предлоги», «</w:t>
            </w:r>
            <w:r>
              <w:rPr>
                <w:rFonts w:ascii="Times New Roman CYR" w:hAnsi="Times New Roman CYR" w:cs="Times New Roman CYR"/>
                <w:iCs/>
                <w:lang w:eastAsia="en-US"/>
              </w:rPr>
              <w:t>Предложение».</w:t>
            </w:r>
          </w:p>
          <w:p w:rsidR="00611720" w:rsidRPr="00545A7A" w:rsidRDefault="00611720" w:rsidP="00611720">
            <w:pPr>
              <w:widowControl w:val="0"/>
              <w:autoSpaceDE w:val="0"/>
              <w:autoSpaceDN w:val="0"/>
              <w:adjustRightInd w:val="0"/>
            </w:pPr>
          </w:p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lastRenderedPageBreak/>
              <w:t>5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огласование слов в предложении</w:t>
            </w:r>
            <w: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Составление предложений с употреблением родительного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ого</w:t>
            </w:r>
            <w: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Чего</w:t>
            </w:r>
            <w:r>
              <w:rPr>
                <w:lang w:val="en-US"/>
              </w:rPr>
              <w:t xml:space="preserve">?) </w:t>
            </w:r>
            <w:r>
              <w:rPr>
                <w:rFonts w:ascii="Times New Roman CYR" w:hAnsi="Times New Roman CYR" w:cs="Times New Roman CYR"/>
              </w:rPr>
              <w:t>падежа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95D9B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мение ответить на заданный вопрос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пользуясь словами этого вопрос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и записать ответ</w:t>
            </w:r>
            <w:r w:rsidRPr="00695D9B">
              <w:t>.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Чистописание  </w:t>
            </w:r>
            <w:proofErr w:type="spellStart"/>
            <w:r w:rsidRPr="00AE0A0C">
              <w:rPr>
                <w:rFonts w:ascii="Georgia" w:hAnsi="Georgia"/>
                <w:i/>
                <w:sz w:val="22"/>
                <w:szCs w:val="22"/>
              </w:rPr>
              <w:t>х</w:t>
            </w:r>
            <w:proofErr w:type="spellEnd"/>
            <w:r w:rsidRPr="00AE0A0C">
              <w:rPr>
                <w:rFonts w:ascii="Georgia" w:hAnsi="Georgia"/>
                <w:i/>
                <w:sz w:val="22"/>
                <w:szCs w:val="22"/>
              </w:rPr>
              <w:t>, ж</w:t>
            </w:r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 для инд. работы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5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color w:val="00000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Составление предложений с употреблением винительного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ого</w:t>
            </w:r>
            <w: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Что</w:t>
            </w:r>
            <w:r w:rsidRPr="00231467">
              <w:t xml:space="preserve">?) </w:t>
            </w:r>
            <w:r>
              <w:rPr>
                <w:rFonts w:ascii="Times New Roman CYR" w:hAnsi="Times New Roman CYR" w:cs="Times New Roman CYR"/>
              </w:rPr>
              <w:t>падежа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Умение закончить предложение или дополнить его по одному</w:t>
            </w:r>
            <w:r w:rsidRPr="00695D9B">
              <w:t>-</w:t>
            </w:r>
            <w:r>
              <w:rPr>
                <w:rFonts w:ascii="Times New Roman CYR" w:hAnsi="Times New Roman CYR" w:cs="Times New Roman CYR"/>
              </w:rPr>
              <w:t>двум вопросам</w:t>
            </w:r>
            <w:r w:rsidRPr="00695D9B">
              <w:t>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Чистописание </w:t>
            </w:r>
            <w:proofErr w:type="gramStart"/>
            <w:r w:rsidRPr="00AE0A0C">
              <w:rPr>
                <w:rFonts w:ascii="Georgia" w:hAnsi="Georgia"/>
                <w:i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 для инд. работы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6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оставление предложений с употреблением дательног</w:t>
            </w:r>
            <w:proofErr w:type="gramStart"/>
            <w:r>
              <w:rPr>
                <w:rFonts w:ascii="Times New Roman CYR" w:hAnsi="Times New Roman CYR" w:cs="Times New Roman CYR"/>
              </w:rPr>
              <w:t>о</w:t>
            </w:r>
            <w:r>
              <w:t>(</w:t>
            </w:r>
            <w:proofErr w:type="gramEnd"/>
            <w:r>
              <w:rPr>
                <w:rFonts w:ascii="Times New Roman CYR" w:hAnsi="Times New Roman CYR" w:cs="Times New Roman CYR"/>
              </w:rPr>
              <w:t>Кому</w:t>
            </w:r>
            <w:r>
              <w:t xml:space="preserve">? </w:t>
            </w:r>
            <w:proofErr w:type="gramStart"/>
            <w:r>
              <w:rPr>
                <w:rFonts w:ascii="Times New Roman CYR" w:hAnsi="Times New Roman CYR" w:cs="Times New Roman CYR"/>
              </w:rPr>
              <w:t>Чему</w:t>
            </w:r>
            <w:r w:rsidRPr="00231467">
              <w:t xml:space="preserve">?) </w:t>
            </w:r>
            <w:r>
              <w:rPr>
                <w:rFonts w:ascii="Times New Roman CYR" w:hAnsi="Times New Roman CYR" w:cs="Times New Roman CYR"/>
              </w:rPr>
              <w:t>падежа</w:t>
            </w:r>
            <w:r w:rsidRPr="00231467">
              <w:t>.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95D9B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мение ответить на заданный вопрос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пользуясь словами этого вопроса</w:t>
            </w:r>
            <w:r w:rsidRPr="00695D9B">
              <w:t xml:space="preserve">, </w:t>
            </w:r>
            <w:r>
              <w:rPr>
                <w:rFonts w:ascii="Times New Roman CYR" w:hAnsi="Times New Roman CYR" w:cs="Times New Roman CYR"/>
              </w:rPr>
              <w:t>и записать ответ</w:t>
            </w:r>
            <w:r w:rsidRPr="00695D9B">
              <w:t>.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Чистописание </w:t>
            </w:r>
            <w:proofErr w:type="spellStart"/>
            <w:r w:rsidRPr="00AE0A0C">
              <w:rPr>
                <w:rFonts w:ascii="Georgia" w:hAnsi="Georgia"/>
                <w:i/>
                <w:sz w:val="22"/>
                <w:szCs w:val="22"/>
                <w:lang w:eastAsia="en-US"/>
              </w:rPr>
              <w:t>ч</w:t>
            </w:r>
            <w:proofErr w:type="gramStart"/>
            <w:r w:rsidRPr="00AE0A0C">
              <w:rPr>
                <w:rFonts w:ascii="Georgia" w:hAnsi="Georgia"/>
                <w:i/>
                <w:sz w:val="22"/>
                <w:szCs w:val="22"/>
                <w:lang w:eastAsia="en-US"/>
              </w:rPr>
              <w:t>,ъ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ind w:left="540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lang w:eastAsia="en-US"/>
              </w:rPr>
              <w:t>6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оставление предложений с употреблением творительног</w:t>
            </w:r>
            <w:proofErr w:type="gramStart"/>
            <w:r>
              <w:rPr>
                <w:rFonts w:ascii="Times New Roman CYR" w:hAnsi="Times New Roman CYR" w:cs="Times New Roman CYR"/>
              </w:rPr>
              <w:t>о</w:t>
            </w:r>
            <w:r>
              <w:t>(</w:t>
            </w:r>
            <w:proofErr w:type="gramEnd"/>
            <w:r>
              <w:rPr>
                <w:rFonts w:ascii="Times New Roman CYR" w:hAnsi="Times New Roman CYR" w:cs="Times New Roman CYR"/>
              </w:rPr>
              <w:t>Кем</w:t>
            </w:r>
            <w:r>
              <w:t xml:space="preserve">? </w:t>
            </w:r>
            <w:proofErr w:type="gramStart"/>
            <w:r>
              <w:rPr>
                <w:rFonts w:ascii="Times New Roman CYR" w:hAnsi="Times New Roman CYR" w:cs="Times New Roman CYR"/>
              </w:rPr>
              <w:t>Чем</w:t>
            </w:r>
            <w:r>
              <w:rPr>
                <w:lang w:val="en-US"/>
              </w:rPr>
              <w:t xml:space="preserve">?) </w:t>
            </w:r>
            <w:r>
              <w:rPr>
                <w:rFonts w:ascii="Times New Roman CYR" w:hAnsi="Times New Roman CYR" w:cs="Times New Roman CYR"/>
              </w:rPr>
              <w:t>падежа</w:t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left="360"/>
              <w:jc w:val="both"/>
            </w:pPr>
            <w:r>
              <w:t>Восстановление нарушенного порядка слов в предложении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r w:rsidRPr="00AE0A0C">
              <w:rPr>
                <w:rFonts w:ascii="Georgia" w:hAnsi="Georgia"/>
                <w:i/>
                <w:sz w:val="22"/>
                <w:szCs w:val="22"/>
              </w:rPr>
              <w:t>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 6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Составление предложений с употреблением предложного </w:t>
            </w:r>
            <w:proofErr w:type="gramStart"/>
            <w: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</w:rPr>
              <w:t>О ком</w:t>
            </w:r>
            <w:r>
              <w:t xml:space="preserve">? </w:t>
            </w:r>
            <w:proofErr w:type="gramStart"/>
            <w:r>
              <w:rPr>
                <w:rFonts w:ascii="Times New Roman CYR" w:hAnsi="Times New Roman CYR" w:cs="Times New Roman CYR"/>
              </w:rPr>
              <w:t>О чём</w:t>
            </w:r>
            <w:r>
              <w:rPr>
                <w:lang w:val="en-US"/>
              </w:rPr>
              <w:t xml:space="preserve">?) </w:t>
            </w:r>
            <w:r>
              <w:rPr>
                <w:rFonts w:ascii="Times New Roman CYR" w:hAnsi="Times New Roman CYR" w:cs="Times New Roman CYR"/>
              </w:rPr>
              <w:t>падежа</w:t>
            </w:r>
            <w:r>
              <w:rPr>
                <w:rFonts w:ascii="Times New Roman CYR" w:hAnsi="Times New Roman CYR" w:cs="Times New Roman CYR"/>
              </w:rPr>
              <w:br/>
            </w:r>
            <w:proofErr w:type="gramEnd"/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Умение закончить предложение или дополнить его по одному</w:t>
            </w:r>
            <w:r w:rsidRPr="00695D9B">
              <w:t>-</w:t>
            </w:r>
            <w:r>
              <w:rPr>
                <w:rFonts w:ascii="Times New Roman CYR" w:hAnsi="Times New Roman CYR" w:cs="Times New Roman CYR"/>
              </w:rPr>
              <w:t>двум вопросам</w:t>
            </w:r>
            <w:r w:rsidRPr="00695D9B">
              <w:t>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 xml:space="preserve">Чистописание </w:t>
            </w:r>
            <w:r w:rsidRPr="00AE0A0C">
              <w:rPr>
                <w:rFonts w:ascii="Georgia" w:hAnsi="Georgia"/>
                <w:i/>
                <w:sz w:val="22"/>
                <w:szCs w:val="22"/>
              </w:rPr>
              <w:t xml:space="preserve">э, </w:t>
            </w:r>
            <w:proofErr w:type="gramStart"/>
            <w:r w:rsidRPr="00AE0A0C">
              <w:rPr>
                <w:rFonts w:ascii="Georgia" w:hAnsi="Georgia"/>
                <w:i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Предметные картинки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 6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оставление предложений из слов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данных в начальной форме </w:t>
            </w:r>
            <w:r>
              <w:rPr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lang w:eastAsia="en-US"/>
              </w:rPr>
              <w:t>столяр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строгать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доска</w:t>
            </w:r>
            <w:r>
              <w:rPr>
                <w:lang w:eastAsia="en-US"/>
              </w:rPr>
              <w:t xml:space="preserve">) </w:t>
            </w:r>
          </w:p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br/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ind w:left="360"/>
              <w:jc w:val="both"/>
            </w:pPr>
            <w:r>
              <w:t>Восстановление нарушенного порядка слов в предложении</w:t>
            </w:r>
          </w:p>
          <w:p w:rsidR="00611720" w:rsidRPr="00FF0D1E" w:rsidRDefault="00611720" w:rsidP="00611720">
            <w:pPr>
              <w:spacing w:line="276" w:lineRule="auto"/>
              <w:rPr>
                <w:rFonts w:ascii="Georgia" w:hAnsi="Georgia"/>
                <w:i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Словарная работа 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песок. </w:t>
            </w:r>
            <w:r>
              <w:rPr>
                <w:rFonts w:ascii="Georgia" w:hAnsi="Georgia"/>
                <w:sz w:val="22"/>
                <w:szCs w:val="22"/>
              </w:rPr>
              <w:t>Чистописание Ю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Таблица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6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вый    контрольный  диктант.</w:t>
            </w:r>
          </w:p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color w:val="000000"/>
                <w:lang w:eastAsia="en-US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исьмо под диктовку предложений с соблюдением изученных правил правописания</w:t>
            </w:r>
            <w:r w:rsidRPr="00695D9B">
              <w:t>.</w:t>
            </w:r>
            <w:r w:rsidRPr="00695D9B">
              <w:br/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6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340235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olor w:val="000000"/>
                <w:lang w:eastAsia="en-US"/>
              </w:rPr>
            </w:pPr>
            <w:r w:rsidRPr="00340235">
              <w:rPr>
                <w:rFonts w:ascii="Georgia" w:hAnsi="Georgia"/>
                <w:color w:val="000000"/>
                <w:lang w:eastAsia="en-US"/>
              </w:rPr>
              <w:t xml:space="preserve">Составление </w:t>
            </w:r>
            <w:r>
              <w:rPr>
                <w:rFonts w:ascii="Georgia" w:hAnsi="Georgia"/>
                <w:color w:val="000000"/>
                <w:lang w:eastAsia="en-US"/>
              </w:rPr>
              <w:t>рассказа  по серии сюжетных картинок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ind w:firstLine="360"/>
              <w:jc w:val="both"/>
            </w:pPr>
            <w:r>
              <w:t>Восстановление несложных деформированных текстов по картинкам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Иллюстрации учебника</w:t>
            </w: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lastRenderedPageBreak/>
              <w:t xml:space="preserve">   6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center"/>
              <w:rPr>
                <w:rFonts w:ascii="Georgia" w:hAnsi="Georgia"/>
                <w:b/>
                <w:i/>
                <w:color w:val="000000"/>
                <w:u w:val="single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овторение по теме</w:t>
            </w:r>
            <w:proofErr w:type="gramStart"/>
            <w:r>
              <w:t>:”</w:t>
            </w:r>
            <w:proofErr w:type="gramEnd"/>
            <w: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Большая буква в именах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фамилиях людей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кличках, в названиях городов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сел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деревень</w:t>
            </w:r>
            <w:r>
              <w:rPr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lang w:eastAsia="en-US"/>
              </w:rPr>
              <w:t>улиц</w:t>
            </w:r>
            <w:r>
              <w:rPr>
                <w:lang w:eastAsia="en-US"/>
              </w:rPr>
              <w:t>»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Расширение круга собственных имен</w:t>
            </w:r>
            <w:r w:rsidRPr="00665D5F">
              <w:t xml:space="preserve">: </w:t>
            </w:r>
            <w:r>
              <w:rPr>
                <w:rFonts w:ascii="Times New Roman CYR" w:hAnsi="Times New Roman CYR" w:cs="Times New Roman CYR"/>
              </w:rPr>
              <w:t>названия городов</w:t>
            </w:r>
            <w:r w:rsidRPr="00665D5F">
              <w:t xml:space="preserve">, </w:t>
            </w:r>
            <w:r>
              <w:rPr>
                <w:rFonts w:ascii="Times New Roman CYR" w:hAnsi="Times New Roman CYR" w:cs="Times New Roman CYR"/>
              </w:rPr>
              <w:t>сел</w:t>
            </w:r>
            <w:r w:rsidRPr="00665D5F">
              <w:t xml:space="preserve">, </w:t>
            </w:r>
            <w:r>
              <w:rPr>
                <w:rFonts w:ascii="Times New Roman CYR" w:hAnsi="Times New Roman CYR" w:cs="Times New Roman CYR"/>
              </w:rPr>
              <w:t>деревень</w:t>
            </w:r>
            <w:r w:rsidRPr="00665D5F">
              <w:t xml:space="preserve">, </w:t>
            </w:r>
            <w:r>
              <w:rPr>
                <w:rFonts w:ascii="Times New Roman CYR" w:hAnsi="Times New Roman CYR" w:cs="Times New Roman CYR"/>
              </w:rPr>
              <w:t>улиц</w:t>
            </w:r>
            <w:r w:rsidRPr="00665D5F">
              <w:t xml:space="preserve">. </w:t>
            </w:r>
            <w:r>
              <w:rPr>
                <w:rFonts w:ascii="Times New Roman CYR" w:hAnsi="Times New Roman CYR" w:cs="Times New Roman CYR"/>
              </w:rPr>
              <w:t>Большая буква в этих названиях</w:t>
            </w:r>
            <w:r w:rsidRPr="00665D5F">
              <w:t xml:space="preserve">. </w:t>
            </w:r>
            <w:r>
              <w:rPr>
                <w:rFonts w:ascii="Times New Roman CYR" w:hAnsi="Times New Roman CYR" w:cs="Times New Roman CYR"/>
              </w:rPr>
              <w:t>Знание своего домашнего адреса</w:t>
            </w:r>
            <w:r w:rsidRPr="00665D5F">
              <w:t xml:space="preserve">, </w:t>
            </w:r>
            <w:r>
              <w:rPr>
                <w:rFonts w:ascii="Times New Roman CYR" w:hAnsi="Times New Roman CYR" w:cs="Times New Roman CYR"/>
              </w:rPr>
              <w:t>адреса школы</w:t>
            </w:r>
            <w:r w:rsidRPr="00665D5F">
              <w:t>.</w:t>
            </w:r>
            <w: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Чистописание К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для инд. работы</w:t>
            </w:r>
          </w:p>
        </w:tc>
      </w:tr>
      <w:tr w:rsidR="00611720" w:rsidTr="00611720">
        <w:trPr>
          <w:trHeight w:val="116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 6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Повторение по теме</w:t>
            </w:r>
            <w:proofErr w:type="gramStart"/>
            <w:r>
              <w:t>:”</w:t>
            </w:r>
            <w:proofErr w:type="gramEnd"/>
            <w:r>
              <w:rPr>
                <w:rFonts w:ascii="Times New Roman CYR" w:hAnsi="Times New Roman CYR" w:cs="Times New Roman CYR"/>
              </w:rPr>
              <w:t>Слово”</w:t>
            </w:r>
            <w:r>
              <w:t xml:space="preserve">. </w:t>
            </w:r>
          </w:p>
          <w:p w:rsidR="00611720" w:rsidRDefault="00611720" w:rsidP="00611720">
            <w:pPr>
              <w:spacing w:line="276" w:lineRule="auto"/>
              <w:rPr>
                <w:rFonts w:ascii="Georgia" w:hAnsi="Georgia"/>
                <w:color w:val="000000"/>
                <w:lang w:eastAsia="en-US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Контрольное списывание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Списывание сплошного и печатного текста целыми словами и словосочетаниями</w:t>
            </w:r>
            <w:r w:rsidRPr="00695D9B">
              <w:t>.</w:t>
            </w:r>
            <w:r w:rsidRPr="00695D9B">
              <w:br/>
            </w:r>
            <w:r>
              <w:rPr>
                <w:rFonts w:ascii="Times New Roman CYR" w:hAnsi="Times New Roman CYR" w:cs="Times New Roman CYR"/>
              </w:rPr>
              <w:t>Списывание слов и предложений со вставкой в них пропущенных букв или слов</w:t>
            </w:r>
            <w:r w:rsidRPr="00695D9B">
              <w:t>.</w:t>
            </w:r>
            <w:r w:rsidRPr="00695D9B">
              <w:br/>
            </w:r>
            <w:r>
              <w:rPr>
                <w:rFonts w:ascii="Georgia" w:hAnsi="Georgia"/>
                <w:sz w:val="22"/>
                <w:szCs w:val="22"/>
              </w:rPr>
              <w:t>Чистописание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 xml:space="preserve"> К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>, Ю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 для инд. работы</w:t>
            </w:r>
          </w:p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</w:p>
        </w:tc>
      </w:tr>
      <w:tr w:rsidR="00611720" w:rsidTr="00611720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tabs>
                <w:tab w:val="left" w:pos="263"/>
              </w:tabs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  6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b/>
                <w:color w:val="000000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Повторение по теме</w:t>
            </w:r>
            <w:proofErr w:type="gramStart"/>
            <w:r>
              <w:t>:”</w:t>
            </w:r>
            <w:proofErr w:type="gramEnd"/>
            <w:r>
              <w:rPr>
                <w:rFonts w:ascii="Times New Roman CYR" w:hAnsi="Times New Roman CYR" w:cs="Times New Roman CYR"/>
              </w:rPr>
              <w:t>Предложение"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Умение восстанавливать деформированное  предложение.  </w:t>
            </w:r>
            <w:r>
              <w:rPr>
                <w:rFonts w:ascii="Georgia" w:hAnsi="Georgia"/>
                <w:sz w:val="22"/>
                <w:szCs w:val="22"/>
              </w:rPr>
              <w:t>Чистописание Ч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spacing w:line="276" w:lineRule="auto"/>
              <w:rPr>
                <w:rFonts w:ascii="Georgia" w:hAnsi="Georgia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Карточки с заданиями для инд. работы</w:t>
            </w:r>
          </w:p>
          <w:p w:rsidR="00611720" w:rsidRDefault="00611720" w:rsidP="00611720">
            <w:pPr>
              <w:spacing w:line="276" w:lineRule="auto"/>
              <w:jc w:val="both"/>
              <w:rPr>
                <w:rFonts w:ascii="Georgia" w:hAnsi="Georgia"/>
                <w:lang w:eastAsia="en-US"/>
              </w:rPr>
            </w:pPr>
          </w:p>
        </w:tc>
      </w:tr>
    </w:tbl>
    <w:p w:rsidR="00611720" w:rsidRDefault="00611720" w:rsidP="00611720"/>
    <w:p w:rsidR="00611720" w:rsidRPr="00665D5F" w:rsidRDefault="00611720" w:rsidP="00611720"/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Default="00611720" w:rsidP="00611720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Трудовое обучение</w:t>
      </w:r>
    </w:p>
    <w:p w:rsidR="00611720" w:rsidRDefault="00611720" w:rsidP="0061172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11720" w:rsidRDefault="00611720" w:rsidP="00611720">
      <w:pPr>
        <w:ind w:firstLine="708"/>
        <w:jc w:val="both"/>
      </w:pPr>
      <w:r>
        <w:t>Рабочая программа по трудовому обучению разработана на основе</w:t>
      </w:r>
      <w:r>
        <w:rPr>
          <w:b/>
          <w:bCs/>
        </w:rPr>
        <w:t xml:space="preserve"> </w:t>
      </w: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. Подготовительный, 1 – 4 классы</w:t>
      </w:r>
      <w:proofErr w:type="gramStart"/>
      <w:r>
        <w:t xml:space="preserve"> / П</w:t>
      </w:r>
      <w:proofErr w:type="gramEnd"/>
      <w:r>
        <w:t>од ред. В.В.Воронковой.- М., Просвещение. 2008.</w:t>
      </w:r>
    </w:p>
    <w:p w:rsidR="00611720" w:rsidRDefault="00611720" w:rsidP="00611720">
      <w:pPr>
        <w:ind w:firstLine="708"/>
        <w:jc w:val="both"/>
      </w:pPr>
      <w:r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>
        <w:rPr>
          <w:lang w:val="en-US"/>
        </w:rPr>
        <w:t>VIII</w:t>
      </w:r>
      <w:r>
        <w:t xml:space="preserve"> вида</w:t>
      </w:r>
    </w:p>
    <w:p w:rsidR="00611720" w:rsidRDefault="00611720" w:rsidP="00611720">
      <w:pPr>
        <w:pStyle w:val="a3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технологии на ступени начального общего образования направлено на достижение следующих целей: </w:t>
      </w:r>
    </w:p>
    <w:p w:rsidR="00611720" w:rsidRDefault="00611720" w:rsidP="00611720">
      <w:pPr>
        <w:numPr>
          <w:ilvl w:val="0"/>
          <w:numId w:val="12"/>
        </w:numPr>
        <w:spacing w:before="4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овладение</w:t>
      </w:r>
      <w:r>
        <w:rPr>
          <w:color w:val="000000"/>
        </w:rPr>
        <w:t xml:space="preserve">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умениями использовать компьютерную технику для работы с информацией в учебной деятельности и повседневной жизни</w:t>
      </w:r>
      <w:r>
        <w:rPr>
          <w:rStyle w:val="a5"/>
          <w:i/>
          <w:iCs/>
          <w:color w:val="000000"/>
        </w:rPr>
        <w:footnoteReference w:id="2"/>
      </w:r>
      <w:r>
        <w:rPr>
          <w:color w:val="000000"/>
        </w:rPr>
        <w:t>;</w:t>
      </w:r>
    </w:p>
    <w:p w:rsidR="00611720" w:rsidRDefault="00611720" w:rsidP="00611720">
      <w:pPr>
        <w:numPr>
          <w:ilvl w:val="0"/>
          <w:numId w:val="12"/>
        </w:numPr>
        <w:spacing w:before="40"/>
        <w:jc w:val="both"/>
        <w:rPr>
          <w:color w:val="000000"/>
        </w:rPr>
      </w:pPr>
      <w:r>
        <w:rPr>
          <w:b/>
          <w:bCs/>
          <w:color w:val="000000"/>
        </w:rPr>
        <w:t xml:space="preserve">развитие </w:t>
      </w:r>
      <w:proofErr w:type="spellStart"/>
      <w:r>
        <w:rPr>
          <w:color w:val="000000"/>
        </w:rPr>
        <w:t>сенсорики</w:t>
      </w:r>
      <w:proofErr w:type="spellEnd"/>
      <w:r>
        <w:rPr>
          <w:color w:val="000000"/>
        </w:rPr>
        <w:t>, мелкой моторики рук, пространственного воображения, технического и логического мышления, глазомера;</w:t>
      </w:r>
    </w:p>
    <w:p w:rsidR="00611720" w:rsidRDefault="00611720" w:rsidP="00611720">
      <w:pPr>
        <w:numPr>
          <w:ilvl w:val="0"/>
          <w:numId w:val="12"/>
        </w:numPr>
        <w:spacing w:before="40"/>
        <w:jc w:val="both"/>
        <w:rPr>
          <w:color w:val="000000"/>
        </w:rPr>
      </w:pPr>
      <w:r>
        <w:rPr>
          <w:b/>
          <w:bCs/>
          <w:color w:val="000000"/>
        </w:rPr>
        <w:t>освоение</w:t>
      </w:r>
      <w:r>
        <w:rPr>
          <w:color w:val="000000"/>
        </w:rPr>
        <w:t xml:space="preserve">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611720" w:rsidRDefault="00611720" w:rsidP="00611720">
      <w:pPr>
        <w:numPr>
          <w:ilvl w:val="0"/>
          <w:numId w:val="12"/>
        </w:numPr>
        <w:spacing w:before="40"/>
        <w:jc w:val="both"/>
        <w:rPr>
          <w:color w:val="000000"/>
        </w:rPr>
      </w:pPr>
      <w:r>
        <w:rPr>
          <w:b/>
          <w:bCs/>
          <w:color w:val="000000"/>
        </w:rPr>
        <w:t>воспитание</w:t>
      </w:r>
      <w:r>
        <w:rPr>
          <w:color w:val="000000"/>
        </w:rPr>
        <w:t xml:space="preserve">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611720" w:rsidRDefault="00611720" w:rsidP="00611720">
      <w:pPr>
        <w:ind w:firstLine="360"/>
        <w:jc w:val="both"/>
        <w:rPr>
          <w:b/>
          <w:bCs/>
        </w:rPr>
      </w:pPr>
      <w:r>
        <w:rPr>
          <w:b/>
          <w:bCs/>
        </w:rPr>
        <w:t>Задачи уроков трудового обучения в младших классах специальных (коррекционных) образовательных учреждений:</w:t>
      </w:r>
    </w:p>
    <w:p w:rsidR="00611720" w:rsidRDefault="00611720" w:rsidP="00611720">
      <w:pPr>
        <w:numPr>
          <w:ilvl w:val="0"/>
          <w:numId w:val="13"/>
        </w:numPr>
        <w:jc w:val="both"/>
        <w:rPr>
          <w:b/>
          <w:bCs/>
        </w:rPr>
      </w:pPr>
      <w:r>
        <w:t>воспитание положительных качеств личности ученика;</w:t>
      </w:r>
    </w:p>
    <w:p w:rsidR="00611720" w:rsidRDefault="00611720" w:rsidP="00611720">
      <w:pPr>
        <w:numPr>
          <w:ilvl w:val="0"/>
          <w:numId w:val="13"/>
        </w:numPr>
        <w:jc w:val="both"/>
        <w:rPr>
          <w:b/>
          <w:bCs/>
        </w:rPr>
      </w:pPr>
      <w:r>
        <w:t>уважение к людям труда;</w:t>
      </w:r>
    </w:p>
    <w:p w:rsidR="00611720" w:rsidRDefault="00611720" w:rsidP="00611720">
      <w:pPr>
        <w:numPr>
          <w:ilvl w:val="0"/>
          <w:numId w:val="13"/>
        </w:numPr>
        <w:jc w:val="both"/>
        <w:rPr>
          <w:b/>
          <w:bCs/>
        </w:rPr>
      </w:pPr>
      <w:r>
        <w:t>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</w:t>
      </w:r>
    </w:p>
    <w:p w:rsidR="00611720" w:rsidRDefault="00611720" w:rsidP="00611720">
      <w:pPr>
        <w:numPr>
          <w:ilvl w:val="0"/>
          <w:numId w:val="13"/>
        </w:numPr>
        <w:jc w:val="both"/>
      </w:pPr>
      <w:r>
        <w:t xml:space="preserve">формирование организационных умений в труде. </w:t>
      </w:r>
    </w:p>
    <w:p w:rsidR="00611720" w:rsidRDefault="00611720" w:rsidP="00611720">
      <w:pPr>
        <w:ind w:firstLine="708"/>
        <w:jc w:val="both"/>
        <w:rPr>
          <w:b/>
          <w:bCs/>
        </w:rPr>
      </w:pPr>
      <w:r>
        <w:rPr>
          <w:b/>
          <w:bCs/>
        </w:rPr>
        <w:t>Виды труда:</w:t>
      </w:r>
    </w:p>
    <w:p w:rsidR="00611720" w:rsidRDefault="00611720" w:rsidP="00611720">
      <w:pPr>
        <w:numPr>
          <w:ilvl w:val="0"/>
          <w:numId w:val="14"/>
        </w:numPr>
        <w:jc w:val="both"/>
      </w:pPr>
      <w:r>
        <w:t>работа пластилином;</w:t>
      </w:r>
    </w:p>
    <w:p w:rsidR="00611720" w:rsidRDefault="00611720" w:rsidP="00611720">
      <w:pPr>
        <w:numPr>
          <w:ilvl w:val="0"/>
          <w:numId w:val="14"/>
        </w:numPr>
        <w:jc w:val="both"/>
      </w:pPr>
      <w:r>
        <w:t>работа с природными материалами;</w:t>
      </w:r>
    </w:p>
    <w:p w:rsidR="00611720" w:rsidRDefault="00611720" w:rsidP="00611720">
      <w:pPr>
        <w:numPr>
          <w:ilvl w:val="0"/>
          <w:numId w:val="14"/>
        </w:numPr>
        <w:jc w:val="both"/>
      </w:pPr>
      <w:r>
        <w:t>работа с бумагой и картоном;</w:t>
      </w:r>
    </w:p>
    <w:p w:rsidR="00611720" w:rsidRDefault="00611720" w:rsidP="00611720">
      <w:pPr>
        <w:numPr>
          <w:ilvl w:val="0"/>
          <w:numId w:val="14"/>
        </w:numPr>
        <w:jc w:val="both"/>
      </w:pPr>
      <w:r>
        <w:t>работа с текстильными материалами.</w:t>
      </w:r>
    </w:p>
    <w:p w:rsidR="00611720" w:rsidRDefault="00611720" w:rsidP="00611720">
      <w:pPr>
        <w:ind w:right="210" w:firstLine="708"/>
        <w:jc w:val="both"/>
        <w:rPr>
          <w:b/>
          <w:bCs/>
        </w:rPr>
      </w:pPr>
      <w:r>
        <w:rPr>
          <w:b/>
          <w:bCs/>
        </w:rPr>
        <w:t>Количество часов в неделю по учебному плану                                     0,5</w:t>
      </w:r>
    </w:p>
    <w:p w:rsidR="00611720" w:rsidRDefault="00611720" w:rsidP="00611720">
      <w:pPr>
        <w:ind w:left="360" w:firstLine="348"/>
        <w:jc w:val="both"/>
      </w:pPr>
      <w:r>
        <w:rPr>
          <w:b/>
          <w:bCs/>
        </w:rPr>
        <w:t>Количество часов в год                                                                             17</w:t>
      </w:r>
    </w:p>
    <w:p w:rsidR="00611720" w:rsidRDefault="00611720" w:rsidP="00611720">
      <w:pPr>
        <w:ind w:left="708"/>
        <w:jc w:val="both"/>
        <w:rPr>
          <w:b/>
          <w:bCs/>
        </w:rPr>
      </w:pPr>
      <w:r>
        <w:rPr>
          <w:b/>
          <w:bCs/>
        </w:rPr>
        <w:t>Распределение видов труда по четвертям</w:t>
      </w:r>
    </w:p>
    <w:p w:rsidR="00611720" w:rsidRDefault="00611720" w:rsidP="00611720"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 четверть: - </w:t>
      </w:r>
      <w:r>
        <w:t>работа с бумагой и картоном – 1 ч.</w:t>
      </w:r>
    </w:p>
    <w:p w:rsidR="00611720" w:rsidRDefault="00611720" w:rsidP="00611720">
      <w:r>
        <w:tab/>
      </w:r>
      <w:r>
        <w:tab/>
        <w:t xml:space="preserve">  - работа с природными материалами – 3 ч.</w:t>
      </w:r>
    </w:p>
    <w:p w:rsidR="00611720" w:rsidRDefault="00611720" w:rsidP="00611720">
      <w:r>
        <w:tab/>
      </w:r>
      <w:r>
        <w:tab/>
        <w:t xml:space="preserve">  - работа с проволокой – 1 ч.</w:t>
      </w:r>
    </w:p>
    <w:p w:rsidR="00611720" w:rsidRDefault="00611720" w:rsidP="00611720">
      <w:r>
        <w:tab/>
      </w:r>
      <w:r>
        <w:tab/>
        <w:t xml:space="preserve">  - работа с древесиной – 1 ч.</w:t>
      </w:r>
    </w:p>
    <w:p w:rsidR="00611720" w:rsidRDefault="00611720" w:rsidP="00611720">
      <w:pPr>
        <w:rPr>
          <w:b/>
          <w:bCs/>
        </w:rPr>
      </w:pPr>
      <w:r>
        <w:rPr>
          <w:b/>
          <w:bCs/>
        </w:rPr>
        <w:t>Умения</w:t>
      </w:r>
    </w:p>
    <w:p w:rsidR="00611720" w:rsidRDefault="00611720" w:rsidP="00611720">
      <w:pPr>
        <w:jc w:val="both"/>
      </w:pPr>
      <w:r>
        <w:t xml:space="preserve">Самостоятельно ориентироваться в задании. </w:t>
      </w:r>
    </w:p>
    <w:p w:rsidR="00611720" w:rsidRDefault="00611720" w:rsidP="00611720">
      <w:pPr>
        <w:jc w:val="both"/>
      </w:pPr>
      <w:r>
        <w:t>Самостоятельно сравнивать образец с натуральным объектом.</w:t>
      </w:r>
    </w:p>
    <w:p w:rsidR="00611720" w:rsidRDefault="00611720" w:rsidP="00611720">
      <w:pPr>
        <w:jc w:val="both"/>
      </w:pPr>
      <w:r>
        <w:t xml:space="preserve">Составление плана работы самостоятельно и по вопросам учителя. </w:t>
      </w:r>
    </w:p>
    <w:p w:rsidR="00611720" w:rsidRDefault="00611720" w:rsidP="00611720">
      <w:pPr>
        <w:jc w:val="both"/>
      </w:pPr>
      <w:r>
        <w:lastRenderedPageBreak/>
        <w:t>Подбор материалов и инструментов для работы сначала с помощью учителя, а затем самостоятельно</w:t>
      </w:r>
    </w:p>
    <w:p w:rsidR="00611720" w:rsidRDefault="00611720" w:rsidP="00611720">
      <w:pPr>
        <w:jc w:val="both"/>
      </w:pPr>
      <w:r>
        <w:t>Выполнение изделия с помощью учителя и самостоятельно. Умение придерживаться плана при выполнении изделия.</w:t>
      </w:r>
    </w:p>
    <w:p w:rsidR="00611720" w:rsidRDefault="00611720" w:rsidP="00611720">
      <w:pPr>
        <w:jc w:val="both"/>
      </w:pPr>
      <w:r>
        <w:t>Осуществлять необходимые контрольные действия. Отчёт о последовательности выполнения изделия. Отчёт о технологии изготовления отдельных частей изделия по вопросам учителя с употреблением в речи технических терминов. Анализ своего изделия и изделия товарища.</w:t>
      </w:r>
    </w:p>
    <w:p w:rsidR="00611720" w:rsidRDefault="00611720" w:rsidP="00611720">
      <w:pPr>
        <w:jc w:val="both"/>
      </w:pPr>
      <w:r>
        <w:t>Пространственная ориентировка при выполнении плоскостных и объёмных работ, правильное расположение деталей, соблюдение пропорций. Употребление в речи слов, обозначающих пространственные признаки предмета и пространственные отношения предметов.</w:t>
      </w:r>
    </w:p>
    <w:p w:rsidR="00611720" w:rsidRDefault="00611720" w:rsidP="00611720">
      <w:pPr>
        <w:jc w:val="both"/>
      </w:pP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четверть</w:t>
      </w:r>
      <w:r>
        <w:t>:</w:t>
      </w:r>
      <w:r>
        <w:tab/>
      </w:r>
      <w:r>
        <w:tab/>
        <w:t xml:space="preserve">    - работа с </w:t>
      </w:r>
      <w:proofErr w:type="spellStart"/>
      <w:r>
        <w:t>металлоконструктором</w:t>
      </w:r>
      <w:proofErr w:type="spellEnd"/>
      <w:r>
        <w:t xml:space="preserve">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- работа с бумагой и картоном – 1 ч.</w:t>
      </w:r>
    </w:p>
    <w:p w:rsidR="00611720" w:rsidRDefault="00611720" w:rsidP="00611720">
      <w:pPr>
        <w:jc w:val="both"/>
        <w:rPr>
          <w:b/>
          <w:bCs/>
        </w:rPr>
      </w:pPr>
      <w:r>
        <w:rPr>
          <w:b/>
          <w:bCs/>
        </w:rPr>
        <w:t>Умения</w:t>
      </w:r>
    </w:p>
    <w:p w:rsidR="00611720" w:rsidRDefault="00611720" w:rsidP="00611720">
      <w:pPr>
        <w:jc w:val="both"/>
      </w:pPr>
      <w:r>
        <w:t xml:space="preserve">Самостоятельно ориентироваться в задании. </w:t>
      </w:r>
    </w:p>
    <w:p w:rsidR="00611720" w:rsidRDefault="00611720" w:rsidP="00611720">
      <w:pPr>
        <w:jc w:val="both"/>
      </w:pPr>
      <w:r>
        <w:t>Самостоятельно сравнивать образец с натуральным объектом.</w:t>
      </w:r>
    </w:p>
    <w:p w:rsidR="00611720" w:rsidRDefault="00611720" w:rsidP="00611720">
      <w:pPr>
        <w:jc w:val="both"/>
      </w:pPr>
      <w:r>
        <w:t>Составление плана работы самостоятельно и по вопросам учителя, текущий контроль выполнения изделия.</w:t>
      </w:r>
    </w:p>
    <w:p w:rsidR="00611720" w:rsidRDefault="00611720" w:rsidP="00611720">
      <w:pPr>
        <w:jc w:val="both"/>
      </w:pPr>
      <w:r>
        <w:t>Подбор материалов и инструментов для работы частично с помощью учителя и самостоятельно. Выполнение первых изделий с помощью учителя, остальные – самостоятельно.</w:t>
      </w:r>
    </w:p>
    <w:p w:rsidR="00611720" w:rsidRDefault="00611720" w:rsidP="00611720">
      <w:pPr>
        <w:jc w:val="both"/>
      </w:pPr>
      <w:r>
        <w:t>Самостоятельный отчёт об этапах изготовления изделия. Отчёт о технологии изготовления отдельных частей изделия по вопросам учителя. Анализ своего изделия и изделия товарища. Употребление в речи технической терминологии.</w:t>
      </w:r>
    </w:p>
    <w:p w:rsidR="00611720" w:rsidRDefault="00611720" w:rsidP="00611720">
      <w:pPr>
        <w:jc w:val="both"/>
      </w:pPr>
      <w:r>
        <w:t>Пространственная ориентировка при выполнении плоскостных и объёмных работ, правильное расположение деталей, соблюдение пропорций и размеров. Употребление в речи слов, обозначающих пространственные признаки предмета и пространственные отношения предметов.</w:t>
      </w:r>
    </w:p>
    <w:p w:rsidR="00611720" w:rsidRDefault="00611720" w:rsidP="00611720">
      <w:pPr>
        <w:jc w:val="both"/>
      </w:pPr>
      <w:r>
        <w:rPr>
          <w:b/>
          <w:bCs/>
          <w:i/>
          <w:iCs/>
          <w:lang w:val="en-US"/>
        </w:rPr>
        <w:t>III</w:t>
      </w:r>
      <w:r>
        <w:rPr>
          <w:b/>
          <w:bCs/>
          <w:i/>
          <w:iCs/>
        </w:rPr>
        <w:t xml:space="preserve"> четверть:</w:t>
      </w:r>
      <w:r>
        <w:t xml:space="preserve"> - работа с бумагой и к</w:t>
      </w:r>
      <w:r w:rsidR="00365BB3">
        <w:t>артоном – 1</w:t>
      </w:r>
      <w:r>
        <w:t xml:space="preserve"> ч.</w:t>
      </w:r>
    </w:p>
    <w:p w:rsidR="00611720" w:rsidRDefault="00611720" w:rsidP="00611720">
      <w:pPr>
        <w:jc w:val="both"/>
      </w:pPr>
      <w:r>
        <w:tab/>
      </w:r>
      <w:r>
        <w:tab/>
        <w:t xml:space="preserve">      - работ</w:t>
      </w:r>
      <w:r w:rsidR="00365BB3">
        <w:t>а с текстильными материалами – 2</w:t>
      </w:r>
      <w:r>
        <w:t xml:space="preserve"> ч.</w:t>
      </w:r>
    </w:p>
    <w:p w:rsidR="00611720" w:rsidRDefault="00611720" w:rsidP="00611720">
      <w:pPr>
        <w:jc w:val="both"/>
      </w:pPr>
      <w:r>
        <w:tab/>
      </w:r>
      <w:r>
        <w:tab/>
        <w:t xml:space="preserve">      - работа с </w:t>
      </w:r>
      <w:proofErr w:type="spellStart"/>
      <w:r>
        <w:t>металлоконструктором</w:t>
      </w:r>
      <w:proofErr w:type="spellEnd"/>
      <w:r>
        <w:t xml:space="preserve"> – 2ч.</w:t>
      </w:r>
    </w:p>
    <w:p w:rsidR="00611720" w:rsidRDefault="00611720" w:rsidP="00611720">
      <w:pPr>
        <w:jc w:val="both"/>
        <w:rPr>
          <w:b/>
          <w:bCs/>
        </w:rPr>
      </w:pPr>
    </w:p>
    <w:p w:rsidR="00611720" w:rsidRDefault="00611720" w:rsidP="00611720">
      <w:pPr>
        <w:jc w:val="both"/>
        <w:rPr>
          <w:b/>
          <w:bCs/>
        </w:rPr>
      </w:pPr>
      <w:r>
        <w:rPr>
          <w:b/>
          <w:bCs/>
        </w:rPr>
        <w:t>Умения</w:t>
      </w:r>
    </w:p>
    <w:p w:rsidR="00611720" w:rsidRDefault="00611720" w:rsidP="00611720">
      <w:pPr>
        <w:jc w:val="both"/>
      </w:pPr>
      <w:r>
        <w:t>Самостоятельно ориентироваться в задании. Самостоятельное составление плана работы.</w:t>
      </w:r>
    </w:p>
    <w:p w:rsidR="00611720" w:rsidRDefault="00611720" w:rsidP="00611720">
      <w:pPr>
        <w:jc w:val="both"/>
      </w:pPr>
      <w:r>
        <w:t>Осуществление контрольных действий самостоятельно на глаз, с помощью мерочки и линейки.</w:t>
      </w:r>
    </w:p>
    <w:p w:rsidR="00611720" w:rsidRDefault="00611720" w:rsidP="00611720">
      <w:pPr>
        <w:jc w:val="both"/>
      </w:pPr>
      <w:r>
        <w:t>Самостоятельный подбор материалов и инструментов для работы. Выполнение первых изделий с помощью учителя и самостоятельно.</w:t>
      </w:r>
    </w:p>
    <w:p w:rsidR="00611720" w:rsidRDefault="00611720" w:rsidP="00611720">
      <w:pPr>
        <w:jc w:val="both"/>
      </w:pPr>
      <w:r>
        <w:t>Отчёт об этапах изготовления изделия. Отчёт о технологии изготовления отдельных частей изделия и небольших изделий самостоятельно и по вопросам учителя. Анализ своего изделия и изделия товарища. Употребление в речи технической терминологии.</w:t>
      </w:r>
    </w:p>
    <w:p w:rsidR="00611720" w:rsidRDefault="00611720" w:rsidP="00611720">
      <w:pPr>
        <w:jc w:val="both"/>
      </w:pP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четверть: - </w:t>
      </w:r>
      <w:r w:rsidR="00365BB3">
        <w:t>работа с бумагой и картоном – 2</w:t>
      </w:r>
      <w:r>
        <w:t xml:space="preserve"> ч.</w:t>
      </w:r>
    </w:p>
    <w:p w:rsidR="00611720" w:rsidRDefault="00611720" w:rsidP="00611720">
      <w:pPr>
        <w:jc w:val="both"/>
      </w:pPr>
      <w:r>
        <w:tab/>
      </w:r>
      <w:r>
        <w:tab/>
        <w:t xml:space="preserve">     </w:t>
      </w:r>
      <w:r>
        <w:tab/>
      </w:r>
      <w:r>
        <w:tab/>
        <w:t xml:space="preserve">     </w:t>
      </w:r>
      <w:r w:rsidR="00365BB3">
        <w:tab/>
      </w:r>
      <w:r w:rsidR="00365BB3">
        <w:tab/>
        <w:t xml:space="preserve">     - работа с древесиной – 2</w:t>
      </w:r>
      <w:r>
        <w:t xml:space="preserve"> ч.</w:t>
      </w:r>
    </w:p>
    <w:p w:rsidR="00611720" w:rsidRDefault="00611720" w:rsidP="00611720">
      <w:pPr>
        <w:jc w:val="both"/>
        <w:rPr>
          <w:b/>
          <w:bCs/>
        </w:rPr>
      </w:pPr>
      <w:r>
        <w:rPr>
          <w:b/>
          <w:bCs/>
        </w:rPr>
        <w:t xml:space="preserve">Умения </w:t>
      </w:r>
    </w:p>
    <w:p w:rsidR="00611720" w:rsidRDefault="00611720" w:rsidP="00611720">
      <w:pPr>
        <w:jc w:val="both"/>
      </w:pPr>
      <w:r>
        <w:t xml:space="preserve">Самостоятельно ориентироваться в задании. </w:t>
      </w:r>
    </w:p>
    <w:p w:rsidR="00611720" w:rsidRDefault="00611720" w:rsidP="00611720">
      <w:pPr>
        <w:jc w:val="both"/>
      </w:pPr>
      <w:r>
        <w:lastRenderedPageBreak/>
        <w:t xml:space="preserve">Самостоятельное составление плана работы, осуществление контрольных действий. </w:t>
      </w:r>
    </w:p>
    <w:p w:rsidR="00611720" w:rsidRDefault="00611720" w:rsidP="00611720">
      <w:pPr>
        <w:jc w:val="both"/>
      </w:pPr>
      <w:r>
        <w:t xml:space="preserve">Самостоятельный подбор материалов и инструментов для работы. </w:t>
      </w:r>
    </w:p>
    <w:p w:rsidR="00611720" w:rsidRDefault="00611720" w:rsidP="00611720">
      <w:pPr>
        <w:jc w:val="both"/>
      </w:pPr>
      <w:r>
        <w:t>Самостоятельное выполнение изделия.</w:t>
      </w:r>
    </w:p>
    <w:p w:rsidR="00611720" w:rsidRDefault="00611720" w:rsidP="00611720">
      <w:pPr>
        <w:jc w:val="both"/>
      </w:pPr>
      <w:r>
        <w:t>Самостоятельный отчёт о технологии изготовления отдельных частей изделия и несложных изделий. Употребление в речи технической терминологии.</w:t>
      </w:r>
    </w:p>
    <w:p w:rsidR="00611720" w:rsidRPr="00393754" w:rsidRDefault="00611720" w:rsidP="00611720">
      <w:pPr>
        <w:jc w:val="center"/>
        <w:rPr>
          <w:b/>
          <w:bCs/>
          <w:i/>
          <w:iCs/>
          <w:sz w:val="32"/>
          <w:szCs w:val="32"/>
        </w:rPr>
      </w:pPr>
    </w:p>
    <w:p w:rsidR="00611720" w:rsidRDefault="00611720" w:rsidP="00611720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Календарно-тематическое планирование по трудовому обучению.</w:t>
      </w:r>
    </w:p>
    <w:p w:rsidR="00611720" w:rsidRDefault="00611720" w:rsidP="00611720">
      <w:pPr>
        <w:jc w:val="center"/>
        <w:rPr>
          <w:b/>
          <w:bCs/>
          <w:i/>
          <w:iCs/>
        </w:rPr>
      </w:pPr>
    </w:p>
    <w:tbl>
      <w:tblPr>
        <w:tblW w:w="150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253"/>
        <w:gridCol w:w="5245"/>
        <w:gridCol w:w="1134"/>
        <w:gridCol w:w="1014"/>
        <w:gridCol w:w="2465"/>
      </w:tblGrid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№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Тема   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Содержание  урока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15"/>
              </w:numPr>
              <w:ind w:left="567" w:hanging="425"/>
              <w:jc w:val="center"/>
              <w:rPr>
                <w:rFonts w:ascii="Georgia" w:hAnsi="Georg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бумагой и картоном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Окантовка картона полосками бумаги  и листом цветной бумаги</w:t>
            </w:r>
          </w:p>
          <w:p w:rsidR="00611720" w:rsidRDefault="00611720" w:rsidP="0061172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Назначение окантовки в изделиях из картона. Материалы, применяемые для окантовки – переплётные ткани, заменители этих тканей. Клеящие сост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зделия из картона с окантовкой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15"/>
              </w:numPr>
              <w:ind w:left="567" w:hanging="425"/>
              <w:jc w:val="center"/>
              <w:rPr>
                <w:rFonts w:ascii="Georgia" w:hAnsi="Georg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природными материалами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Изготовление по образцу жираф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Свойства материалов, используемых в работе: цвет, форма, величина. Виды соединений, инструменты, применяемые при работе. Организация рабочего места, соблюдение санитарно-гигиенических требований. Правила безопас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унок жирафа, образец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15"/>
              </w:numPr>
              <w:ind w:left="567" w:hanging="425"/>
              <w:jc w:val="center"/>
              <w:rPr>
                <w:rFonts w:ascii="Georgia" w:hAnsi="Georg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Изготовление по рисунку паука из пластилина 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авило работы с пластилином.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Лепка объемных форм.</w:t>
            </w:r>
          </w:p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спользование в лепке в качестве основы дополнительных предм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унок паука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15"/>
              </w:numPr>
              <w:ind w:left="567" w:hanging="425"/>
              <w:jc w:val="center"/>
              <w:rPr>
                <w:rFonts w:ascii="Georgia" w:hAnsi="Georgi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амостоятельное изготовление по устному описанию собаки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авило работы с пластилином.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Лепка объемных форм.</w:t>
            </w:r>
          </w:p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спользование в лепке в качестве основы дополнительных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унок собаки</w:t>
            </w: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проволокой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Выправление проволоки волочением, сгибание её, отрезание кусачками по заданному размеру.   Изготовление по образцу и контурному рисунку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lastRenderedPageBreak/>
              <w:t>стилизованных фигурок рыб, птиц, животных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(занятие в мастерско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ёсткая (упругая). 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Инструменты для работы с проволокой, их назначение и применение. Правила безопасной работы. Организация рабочего места, соблюдение санитарно-гигиенических требований при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оволока, инструмент для работы</w:t>
            </w: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lastRenderedPageBreak/>
              <w:t xml:space="preserve">   </w:t>
            </w:r>
            <w:r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древесиной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Экскурсия в столярную мастерскую.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Выполнение упражнений с заготовками из древес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Элементарные сведения о назначении и применении древесины. Свойства древесины: ломается, гнётся, режется, раскалывается вдоль волокон. Инструменты и приспособления при работе с древеси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</w:rPr>
              <w:t>Майорова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И.Г.,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Романина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В.И. Дидактический материал по трудовому обучению, 1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кл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., с. 12</w:t>
            </w: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 xml:space="preserve">Работа с </w:t>
            </w:r>
            <w:proofErr w:type="spellStart"/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металлоконструктором</w:t>
            </w:r>
            <w:proofErr w:type="spellEnd"/>
          </w:p>
          <w:p w:rsidR="00611720" w:rsidRDefault="00611720" w:rsidP="00611720">
            <w:pPr>
              <w:jc w:val="both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борка по образцу лесенки. Разборка изделия</w:t>
            </w:r>
          </w:p>
          <w:p w:rsidR="00611720" w:rsidRPr="00393754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Элементарные сведения о профессии слесаря. Ознакомление с набором «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Металлоконструктор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>». Детали конструктора: плато, планки, скобы, винты, гайки. Инструменты: ключ, отвёртка. Правила безопас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бразец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бумагой и картоном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Изготовление ёлочной игрушки на основе конуса</w:t>
            </w: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sz w:val="22"/>
                <w:szCs w:val="22"/>
              </w:rPr>
              <w:t>Сорта картона, применяемые для оформительских работ. Организация рабочего места, санитарно-гигиенические требования. Правила безопас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артон для оформления</w:t>
            </w:r>
          </w:p>
        </w:tc>
      </w:tr>
    </w:tbl>
    <w:p w:rsidR="00611720" w:rsidRPr="00A66F47" w:rsidRDefault="00611720" w:rsidP="00611720">
      <w:pPr>
        <w:rPr>
          <w:b/>
          <w:bCs/>
          <w:sz w:val="28"/>
          <w:szCs w:val="28"/>
        </w:rPr>
      </w:pPr>
    </w:p>
    <w:tbl>
      <w:tblPr>
        <w:tblW w:w="150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2"/>
        <w:gridCol w:w="4230"/>
        <w:gridCol w:w="5203"/>
        <w:gridCol w:w="1120"/>
        <w:gridCol w:w="1001"/>
        <w:gridCol w:w="2454"/>
      </w:tblGrid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9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b/>
                <w:bCs/>
                <w:color w:val="525252"/>
                <w:lang w:eastAsia="en-US"/>
              </w:rPr>
              <w:t xml:space="preserve">Работа с </w:t>
            </w:r>
            <w:proofErr w:type="spellStart"/>
            <w:r>
              <w:rPr>
                <w:b/>
                <w:bCs/>
                <w:color w:val="525252"/>
                <w:lang w:eastAsia="en-US"/>
              </w:rPr>
              <w:t>металлоконструктором</w:t>
            </w:r>
            <w:proofErr w:type="spellEnd"/>
            <w:r>
              <w:rPr>
                <w:b/>
                <w:bCs/>
                <w:color w:val="525252"/>
                <w:lang w:eastAsia="en-US"/>
              </w:rPr>
              <w:t>.</w:t>
            </w:r>
            <w:r>
              <w:rPr>
                <w:color w:val="525252"/>
                <w:spacing w:val="-12"/>
                <w:lang w:eastAsia="en-US"/>
              </w:rPr>
              <w:t xml:space="preserve"> Самостоятельная сборка стола с перекрещенными ножкам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color w:val="000000"/>
                <w:spacing w:val="-2"/>
              </w:rPr>
              <w:t>Самостоятельная сборка по образцу и техническому ри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1"/>
              </w:rPr>
              <w:t>сунку стола с перекрещенными ножками из большого пла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2"/>
              </w:rPr>
              <w:t>то, четырех пластин</w:t>
            </w:r>
            <w:r>
              <w:rPr>
                <w:i/>
                <w:iCs/>
                <w:color w:val="000000"/>
                <w:spacing w:val="2"/>
              </w:rPr>
              <w:t xml:space="preserve">, </w:t>
            </w:r>
            <w:r>
              <w:rPr>
                <w:color w:val="000000"/>
                <w:spacing w:val="2"/>
              </w:rPr>
              <w:t>четырех уголков и двух скоб (сред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2"/>
              </w:rPr>
              <w:t>них)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нструменты: ключ, отвёртка</w:t>
            </w:r>
          </w:p>
        </w:tc>
      </w:tr>
      <w:tr w:rsidR="00611720" w:rsidTr="00611720">
        <w:trPr>
          <w:trHeight w:val="57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0B3D46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0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b/>
                <w:bCs/>
                <w:color w:val="525252"/>
                <w:lang w:eastAsia="en-US"/>
              </w:rPr>
              <w:t xml:space="preserve">Работа с </w:t>
            </w:r>
            <w:proofErr w:type="spellStart"/>
            <w:r>
              <w:rPr>
                <w:b/>
                <w:bCs/>
                <w:color w:val="525252"/>
                <w:lang w:eastAsia="en-US"/>
              </w:rPr>
              <w:t>металлоконструктором</w:t>
            </w:r>
            <w:proofErr w:type="spellEnd"/>
            <w:r>
              <w:rPr>
                <w:color w:val="525252"/>
                <w:spacing w:val="-6"/>
                <w:lang w:eastAsia="en-US"/>
              </w:rPr>
              <w:t xml:space="preserve"> Самостоятельная сборка любой игрушк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FE6E7C" w:rsidRDefault="00611720" w:rsidP="00611720">
            <w:pPr>
              <w:pStyle w:val="a9"/>
            </w:pPr>
            <w:r>
              <w:t>Самостоятельная работа с набором «</w:t>
            </w:r>
            <w:proofErr w:type="spellStart"/>
            <w:r>
              <w:t>Металлоконструктор</w:t>
            </w:r>
            <w:proofErr w:type="spellEnd"/>
            <w:r>
              <w:t>». Детали конструктора: плато, планки, скобы, винты, гайки. Правила безопасной рабо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нструменты: ключ, отвёртка</w:t>
            </w:r>
          </w:p>
        </w:tc>
      </w:tr>
      <w:tr w:rsidR="00611720" w:rsidTr="00611720">
        <w:trPr>
          <w:trHeight w:val="15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color w:val="525252"/>
                <w:spacing w:val="-6"/>
                <w:lang w:eastAsia="en-US"/>
              </w:rPr>
            </w:pPr>
            <w:r>
              <w:rPr>
                <w:b/>
                <w:bCs/>
                <w:color w:val="545454"/>
                <w:lang w:eastAsia="en-US"/>
              </w:rPr>
              <w:t>Работа с бумагой и картоном.</w:t>
            </w:r>
            <w:r>
              <w:rPr>
                <w:color w:val="545454"/>
                <w:lang w:eastAsia="en-US"/>
              </w:rPr>
              <w:t xml:space="preserve"> Изготовление по образцу папки для тетрадей без </w:t>
            </w:r>
            <w:r>
              <w:rPr>
                <w:color w:val="545454"/>
                <w:spacing w:val="-1"/>
                <w:lang w:eastAsia="en-US"/>
              </w:rPr>
              <w:t>клапанов с завязками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071DD" w:rsidRDefault="00611720" w:rsidP="00611720">
            <w:pPr>
              <w:pStyle w:val="a9"/>
            </w:pPr>
            <w:r w:rsidRPr="006071DD">
              <w:rPr>
                <w:spacing w:val="4"/>
              </w:rPr>
              <w:t>Технические сведения. Элементарные понятия о про</w:t>
            </w:r>
            <w:r w:rsidRPr="006071DD">
              <w:rPr>
                <w:spacing w:val="4"/>
              </w:rPr>
              <w:softHyphen/>
            </w:r>
            <w:r w:rsidRPr="006071DD">
              <w:t>фессии картонажника-переплетчика. Технологические осо</w:t>
            </w:r>
            <w:r w:rsidRPr="006071DD">
              <w:softHyphen/>
            </w:r>
            <w:r w:rsidRPr="006071DD">
              <w:rPr>
                <w:spacing w:val="-3"/>
              </w:rPr>
              <w:t>бенности изделий из бумаги и картона (детали изделий скле</w:t>
            </w:r>
            <w:r w:rsidRPr="006071DD">
              <w:rPr>
                <w:spacing w:val="-3"/>
              </w:rPr>
              <w:softHyphen/>
            </w:r>
            <w:r w:rsidRPr="006071DD">
              <w:rPr>
                <w:spacing w:val="-4"/>
              </w:rPr>
              <w:t xml:space="preserve">ивают и </w:t>
            </w:r>
            <w:r w:rsidRPr="006071DD">
              <w:rPr>
                <w:spacing w:val="-4"/>
              </w:rPr>
              <w:lastRenderedPageBreak/>
              <w:t xml:space="preserve">сшивают). Понятие о </w:t>
            </w:r>
            <w:proofErr w:type="spellStart"/>
            <w:r w:rsidRPr="006071DD">
              <w:rPr>
                <w:spacing w:val="-4"/>
              </w:rPr>
              <w:t>многодетальных</w:t>
            </w:r>
            <w:proofErr w:type="spellEnd"/>
            <w:r w:rsidRPr="006071DD">
              <w:rPr>
                <w:spacing w:val="-4"/>
              </w:rPr>
              <w:t xml:space="preserve"> изделиях. По</w:t>
            </w:r>
            <w:r w:rsidRPr="006071DD">
              <w:rPr>
                <w:spacing w:val="-4"/>
              </w:rPr>
              <w:softHyphen/>
            </w:r>
            <w:r w:rsidRPr="006071DD">
              <w:rPr>
                <w:spacing w:val="-3"/>
              </w:rPr>
              <w:t>нятие о группах инструментов и их назначении: для размет</w:t>
            </w:r>
            <w:r w:rsidRPr="006071DD">
              <w:rPr>
                <w:spacing w:val="-3"/>
              </w:rPr>
              <w:softHyphen/>
            </w:r>
            <w:r w:rsidRPr="006071DD">
              <w:rPr>
                <w:spacing w:val="-2"/>
              </w:rPr>
              <w:t>ки и для обработки. Ознакомление со свойствами и назначе</w:t>
            </w:r>
            <w:r w:rsidRPr="006071DD">
              <w:rPr>
                <w:spacing w:val="-2"/>
              </w:rPr>
              <w:softHyphen/>
            </w:r>
            <w:r w:rsidRPr="006071DD">
              <w:rPr>
                <w:spacing w:val="1"/>
              </w:rPr>
              <w:t>нием переплетных материалов: коленкора, ледерина, тесь</w:t>
            </w:r>
            <w:r w:rsidRPr="006071DD">
              <w:rPr>
                <w:spacing w:val="-2"/>
              </w:rPr>
              <w:t>мы. Клеящие составы: клейстер, клей промышленного про</w:t>
            </w:r>
            <w:r w:rsidRPr="006071DD">
              <w:rPr>
                <w:spacing w:val="-2"/>
              </w:rPr>
              <w:softHyphen/>
              <w:t>изводства. Организация рабочего места и санитарно-гигие</w:t>
            </w:r>
            <w:r w:rsidRPr="006071DD">
              <w:rPr>
                <w:spacing w:val="-2"/>
              </w:rPr>
              <w:softHyphen/>
            </w:r>
            <w:r w:rsidRPr="006071DD">
              <w:rPr>
                <w:spacing w:val="-4"/>
              </w:rPr>
              <w:t>нические требования при работе с бумагой и картоном. Пра</w:t>
            </w:r>
            <w:r w:rsidRPr="006071DD">
              <w:rPr>
                <w:spacing w:val="-4"/>
              </w:rPr>
              <w:softHyphen/>
            </w:r>
            <w:r w:rsidRPr="006071DD">
              <w:t>вила безопасной работы.</w:t>
            </w:r>
          </w:p>
          <w:p w:rsidR="00611720" w:rsidRPr="00FE6E7C" w:rsidRDefault="00611720" w:rsidP="0061172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ind w:left="567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b/>
                <w:bCs/>
                <w:color w:val="545454"/>
                <w:spacing w:val="-2"/>
                <w:lang w:eastAsia="en-US"/>
              </w:rPr>
              <w:t>Работа с текстильным материалом.</w:t>
            </w:r>
            <w:r>
              <w:rPr>
                <w:color w:val="545454"/>
                <w:lang w:eastAsia="en-US"/>
              </w:rPr>
              <w:t xml:space="preserve"> Ознакомление с косым обметочным стежком. Упражнения на картон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9"/>
            </w:pPr>
            <w:r>
              <w:rPr>
                <w:spacing w:val="-2"/>
              </w:rPr>
              <w:t>Ознакомление с косым обметочным стежком. Упражне</w:t>
            </w:r>
            <w:r>
              <w:rPr>
                <w:spacing w:val="-2"/>
              </w:rPr>
              <w:softHyphen/>
            </w:r>
            <w:r>
              <w:t>ния на полосе тонкого картона по готовым проколам.</w:t>
            </w:r>
          </w:p>
          <w:p w:rsidR="00611720" w:rsidRPr="006071DD" w:rsidRDefault="00611720" w:rsidP="0061172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гла, нити</w:t>
            </w:r>
          </w:p>
        </w:tc>
      </w:tr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ind w:left="567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color w:val="545454"/>
                <w:lang w:eastAsia="en-US"/>
              </w:rPr>
              <w:t xml:space="preserve">Изготовление закладок из фотопленки с цветным </w:t>
            </w:r>
            <w:r>
              <w:rPr>
                <w:color w:val="545454"/>
                <w:spacing w:val="-2"/>
                <w:lang w:eastAsia="en-US"/>
              </w:rPr>
              <w:t>вкладышем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9"/>
            </w:pPr>
            <w:r>
              <w:t>Изготовление закладки из фотопленки с цветным вкла</w:t>
            </w:r>
            <w:r>
              <w:softHyphen/>
              <w:t>дышем. Оформление концов закладки кисточками.</w:t>
            </w:r>
          </w:p>
          <w:p w:rsidR="00611720" w:rsidRDefault="00611720" w:rsidP="0061172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отоплёнка</w:t>
            </w:r>
          </w:p>
        </w:tc>
      </w:tr>
      <w:tr w:rsidR="00611720" w:rsidTr="00611720">
        <w:trPr>
          <w:trHeight w:val="913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ind w:left="567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color w:val="545454"/>
                <w:lang w:eastAsia="en-US"/>
              </w:rPr>
              <w:t xml:space="preserve">Пришивание косыми стежками вешалки из тесьмы к </w:t>
            </w:r>
            <w:r>
              <w:rPr>
                <w:color w:val="545454"/>
                <w:spacing w:val="-2"/>
                <w:lang w:eastAsia="en-US"/>
              </w:rPr>
              <w:t>полотенцу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9"/>
            </w:pPr>
            <w:r>
              <w:t xml:space="preserve">Пришивание косыми стежками вешалки из тесьмы к </w:t>
            </w:r>
            <w:r>
              <w:rPr>
                <w:spacing w:val="-3"/>
              </w:rPr>
              <w:t>полотенцу.</w:t>
            </w:r>
          </w:p>
          <w:p w:rsidR="00611720" w:rsidRDefault="00611720" w:rsidP="0061172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кань, игла, нити</w:t>
            </w:r>
            <w:proofErr w:type="gramStart"/>
            <w:r>
              <w:rPr>
                <w:rFonts w:ascii="Georgia" w:hAnsi="Georgia"/>
              </w:rPr>
              <w:t>.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>т</w:t>
            </w:r>
            <w:proofErr w:type="gramEnd"/>
            <w:r>
              <w:rPr>
                <w:rFonts w:ascii="Georgia" w:hAnsi="Georgia"/>
              </w:rPr>
              <w:t>есьма</w:t>
            </w:r>
          </w:p>
        </w:tc>
      </w:tr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pStyle w:val="a8"/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  <w:r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Работа с древесиной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color w:val="000000"/>
              </w:rPr>
            </w:pPr>
          </w:p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color w:val="545454"/>
                <w:lang w:eastAsia="en-US"/>
              </w:rPr>
              <w:t xml:space="preserve">Работа с гвоздями: вбить - извлечь. </w:t>
            </w:r>
            <w:r>
              <w:rPr>
                <w:color w:val="545454"/>
                <w:spacing w:val="-2"/>
                <w:lang w:eastAsia="en-US"/>
              </w:rPr>
              <w:t>Работа с буравчиком: ввернуть шуруп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071DD" w:rsidRDefault="00611720" w:rsidP="00611720">
            <w:pPr>
              <w:pStyle w:val="a9"/>
              <w:rPr>
                <w:sz w:val="22"/>
                <w:szCs w:val="22"/>
              </w:rPr>
            </w:pPr>
            <w:r w:rsidRPr="006071DD">
              <w:rPr>
                <w:spacing w:val="6"/>
                <w:sz w:val="22"/>
                <w:szCs w:val="22"/>
              </w:rPr>
              <w:t>Элементарные понятия о ви</w:t>
            </w:r>
            <w:r w:rsidRPr="006071DD">
              <w:rPr>
                <w:spacing w:val="6"/>
                <w:sz w:val="22"/>
                <w:szCs w:val="22"/>
              </w:rPr>
              <w:softHyphen/>
            </w:r>
            <w:r w:rsidRPr="006071DD">
              <w:rPr>
                <w:sz w:val="22"/>
                <w:szCs w:val="22"/>
              </w:rPr>
              <w:t>дах материалов из древесины: доске, бруске, клееной фане</w:t>
            </w:r>
            <w:r w:rsidRPr="006071DD">
              <w:rPr>
                <w:sz w:val="22"/>
                <w:szCs w:val="22"/>
              </w:rPr>
              <w:softHyphen/>
              <w:t xml:space="preserve">ре. Технологические особенности изделий из древесины — </w:t>
            </w:r>
            <w:r w:rsidRPr="006071DD">
              <w:rPr>
                <w:spacing w:val="-3"/>
                <w:sz w:val="22"/>
                <w:szCs w:val="22"/>
              </w:rPr>
              <w:t xml:space="preserve">детали соединяют гвоздями и шурупами. </w:t>
            </w:r>
            <w:proofErr w:type="gramStart"/>
            <w:r w:rsidRPr="006071DD">
              <w:rPr>
                <w:spacing w:val="-3"/>
                <w:sz w:val="22"/>
                <w:szCs w:val="22"/>
              </w:rPr>
              <w:t xml:space="preserve">Инструменты для </w:t>
            </w:r>
            <w:r w:rsidRPr="006071DD">
              <w:rPr>
                <w:sz w:val="22"/>
                <w:szCs w:val="22"/>
              </w:rPr>
              <w:t>работы с деревом: нож, шило, буравчик, молоток, клещи, отвертка, их назначение и применение.</w:t>
            </w:r>
            <w:proofErr w:type="gramEnd"/>
            <w:r w:rsidRPr="006071DD">
              <w:rPr>
                <w:sz w:val="22"/>
                <w:szCs w:val="22"/>
              </w:rPr>
              <w:t xml:space="preserve"> Понятие длины, ши</w:t>
            </w:r>
            <w:r w:rsidRPr="006071DD">
              <w:rPr>
                <w:sz w:val="22"/>
                <w:szCs w:val="22"/>
              </w:rPr>
              <w:softHyphen/>
            </w:r>
            <w:r w:rsidRPr="006071DD">
              <w:rPr>
                <w:spacing w:val="-3"/>
                <w:sz w:val="22"/>
                <w:szCs w:val="22"/>
              </w:rPr>
              <w:t>рины и толщины бруска. Организация рабочего места, сани</w:t>
            </w:r>
            <w:r w:rsidRPr="006071DD">
              <w:rPr>
                <w:spacing w:val="-3"/>
                <w:sz w:val="22"/>
                <w:szCs w:val="22"/>
              </w:rPr>
              <w:softHyphen/>
            </w:r>
            <w:r w:rsidRPr="006071DD">
              <w:rPr>
                <w:sz w:val="22"/>
                <w:szCs w:val="22"/>
              </w:rPr>
              <w:t>тарно-гигиенические требования. Правила безопасной рабо</w:t>
            </w:r>
            <w:r w:rsidRPr="006071DD">
              <w:rPr>
                <w:sz w:val="22"/>
                <w:szCs w:val="22"/>
              </w:rPr>
              <w:softHyphen/>
            </w:r>
            <w:r w:rsidRPr="006071DD">
              <w:rPr>
                <w:spacing w:val="-4"/>
                <w:sz w:val="22"/>
                <w:szCs w:val="22"/>
              </w:rPr>
              <w:t>ты.</w:t>
            </w:r>
            <w:r w:rsidRPr="006071DD">
              <w:rPr>
                <w:spacing w:val="3"/>
                <w:sz w:val="22"/>
                <w:szCs w:val="22"/>
              </w:rPr>
              <w:t xml:space="preserve"> Приемы работы. Правильная хватка инструмента. Ра</w:t>
            </w:r>
            <w:r w:rsidRPr="006071DD">
              <w:rPr>
                <w:spacing w:val="3"/>
                <w:sz w:val="22"/>
                <w:szCs w:val="22"/>
              </w:rPr>
              <w:softHyphen/>
            </w:r>
            <w:r w:rsidRPr="006071DD">
              <w:rPr>
                <w:spacing w:val="-1"/>
                <w:sz w:val="22"/>
                <w:szCs w:val="22"/>
              </w:rPr>
              <w:t xml:space="preserve">бота буравчиком и отверткой. Подготовка полуфабрикатов </w:t>
            </w:r>
            <w:r w:rsidRPr="006071DD">
              <w:rPr>
                <w:spacing w:val="-3"/>
                <w:sz w:val="22"/>
                <w:szCs w:val="22"/>
              </w:rPr>
              <w:t xml:space="preserve">из </w:t>
            </w:r>
            <w:r w:rsidRPr="006071DD">
              <w:rPr>
                <w:spacing w:val="-3"/>
                <w:sz w:val="22"/>
                <w:szCs w:val="22"/>
              </w:rPr>
              <w:lastRenderedPageBreak/>
              <w:t>древесины к работе (подбор необходимых деталей). Под</w:t>
            </w:r>
            <w:r w:rsidRPr="006071DD">
              <w:rPr>
                <w:spacing w:val="-3"/>
                <w:sz w:val="22"/>
                <w:szCs w:val="22"/>
              </w:rPr>
              <w:softHyphen/>
            </w:r>
            <w:r w:rsidRPr="006071DD">
              <w:rPr>
                <w:sz w:val="22"/>
                <w:szCs w:val="22"/>
              </w:rPr>
              <w:t xml:space="preserve">бор гвоздей и шурупов в соответствии с размером деталей. </w:t>
            </w:r>
            <w:r w:rsidRPr="006071DD">
              <w:rPr>
                <w:spacing w:val="-4"/>
                <w:sz w:val="22"/>
                <w:szCs w:val="22"/>
              </w:rPr>
              <w:t>Соединение деталей на гвоздях и шурупах. Окраска древеси</w:t>
            </w:r>
            <w:r w:rsidRPr="006071DD">
              <w:rPr>
                <w:spacing w:val="-4"/>
                <w:sz w:val="22"/>
                <w:szCs w:val="22"/>
              </w:rPr>
              <w:softHyphen/>
            </w:r>
            <w:r w:rsidRPr="006071DD">
              <w:rPr>
                <w:sz w:val="22"/>
                <w:szCs w:val="22"/>
              </w:rPr>
              <w:t>ны акварельными красками и гуашью.</w:t>
            </w:r>
          </w:p>
          <w:p w:rsidR="00611720" w:rsidRPr="006071DD" w:rsidRDefault="00611720" w:rsidP="00611720">
            <w:pPr>
              <w:pStyle w:val="a9"/>
              <w:rPr>
                <w:sz w:val="22"/>
                <w:szCs w:val="22"/>
              </w:rPr>
            </w:pPr>
          </w:p>
          <w:p w:rsidR="00611720" w:rsidRPr="006071DD" w:rsidRDefault="00611720" w:rsidP="00611720">
            <w:pPr>
              <w:pStyle w:val="a9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возди, буравчик инструмент для работы</w:t>
            </w:r>
          </w:p>
        </w:tc>
      </w:tr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8"/>
              <w:ind w:left="0"/>
              <w:rPr>
                <w:rFonts w:ascii="Georgia" w:hAnsi="Georgia"/>
              </w:rPr>
            </w:pPr>
            <w:r w:rsidRPr="006071DD">
              <w:rPr>
                <w:rFonts w:ascii="Georgia" w:hAnsi="Georgia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>1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color w:val="525252"/>
                <w:spacing w:val="-11"/>
                <w:lang w:eastAsia="en-US"/>
              </w:rPr>
              <w:t>Изготовление открытых коробок из тонкого картона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6071DD" w:rsidRDefault="00611720" w:rsidP="00611720">
            <w:pPr>
              <w:pStyle w:val="a9"/>
              <w:rPr>
                <w:sz w:val="22"/>
                <w:szCs w:val="22"/>
              </w:rPr>
            </w:pPr>
            <w:r w:rsidRPr="006071DD">
              <w:rPr>
                <w:spacing w:val="-1"/>
                <w:sz w:val="22"/>
                <w:szCs w:val="22"/>
              </w:rPr>
              <w:t>Изготовление открытых коробок из тонкого картона. Разметка развертки коробки по шаблону и по линейке. Склепы</w:t>
            </w:r>
            <w:r w:rsidRPr="006071DD">
              <w:rPr>
                <w:sz w:val="22"/>
                <w:szCs w:val="22"/>
              </w:rPr>
              <w:t xml:space="preserve">вание коробок двумя способами: с помощью клапанов и по </w:t>
            </w:r>
            <w:r w:rsidRPr="006071DD">
              <w:rPr>
                <w:spacing w:val="-3"/>
                <w:sz w:val="22"/>
                <w:szCs w:val="22"/>
              </w:rPr>
              <w:t xml:space="preserve">стыкам, оклеивание полосой бумаги. Работа выполняется по </w:t>
            </w:r>
            <w:r w:rsidRPr="006071DD">
              <w:rPr>
                <w:sz w:val="22"/>
                <w:szCs w:val="22"/>
              </w:rPr>
              <w:t>образцу и показу отдельных приемов работы учителем.</w:t>
            </w:r>
          </w:p>
          <w:p w:rsidR="00611720" w:rsidRPr="006071DD" w:rsidRDefault="00611720" w:rsidP="00611720">
            <w:pPr>
              <w:pStyle w:val="a9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Дидактический материал по трудовому обучению, </w:t>
            </w:r>
          </w:p>
        </w:tc>
      </w:tr>
      <w:tr w:rsidR="00611720" w:rsidTr="00611720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1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393754" w:rsidRDefault="00611720" w:rsidP="00611720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color w:val="525252"/>
                <w:spacing w:val="-11"/>
                <w:lang w:eastAsia="en-US"/>
              </w:rPr>
              <w:t>Разметка развертки коробки по шаблону и по линейке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071DD" w:rsidRDefault="00611720" w:rsidP="00611720">
            <w:pPr>
              <w:jc w:val="both"/>
              <w:rPr>
                <w:rFonts w:ascii="Georgia" w:hAnsi="Georg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бразец</w:t>
            </w:r>
          </w:p>
          <w:p w:rsidR="00611720" w:rsidRDefault="00611720" w:rsidP="00611720">
            <w:pPr>
              <w:rPr>
                <w:rFonts w:ascii="Georgia" w:hAnsi="Georgia"/>
              </w:rPr>
            </w:pPr>
          </w:p>
        </w:tc>
      </w:tr>
    </w:tbl>
    <w:p w:rsidR="00611720" w:rsidRDefault="00611720" w:rsidP="00611720"/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Pr="00665D5F" w:rsidRDefault="00611720" w:rsidP="00611720">
      <w:pPr>
        <w:rPr>
          <w:b/>
          <w:sz w:val="28"/>
          <w:szCs w:val="28"/>
        </w:rPr>
      </w:pPr>
    </w:p>
    <w:p w:rsidR="00611720" w:rsidRDefault="00611720" w:rsidP="00611720"/>
    <w:p w:rsidR="00163439" w:rsidRPr="00EB034F" w:rsidRDefault="00163439" w:rsidP="00163439"/>
    <w:p w:rsidR="00611720" w:rsidRDefault="00611720" w:rsidP="00611720">
      <w:pPr>
        <w:pStyle w:val="a9"/>
        <w:rPr>
          <w:b/>
          <w:sz w:val="32"/>
          <w:szCs w:val="32"/>
        </w:rPr>
      </w:pPr>
      <w:r>
        <w:rPr>
          <w:b/>
          <w:sz w:val="32"/>
          <w:szCs w:val="32"/>
        </w:rPr>
        <w:t>Чтение и развитие речи</w:t>
      </w:r>
    </w:p>
    <w:p w:rsidR="00611720" w:rsidRDefault="00611720" w:rsidP="00611720">
      <w:pPr>
        <w:pStyle w:val="a9"/>
        <w:rPr>
          <w:b/>
        </w:rPr>
      </w:pPr>
      <w:r>
        <w:rPr>
          <w:b/>
        </w:rPr>
        <w:t>Пояснительная записка</w:t>
      </w:r>
    </w:p>
    <w:p w:rsidR="00611720" w:rsidRDefault="00611720" w:rsidP="00611720">
      <w:pPr>
        <w:ind w:firstLine="7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бочая программа по чтению и развитию речи разработана на основ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граммы специальных (коррекционных) образовательных учреждений 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вида. Подготовительный, 1 – 4 классы</w:t>
      </w:r>
      <w:proofErr w:type="gramStart"/>
      <w:r>
        <w:rPr>
          <w:sz w:val="22"/>
          <w:szCs w:val="22"/>
        </w:rPr>
        <w:t xml:space="preserve"> / П</w:t>
      </w:r>
      <w:proofErr w:type="gramEnd"/>
      <w:r>
        <w:rPr>
          <w:sz w:val="22"/>
          <w:szCs w:val="22"/>
        </w:rPr>
        <w:t>од ред. В.В.Воронковой.- М., Просвещение. 2008.</w:t>
      </w:r>
    </w:p>
    <w:p w:rsidR="00611720" w:rsidRDefault="00611720" w:rsidP="0061172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>
        <w:rPr>
          <w:sz w:val="22"/>
          <w:szCs w:val="22"/>
          <w:lang w:val="en-US"/>
        </w:rPr>
        <w:t>VIII</w:t>
      </w:r>
      <w:r>
        <w:rPr>
          <w:sz w:val="22"/>
          <w:szCs w:val="22"/>
        </w:rPr>
        <w:t xml:space="preserve"> вида</w:t>
      </w:r>
    </w:p>
    <w:p w:rsidR="00611720" w:rsidRDefault="00611720" w:rsidP="00611720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новные задачи обучения чтению во 2 – 4 классах специального (коррекционного) образовательного учреждения: </w:t>
      </w:r>
      <w:r>
        <w:rPr>
          <w:sz w:val="22"/>
          <w:szCs w:val="22"/>
        </w:rPr>
        <w:t>учить детей читать доступный их пониманию те</w:t>
      </w:r>
      <w:proofErr w:type="gramStart"/>
      <w:r>
        <w:rPr>
          <w:sz w:val="22"/>
          <w:szCs w:val="22"/>
        </w:rPr>
        <w:t>кст всл</w:t>
      </w:r>
      <w:proofErr w:type="gramEnd"/>
      <w:r>
        <w:rPr>
          <w:sz w:val="22"/>
          <w:szCs w:val="22"/>
        </w:rPr>
        <w:t>ух и про себя, осмысленно воспринимать прочитанное.</w:t>
      </w:r>
    </w:p>
    <w:p w:rsidR="00611720" w:rsidRDefault="00611720" w:rsidP="00611720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требования к знаниям и умениям учащихся.</w:t>
      </w:r>
    </w:p>
    <w:p w:rsidR="00611720" w:rsidRDefault="00611720" w:rsidP="006117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концу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класса учащиеся должны </w:t>
      </w:r>
      <w:r>
        <w:rPr>
          <w:b/>
          <w:i/>
          <w:sz w:val="22"/>
          <w:szCs w:val="22"/>
        </w:rPr>
        <w:t>уметь: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ознанно и правильно читать те</w:t>
      </w:r>
      <w:proofErr w:type="gramStart"/>
      <w:r>
        <w:rPr>
          <w:sz w:val="22"/>
          <w:szCs w:val="22"/>
        </w:rPr>
        <w:t>кст всл</w:t>
      </w:r>
      <w:proofErr w:type="gramEnd"/>
      <w:r>
        <w:rPr>
          <w:sz w:val="22"/>
          <w:szCs w:val="22"/>
        </w:rPr>
        <w:t>ух целыми словами после работы над ним под руководством учителя;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рудные по смыслу и по слоговой структуре слова читать по слогам;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ечать на вопросы по </w:t>
      </w:r>
      <w:proofErr w:type="gramStart"/>
      <w:r>
        <w:rPr>
          <w:sz w:val="22"/>
          <w:szCs w:val="22"/>
        </w:rPr>
        <w:t>прочитанному</w:t>
      </w:r>
      <w:proofErr w:type="gramEnd"/>
      <w:r>
        <w:rPr>
          <w:sz w:val="22"/>
          <w:szCs w:val="22"/>
        </w:rPr>
        <w:t>;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ысказывать своё отношение</w:t>
      </w:r>
      <w:proofErr w:type="gramEnd"/>
      <w:r>
        <w:rPr>
          <w:sz w:val="22"/>
          <w:szCs w:val="22"/>
        </w:rPr>
        <w:t xml:space="preserve"> к поступку героя, событию;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сказывать содержание </w:t>
      </w:r>
      <w:proofErr w:type="gramStart"/>
      <w:r>
        <w:rPr>
          <w:sz w:val="22"/>
          <w:szCs w:val="22"/>
        </w:rPr>
        <w:t>прочитанного</w:t>
      </w:r>
      <w:proofErr w:type="gramEnd"/>
      <w:r>
        <w:rPr>
          <w:sz w:val="22"/>
          <w:szCs w:val="22"/>
        </w:rPr>
        <w:t>;</w:t>
      </w:r>
    </w:p>
    <w:p w:rsidR="00611720" w:rsidRDefault="00611720" w:rsidP="00611720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стно рассказывать на темы, близкие интересам учащихся.</w:t>
      </w:r>
    </w:p>
    <w:p w:rsidR="00611720" w:rsidRDefault="00611720" w:rsidP="006117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щиеся должны </w:t>
      </w:r>
      <w:r>
        <w:rPr>
          <w:b/>
          <w:i/>
          <w:sz w:val="22"/>
          <w:szCs w:val="22"/>
        </w:rPr>
        <w:t>знать: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изусть 5-8 стихотворений.</w:t>
      </w:r>
    </w:p>
    <w:p w:rsidR="00611720" w:rsidRDefault="00611720" w:rsidP="00611720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ребования к технике чтения: </w:t>
      </w:r>
      <w:r>
        <w:rPr>
          <w:sz w:val="22"/>
          <w:szCs w:val="22"/>
        </w:rPr>
        <w:t>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 Соблюдение при чтении знаков препинания и нужной интонации. Чтение про себя простых по содержанию текстов.</w:t>
      </w:r>
    </w:p>
    <w:p w:rsidR="00611720" w:rsidRDefault="00611720" w:rsidP="00611720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ребование к осознанности чтения: </w:t>
      </w:r>
      <w:r>
        <w:rPr>
          <w:sz w:val="22"/>
          <w:szCs w:val="22"/>
        </w:rPr>
        <w:t>ответы на вопросы о ком или о чём говорить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 Деление текста на части с помощью учителя и коллективное придумывание заголовков к выделенным частям; составление картинного плана; рисование словесных картин.</w:t>
      </w:r>
    </w:p>
    <w:p w:rsidR="00611720" w:rsidRDefault="00611720" w:rsidP="00611720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устной речи: </w:t>
      </w:r>
      <w:r>
        <w:rPr>
          <w:sz w:val="22"/>
          <w:szCs w:val="22"/>
        </w:rPr>
        <w:t>подробный пересказ содержания прочитанного рассказа или сказки. Чтение диалогов; драматизация сценок из рассказов и сказок. Самостоятельная работа по заданиям и вопросам. Разучивание небольших по объёму стихотворений, чтение их перед классом.</w:t>
      </w:r>
    </w:p>
    <w:p w:rsidR="00611720" w:rsidRDefault="00611720" w:rsidP="00611720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неклассное чтение: </w:t>
      </w:r>
      <w:r>
        <w:rPr>
          <w:sz w:val="22"/>
          <w:szCs w:val="22"/>
        </w:rPr>
        <w:t xml:space="preserve">подготовка к формированию читательской самостоятельности: стимуляция интереса к детским книгам, навыка пользования школьной библиотекой. Чтение доступных детских книжек; ответы на вопросы по содержанию </w:t>
      </w:r>
      <w:proofErr w:type="gramStart"/>
      <w:r>
        <w:rPr>
          <w:sz w:val="22"/>
          <w:szCs w:val="22"/>
        </w:rPr>
        <w:t>прочитанного</w:t>
      </w:r>
      <w:proofErr w:type="gramEnd"/>
      <w:r>
        <w:rPr>
          <w:sz w:val="22"/>
          <w:szCs w:val="22"/>
        </w:rPr>
        <w:t xml:space="preserve"> и объяснение иллюстраций.</w:t>
      </w:r>
    </w:p>
    <w:p w:rsidR="00611720" w:rsidRDefault="00611720" w:rsidP="00611720">
      <w:pPr>
        <w:ind w:right="210" w:firstLine="708"/>
        <w:jc w:val="both"/>
        <w:rPr>
          <w:b/>
        </w:rPr>
      </w:pPr>
      <w:r>
        <w:rPr>
          <w:b/>
        </w:rPr>
        <w:t>Количество     часов     по     программе                                              34</w:t>
      </w:r>
    </w:p>
    <w:p w:rsidR="00611720" w:rsidRDefault="00611720" w:rsidP="00611720">
      <w:pPr>
        <w:ind w:right="210"/>
        <w:jc w:val="both"/>
        <w:rPr>
          <w:b/>
        </w:rPr>
      </w:pPr>
      <w:r>
        <w:rPr>
          <w:b/>
        </w:rPr>
        <w:t xml:space="preserve">        Количество часов в неделю по учебному плану                                    1 </w:t>
      </w:r>
    </w:p>
    <w:p w:rsidR="00611720" w:rsidRDefault="00611720" w:rsidP="00611720">
      <w:pPr>
        <w:ind w:right="212" w:firstLine="708"/>
        <w:jc w:val="both"/>
        <w:rPr>
          <w:b/>
        </w:rPr>
      </w:pPr>
      <w:r>
        <w:rPr>
          <w:b/>
        </w:rPr>
        <w:t>Количество часов в год                                                                           34</w:t>
      </w:r>
    </w:p>
    <w:p w:rsidR="00611720" w:rsidRDefault="00611720" w:rsidP="00611720">
      <w:pPr>
        <w:ind w:right="212" w:firstLine="708"/>
        <w:jc w:val="both"/>
        <w:rPr>
          <w:b/>
        </w:rPr>
      </w:pPr>
      <w:r>
        <w:rPr>
          <w:b/>
        </w:rPr>
        <w:t>Перечень тем: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Здравствуй, школа!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Люби всё живое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Учимся трудиться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Славная осень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Что такое хорошо…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Народные сказки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Вот пришли морозы – и зима настала…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Смешные истории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Весна в окно стучится…»</w:t>
      </w:r>
    </w:p>
    <w:p w:rsidR="00611720" w:rsidRDefault="00611720" w:rsidP="00611720">
      <w:pPr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Лето красное идёт…»</w:t>
      </w:r>
    </w:p>
    <w:p w:rsidR="00611720" w:rsidRDefault="00611720" w:rsidP="00611720">
      <w:pPr>
        <w:jc w:val="both"/>
        <w:rPr>
          <w:sz w:val="22"/>
          <w:szCs w:val="22"/>
        </w:rPr>
      </w:pPr>
      <w:r>
        <w:rPr>
          <w:b/>
          <w:i/>
          <w:sz w:val="40"/>
          <w:szCs w:val="40"/>
        </w:rPr>
        <w:t>Календарно - тематическое планирование по чтению и развитию реч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2410"/>
        <w:gridCol w:w="5953"/>
        <w:gridCol w:w="1276"/>
        <w:gridCol w:w="1134"/>
        <w:gridCol w:w="2487"/>
      </w:tblGrid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№</w:t>
            </w:r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Тема  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Коли-чество</w:t>
            </w:r>
            <w:proofErr w:type="spellEnd"/>
            <w:proofErr w:type="gramEnd"/>
          </w:p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Здравствуй, школа»</w:t>
            </w:r>
          </w:p>
          <w:p w:rsidR="00611720" w:rsidRDefault="00611720" w:rsidP="00611720">
            <w:pPr>
              <w:jc w:val="center"/>
              <w:rPr>
                <w:b/>
                <w:i/>
              </w:rPr>
            </w:pPr>
          </w:p>
          <w:p w:rsidR="00611720" w:rsidRDefault="00611720" w:rsidP="00611720">
            <w:r>
              <w:rPr>
                <w:sz w:val="22"/>
                <w:szCs w:val="22"/>
              </w:rPr>
              <w:t>С.Михалков «Важный день».</w:t>
            </w:r>
          </w:p>
          <w:p w:rsidR="00611720" w:rsidRDefault="00611720" w:rsidP="0061172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Р.Сеф</w:t>
            </w:r>
            <w:proofErr w:type="spellEnd"/>
            <w:r>
              <w:rPr>
                <w:sz w:val="22"/>
                <w:szCs w:val="22"/>
              </w:rPr>
              <w:t xml:space="preserve"> «Учись читать!»  </w:t>
            </w:r>
            <w:proofErr w:type="spellStart"/>
            <w:r>
              <w:rPr>
                <w:sz w:val="22"/>
                <w:szCs w:val="22"/>
              </w:rPr>
              <w:t>Т.Чинарёва</w:t>
            </w:r>
            <w:proofErr w:type="spellEnd"/>
            <w:r>
              <w:rPr>
                <w:sz w:val="22"/>
                <w:szCs w:val="22"/>
              </w:rPr>
              <w:t xml:space="preserve"> «Здравствуйте!».  В.Берестов «Где право, где лево». В.Драгунский «Что любит Мишка»</w:t>
            </w:r>
          </w:p>
          <w:p w:rsidR="00611720" w:rsidRDefault="00611720" w:rsidP="00611720">
            <w:pPr>
              <w:rPr>
                <w:b/>
                <w:i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Беседа по картине «Первое сентября»</w:t>
            </w:r>
          </w:p>
          <w:p w:rsidR="00611720" w:rsidRDefault="00611720" w:rsidP="00611720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Выразительное чтение, использование интонаций, соответствующих смыслу текста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Первичное ознакомление с рассказом. Работа с трудными слов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Картина «Первое сентября»</w:t>
            </w:r>
          </w:p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О.Григорьев «Кто прав?»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 М.Коршунову «Петя и его жизн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Выразительное чтение, использование интонаций, соответствующих смыслу текста. Работа с иллюстрациями учебника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>Иллюстрации учебника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</w:rPr>
            </w:pPr>
          </w:p>
          <w:p w:rsidR="00611720" w:rsidRDefault="00611720" w:rsidP="00611720">
            <w:pPr>
              <w:jc w:val="center"/>
              <w:rPr>
                <w:b/>
              </w:rPr>
            </w:pPr>
          </w:p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11720" w:rsidRDefault="00611720" w:rsidP="00611720">
            <w:pPr>
              <w:jc w:val="center"/>
              <w:rPr>
                <w:b/>
              </w:rPr>
            </w:pPr>
          </w:p>
          <w:p w:rsidR="00611720" w:rsidRDefault="00611720" w:rsidP="00611720">
            <w:pPr>
              <w:jc w:val="center"/>
              <w:rPr>
                <w:b/>
              </w:rPr>
            </w:pPr>
          </w:p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Люби всё живое»</w:t>
            </w:r>
          </w:p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Л.Толстой «Котёнок».  В.Орлов «Учёный кот»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М.Пришвин «Ребята и утята». В.Бианки «Ёж – спаситель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>Иллюстрации из серии «Домашние животные»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Р.Фраерман</w:t>
            </w:r>
            <w:proofErr w:type="spellEnd"/>
            <w:r>
              <w:rPr>
                <w:sz w:val="22"/>
                <w:szCs w:val="22"/>
              </w:rPr>
              <w:t xml:space="preserve"> «Мальчик в лесу». В.Сухомлинский «Пусть будут и соловей и жук». В.Орлов «Родно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. Беседа по иллюстрациям учебника.  Выразительное чтение по ролям, использование интонаций, соответствующих смыслу текста.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Заучивание наизу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ежа и гадюки</w:t>
            </w:r>
          </w:p>
          <w:p w:rsidR="00611720" w:rsidRDefault="00611720" w:rsidP="00611720">
            <w:pPr>
              <w:jc w:val="center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Учимся трудиться»</w:t>
            </w:r>
          </w:p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С.Михалков «Важные дела»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М.Пожаров «Мои работники» (загадка). </w:t>
            </w:r>
            <w:r>
              <w:rPr>
                <w:sz w:val="22"/>
                <w:szCs w:val="22"/>
              </w:rPr>
              <w:lastRenderedPageBreak/>
              <w:t>По Е.Пермяку «Смородинка»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lastRenderedPageBreak/>
              <w:t>Выразительное чтение, рисование отгадки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Деление рассказа на части, подготовка пересказа по плану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тивный материал по теме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О.Донченко</w:t>
            </w:r>
            <w:proofErr w:type="spellEnd"/>
            <w:r>
              <w:rPr>
                <w:sz w:val="22"/>
                <w:szCs w:val="22"/>
              </w:rPr>
              <w:t xml:space="preserve"> «Телёнок». </w:t>
            </w:r>
            <w:proofErr w:type="spellStart"/>
            <w:r>
              <w:rPr>
                <w:sz w:val="22"/>
                <w:szCs w:val="22"/>
              </w:rPr>
              <w:t>Дж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дари</w:t>
            </w:r>
            <w:proofErr w:type="spellEnd"/>
            <w:r>
              <w:rPr>
                <w:sz w:val="22"/>
                <w:szCs w:val="22"/>
              </w:rPr>
              <w:t xml:space="preserve"> «Какого цвета ремёсла?»,  «Чем пахнут ремёсла». «Колосок» (украинская сказка)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ервичное ознакомление с рассказом. Работа с трудными словами. Выразительное чтение, использование интонаций, соответствующих смыслу тек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людей разных профессий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Славная осень»</w:t>
            </w:r>
          </w:p>
          <w:p w:rsidR="00611720" w:rsidRDefault="00611720" w:rsidP="00611720">
            <w:pPr>
              <w:jc w:val="center"/>
              <w:rPr>
                <w:b/>
                <w:i/>
              </w:rPr>
            </w:pP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Е.Трутнева «Осень». И.Соколов-Микитов «Улетают журавли». В.Катаев «Грибы».  А.Прокофьев «В лес по грибы». Н.Сладков «Эхо».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роизведения о природе, нахождение познавательных элементов в тексте. Выразительное чтение, использование интонаций, соответствующих смыслу текста. Связь произведений литературы с другими видами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Картина «Золотая осень»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Составление рассказа по рисунку Загадки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Е.Григорьева «Рябиновая скороговорка»</w:t>
            </w:r>
          </w:p>
          <w:p w:rsidR="00611720" w:rsidRDefault="00611720" w:rsidP="0061172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Бородицкая</w:t>
            </w:r>
            <w:proofErr w:type="spellEnd"/>
            <w:r>
              <w:rPr>
                <w:sz w:val="22"/>
                <w:szCs w:val="22"/>
              </w:rPr>
              <w:t xml:space="preserve"> «Сентябрьская скороговорка».  </w:t>
            </w:r>
            <w:proofErr w:type="spellStart"/>
            <w:r>
              <w:rPr>
                <w:sz w:val="22"/>
                <w:szCs w:val="22"/>
              </w:rPr>
              <w:t>Н.Грибачёв</w:t>
            </w:r>
            <w:proofErr w:type="spellEnd"/>
            <w:r>
              <w:rPr>
                <w:sz w:val="22"/>
                <w:szCs w:val="22"/>
              </w:rPr>
              <w:t xml:space="preserve"> «Рыжие листья» (сказ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Заучивание наизусть. Составление рассказа по вопросам к </w:t>
            </w:r>
            <w:proofErr w:type="spellStart"/>
            <w:r>
              <w:rPr>
                <w:sz w:val="22"/>
                <w:szCs w:val="22"/>
              </w:rPr>
              <w:t>рисунку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заглавить</w:t>
            </w:r>
            <w:proofErr w:type="spellEnd"/>
            <w:r>
              <w:rPr>
                <w:sz w:val="22"/>
                <w:szCs w:val="22"/>
              </w:rPr>
              <w:t xml:space="preserve"> рассказ.  Рисование отгадок, заучивание одной скороговорки.  Выразительное чтение, использование интонаций, соответствующих смыслу текста. Участие в диалоге при обсуждении прослушанного произведения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диких животных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К.Бальмонт «Осень».  А.Фет «Ласточки пропали…». А.Плещеев «Осень наступила…».  Н.Некрасов «Железная </w:t>
            </w:r>
            <w:r>
              <w:rPr>
                <w:sz w:val="22"/>
                <w:szCs w:val="22"/>
              </w:rPr>
              <w:lastRenderedPageBreak/>
              <w:t>дорога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lastRenderedPageBreak/>
              <w:t>Выразительное чтение, использование интонаций, соответствующих смыслу текста. Участие в диалоге при обсуждении прослушанного произведения.  Заучивание наизусть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Картина «Осень»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Что такое хорошо…»</w:t>
            </w:r>
          </w:p>
          <w:p w:rsidR="00611720" w:rsidRDefault="00611720" w:rsidP="00611720">
            <w:pPr>
              <w:jc w:val="both"/>
            </w:pPr>
          </w:p>
          <w:p w:rsidR="00611720" w:rsidRDefault="00611720" w:rsidP="00611720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.Басина</w:t>
            </w:r>
            <w:proofErr w:type="spellEnd"/>
            <w:r>
              <w:rPr>
                <w:sz w:val="22"/>
                <w:szCs w:val="22"/>
              </w:rPr>
              <w:t xml:space="preserve"> «Удивительная верёвка». </w:t>
            </w:r>
            <w:proofErr w:type="spellStart"/>
            <w:r>
              <w:rPr>
                <w:sz w:val="22"/>
                <w:szCs w:val="22"/>
              </w:rPr>
              <w:t>А.Барто</w:t>
            </w:r>
            <w:proofErr w:type="spellEnd"/>
            <w:r>
              <w:rPr>
                <w:sz w:val="22"/>
                <w:szCs w:val="22"/>
              </w:rPr>
              <w:t xml:space="preserve"> «Уехали».  К.</w:t>
            </w:r>
            <w:proofErr w:type="gramStart"/>
            <w:r>
              <w:rPr>
                <w:sz w:val="22"/>
                <w:szCs w:val="22"/>
              </w:rPr>
              <w:t>Киршина</w:t>
            </w:r>
            <w:proofErr w:type="gramEnd"/>
            <w:r>
              <w:rPr>
                <w:sz w:val="22"/>
                <w:szCs w:val="22"/>
              </w:rPr>
              <w:t xml:space="preserve"> «Вот </w:t>
            </w:r>
            <w:proofErr w:type="gramStart"/>
            <w:r>
              <w:rPr>
                <w:sz w:val="22"/>
                <w:szCs w:val="22"/>
              </w:rPr>
              <w:t>какая</w:t>
            </w:r>
            <w:proofErr w:type="gramEnd"/>
            <w:r>
              <w:rPr>
                <w:sz w:val="22"/>
                <w:szCs w:val="22"/>
              </w:rPr>
              <w:t xml:space="preserve"> история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ознанное чтение </w:t>
            </w:r>
            <w:proofErr w:type="gramStart"/>
            <w:r>
              <w:rPr>
                <w:sz w:val="22"/>
                <w:szCs w:val="22"/>
              </w:rPr>
              <w:t>доступных</w:t>
            </w:r>
            <w:proofErr w:type="gramEnd"/>
            <w:r>
              <w:rPr>
                <w:sz w:val="22"/>
                <w:szCs w:val="22"/>
              </w:rPr>
              <w:t xml:space="preserve"> по объему и жанру произведения. Понимание содержания  литературного произведения. 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Участие в диалоге при обсуждении прослушанного произведения. Ответы на вопросы. Подготовка пересказа. Работа с иллюстрацией учебника 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я учебника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ртрет автор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Л.Воронкова «Что сказала бы мама?». По </w:t>
            </w:r>
            <w:proofErr w:type="spellStart"/>
            <w:r>
              <w:rPr>
                <w:sz w:val="22"/>
                <w:szCs w:val="22"/>
              </w:rPr>
              <w:t>Я.Пинясову</w:t>
            </w:r>
            <w:proofErr w:type="spellEnd"/>
            <w:r>
              <w:rPr>
                <w:sz w:val="22"/>
                <w:szCs w:val="22"/>
              </w:rPr>
              <w:t xml:space="preserve"> «Кем быть и кем не быть?». По Н.Носову «Огурцы»</w:t>
            </w:r>
          </w:p>
          <w:p w:rsidR="00611720" w:rsidRDefault="00611720" w:rsidP="00611720">
            <w:pPr>
              <w:jc w:val="both"/>
            </w:pP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ознанное чтение </w:t>
            </w:r>
            <w:proofErr w:type="gramStart"/>
            <w:r>
              <w:rPr>
                <w:sz w:val="22"/>
                <w:szCs w:val="22"/>
              </w:rPr>
              <w:t>доступных</w:t>
            </w:r>
            <w:proofErr w:type="gramEnd"/>
            <w:r>
              <w:rPr>
                <w:sz w:val="22"/>
                <w:szCs w:val="22"/>
              </w:rPr>
              <w:t xml:space="preserve"> по объему и жанру произведения. Понимание содержания  литературного произведения. 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Участие в диалоге при обсуждении прочитанного произ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я учебник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Н.Осеева «Волшебное слово»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.  Составление плана рассказа, подготовка пересказ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ртрет автора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Е.Пермяк «Бумажный змей».  </w:t>
            </w:r>
            <w:proofErr w:type="spellStart"/>
            <w:r>
              <w:rPr>
                <w:sz w:val="22"/>
                <w:szCs w:val="22"/>
              </w:rPr>
              <w:t>А.Котовщикова</w:t>
            </w:r>
            <w:proofErr w:type="spellEnd"/>
            <w:r>
              <w:rPr>
                <w:sz w:val="22"/>
                <w:szCs w:val="22"/>
              </w:rPr>
              <w:t xml:space="preserve"> «Как же так получилось?»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. Ответы на вопросы. Деление рассказа на части, ответы на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ртрет автор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Л.Пантелеев «Трус»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ервичное ознакомление с рассказом. Работа с трудными словами. Выразительное чтение, использование интонаций, соответствующих смыслу текста.  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ртрет автор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rPr>
          <w:trHeight w:val="148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о Л.Пантелееву «Честное слово».  </w:t>
            </w:r>
            <w:proofErr w:type="spellStart"/>
            <w:r>
              <w:rPr>
                <w:sz w:val="22"/>
                <w:szCs w:val="22"/>
              </w:rPr>
              <w:t>Р.Сеф</w:t>
            </w:r>
            <w:proofErr w:type="spellEnd"/>
            <w:r>
              <w:rPr>
                <w:sz w:val="22"/>
                <w:szCs w:val="22"/>
              </w:rPr>
              <w:t xml:space="preserve"> «Мальчики и девочки…». К.Чуковский «</w:t>
            </w:r>
            <w:proofErr w:type="spellStart"/>
            <w:r>
              <w:rPr>
                <w:sz w:val="22"/>
                <w:szCs w:val="22"/>
              </w:rPr>
              <w:t>Мойдоды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ервичное ознакомление с рассказом. Работа с трудными словами. Выразительное чтение, использование интонаций, соответствующих смыслу текста.  </w:t>
            </w:r>
            <w:proofErr w:type="spellStart"/>
            <w:r>
              <w:rPr>
                <w:sz w:val="22"/>
                <w:szCs w:val="22"/>
              </w:rPr>
              <w:t>Озаглавливание</w:t>
            </w:r>
            <w:proofErr w:type="spellEnd"/>
            <w:r>
              <w:rPr>
                <w:sz w:val="22"/>
                <w:szCs w:val="22"/>
              </w:rPr>
              <w:t xml:space="preserve"> частей рассказа, подготовка пересказа одной части. Заучивание наизу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ортрет автор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«Народные сказки»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«Лиса и журавль» </w:t>
            </w:r>
            <w:r>
              <w:rPr>
                <w:sz w:val="22"/>
                <w:szCs w:val="22"/>
              </w:rPr>
              <w:lastRenderedPageBreak/>
              <w:t>(русская сказка). «Заяц-хвастун» (русская сказка)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ервичное ознакомление с рассказом. Работа с трудными словами. Выразительное чтение, использование интонаций, </w:t>
            </w:r>
            <w:r>
              <w:rPr>
                <w:sz w:val="22"/>
                <w:szCs w:val="22"/>
              </w:rPr>
              <w:lastRenderedPageBreak/>
              <w:t>соответствующих смыслу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учебник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«Как мужик волка спас» (мордовская сказка). «Кукушка» (ненецкая сказка).</w:t>
            </w:r>
          </w:p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 «Про бурого мишку и мышку-вертушку» (русская сказк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учебника</w:t>
            </w:r>
          </w:p>
          <w:p w:rsidR="00611720" w:rsidRDefault="00611720" w:rsidP="00611720">
            <w:pPr>
              <w:jc w:val="both"/>
            </w:pP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Хаврошечка</w:t>
            </w:r>
            <w:proofErr w:type="spellEnd"/>
            <w:r>
              <w:rPr>
                <w:sz w:val="22"/>
                <w:szCs w:val="22"/>
              </w:rPr>
              <w:t>» (русская сказка)</w:t>
            </w:r>
          </w:p>
          <w:p w:rsidR="00611720" w:rsidRDefault="00611720" w:rsidP="00611720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 xml:space="preserve">Произведения устного народного творчества. Выразительное чтение, использование интонаций, соответствующих смыслу текста. Участие в диалоге при обсуждении прослушанного произве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>
              <w:rPr>
                <w:sz w:val="22"/>
                <w:szCs w:val="22"/>
              </w:rPr>
              <w:t>Иллюстрации учебника</w:t>
            </w:r>
          </w:p>
          <w:p w:rsidR="00611720" w:rsidRDefault="00611720" w:rsidP="00611720">
            <w:pPr>
              <w:jc w:val="both"/>
            </w:pPr>
          </w:p>
        </w:tc>
      </w:tr>
    </w:tbl>
    <w:p w:rsidR="00611720" w:rsidRDefault="00611720" w:rsidP="00611720"/>
    <w:p w:rsidR="00611720" w:rsidRDefault="00611720" w:rsidP="00611720"/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3402"/>
        <w:gridCol w:w="6520"/>
        <w:gridCol w:w="1134"/>
        <w:gridCol w:w="2694"/>
      </w:tblGrid>
      <w:tr w:rsidR="00611720" w:rsidTr="00611720">
        <w:trPr>
          <w:trHeight w:val="105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611720" w:rsidRDefault="00611720" w:rsidP="00611720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Тема   уро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611720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center"/>
              <w:rPr>
                <w:b/>
              </w:rPr>
            </w:pPr>
          </w:p>
          <w:p w:rsidR="00611720" w:rsidRDefault="00611720" w:rsidP="006117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11720" w:rsidRPr="00550159" w:rsidRDefault="00611720" w:rsidP="006117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0159">
              <w:rPr>
                <w:rFonts w:eastAsiaTheme="minorHAnsi"/>
                <w:lang w:eastAsia="en-US"/>
              </w:rPr>
              <w:t>«Зима» И. Суриков,</w:t>
            </w:r>
          </w:p>
          <w:p w:rsidR="00611720" w:rsidRPr="00550159" w:rsidRDefault="00611720" w:rsidP="00611720">
            <w:pPr>
              <w:rPr>
                <w:rFonts w:eastAsiaTheme="minorHAnsi"/>
                <w:lang w:eastAsia="en-US"/>
              </w:rPr>
            </w:pPr>
            <w:r w:rsidRPr="00550159">
              <w:rPr>
                <w:rFonts w:eastAsiaTheme="minorHAnsi"/>
                <w:lang w:eastAsia="en-US"/>
              </w:rPr>
              <w:t xml:space="preserve"> «Никто не обижается»</w:t>
            </w:r>
          </w:p>
          <w:p w:rsidR="00611720" w:rsidRDefault="00611720" w:rsidP="00611720">
            <w:pPr>
              <w:rPr>
                <w:rFonts w:eastAsiaTheme="minorHAnsi"/>
                <w:lang w:eastAsia="en-US"/>
              </w:rPr>
            </w:pPr>
            <w:r w:rsidRPr="00550159">
              <w:rPr>
                <w:rFonts w:eastAsiaTheme="minorHAnsi"/>
                <w:lang w:eastAsia="en-US"/>
              </w:rPr>
              <w:t xml:space="preserve">В. Орлов. </w:t>
            </w:r>
          </w:p>
          <w:p w:rsidR="00611720" w:rsidRPr="00550159" w:rsidRDefault="00611720" w:rsidP="00611720">
            <w:pPr>
              <w:rPr>
                <w:rFonts w:eastAsiaTheme="minorHAnsi"/>
                <w:lang w:eastAsia="en-US"/>
              </w:rPr>
            </w:pPr>
            <w:r w:rsidRPr="00550159">
              <w:rPr>
                <w:rFonts w:eastAsiaTheme="minorHAnsi"/>
                <w:lang w:eastAsia="en-US"/>
              </w:rPr>
              <w:t>«Первый снег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0159">
              <w:rPr>
                <w:rFonts w:eastAsiaTheme="minorHAnsi"/>
                <w:lang w:eastAsia="en-US"/>
              </w:rPr>
              <w:t>А. Чехов,</w:t>
            </w:r>
          </w:p>
          <w:p w:rsidR="00611720" w:rsidRPr="00550159" w:rsidRDefault="00611720" w:rsidP="0061172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Гололедица </w:t>
            </w:r>
            <w:r w:rsidRPr="00550159">
              <w:rPr>
                <w:rFonts w:eastAsiaTheme="minorHAnsi"/>
                <w:lang w:eastAsia="en-US"/>
              </w:rPr>
              <w:t xml:space="preserve">В. Берестов. </w:t>
            </w:r>
          </w:p>
          <w:p w:rsidR="00611720" w:rsidRDefault="00611720" w:rsidP="00611720">
            <w:pPr>
              <w:rPr>
                <w:b/>
                <w:i/>
              </w:rPr>
            </w:pPr>
            <w:r w:rsidRPr="00550159">
              <w:rPr>
                <w:rFonts w:eastAsiaTheme="minorHAnsi"/>
                <w:lang w:eastAsia="en-US"/>
              </w:rPr>
              <w:t>«На горке » Н.Носов 1, 2 ч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0159">
              <w:rPr>
                <w:rFonts w:eastAsiaTheme="minorHAnsi"/>
                <w:lang w:eastAsia="en-US"/>
              </w:rPr>
              <w:t>3ч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550159" w:rsidRDefault="00611720" w:rsidP="00611720">
            <w:pPr>
              <w:rPr>
                <w:u w:val="single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>Вот  п</w:t>
            </w:r>
            <w:r w:rsidRPr="00550159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>ришли мороз</w:t>
            </w:r>
            <w:proofErr w:type="gramStart"/>
            <w:r w:rsidRPr="00550159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>ы-</w:t>
            </w:r>
            <w:proofErr w:type="gramEnd"/>
            <w:r w:rsidRPr="00550159">
              <w:rPr>
                <w:rFonts w:eastAsiaTheme="minorHAnsi"/>
                <w:b/>
                <w:i/>
                <w:sz w:val="28"/>
                <w:szCs w:val="28"/>
                <w:u w:val="single"/>
                <w:lang w:eastAsia="en-US"/>
              </w:rPr>
              <w:t xml:space="preserve"> и зима настала</w:t>
            </w:r>
            <w:r w:rsidRPr="00550159">
              <w:rPr>
                <w:sz w:val="22"/>
                <w:szCs w:val="22"/>
                <w:u w:val="single"/>
              </w:rPr>
              <w:t xml:space="preserve"> </w:t>
            </w:r>
          </w:p>
          <w:p w:rsidR="00611720" w:rsidRPr="008031F6" w:rsidRDefault="00611720" w:rsidP="00611720">
            <w:pPr>
              <w:rPr>
                <w:rFonts w:eastAsiaTheme="minorHAnsi"/>
                <w:lang w:eastAsia="en-US"/>
              </w:rPr>
            </w:pPr>
            <w:r w:rsidRPr="008031F6">
              <w:rPr>
                <w:rFonts w:eastAsiaTheme="minorHAnsi"/>
                <w:lang w:eastAsia="en-US"/>
              </w:rPr>
              <w:t>Учить находить характерные признаки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Заучивание наизусть</w:t>
            </w:r>
          </w:p>
          <w:p w:rsidR="00611720" w:rsidRPr="008031F6" w:rsidRDefault="00611720" w:rsidP="00611720">
            <w:pPr>
              <w:rPr>
                <w:rFonts w:eastAsiaTheme="minorHAnsi"/>
                <w:lang w:eastAsia="en-US"/>
              </w:rPr>
            </w:pPr>
            <w:r w:rsidRPr="008031F6">
              <w:rPr>
                <w:rFonts w:eastAsiaTheme="minorHAnsi"/>
                <w:lang w:eastAsia="en-US"/>
              </w:rPr>
              <w:t xml:space="preserve">Дать представления о признаках зимы.  Учить делить текст на смысловые части, составлять его простой план. </w:t>
            </w:r>
            <w:r w:rsidRPr="008031F6">
              <w:t>Учить озаглавливать части рассказа, записывать их как план.</w:t>
            </w:r>
          </w:p>
          <w:p w:rsidR="00611720" w:rsidRDefault="00611720" w:rsidP="00611720">
            <w:pPr>
              <w:rPr>
                <w:b/>
                <w:i/>
              </w:rPr>
            </w:pPr>
            <w:r w:rsidRPr="008031F6">
              <w:rPr>
                <w:rFonts w:eastAsiaTheme="minorHAnsi"/>
                <w:lang w:eastAsia="en-US"/>
              </w:rPr>
              <w:t>Пеленою,  Забелело, Стог,  Столетняя старушка, гололед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8031F6" w:rsidRDefault="00611720" w:rsidP="00611720">
            <w:r w:rsidRPr="008031F6">
              <w:t>Картины зимы.</w:t>
            </w:r>
          </w:p>
          <w:p w:rsidR="00611720" w:rsidRPr="008031F6" w:rsidRDefault="00611720" w:rsidP="00611720">
            <w:pPr>
              <w:jc w:val="both"/>
              <w:rPr>
                <w:b/>
                <w:i/>
              </w:rPr>
            </w:pPr>
            <w:r w:rsidRPr="008031F6">
              <w:t>Презентация</w:t>
            </w:r>
          </w:p>
        </w:tc>
      </w:tr>
      <w:tr w:rsidR="00611720" w:rsidRPr="00C1032D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1032D" w:rsidRDefault="00611720" w:rsidP="00611720">
            <w:pPr>
              <w:jc w:val="center"/>
              <w:rPr>
                <w:b/>
              </w:rPr>
            </w:pPr>
            <w:r w:rsidRPr="00C1032D">
              <w:rPr>
                <w:b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1032D" w:rsidRDefault="00611720" w:rsidP="00611720">
            <w:pPr>
              <w:jc w:val="both"/>
            </w:pPr>
            <w:r w:rsidRPr="00C1032D">
              <w:t xml:space="preserve">«Река стала» </w:t>
            </w:r>
            <w:proofErr w:type="spellStart"/>
            <w:r w:rsidRPr="00C1032D">
              <w:t>Д.</w:t>
            </w:r>
            <w:proofErr w:type="gramStart"/>
            <w:r w:rsidRPr="00C1032D">
              <w:t>Мамин-Сибиряк</w:t>
            </w:r>
            <w:proofErr w:type="spellEnd"/>
            <w:proofErr w:type="gramEnd"/>
            <w:r w:rsidRPr="00C1032D">
              <w:t xml:space="preserve">. «Зимнее утро» А.Пушкин. </w:t>
            </w:r>
            <w:r>
              <w:t xml:space="preserve">Сказка «Проказы старухи зимы» К.Ушинский. «Здравствуй, ёлка!» В.Лебедев-Кумач. «Знакомые </w:t>
            </w:r>
            <w:r>
              <w:lastRenderedPageBreak/>
              <w:t>следы» Е.Пермяк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4A4E44" w:rsidRDefault="00611720" w:rsidP="00611720">
            <w:pPr>
              <w:jc w:val="both"/>
            </w:pPr>
            <w:r w:rsidRPr="004A4E44">
              <w:lastRenderedPageBreak/>
              <w:t xml:space="preserve">Учить описывать зимнее утро словами из стихотворения, своими словами. Река стала. </w:t>
            </w:r>
            <w:proofErr w:type="gramStart"/>
            <w:r w:rsidRPr="004A4E44">
              <w:t>Великолепный</w:t>
            </w:r>
            <w:proofErr w:type="gramEnd"/>
            <w:r w:rsidRPr="004A4E44">
              <w:t>,  дыхание,</w:t>
            </w:r>
          </w:p>
          <w:p w:rsidR="00611720" w:rsidRPr="004A4E44" w:rsidRDefault="00611720" w:rsidP="00611720">
            <w:pPr>
              <w:jc w:val="both"/>
            </w:pPr>
            <w:r w:rsidRPr="004A4E44">
              <w:t>Запорошила, треск, оконница, тулуп, салазки,</w:t>
            </w:r>
          </w:p>
          <w:p w:rsidR="00611720" w:rsidRDefault="00611720" w:rsidP="00611720">
            <w:r w:rsidRPr="004A4E44">
              <w:t>подула холодом, пуще злиться, ледяная кровля</w:t>
            </w:r>
            <w:r>
              <w:t>. Учить находить описание предметов по заданию учителя. Учить читать стихотворение выразительно.</w:t>
            </w:r>
          </w:p>
          <w:p w:rsidR="00611720" w:rsidRPr="004A4E44" w:rsidRDefault="00611720" w:rsidP="00611720">
            <w:pPr>
              <w:rPr>
                <w:b/>
                <w:i/>
              </w:rPr>
            </w:pPr>
            <w:r>
              <w:lastRenderedPageBreak/>
              <w:t>Продолжать учить делить текст на части. Учить подбирать слова из сказки к выражениям «Задумала зима всё живое заморозить», «Деревья покрылись льдом», «Изведу я людей», «С края крыш закапала в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C1032D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1032D" w:rsidRDefault="00611720" w:rsidP="00611720">
            <w:pPr>
              <w:jc w:val="both"/>
            </w:pPr>
            <w:r w:rsidRPr="00C1032D">
              <w:t>Картины реки.</w:t>
            </w:r>
          </w:p>
          <w:p w:rsidR="00611720" w:rsidRPr="00C1032D" w:rsidRDefault="00611720" w:rsidP="00611720">
            <w:pPr>
              <w:jc w:val="both"/>
            </w:pPr>
            <w:r w:rsidRPr="00C1032D">
              <w:t>Презентация.</w:t>
            </w:r>
          </w:p>
          <w:p w:rsidR="00611720" w:rsidRPr="00C1032D" w:rsidRDefault="00611720" w:rsidP="00611720">
            <w:pPr>
              <w:jc w:val="center"/>
            </w:pPr>
            <w:r w:rsidRPr="00C1032D">
              <w:t>Аудио материал.</w:t>
            </w:r>
          </w:p>
          <w:p w:rsidR="00611720" w:rsidRPr="00C1032D" w:rsidRDefault="00611720" w:rsidP="00611720">
            <w:pPr>
              <w:jc w:val="both"/>
            </w:pPr>
            <w:r w:rsidRPr="00C1032D">
              <w:t>Портрет А. Пушкина.</w:t>
            </w:r>
          </w:p>
          <w:p w:rsidR="00611720" w:rsidRDefault="00611720" w:rsidP="00611720">
            <w:pPr>
              <w:jc w:val="both"/>
            </w:pPr>
            <w:r w:rsidRPr="00C1032D">
              <w:t>Картины – зимний пейзаж.</w:t>
            </w:r>
            <w:r>
              <w:t xml:space="preserve"> Презентация </w:t>
            </w:r>
            <w:r>
              <w:lastRenderedPageBreak/>
              <w:t>«Следы на снегу». Презентация по рассказу.</w:t>
            </w:r>
          </w:p>
          <w:p w:rsidR="00611720" w:rsidRPr="00C1032D" w:rsidRDefault="00611720" w:rsidP="00611720">
            <w:pPr>
              <w:jc w:val="both"/>
            </w:pPr>
          </w:p>
        </w:tc>
      </w:tr>
      <w:tr w:rsidR="00611720" w:rsidRPr="00C1032D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C1032D" w:rsidRDefault="00611720" w:rsidP="00611720">
            <w:pPr>
              <w:jc w:val="center"/>
              <w:rPr>
                <w:b/>
              </w:rPr>
            </w:pPr>
          </w:p>
          <w:p w:rsidR="00611720" w:rsidRPr="00C1032D" w:rsidRDefault="00611720" w:rsidP="00611720">
            <w:pPr>
              <w:jc w:val="center"/>
              <w:rPr>
                <w:b/>
              </w:rPr>
            </w:pPr>
          </w:p>
          <w:p w:rsidR="00611720" w:rsidRPr="00C1032D" w:rsidRDefault="00611720" w:rsidP="0061172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611720" w:rsidRPr="00C1032D" w:rsidRDefault="00611720" w:rsidP="00611720">
            <w:pPr>
              <w:jc w:val="center"/>
              <w:rPr>
                <w:b/>
              </w:rPr>
            </w:pPr>
          </w:p>
          <w:p w:rsidR="00611720" w:rsidRPr="00C1032D" w:rsidRDefault="00611720" w:rsidP="00611720">
            <w:pPr>
              <w:jc w:val="center"/>
              <w:rPr>
                <w:b/>
              </w:rPr>
            </w:pPr>
          </w:p>
          <w:p w:rsidR="00611720" w:rsidRPr="00C1032D" w:rsidRDefault="00611720" w:rsidP="00611720">
            <w:pPr>
              <w:jc w:val="center"/>
              <w:rPr>
                <w:b/>
              </w:rPr>
            </w:pPr>
            <w:r w:rsidRPr="00C1032D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3F13D5" w:rsidRDefault="00611720" w:rsidP="00611720">
            <w:pPr>
              <w:jc w:val="both"/>
            </w:pPr>
            <w:r w:rsidRPr="003F13D5">
              <w:t xml:space="preserve"> «Из лесной газеты» В.Бианки. «В гостях у дедушки Мороза» по В.Одоевскому. Рассказ «Дружба» по </w:t>
            </w:r>
            <w:proofErr w:type="spellStart"/>
            <w:r w:rsidRPr="003F13D5">
              <w:t>Г.Скребицкому</w:t>
            </w:r>
            <w:proofErr w:type="spellEnd"/>
            <w:r w:rsidRPr="003F13D5">
              <w:t xml:space="preserve">. Рассказ «Кот в сапогах» А.Барков. Стихотворение «Наши друзья» </w:t>
            </w:r>
            <w:proofErr w:type="spellStart"/>
            <w:r w:rsidRPr="003F13D5">
              <w:t>Г.Ладонщиков</w:t>
            </w:r>
            <w:proofErr w:type="spellEnd"/>
            <w:r w:rsidRPr="003F13D5">
              <w:t xml:space="preserve"> Рассказ «Четыре желания» по К.Ушинском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3F13D5" w:rsidRDefault="00611720" w:rsidP="00611720">
            <w:pPr>
              <w:spacing w:line="276" w:lineRule="auto"/>
            </w:pPr>
            <w:r w:rsidRPr="003F13D5">
              <w:t>Продолжать учить делить текст на части по заголовкам. Учить передавать содержание рассказа по плану. Учить отвечать на вопросы учебника. Формировать умение делать выводы. Учить сравнивать рассказы.</w:t>
            </w:r>
          </w:p>
          <w:p w:rsidR="00611720" w:rsidRPr="003F13D5" w:rsidRDefault="00611720" w:rsidP="00611720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C1032D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Default="00611720" w:rsidP="00611720">
            <w:pPr>
              <w:jc w:val="both"/>
            </w:pPr>
            <w:r>
              <w:t>Иллюстрация учебника.</w:t>
            </w:r>
          </w:p>
          <w:p w:rsidR="00611720" w:rsidRDefault="00611720" w:rsidP="00611720">
            <w:pPr>
              <w:jc w:val="both"/>
            </w:pPr>
            <w:r>
              <w:t>Иллюстративный материал по теме</w:t>
            </w:r>
          </w:p>
          <w:p w:rsidR="00611720" w:rsidRDefault="00611720" w:rsidP="00611720">
            <w:pPr>
              <w:jc w:val="both"/>
            </w:pPr>
            <w:r>
              <w:t>Рисунок котёнка.</w:t>
            </w:r>
          </w:p>
          <w:p w:rsidR="00611720" w:rsidRDefault="00611720" w:rsidP="00611720">
            <w:pPr>
              <w:jc w:val="both"/>
            </w:pPr>
            <w:r>
              <w:t>Презентация - птицы.</w:t>
            </w:r>
          </w:p>
          <w:p w:rsidR="00611720" w:rsidRDefault="00611720" w:rsidP="00611720">
            <w:pPr>
              <w:jc w:val="both"/>
            </w:pPr>
            <w:r>
              <w:t>Предметные картины.</w:t>
            </w:r>
          </w:p>
          <w:p w:rsidR="00611720" w:rsidRDefault="00611720" w:rsidP="00611720">
            <w:pPr>
              <w:jc w:val="both"/>
            </w:pPr>
            <w:r>
              <w:t>Аудио материал Картины – времена года.</w:t>
            </w:r>
          </w:p>
          <w:p w:rsidR="00611720" w:rsidRPr="00C1032D" w:rsidRDefault="00611720" w:rsidP="00611720">
            <w:pPr>
              <w:jc w:val="both"/>
              <w:rPr>
                <w:b/>
                <w:i/>
              </w:rPr>
            </w:pPr>
          </w:p>
        </w:tc>
      </w:tr>
      <w:tr w:rsidR="00611720" w:rsidRPr="00C1032D" w:rsidTr="00611720">
        <w:trPr>
          <w:trHeight w:val="37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C1032D" w:rsidRDefault="00611720" w:rsidP="0061172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3F13D5" w:rsidRDefault="00611720" w:rsidP="00611720">
            <w:pPr>
              <w:jc w:val="both"/>
            </w:pPr>
          </w:p>
          <w:p w:rsidR="00611720" w:rsidRPr="003F13D5" w:rsidRDefault="00611720" w:rsidP="00611720">
            <w:pPr>
              <w:jc w:val="both"/>
            </w:pPr>
            <w:r w:rsidRPr="003F13D5">
              <w:t xml:space="preserve">Русская сказка «Пых» «Путаница» К.Чуковский. Рассказ «Живая шляпа» Н.Носов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3F13D5" w:rsidRDefault="00611720" w:rsidP="00611720">
            <w:pPr>
              <w:jc w:val="both"/>
              <w:rPr>
                <w:b/>
                <w:i/>
                <w:u w:val="single"/>
              </w:rPr>
            </w:pPr>
            <w:r w:rsidRPr="003F13D5">
              <w:rPr>
                <w:b/>
                <w:i/>
                <w:u w:val="single"/>
              </w:rPr>
              <w:t>Смешные истории</w:t>
            </w:r>
          </w:p>
          <w:p w:rsidR="00611720" w:rsidRPr="003F13D5" w:rsidRDefault="00611720" w:rsidP="00611720">
            <w:pPr>
              <w:jc w:val="both"/>
            </w:pPr>
            <w:r w:rsidRPr="003F13D5">
              <w:t>Расширять кругозор учащихся. Закрепить умения делать умозаключения на основе прочитанного. Учить находить в тексте описание котёнка, объяснять название рассказа. Проверить знания учащихся о птицах, описание их внешнего вида. Учить отвечать на вопросы строчками из стихотворения. Учить объяснять выражения.</w:t>
            </w:r>
          </w:p>
          <w:p w:rsidR="00611720" w:rsidRPr="003F13D5" w:rsidRDefault="00611720" w:rsidP="00611720">
            <w:pPr>
              <w:jc w:val="both"/>
            </w:pPr>
            <w:r w:rsidRPr="003F13D5">
              <w:t xml:space="preserve">Продолжать учить читать текст по ролям. Учить объяснять выражения.  Шляпа,  клюшка, </w:t>
            </w:r>
          </w:p>
          <w:p w:rsidR="00611720" w:rsidRPr="003F13D5" w:rsidRDefault="00611720" w:rsidP="00611720">
            <w:pPr>
              <w:jc w:val="both"/>
            </w:pPr>
            <w:r w:rsidRPr="003F13D5">
              <w:t>«ребята трясутся от страха»,</w:t>
            </w:r>
          </w:p>
          <w:p w:rsidR="00611720" w:rsidRPr="003F13D5" w:rsidRDefault="00611720" w:rsidP="00611720">
            <w:pPr>
              <w:jc w:val="both"/>
            </w:pPr>
            <w:r w:rsidRPr="003F13D5">
              <w:t xml:space="preserve"> </w:t>
            </w:r>
            <w:proofErr w:type="gramStart"/>
            <w:r w:rsidRPr="003F13D5">
              <w:t xml:space="preserve">«что-то плюхнулось» Безумец, угощенье, Рыльце, корыто, «кошка надоумила», «раздобыть», «замурзанный», ухом не ведёт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4A4E44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</w:pPr>
            <w:r w:rsidRPr="004A4E44">
              <w:t>Предметные картины</w:t>
            </w:r>
          </w:p>
          <w:p w:rsidR="00611720" w:rsidRDefault="00611720" w:rsidP="00611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материал (отрывок из м/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 xml:space="preserve"> «Незнайка»).</w:t>
            </w:r>
          </w:p>
          <w:p w:rsidR="00611720" w:rsidRPr="004A4E44" w:rsidRDefault="00611720" w:rsidP="00611720">
            <w:pPr>
              <w:jc w:val="both"/>
            </w:pPr>
            <w:r>
              <w:rPr>
                <w:sz w:val="28"/>
                <w:szCs w:val="28"/>
              </w:rPr>
              <w:t>Предметные картинки.</w:t>
            </w:r>
          </w:p>
        </w:tc>
      </w:tr>
      <w:tr w:rsidR="00611720" w:rsidRPr="00C1032D" w:rsidTr="00611720">
        <w:trPr>
          <w:trHeight w:val="172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20" w:rsidRPr="00C1032D" w:rsidRDefault="00611720" w:rsidP="006117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Pr="003F13D5" w:rsidRDefault="00611720" w:rsidP="00611720">
            <w:pPr>
              <w:jc w:val="both"/>
            </w:pPr>
            <w:r>
              <w:t xml:space="preserve"> Сказка «Хрюк на ёлке» </w:t>
            </w:r>
            <w:proofErr w:type="spellStart"/>
            <w:r>
              <w:t>Б.Заходер</w:t>
            </w:r>
            <w:proofErr w:type="spellEnd"/>
            <w: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Pr="003F13D5" w:rsidRDefault="00611720" w:rsidP="00611720">
            <w:pPr>
              <w:jc w:val="both"/>
            </w:pPr>
          </w:p>
          <w:p w:rsidR="00611720" w:rsidRDefault="00611720" w:rsidP="00611720">
            <w:pPr>
              <w:autoSpaceDE w:val="0"/>
              <w:autoSpaceDN w:val="0"/>
              <w:adjustRightInd w:val="0"/>
            </w:pPr>
            <w:r>
              <w:t xml:space="preserve">Осознанное чтение </w:t>
            </w:r>
            <w:proofErr w:type="gramStart"/>
            <w:r>
              <w:t>доступных</w:t>
            </w:r>
            <w:proofErr w:type="gramEnd"/>
            <w:r>
              <w:t xml:space="preserve"> по объему и жанру произведения. Понимание содержания  литературного произведения. </w:t>
            </w:r>
          </w:p>
          <w:p w:rsidR="00611720" w:rsidRPr="003F13D5" w:rsidRDefault="00611720" w:rsidP="00611720">
            <w:pPr>
              <w:jc w:val="both"/>
              <w:rPr>
                <w:u w:val="single"/>
              </w:rPr>
            </w:pPr>
            <w:r>
              <w:t xml:space="preserve">Участие в диалоге при обсуждении прослушанного произведения. Ответы на вопросы. Подготовка переска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Pr="00E04F5F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720" w:rsidRDefault="00611720" w:rsidP="006117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 весенней природы.</w:t>
            </w:r>
          </w:p>
          <w:p w:rsidR="00611720" w:rsidRPr="00E04F5F" w:rsidRDefault="00611720" w:rsidP="00611720">
            <w:pPr>
              <w:jc w:val="both"/>
            </w:pPr>
            <w:r>
              <w:rPr>
                <w:sz w:val="28"/>
                <w:szCs w:val="28"/>
              </w:rPr>
              <w:t>Презентация.</w:t>
            </w: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«Как Незнайка катался на газированном автомобиле» по Н.Носов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</w:t>
            </w:r>
            <w:proofErr w:type="gramStart"/>
            <w:r w:rsidRPr="00A11369">
              <w:t xml:space="preserve"> П</w:t>
            </w:r>
            <w:proofErr w:type="gramEnd"/>
            <w:r w:rsidRPr="00A11369">
              <w:t>родолжать учить делить текст на части и озаглавливать их. Учить пересказывать по плану. Механик, велосипед, самокат, строгать, клепать,</w:t>
            </w:r>
          </w:p>
          <w:p w:rsidR="00611720" w:rsidRPr="00A11369" w:rsidRDefault="00611720" w:rsidP="00611720">
            <w:pPr>
              <w:jc w:val="both"/>
            </w:pPr>
            <w:r w:rsidRPr="00A11369">
              <w:t>Паять, усовершенств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Иллюстрация учебника.</w:t>
            </w: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  <w:rPr>
                <w:b/>
                <w:i/>
                <w:u w:val="single"/>
              </w:rPr>
            </w:pPr>
            <w:r w:rsidRPr="00A11369">
              <w:rPr>
                <w:b/>
                <w:i/>
                <w:u w:val="single"/>
              </w:rPr>
              <w:t>Весна в окно стучится …</w:t>
            </w:r>
          </w:p>
          <w:p w:rsidR="00611720" w:rsidRPr="00A11369" w:rsidRDefault="00611720" w:rsidP="00611720">
            <w:pPr>
              <w:jc w:val="both"/>
              <w:rPr>
                <w:b/>
                <w:i/>
              </w:rPr>
            </w:pPr>
          </w:p>
          <w:p w:rsidR="00611720" w:rsidRPr="00A11369" w:rsidRDefault="00611720" w:rsidP="00611720">
            <w:r w:rsidRPr="00A11369">
              <w:t>«Зима недаром злится» Ф.Тютчев «Стальное колечко» К.Паустовский. «Весна» А.Плещее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ind w:left="317"/>
              <w:contextualSpacing/>
              <w:jc w:val="both"/>
            </w:pPr>
            <w:r w:rsidRPr="00A11369">
              <w:t xml:space="preserve">Стих. наизусть.  Учить подбирать заголовок к отрывку. Учить находить приметы весны в тексте. Продолжать учить читать по ролям. Учить выделять главную мысль сказки. </w:t>
            </w:r>
            <w:proofErr w:type="gramStart"/>
            <w:r w:rsidRPr="00A11369">
              <w:rPr>
                <w:i/>
              </w:rPr>
              <w:t xml:space="preserve">Перезванивают, </w:t>
            </w:r>
            <w:proofErr w:type="spellStart"/>
            <w:r w:rsidRPr="00A11369">
              <w:rPr>
                <w:i/>
              </w:rPr>
              <w:t>болобочут</w:t>
            </w:r>
            <w:proofErr w:type="spellEnd"/>
            <w:r w:rsidRPr="00A11369">
              <w:rPr>
                <w:i/>
              </w:rPr>
              <w:t>, бормочут, разливаются, камень-валун, лежебока, благодарите, день-деньской, сосулька, заледенел, обмерз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Иллюстрация учебника.</w:t>
            </w:r>
          </w:p>
          <w:p w:rsidR="00611720" w:rsidRPr="00A11369" w:rsidRDefault="00611720" w:rsidP="00611720">
            <w:pPr>
              <w:jc w:val="both"/>
            </w:pPr>
            <w:r w:rsidRPr="00A11369">
              <w:t>Предметные картины</w:t>
            </w: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 xml:space="preserve">«Камень, ручей, сосулька и солнце» </w:t>
            </w:r>
            <w:proofErr w:type="spellStart"/>
            <w:r w:rsidRPr="00A11369">
              <w:t>Э.Шим</w:t>
            </w:r>
            <w:proofErr w:type="spellEnd"/>
            <w:r w:rsidRPr="00A11369">
              <w:t>.</w:t>
            </w:r>
          </w:p>
          <w:p w:rsidR="00611720" w:rsidRPr="00A11369" w:rsidRDefault="00611720" w:rsidP="00611720">
            <w:r w:rsidRPr="00A11369">
              <w:t xml:space="preserve"> «А что у вас?» С.Михалк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Учить читать по ролям, передавать интонацию. Учить придумывать заглавия к частям. Водопровод</w:t>
            </w:r>
          </w:p>
          <w:p w:rsidR="00611720" w:rsidRPr="00A11369" w:rsidRDefault="00611720" w:rsidP="00611720">
            <w:pPr>
              <w:jc w:val="both"/>
            </w:pPr>
            <w:r w:rsidRPr="00A11369">
              <w:t xml:space="preserve">Летчик, Инженер, Вагоновожатый, Два прицеп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Иллюстрация учебника.</w:t>
            </w:r>
          </w:p>
          <w:p w:rsidR="00611720" w:rsidRPr="00A11369" w:rsidRDefault="00611720" w:rsidP="00611720">
            <w:pPr>
              <w:jc w:val="both"/>
            </w:pPr>
            <w:r w:rsidRPr="00A11369">
              <w:t>Предметные картины</w:t>
            </w: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 xml:space="preserve"> «Мамины руки» по Б.Емельянову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 xml:space="preserve">Учить находить в тексте непонятные слова. Учить объяснять название рассказа, словосочетание портниха золотые руки, белоручка, «руки жесткие, а сердце мягкое», «отходчивое сердце», </w:t>
            </w:r>
          </w:p>
          <w:p w:rsidR="00611720" w:rsidRPr="00A11369" w:rsidRDefault="00611720" w:rsidP="00611720">
            <w:pPr>
              <w:jc w:val="both"/>
            </w:pPr>
            <w:r w:rsidRPr="00A11369">
              <w:t xml:space="preserve">Шершавые </w:t>
            </w:r>
            <w:proofErr w:type="gramStart"/>
            <w:r w:rsidRPr="00A11369">
              <w:t>-</w:t>
            </w:r>
            <w:proofErr w:type="spellStart"/>
            <w:r w:rsidRPr="00A11369">
              <w:t>ш</w:t>
            </w:r>
            <w:proofErr w:type="gramEnd"/>
            <w:r w:rsidRPr="00A11369">
              <w:t>ершавеньк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t>«Песня о весне» Я.Колас. «Последняя льдина» по В.Бианки</w:t>
            </w:r>
          </w:p>
          <w:p w:rsidR="00611720" w:rsidRPr="00A11369" w:rsidRDefault="00611720" w:rsidP="00611720">
            <w:pPr>
              <w:jc w:val="both"/>
            </w:pPr>
            <w:r w:rsidRPr="00A11369">
              <w:t>«Большая берёза» Н.Артюх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numPr>
                <w:ilvl w:val="0"/>
                <w:numId w:val="18"/>
              </w:numPr>
              <w:ind w:left="176" w:hanging="142"/>
              <w:contextualSpacing/>
              <w:jc w:val="both"/>
            </w:pPr>
            <w:r w:rsidRPr="00A11369">
              <w:t>Совершенствовать технику  и выразительность чтения;</w:t>
            </w:r>
          </w:p>
          <w:p w:rsidR="00611720" w:rsidRPr="00A11369" w:rsidRDefault="00611720" w:rsidP="00611720">
            <w:pPr>
              <w:numPr>
                <w:ilvl w:val="0"/>
                <w:numId w:val="18"/>
              </w:numPr>
              <w:ind w:left="176" w:hanging="142"/>
              <w:contextualSpacing/>
              <w:jc w:val="both"/>
            </w:pPr>
            <w:r w:rsidRPr="00A11369">
              <w:t>Способствовать  эмоциональному воспитанию;</w:t>
            </w:r>
          </w:p>
          <w:p w:rsidR="00611720" w:rsidRPr="00A11369" w:rsidRDefault="00611720" w:rsidP="00611720">
            <w:pPr>
              <w:numPr>
                <w:ilvl w:val="0"/>
                <w:numId w:val="18"/>
              </w:numPr>
              <w:ind w:left="176" w:hanging="142"/>
              <w:contextualSpacing/>
              <w:jc w:val="both"/>
            </w:pPr>
            <w:r w:rsidRPr="00A11369">
              <w:t>Развивать творческое воображение;</w:t>
            </w:r>
          </w:p>
          <w:p w:rsidR="00611720" w:rsidRPr="00A11369" w:rsidRDefault="00611720" w:rsidP="00611720">
            <w:pPr>
              <w:numPr>
                <w:ilvl w:val="0"/>
                <w:numId w:val="18"/>
              </w:numPr>
              <w:ind w:left="176" w:hanging="142"/>
              <w:contextualSpacing/>
              <w:jc w:val="both"/>
            </w:pPr>
            <w:r w:rsidRPr="00A11369">
              <w:t>Познакомить с особенностями стихотворного текста (подбор рифмы);</w:t>
            </w:r>
          </w:p>
          <w:p w:rsidR="00611720" w:rsidRPr="00A11369" w:rsidRDefault="00611720" w:rsidP="00611720">
            <w:pPr>
              <w:jc w:val="both"/>
            </w:pPr>
            <w:r w:rsidRPr="00A11369">
              <w:t>Учить подбирать рифмующиеся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Иллюстрация учебника</w:t>
            </w:r>
          </w:p>
          <w:p w:rsidR="00611720" w:rsidRPr="00A11369" w:rsidRDefault="00611720" w:rsidP="00611720">
            <w:pPr>
              <w:jc w:val="both"/>
            </w:pPr>
            <w:r w:rsidRPr="00A11369">
              <w:t>Портрет автора</w:t>
            </w:r>
          </w:p>
          <w:p w:rsidR="00611720" w:rsidRPr="00A11369" w:rsidRDefault="00611720" w:rsidP="00611720">
            <w:pPr>
              <w:jc w:val="both"/>
            </w:pPr>
            <w:r w:rsidRPr="00A11369">
              <w:t>Картины зимы, весны.</w:t>
            </w:r>
          </w:p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29</w:t>
            </w:r>
          </w:p>
          <w:p w:rsidR="00611720" w:rsidRPr="00A11369" w:rsidRDefault="00611720" w:rsidP="00611720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lastRenderedPageBreak/>
              <w:t xml:space="preserve"> «Что случилось?» В.Орлов. </w:t>
            </w:r>
            <w:r w:rsidRPr="00A11369">
              <w:lastRenderedPageBreak/>
              <w:t xml:space="preserve">«Скворцы прилетели» </w:t>
            </w:r>
            <w:proofErr w:type="spellStart"/>
            <w:r w:rsidRPr="00A11369">
              <w:t>М.Матусовский</w:t>
            </w:r>
            <w:proofErr w:type="spellEnd"/>
            <w:r w:rsidRPr="00A11369">
              <w:t>. «</w:t>
            </w:r>
            <w:proofErr w:type="spellStart"/>
            <w:r w:rsidRPr="00A11369">
              <w:t>Голубой</w:t>
            </w:r>
            <w:proofErr w:type="spellEnd"/>
            <w:r w:rsidRPr="00A11369">
              <w:t xml:space="preserve"> апрель» А. Барк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numPr>
                <w:ilvl w:val="0"/>
                <w:numId w:val="18"/>
              </w:numPr>
              <w:ind w:left="317" w:hanging="283"/>
              <w:contextualSpacing/>
              <w:jc w:val="both"/>
            </w:pPr>
            <w:r w:rsidRPr="00A11369">
              <w:lastRenderedPageBreak/>
              <w:t xml:space="preserve">Воспитывать морально- этические представления </w:t>
            </w:r>
            <w:r w:rsidRPr="00A11369">
              <w:lastRenderedPageBreak/>
              <w:t>(бережное отношение к природе);</w:t>
            </w:r>
          </w:p>
          <w:p w:rsidR="00611720" w:rsidRPr="00A11369" w:rsidRDefault="00611720" w:rsidP="00611720">
            <w:pPr>
              <w:numPr>
                <w:ilvl w:val="0"/>
                <w:numId w:val="18"/>
              </w:numPr>
              <w:ind w:left="317" w:hanging="283"/>
              <w:contextualSpacing/>
              <w:jc w:val="both"/>
            </w:pPr>
            <w:r w:rsidRPr="00A11369">
              <w:t>Познакомить с народными приметами;</w:t>
            </w:r>
          </w:p>
          <w:p w:rsidR="00611720" w:rsidRPr="00A11369" w:rsidRDefault="00611720" w:rsidP="006117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rPr>
                <w:b/>
              </w:rPr>
            </w:pPr>
            <w:r w:rsidRPr="00A11369">
              <w:rPr>
                <w:b/>
              </w:rPr>
              <w:lastRenderedPageBreak/>
              <w:t xml:space="preserve"> 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t xml:space="preserve">«Дождик, </w:t>
            </w:r>
          </w:p>
          <w:p w:rsidR="00611720" w:rsidRPr="00A11369" w:rsidRDefault="00611720" w:rsidP="00611720">
            <w:r w:rsidRPr="00A11369">
              <w:t>лей веселей!»</w:t>
            </w:r>
          </w:p>
          <w:p w:rsidR="00611720" w:rsidRPr="00A11369" w:rsidRDefault="00611720" w:rsidP="00611720">
            <w:r w:rsidRPr="00A11369">
              <w:t xml:space="preserve"> Г. </w:t>
            </w:r>
            <w:proofErr w:type="spellStart"/>
            <w:r w:rsidRPr="00A11369">
              <w:t>Ладонщиков</w:t>
            </w:r>
            <w:proofErr w:type="spellEnd"/>
            <w:r w:rsidRPr="00A11369">
              <w:t>. «И мы».</w:t>
            </w:r>
          </w:p>
          <w:p w:rsidR="00611720" w:rsidRPr="00A11369" w:rsidRDefault="00611720" w:rsidP="00611720">
            <w:r w:rsidRPr="00A11369">
              <w:t xml:space="preserve"> В. Драгунский</w:t>
            </w:r>
          </w:p>
          <w:p w:rsidR="00611720" w:rsidRPr="00A11369" w:rsidRDefault="00611720" w:rsidP="0061172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.  Составление плана рассказа, подготовка пересказа по плану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Портрет автора</w:t>
            </w: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3</w:t>
            </w:r>
            <w:r w:rsidRPr="00A11369">
              <w:rPr>
                <w:b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t>«Май</w:t>
            </w:r>
            <w:proofErr w:type="gramStart"/>
            <w:r w:rsidRPr="00A11369">
              <w:t>»Н</w:t>
            </w:r>
            <w:proofErr w:type="gramEnd"/>
            <w:r w:rsidRPr="00A11369">
              <w:t>. Михайлова. «Когда на планете хозяева дети». В. Орлов. «Полюшко- поле».</w:t>
            </w:r>
          </w:p>
          <w:p w:rsidR="00611720" w:rsidRPr="00A11369" w:rsidRDefault="00611720" w:rsidP="00611720">
            <w:r w:rsidRPr="00A11369">
              <w:t>В. Олейник</w:t>
            </w:r>
            <w:proofErr w:type="gramStart"/>
            <w:r w:rsidRPr="00A11369">
              <w:t>«С</w:t>
            </w:r>
            <w:proofErr w:type="gramEnd"/>
            <w:r w:rsidRPr="00A11369">
              <w:t>пать легли  однажды дети».</w:t>
            </w:r>
          </w:p>
          <w:p w:rsidR="00611720" w:rsidRPr="00A11369" w:rsidRDefault="00611720" w:rsidP="00611720">
            <w:pPr>
              <w:jc w:val="both"/>
            </w:pPr>
            <w:r w:rsidRPr="00A11369">
              <w:t>С. Михалк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. Ответы на вопросы. Деление рассказа на части, ответы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Портрет автора</w:t>
            </w:r>
          </w:p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rPr>
          <w:trHeight w:val="33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rPr>
                <w:b/>
                <w:i/>
                <w:u w:val="single"/>
              </w:rPr>
              <w:t>Лето красное идет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Портрет автора</w:t>
            </w:r>
          </w:p>
        </w:tc>
      </w:tr>
      <w:tr w:rsidR="00611720" w:rsidRPr="00A11369" w:rsidTr="00611720">
        <w:trPr>
          <w:trHeight w:val="1589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t>«Гроза в лесу».</w:t>
            </w:r>
          </w:p>
          <w:p w:rsidR="00611720" w:rsidRPr="00A11369" w:rsidRDefault="00611720" w:rsidP="00611720">
            <w:r w:rsidRPr="00A11369">
              <w:t xml:space="preserve"> Л. Толстой. «Лето в лесу»</w:t>
            </w:r>
          </w:p>
          <w:p w:rsidR="00611720" w:rsidRPr="00A11369" w:rsidRDefault="00611720" w:rsidP="00611720">
            <w:r w:rsidRPr="00A11369">
              <w:t>И. Соколов- Микитов. «Колокольчики мои…»</w:t>
            </w:r>
          </w:p>
          <w:p w:rsidR="00611720" w:rsidRPr="00A11369" w:rsidRDefault="00611720" w:rsidP="00611720">
            <w:r w:rsidRPr="00A11369">
              <w:t>А. Толстой. «Что такое лето».</w:t>
            </w:r>
          </w:p>
          <w:p w:rsidR="00611720" w:rsidRPr="00A11369" w:rsidRDefault="00611720" w:rsidP="00611720">
            <w:pPr>
              <w:jc w:val="both"/>
            </w:pPr>
            <w:r w:rsidRPr="00A11369">
              <w:t>В. Фетисо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  <w:rPr>
                <w:b/>
                <w:i/>
                <w:u w:val="single"/>
              </w:rPr>
            </w:pPr>
            <w:r w:rsidRPr="00A11369">
              <w:t xml:space="preserve">Первичное ознакомление с рассказом. Работа с трудными словами. Выразительное чтение, использование интонаций, соответствующих смыслу текста.  Ответы на вопросы. Стих наизу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rPr>
          <w:trHeight w:val="148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r w:rsidRPr="00A11369">
              <w:t>«Акула».</w:t>
            </w:r>
          </w:p>
          <w:p w:rsidR="00611720" w:rsidRPr="00A11369" w:rsidRDefault="00611720" w:rsidP="00611720">
            <w:r w:rsidRPr="00A11369">
              <w:t xml:space="preserve"> Л. Толстой. «Купание медвежат».</w:t>
            </w:r>
          </w:p>
          <w:p w:rsidR="00611720" w:rsidRPr="00A11369" w:rsidRDefault="00611720" w:rsidP="00611720">
            <w:pPr>
              <w:jc w:val="both"/>
            </w:pPr>
            <w:r w:rsidRPr="00A11369">
              <w:t>В. Бианк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 xml:space="preserve">Первичное ознакомление с рассказом. Работа с трудными словами. Выразительное чтение, использование интонаций, соответствующих смыслу текста.  </w:t>
            </w:r>
            <w:proofErr w:type="spellStart"/>
            <w:r w:rsidRPr="00A11369">
              <w:t>Озаглавливание</w:t>
            </w:r>
            <w:proofErr w:type="spellEnd"/>
            <w:r w:rsidRPr="00A11369">
              <w:t xml:space="preserve"> частей рассказа, подготовка пересказа одной части. Заучивание наизу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Портрет автора</w:t>
            </w:r>
          </w:p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  <w:r w:rsidRPr="00A11369">
              <w:rPr>
                <w:b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r w:rsidRPr="00A11369">
              <w:t>«Вот и лето подоспело…».</w:t>
            </w:r>
          </w:p>
          <w:p w:rsidR="00611720" w:rsidRPr="00A11369" w:rsidRDefault="00611720" w:rsidP="00611720">
            <w:r w:rsidRPr="00A11369">
              <w:t xml:space="preserve">М. </w:t>
            </w:r>
            <w:proofErr w:type="spellStart"/>
            <w:r w:rsidRPr="00A11369">
              <w:t>Ивенсон</w:t>
            </w:r>
            <w:proofErr w:type="spellEnd"/>
            <w:r w:rsidRPr="00A11369">
              <w:t>. «Секретное слово».</w:t>
            </w:r>
          </w:p>
          <w:p w:rsidR="00611720" w:rsidRPr="00A11369" w:rsidRDefault="00611720" w:rsidP="00611720">
            <w:pPr>
              <w:jc w:val="both"/>
            </w:pPr>
            <w:r w:rsidRPr="00A11369">
              <w:t>Л. Полетае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  <w:r w:rsidRPr="00A11369">
              <w:t>Первичное ознакомление с рассказом. Работа с трудными словами. Выразительное чтение, использование интонаций, соответствующих смыслу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  <w:r w:rsidRPr="00A11369">
              <w:t>Иллюстрации учебника</w:t>
            </w:r>
          </w:p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</w:tr>
      <w:tr w:rsidR="00611720" w:rsidRPr="00A11369" w:rsidTr="00611720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20" w:rsidRPr="00A11369" w:rsidRDefault="00611720" w:rsidP="0061172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20" w:rsidRPr="00A11369" w:rsidRDefault="00611720" w:rsidP="00611720">
            <w:pPr>
              <w:jc w:val="both"/>
            </w:pPr>
          </w:p>
        </w:tc>
      </w:tr>
    </w:tbl>
    <w:p w:rsidR="00611720" w:rsidRPr="00A11369" w:rsidRDefault="00611720" w:rsidP="00611720"/>
    <w:p w:rsidR="00611720" w:rsidRPr="00A11369" w:rsidRDefault="00611720" w:rsidP="00611720"/>
    <w:p w:rsidR="00611720" w:rsidRPr="00A11369" w:rsidRDefault="00611720" w:rsidP="00611720"/>
    <w:p w:rsidR="00611720" w:rsidRDefault="00611720" w:rsidP="00611720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Изобразительное искусство</w:t>
      </w:r>
    </w:p>
    <w:p w:rsidR="00611720" w:rsidRDefault="00611720" w:rsidP="0061172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611720" w:rsidRDefault="00611720" w:rsidP="00611720">
      <w:pPr>
        <w:ind w:firstLine="708"/>
        <w:jc w:val="both"/>
      </w:pPr>
      <w:r>
        <w:rPr>
          <w:bCs/>
        </w:rPr>
        <w:t>Рабочая программа по изобразительному искусству  разработана на основе</w:t>
      </w:r>
      <w:r>
        <w:rPr>
          <w:b/>
        </w:rPr>
        <w:t xml:space="preserve"> </w:t>
      </w: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. Подготовительный, 1 – 4 классы</w:t>
      </w:r>
      <w:proofErr w:type="gramStart"/>
      <w:r>
        <w:t xml:space="preserve"> / П</w:t>
      </w:r>
      <w:proofErr w:type="gramEnd"/>
      <w:r>
        <w:t>од ред. В.В.Воронковой.- М., Просвещение. 2008.</w:t>
      </w:r>
    </w:p>
    <w:p w:rsidR="00611720" w:rsidRDefault="00611720" w:rsidP="00611720">
      <w:pPr>
        <w:ind w:firstLine="708"/>
        <w:jc w:val="both"/>
      </w:pPr>
      <w:r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>
        <w:rPr>
          <w:lang w:val="en-US"/>
        </w:rPr>
        <w:t>VIII</w:t>
      </w:r>
      <w:r>
        <w:t xml:space="preserve"> вида</w:t>
      </w:r>
    </w:p>
    <w:p w:rsidR="00611720" w:rsidRDefault="00611720" w:rsidP="00611720">
      <w:pPr>
        <w:jc w:val="both"/>
        <w:rPr>
          <w:b/>
          <w:bCs/>
        </w:rPr>
      </w:pPr>
      <w:r>
        <w:t>Изучение изобразительного искусства на ступени начального общего образования направлено на достижение следующих целей:</w:t>
      </w:r>
    </w:p>
    <w:p w:rsidR="00611720" w:rsidRDefault="00611720" w:rsidP="00611720">
      <w:pPr>
        <w:numPr>
          <w:ilvl w:val="0"/>
          <w:numId w:val="12"/>
        </w:numPr>
        <w:spacing w:before="60"/>
        <w:jc w:val="both"/>
      </w:pPr>
      <w:r>
        <w:rPr>
          <w:b/>
          <w:bCs/>
        </w:rPr>
        <w:t xml:space="preserve">развитие </w:t>
      </w:r>
      <w: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611720" w:rsidRDefault="00611720" w:rsidP="00611720">
      <w:pPr>
        <w:numPr>
          <w:ilvl w:val="0"/>
          <w:numId w:val="12"/>
        </w:numPr>
        <w:spacing w:before="60"/>
        <w:jc w:val="both"/>
      </w:pPr>
      <w:r>
        <w:rPr>
          <w:b/>
          <w:bCs/>
        </w:rPr>
        <w:t xml:space="preserve">освоение </w:t>
      </w:r>
      <w:r>
        <w:t xml:space="preserve"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 </w:t>
      </w:r>
    </w:p>
    <w:p w:rsidR="00611720" w:rsidRDefault="00611720" w:rsidP="00611720">
      <w:pPr>
        <w:numPr>
          <w:ilvl w:val="0"/>
          <w:numId w:val="12"/>
        </w:numPr>
        <w:spacing w:before="60"/>
        <w:jc w:val="both"/>
      </w:pPr>
      <w:r>
        <w:rPr>
          <w:b/>
          <w:bCs/>
        </w:rPr>
        <w:t>овладение</w:t>
      </w:r>
      <w:r>
        <w:t xml:space="preserve"> элементарными умениями, навыками, способами художественной деятельности; </w:t>
      </w:r>
    </w:p>
    <w:p w:rsidR="00611720" w:rsidRDefault="00611720" w:rsidP="00611720">
      <w:pPr>
        <w:numPr>
          <w:ilvl w:val="0"/>
          <w:numId w:val="12"/>
        </w:numPr>
        <w:spacing w:before="60"/>
        <w:jc w:val="both"/>
      </w:pPr>
      <w:r>
        <w:rPr>
          <w:b/>
          <w:bCs/>
        </w:rPr>
        <w:t>воспитание</w:t>
      </w:r>
      <w: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611720" w:rsidRDefault="00611720" w:rsidP="00611720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 Курс по изобразительному искусству в специальном (коррекционном) образовательном учреждении ставит следующие основные задачи: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способствовать коррекции недостатков познавательной деятельности школьников путё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 xml:space="preserve">находить в </w:t>
      </w:r>
      <w:proofErr w:type="gramStart"/>
      <w:r>
        <w:t>изображаемом</w:t>
      </w:r>
      <w:proofErr w:type="gramEnd"/>
      <w:r>
        <w:t xml:space="preserve"> существенные признаки, устанавливать сходство и различие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содействовать развитию у учащихся аналитико-синтетической деятельности, умения сравнивать обобщать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ориентироваться в задании и планировать свою работу, намечать последовательность выполнения рисунка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исправлять недостатки моторики и совершенствовать зрительно-двигательную координацию путём использования вариативных многократно повторяющихся графических действий с применением разнообразного изобразительного материала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lastRenderedPageBreak/>
        <w:t>знакомит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611720" w:rsidRDefault="00611720" w:rsidP="00611720">
      <w:pPr>
        <w:numPr>
          <w:ilvl w:val="0"/>
          <w:numId w:val="19"/>
        </w:numPr>
        <w:jc w:val="both"/>
      </w:pPr>
      <w:r>
        <w:t>развивать у учащихся речь, художественный вкус, интерес и любовь к изобразительной деятельности.</w:t>
      </w:r>
    </w:p>
    <w:p w:rsidR="00611720" w:rsidRDefault="00611720" w:rsidP="00611720">
      <w:pPr>
        <w:ind w:firstLine="708"/>
        <w:jc w:val="both"/>
      </w:pPr>
      <w:r>
        <w:rPr>
          <w:b/>
          <w:bCs/>
        </w:rPr>
        <w:t>Основные требования к знаниям и умениям учащихся.</w:t>
      </w:r>
    </w:p>
    <w:p w:rsidR="00611720" w:rsidRDefault="00611720" w:rsidP="00611720">
      <w:pPr>
        <w:jc w:val="both"/>
        <w:rPr>
          <w:b/>
          <w:bCs/>
          <w:i/>
          <w:iCs/>
        </w:rPr>
      </w:pPr>
      <w:r>
        <w:t xml:space="preserve">К концу </w:t>
      </w:r>
      <w:r>
        <w:rPr>
          <w:lang w:val="en-US"/>
        </w:rPr>
        <w:t>III</w:t>
      </w:r>
      <w:r>
        <w:t xml:space="preserve"> класса учащиеся должны </w:t>
      </w:r>
      <w:r>
        <w:rPr>
          <w:b/>
          <w:bCs/>
          <w:i/>
          <w:iCs/>
        </w:rPr>
        <w:t>уметь: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правильно располагать лист бумаги (по вертикали или горизонтали) в зависимости от пространственного расположения изображаемого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самостоятельно размещать изображение отдельно взятого предмета посредине листа бумаги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ориентироваться на плоскости листа бумаги и в готовой геометрической форме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правильно распределять величину изображения в зависимости от размера листа бумаги;</w:t>
      </w:r>
    </w:p>
    <w:p w:rsidR="00611720" w:rsidRDefault="00611720" w:rsidP="00611720">
      <w:pPr>
        <w:numPr>
          <w:ilvl w:val="0"/>
          <w:numId w:val="20"/>
        </w:numPr>
      </w:pPr>
      <w:r>
        <w:t>делить лист на глаз на две и четыре равные части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анализировать с помощью учителя строение предмета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изображать от руки предметы разной формы, передавая их характерные особенности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рисовать узоры из геометрических и растительных форм в полосе и квадрате (по образцу)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в рисунках на темы изображать основание более близких предметов ниже, дальних предметов – выше;  изображать близкие предметы крупнее дальних, хотя и равных по величине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различать и называть цвета и их оттенки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>узнавать в иллюстрациях книг и репродукциях художественных картин характерные признаки времён года, передаваемые средствами изобразительного искусства;</w:t>
      </w:r>
    </w:p>
    <w:p w:rsidR="00611720" w:rsidRDefault="00611720" w:rsidP="00611720">
      <w:pPr>
        <w:numPr>
          <w:ilvl w:val="0"/>
          <w:numId w:val="20"/>
        </w:numPr>
        <w:jc w:val="both"/>
      </w:pPr>
      <w:r>
        <w:t xml:space="preserve">анализировать свой рисунок с помощью учителя, отмечать в работе достоинства и недостатки.                 </w:t>
      </w:r>
    </w:p>
    <w:p w:rsidR="00611720" w:rsidRDefault="00611720" w:rsidP="00611720">
      <w:pPr>
        <w:ind w:left="360"/>
        <w:jc w:val="both"/>
      </w:pPr>
      <w:r>
        <w:rPr>
          <w:b/>
          <w:bCs/>
        </w:rPr>
        <w:t xml:space="preserve">Виды занятий: - </w:t>
      </w:r>
      <w:r>
        <w:t>декоративное рисование;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с натуры;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на темы;</w:t>
      </w:r>
    </w:p>
    <w:p w:rsidR="00611720" w:rsidRDefault="00611720" w:rsidP="00611720">
      <w:pPr>
        <w:jc w:val="both"/>
      </w:pPr>
      <w:r>
        <w:tab/>
      </w:r>
      <w:r>
        <w:tab/>
        <w:t xml:space="preserve">        - беседы об изобразительном искусстве.</w:t>
      </w:r>
    </w:p>
    <w:p w:rsidR="00611720" w:rsidRDefault="00611720" w:rsidP="00611720">
      <w:pPr>
        <w:jc w:val="both"/>
      </w:pPr>
      <w:r>
        <w:tab/>
        <w:t>В календарно-тематическом планировании настоящей рабочей программы предусмотрены занятия с использованием различных материалов: цветных карандашей, акварельных и гуашевых красок, туши, восковых мелков и др. Также включено выполнение работ с использованием нетрадиционных художественных техник. Это открывает дополнительные возможности для становления психофизических функций детей с проблемами в развитии, способствует  развитию интереса к занятиям изобразительной деятельностью, к творчеству.</w:t>
      </w:r>
    </w:p>
    <w:p w:rsidR="00611720" w:rsidRDefault="00611720" w:rsidP="00611720">
      <w:pPr>
        <w:ind w:right="210" w:firstLine="708"/>
        <w:jc w:val="both"/>
        <w:rPr>
          <w:b/>
          <w:bCs/>
        </w:rPr>
      </w:pPr>
    </w:p>
    <w:p w:rsidR="00611720" w:rsidRDefault="00611720" w:rsidP="00611720">
      <w:pPr>
        <w:ind w:right="210" w:firstLine="708"/>
        <w:jc w:val="both"/>
        <w:rPr>
          <w:b/>
          <w:bCs/>
        </w:rPr>
      </w:pPr>
      <w:r>
        <w:rPr>
          <w:b/>
          <w:bCs/>
        </w:rPr>
        <w:t>Количество     часов     по     программе                                                 17</w:t>
      </w:r>
    </w:p>
    <w:p w:rsidR="00611720" w:rsidRDefault="00611720" w:rsidP="00611720">
      <w:pPr>
        <w:ind w:right="210" w:firstLine="708"/>
        <w:jc w:val="both"/>
        <w:rPr>
          <w:b/>
          <w:bCs/>
        </w:rPr>
      </w:pPr>
      <w:r>
        <w:rPr>
          <w:b/>
          <w:bCs/>
        </w:rPr>
        <w:t>Количество часов в неделю по учебному плану                                     0,5</w:t>
      </w:r>
    </w:p>
    <w:p w:rsidR="00611720" w:rsidRPr="00273DC2" w:rsidRDefault="00611720" w:rsidP="00611720">
      <w:pPr>
        <w:ind w:firstLine="708"/>
        <w:jc w:val="both"/>
        <w:rPr>
          <w:b/>
          <w:bCs/>
        </w:rPr>
      </w:pPr>
      <w:r>
        <w:rPr>
          <w:b/>
          <w:bCs/>
        </w:rPr>
        <w:t>Количество часов в год                                                                             17</w:t>
      </w:r>
    </w:p>
    <w:p w:rsidR="00611720" w:rsidRDefault="00611720" w:rsidP="00611720">
      <w:pPr>
        <w:rPr>
          <w:b/>
          <w:sz w:val="28"/>
          <w:szCs w:val="28"/>
        </w:rPr>
      </w:pPr>
    </w:p>
    <w:p w:rsidR="00611720" w:rsidRDefault="00611720" w:rsidP="00611720">
      <w:pPr>
        <w:rPr>
          <w:b/>
          <w:sz w:val="28"/>
          <w:szCs w:val="28"/>
        </w:rPr>
      </w:pPr>
    </w:p>
    <w:p w:rsidR="00611720" w:rsidRDefault="00611720" w:rsidP="00611720">
      <w:pPr>
        <w:rPr>
          <w:b/>
          <w:sz w:val="28"/>
          <w:szCs w:val="28"/>
        </w:rPr>
      </w:pPr>
    </w:p>
    <w:p w:rsidR="00611720" w:rsidRDefault="00611720" w:rsidP="006117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:</w:t>
      </w:r>
    </w:p>
    <w:p w:rsidR="00611720" w:rsidRDefault="00611720" w:rsidP="00611720">
      <w:pPr>
        <w:rPr>
          <w:b/>
          <w:sz w:val="28"/>
          <w:szCs w:val="28"/>
        </w:rPr>
      </w:pPr>
    </w:p>
    <w:p w:rsidR="00611720" w:rsidRPr="00ED391D" w:rsidRDefault="00611720" w:rsidP="00611720">
      <w:pPr>
        <w:jc w:val="both"/>
      </w:pPr>
      <w:r w:rsidRPr="00ED391D">
        <w:t xml:space="preserve">Программа  специальных (коррекционных) образовательных учреждений </w:t>
      </w:r>
      <w:r w:rsidRPr="00ED391D">
        <w:rPr>
          <w:lang w:val="en-US"/>
        </w:rPr>
        <w:t>VIII</w:t>
      </w:r>
      <w:r w:rsidRPr="00ED391D">
        <w:t xml:space="preserve"> вида.  </w:t>
      </w:r>
      <w:proofErr w:type="gramStart"/>
      <w:r w:rsidRPr="00ED391D">
        <w:t>Подготовительный</w:t>
      </w:r>
      <w:proofErr w:type="gramEnd"/>
      <w:r w:rsidRPr="00ED391D">
        <w:t>, 1 – 4 классы.                      Под ред. В.В.Воронковой.- М., Просвещение. 2008.</w:t>
      </w:r>
    </w:p>
    <w:p w:rsidR="00611720" w:rsidRPr="00ED391D" w:rsidRDefault="00611720" w:rsidP="00611720"/>
    <w:p w:rsidR="00611720" w:rsidRDefault="00611720" w:rsidP="00611720">
      <w:pPr>
        <w:ind w:firstLine="708"/>
        <w:jc w:val="both"/>
        <w:rPr>
          <w:b/>
          <w:bCs/>
        </w:rPr>
      </w:pPr>
      <w:r>
        <w:rPr>
          <w:b/>
          <w:bCs/>
        </w:rPr>
        <w:t>Содержание каждого вида занятий</w:t>
      </w:r>
    </w:p>
    <w:p w:rsidR="00611720" w:rsidRDefault="00611720" w:rsidP="00611720">
      <w:pPr>
        <w:jc w:val="both"/>
      </w:pPr>
      <w:r>
        <w:rPr>
          <w:b/>
          <w:bCs/>
          <w:i/>
          <w:iCs/>
        </w:rPr>
        <w:t xml:space="preserve">Декоративное рисование: </w:t>
      </w:r>
      <w:r>
        <w:t>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а в квадрате; правильно располагать элементы оформления по всему листу бумаги в декоративных рисунках.</w:t>
      </w:r>
    </w:p>
    <w:p w:rsidR="00611720" w:rsidRDefault="00611720" w:rsidP="00611720">
      <w:pPr>
        <w:jc w:val="both"/>
      </w:pPr>
      <w:r>
        <w:t xml:space="preserve"> </w:t>
      </w:r>
      <w:proofErr w:type="gramStart"/>
      <w:r>
        <w:rPr>
          <w:b/>
          <w:bCs/>
          <w:i/>
          <w:iCs/>
        </w:rPr>
        <w:t xml:space="preserve">Рисование с натуры: </w:t>
      </w:r>
      <w:r>
        <w:t>упражнять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осевую линию; развивать умение определять последовательность выполнения рисунка; использовать в рисовании с натуры светлые и тёмные оттенки цвета.</w:t>
      </w:r>
      <w:proofErr w:type="gramEnd"/>
    </w:p>
    <w:p w:rsidR="00611720" w:rsidRDefault="00611720" w:rsidP="00611720">
      <w:pPr>
        <w:jc w:val="both"/>
      </w:pPr>
      <w:r>
        <w:rPr>
          <w:b/>
          <w:bCs/>
          <w:i/>
          <w:iCs/>
        </w:rPr>
        <w:t xml:space="preserve">Рисование на темы: </w:t>
      </w:r>
      <w:r>
        <w:t>учить соединять в одном сюжетном рисунке изображения нескольких предметов, объединяя их общим содержанием; располагать изображения в определённом порядке (ближе, дальше), используя весь лист бумаги и соблюдая верх и низ рисунка.</w:t>
      </w:r>
    </w:p>
    <w:p w:rsidR="00611720" w:rsidRDefault="00611720" w:rsidP="00611720">
      <w:pPr>
        <w:jc w:val="both"/>
      </w:pPr>
      <w:r>
        <w:rPr>
          <w:b/>
          <w:bCs/>
          <w:i/>
          <w:iCs/>
        </w:rPr>
        <w:t xml:space="preserve">Беседы об изобразительном искусстве: </w:t>
      </w:r>
      <w:r>
        <w:t xml:space="preserve">учить узнавать в иллюстрациях художественных картин характерные признаки времён года, передаваемые средствами изобразительного искусства; развивать умение видеть красоту природы в различные времена года. </w:t>
      </w:r>
    </w:p>
    <w:p w:rsidR="00611720" w:rsidRDefault="00611720" w:rsidP="00611720">
      <w:pPr>
        <w:jc w:val="both"/>
        <w:rPr>
          <w:b/>
          <w:bCs/>
        </w:rPr>
      </w:pPr>
    </w:p>
    <w:p w:rsidR="00611720" w:rsidRDefault="00611720" w:rsidP="00611720">
      <w:pPr>
        <w:jc w:val="both"/>
        <w:rPr>
          <w:b/>
          <w:bCs/>
        </w:rPr>
      </w:pPr>
      <w:r>
        <w:rPr>
          <w:b/>
          <w:bCs/>
        </w:rPr>
        <w:t>Распределение видов занятий по четвертям:</w:t>
      </w:r>
    </w:p>
    <w:p w:rsidR="00611720" w:rsidRDefault="00611720" w:rsidP="00611720">
      <w:pPr>
        <w:ind w:firstLine="360"/>
        <w:jc w:val="both"/>
      </w:pPr>
      <w:r>
        <w:rPr>
          <w:b/>
          <w:bCs/>
          <w:i/>
          <w:iCs/>
          <w:lang w:val="en-US"/>
        </w:rPr>
        <w:t>I</w:t>
      </w:r>
      <w:r>
        <w:rPr>
          <w:b/>
          <w:bCs/>
          <w:i/>
          <w:iCs/>
        </w:rPr>
        <w:t xml:space="preserve"> четверть  </w:t>
      </w:r>
      <w:r>
        <w:t xml:space="preserve"> </w:t>
      </w:r>
      <w:proofErr w:type="gramStart"/>
      <w:r>
        <w:rPr>
          <w:b/>
          <w:bCs/>
        </w:rPr>
        <w:t xml:space="preserve">-  </w:t>
      </w:r>
      <w:r>
        <w:t>декоративное</w:t>
      </w:r>
      <w:proofErr w:type="gramEnd"/>
      <w:r>
        <w:t xml:space="preserve"> рисование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с натуры – 2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на темы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беседы об изобразительном искусстве – 1 ч.</w:t>
      </w:r>
    </w:p>
    <w:p w:rsidR="00611720" w:rsidRDefault="00611720" w:rsidP="00611720">
      <w:pPr>
        <w:ind w:firstLine="360"/>
        <w:jc w:val="both"/>
      </w:pP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четверть </w:t>
      </w:r>
      <w:r>
        <w:rPr>
          <w:b/>
          <w:bCs/>
        </w:rPr>
        <w:t xml:space="preserve">- </w:t>
      </w:r>
      <w:r>
        <w:t>декоративное рисование – 2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с натуры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на темы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беседы об изобразительном искусстве – 2 ч.</w:t>
      </w:r>
    </w:p>
    <w:p w:rsidR="00611720" w:rsidRDefault="00611720" w:rsidP="00611720">
      <w:pPr>
        <w:jc w:val="both"/>
        <w:rPr>
          <w:b/>
          <w:bCs/>
          <w:i/>
          <w:iCs/>
        </w:rPr>
      </w:pPr>
    </w:p>
    <w:p w:rsidR="00611720" w:rsidRDefault="00611720" w:rsidP="00611720">
      <w:pPr>
        <w:ind w:firstLine="360"/>
        <w:jc w:val="both"/>
      </w:pPr>
      <w:r>
        <w:rPr>
          <w:b/>
          <w:bCs/>
          <w:i/>
          <w:iCs/>
          <w:lang w:val="en-US"/>
        </w:rPr>
        <w:t>III</w:t>
      </w:r>
      <w:r>
        <w:rPr>
          <w:b/>
          <w:bCs/>
          <w:i/>
          <w:iCs/>
        </w:rPr>
        <w:t xml:space="preserve"> четверть </w:t>
      </w:r>
      <w:r>
        <w:rPr>
          <w:b/>
          <w:bCs/>
        </w:rPr>
        <w:t xml:space="preserve">- </w:t>
      </w:r>
      <w:r>
        <w:t>декоративное рисование – 1ч.</w:t>
      </w:r>
    </w:p>
    <w:p w:rsidR="00611720" w:rsidRDefault="00611720" w:rsidP="00611720">
      <w:pPr>
        <w:jc w:val="both"/>
      </w:pPr>
      <w:r>
        <w:lastRenderedPageBreak/>
        <w:tab/>
      </w:r>
      <w:r>
        <w:tab/>
        <w:t xml:space="preserve">        - рисование с натуры – 2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на темы – 2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беседы об изобразительном искусстве – 1ч.</w:t>
      </w:r>
    </w:p>
    <w:p w:rsidR="00611720" w:rsidRDefault="00611720" w:rsidP="00611720">
      <w:pPr>
        <w:ind w:firstLine="360"/>
        <w:jc w:val="both"/>
      </w:pP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четверть </w:t>
      </w:r>
      <w:r>
        <w:rPr>
          <w:b/>
          <w:bCs/>
        </w:rPr>
        <w:t xml:space="preserve">- </w:t>
      </w:r>
      <w:r>
        <w:t>декоративное рисование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с натуры – 1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рисование на темы – 2 ч.</w:t>
      </w:r>
    </w:p>
    <w:p w:rsidR="00611720" w:rsidRDefault="00611720" w:rsidP="00611720">
      <w:pPr>
        <w:jc w:val="both"/>
      </w:pPr>
      <w:r>
        <w:tab/>
      </w:r>
      <w:r>
        <w:tab/>
        <w:t xml:space="preserve">        - беседы об изобразительном искусстве – 1 ч</w:t>
      </w:r>
    </w:p>
    <w:p w:rsidR="00611720" w:rsidRDefault="00611720" w:rsidP="00611720">
      <w:pPr>
        <w:jc w:val="both"/>
      </w:pPr>
    </w:p>
    <w:p w:rsidR="00611720" w:rsidRDefault="00611720" w:rsidP="00611720">
      <w:pPr>
        <w:jc w:val="both"/>
      </w:pPr>
    </w:p>
    <w:p w:rsidR="00611720" w:rsidRDefault="00611720" w:rsidP="00611720">
      <w:pPr>
        <w:jc w:val="both"/>
      </w:pPr>
    </w:p>
    <w:p w:rsidR="00611720" w:rsidRDefault="00611720" w:rsidP="00611720">
      <w:pPr>
        <w:jc w:val="both"/>
      </w:pPr>
    </w:p>
    <w:p w:rsidR="00611720" w:rsidRDefault="00611720" w:rsidP="00611720">
      <w:pPr>
        <w:jc w:val="both"/>
      </w:pPr>
    </w:p>
    <w:p w:rsidR="00611720" w:rsidRDefault="00611720" w:rsidP="00611720">
      <w:pPr>
        <w:jc w:val="both"/>
      </w:pPr>
    </w:p>
    <w:p w:rsidR="00611720" w:rsidRDefault="00611720" w:rsidP="00611720">
      <w:pPr>
        <w:autoSpaceDE w:val="0"/>
        <w:autoSpaceDN w:val="0"/>
        <w:adjustRightInd w:val="0"/>
        <w:spacing w:after="120" w:line="252" w:lineRule="auto"/>
        <w:rPr>
          <w:b/>
          <w:bCs/>
          <w:caps/>
        </w:rPr>
      </w:pPr>
      <w:r>
        <w:rPr>
          <w:b/>
          <w:bCs/>
          <w:caps/>
        </w:rPr>
        <w:t>Тематическое планирование</w:t>
      </w:r>
    </w:p>
    <w:p w:rsidR="00611720" w:rsidRPr="00ED391D" w:rsidRDefault="00611720" w:rsidP="00611720">
      <w:pPr>
        <w:autoSpaceDE w:val="0"/>
        <w:autoSpaceDN w:val="0"/>
        <w:adjustRightInd w:val="0"/>
        <w:spacing w:after="120" w:line="252" w:lineRule="auto"/>
        <w:rPr>
          <w:b/>
          <w:bCs/>
          <w:caps/>
        </w:rPr>
      </w:pPr>
    </w:p>
    <w:tbl>
      <w:tblPr>
        <w:tblW w:w="14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"/>
        <w:gridCol w:w="3958"/>
        <w:gridCol w:w="5911"/>
        <w:gridCol w:w="889"/>
        <w:gridCol w:w="2791"/>
      </w:tblGrid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№ 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  <w:proofErr w:type="spellStart"/>
            <w:proofErr w:type="gram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Содержание </w:t>
            </w:r>
            <w:r>
              <w:rPr>
                <w:rFonts w:ascii="Georgia" w:hAnsi="Georgia"/>
                <w:b/>
                <w:b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caps/>
                <w:sz w:val="22"/>
                <w:szCs w:val="22"/>
              </w:rPr>
              <w:t>д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ат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b/>
                <w:bCs/>
                <w:caps/>
                <w:sz w:val="22"/>
                <w:szCs w:val="22"/>
              </w:rPr>
              <w:t>н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аглядность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b/>
                <w:bCs/>
                <w:caps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с натуры листьев березы и ивы. Беседа по картине А.Куинджи «Березовая роща»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зображение с натуры. Основы изобразительного языка: рисунок, цвет, пропорции. Рисование с натуры простых по очертанию и строению объектов. Передача в рисунках формы, очертания и </w:t>
            </w:r>
            <w:proofErr w:type="gramStart"/>
            <w:r>
              <w:rPr>
                <w:rFonts w:ascii="Georgia" w:hAnsi="Georgia"/>
                <w:sz w:val="22"/>
                <w:szCs w:val="22"/>
              </w:rPr>
              <w:t>цвета</w:t>
            </w:r>
            <w:proofErr w:type="gramEnd"/>
            <w:r>
              <w:rPr>
                <w:rFonts w:ascii="Georgia" w:hAnsi="Georgia"/>
                <w:sz w:val="22"/>
                <w:szCs w:val="22"/>
              </w:rPr>
              <w:t xml:space="preserve"> изображаемых предмет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Картина  А.Куинджи «Березовая роща», листья березы и ивы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caps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 в полосе узора из веточек с листочками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Основы изобразительного языка: рисунок, цвет, композиция, пропорции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>о</w:t>
            </w:r>
            <w:r>
              <w:rPr>
                <w:rFonts w:ascii="Georgia" w:hAnsi="Georgia"/>
                <w:sz w:val="22"/>
                <w:szCs w:val="22"/>
              </w:rPr>
              <w:t>бразец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caps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исование на тему «Парк осенью». Беседа по картине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И.Хруцкого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«Цветы и плоды»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ередача настроения в творческой работе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с помощью цвета, композиции. Рисование на основе наблюдений или по представлению. Основы изобразительного языка: рисунок, цвет, пропор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Картина 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И.Хруцкого</w:t>
            </w:r>
            <w:proofErr w:type="spellEnd"/>
            <w:r>
              <w:rPr>
                <w:rFonts w:ascii="Georgia" w:hAnsi="Georgia"/>
                <w:sz w:val="22"/>
                <w:szCs w:val="22"/>
              </w:rPr>
              <w:t xml:space="preserve"> «Цветы и плоды»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sz w:val="22"/>
                <w:szCs w:val="22"/>
              </w:rPr>
              <w:t>Картина  В.Поленова «Золотая осень».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="Georgia" w:hAnsi="Georgia"/>
                <w:caps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с натуры яблока, груши, огурца, моркови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Изображение с натуры. Освоение основ рисунка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для рисования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ind w:left="0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Georgia" w:hAnsi="Georgia"/>
                <w:caps/>
                <w:sz w:val="22"/>
                <w:szCs w:val="22"/>
              </w:rPr>
              <w:t>5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Рисование геометрического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орнамента в квадрате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Изображение геометрического орнамента. Умение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вписывать его в квадрат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еометрические фигуры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ind w:left="0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lastRenderedPageBreak/>
              <w:t xml:space="preserve">    6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с натуры будильника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зображение с натуры. 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оздание моделей предметов бытового окружения человека. Передача в рисунках формы, очертания и цвета изображаемых предмет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Будильник.</w:t>
            </w: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ind w:left="0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 xml:space="preserve">    7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на тему «Новогодняя елка»  Беседа по картине И.Шишкина «Зима»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ередача настроения в творческой работе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с помощью цвета, композиции. Рисование на основе наблюдений или по представлению. Основы изобразительного языка: рисунок, цвет, пропорции.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Новогодние плакаты, открытки  Картина  И.Шишкина «Зима»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</w:p>
        </w:tc>
      </w:tr>
      <w:tr w:rsidR="00611720" w:rsidTr="0061172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 xml:space="preserve">     8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Рисование узора на рукавичке (выкройка рукавички – готовая форма)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зображение с натуры. 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ередача в рисунках формы, очертания и цвета изображаемых предметов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бразцы рукавичек с вышивкой</w:t>
            </w:r>
          </w:p>
        </w:tc>
      </w:tr>
    </w:tbl>
    <w:p w:rsidR="00611720" w:rsidRDefault="00611720" w:rsidP="00611720">
      <w:pPr>
        <w:rPr>
          <w:lang w:val="en-US"/>
        </w:rPr>
      </w:pPr>
    </w:p>
    <w:tbl>
      <w:tblPr>
        <w:tblW w:w="144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9"/>
        <w:gridCol w:w="3877"/>
        <w:gridCol w:w="5750"/>
        <w:gridCol w:w="862"/>
        <w:gridCol w:w="2767"/>
      </w:tblGrid>
      <w:tr w:rsidR="00611720" w:rsidTr="00611720">
        <w:trPr>
          <w:trHeight w:val="28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20" w:rsidRPr="0084087E" w:rsidRDefault="00611720" w:rsidP="00611720">
            <w:pPr>
              <w:spacing w:after="200" w:line="276" w:lineRule="auto"/>
              <w:rPr>
                <w:bCs/>
                <w:caps/>
              </w:rPr>
            </w:pPr>
            <w:r>
              <w:rPr>
                <w:bCs/>
                <w:caps/>
              </w:rPr>
              <w:t>9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</w:rPr>
              <w:t xml:space="preserve">Рисование на тему </w:t>
            </w:r>
            <w:r>
              <w:t xml:space="preserve">«Елка </w:t>
            </w:r>
            <w:r>
              <w:rPr>
                <w:rFonts w:ascii="Times New Roman CYR" w:hAnsi="Times New Roman CYR" w:cs="Times New Roman CYR"/>
              </w:rPr>
              <w:t>зимой в лесу»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</w:rPr>
              <w:t>Уметь правильно распределять величину изображения в зависимости от размера листа бума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Times New Roman CYR" w:hAnsi="Times New Roman CYR" w:cs="Times New Roman CYR"/>
              </w:rPr>
              <w:t>Чтение стихотворений о зим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Рассматривание иллюстраций в детских книгах</w:t>
            </w:r>
          </w:p>
        </w:tc>
      </w:tr>
      <w:tr w:rsidR="00611720" w:rsidTr="00611720">
        <w:trPr>
          <w:trHeight w:val="81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rPr>
                <w:bCs/>
                <w:caps/>
              </w:rPr>
            </w:pPr>
            <w:r>
              <w:rPr>
                <w:bCs/>
                <w:caps/>
              </w:rPr>
              <w:t>1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сование с натуры молотк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ть части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онструкцию</w:t>
            </w:r>
            <w:r>
              <w:t xml:space="preserve">) </w:t>
            </w:r>
            <w:r>
              <w:rPr>
                <w:rFonts w:ascii="Times New Roman CYR" w:hAnsi="Times New Roman CYR" w:cs="Times New Roman CYR"/>
              </w:rPr>
              <w:t xml:space="preserve">изображаемого предмета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молотка</w:t>
            </w:r>
            <w:r>
              <w:t>).</w:t>
            </w:r>
            <w:r>
              <w:rPr>
                <w:rFonts w:ascii="Times New Roman CYR" w:hAnsi="Times New Roman CYR" w:cs="Times New Roman CYR"/>
              </w:rPr>
              <w:t xml:space="preserve"> Правильно располагать лист бумаги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вертикально</w:t>
            </w:r>
            <w:r>
              <w:t xml:space="preserve">). </w:t>
            </w:r>
            <w:r>
              <w:rPr>
                <w:rFonts w:ascii="Times New Roman CYR" w:hAnsi="Times New Roman CYR" w:cs="Times New Roman CYR"/>
              </w:rPr>
              <w:t>Уметь рисовать с натуры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b/>
                <w:bCs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>о</w:t>
            </w:r>
            <w:r>
              <w:rPr>
                <w:rFonts w:ascii="Georgia" w:hAnsi="Georgia"/>
                <w:sz w:val="22"/>
                <w:szCs w:val="22"/>
              </w:rPr>
              <w:t>бразец</w:t>
            </w:r>
          </w:p>
        </w:tc>
      </w:tr>
      <w:tr w:rsidR="00611720" w:rsidTr="00611720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</w:rPr>
              <w:t>11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Times New Roman CYR" w:hAnsi="Times New Roman CYR" w:cs="Times New Roman CYR"/>
              </w:rPr>
              <w:t>Рисование с натуры детской лопатки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Times New Roman CYR" w:hAnsi="Times New Roman CYR" w:cs="Times New Roman CYR"/>
              </w:rPr>
              <w:t xml:space="preserve">Знать части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онструкцию</w:t>
            </w:r>
            <w:r>
              <w:t xml:space="preserve">) </w:t>
            </w:r>
            <w:r>
              <w:rPr>
                <w:rFonts w:ascii="Times New Roman CYR" w:hAnsi="Times New Roman CYR" w:cs="Times New Roman CYR"/>
              </w:rPr>
              <w:t xml:space="preserve">изображаемого предмета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лопатки</w:t>
            </w:r>
            <w:r>
              <w:t>)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>о</w:t>
            </w:r>
            <w:r>
              <w:rPr>
                <w:rFonts w:ascii="Georgia" w:hAnsi="Georgia"/>
                <w:sz w:val="22"/>
                <w:szCs w:val="22"/>
              </w:rPr>
              <w:t>бразец</w:t>
            </w:r>
          </w:p>
        </w:tc>
      </w:tr>
      <w:tr w:rsidR="00611720" w:rsidTr="00611720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</w:rPr>
              <w:t>12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Times New Roman CYR" w:hAnsi="Times New Roman CYR" w:cs="Times New Roman CYR"/>
              </w:rPr>
              <w:t xml:space="preserve">Рисование на тему </w:t>
            </w:r>
            <w:r>
              <w:t xml:space="preserve">«Мой </w:t>
            </w:r>
            <w:r>
              <w:rPr>
                <w:rFonts w:ascii="Times New Roman CYR" w:hAnsi="Times New Roman CYR" w:cs="Times New Roman CYR"/>
              </w:rPr>
              <w:t>любимый сказочный герой»</w:t>
            </w:r>
            <w:r>
              <w:t xml:space="preserve">. 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Times New Roman CYR" w:hAnsi="Times New Roman CYR" w:cs="Times New Roman CYR"/>
              </w:rPr>
              <w:t>Уметь правильно распределять величину изображения в зависимости от размера листа бума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caps/>
              </w:rPr>
            </w:pPr>
            <w:r>
              <w:rPr>
                <w:rFonts w:ascii="Times New Roman CYR" w:hAnsi="Times New Roman CYR" w:cs="Times New Roman CYR"/>
              </w:rPr>
              <w:t xml:space="preserve">Беседа на тему </w:t>
            </w:r>
            <w:r>
              <w:t xml:space="preserve">«Иллюстрирование </w:t>
            </w:r>
            <w:r>
              <w:rPr>
                <w:rFonts w:ascii="Times New Roman CYR" w:hAnsi="Times New Roman CYR" w:cs="Times New Roman CYR"/>
              </w:rPr>
              <w:t xml:space="preserve">сказок»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Билибин</w:t>
            </w:r>
            <w:proofErr w:type="spellEnd"/>
            <w:r>
              <w:t xml:space="preserve">). </w:t>
            </w:r>
            <w:r>
              <w:rPr>
                <w:rFonts w:ascii="Times New Roman CYR" w:hAnsi="Times New Roman CYR" w:cs="Times New Roman CYR"/>
              </w:rPr>
              <w:t>Загадки о сказочных персонажах</w:t>
            </w:r>
            <w:r>
              <w:t xml:space="preserve">. </w:t>
            </w:r>
          </w:p>
        </w:tc>
      </w:tr>
      <w:tr w:rsidR="00611720" w:rsidTr="00611720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</w:rPr>
              <w:t>13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Декоративное рисование</w:t>
            </w:r>
            <w:r>
              <w:t>-</w:t>
            </w:r>
            <w:r>
              <w:rPr>
                <w:rFonts w:ascii="Times New Roman CYR" w:hAnsi="Times New Roman CYR" w:cs="Times New Roman CYR"/>
              </w:rPr>
              <w:t xml:space="preserve">оформление поздравительной открытки к </w:t>
            </w:r>
            <w:r>
              <w:t xml:space="preserve">8 </w:t>
            </w:r>
            <w:r>
              <w:rPr>
                <w:rFonts w:ascii="Times New Roman CYR" w:hAnsi="Times New Roman CYR" w:cs="Times New Roman CYR"/>
              </w:rPr>
              <w:t>марта</w:t>
            </w:r>
            <w:r>
              <w:t>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Уметь определять структуру узора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форму и цвет составных частей</w:t>
            </w:r>
            <w:r>
              <w:t xml:space="preserve">; </w:t>
            </w:r>
            <w:r>
              <w:rPr>
                <w:rFonts w:ascii="Times New Roman CYR" w:hAnsi="Times New Roman CYR" w:cs="Times New Roman CYR"/>
              </w:rPr>
              <w:t>правильно располагать элементы оформления по всему листу бумаг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Рассматривание открыток</w:t>
            </w:r>
            <w:r>
              <w:t xml:space="preserve">. </w:t>
            </w:r>
          </w:p>
        </w:tc>
      </w:tr>
      <w:tr w:rsidR="00611720" w:rsidTr="00611720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ind w:left="0"/>
              <w:rPr>
                <w:rFonts w:ascii="Georgia" w:hAnsi="Georgia"/>
                <w:caps/>
              </w:rPr>
            </w:pPr>
            <w:r w:rsidRPr="0084087E">
              <w:rPr>
                <w:rFonts w:ascii="Georgia" w:hAnsi="Georgia"/>
                <w:caps/>
                <w:sz w:val="22"/>
                <w:szCs w:val="22"/>
              </w:rPr>
              <w:lastRenderedPageBreak/>
              <w:t xml:space="preserve">      </w:t>
            </w:r>
            <w:r>
              <w:rPr>
                <w:rFonts w:ascii="Georgia" w:hAnsi="Georgia"/>
                <w:caps/>
                <w:sz w:val="22"/>
                <w:szCs w:val="22"/>
              </w:rPr>
              <w:t>14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 xml:space="preserve">Рисование орнамента из квадратов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крышка для коробки квадратной формы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Уметь рисовать узоры из геометрических фигур в квадрате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использовать осевые линии</w:t>
            </w:r>
            <w:r>
              <w:t>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Геометрические фигуры</w:t>
            </w:r>
          </w:p>
        </w:tc>
      </w:tr>
      <w:tr w:rsidR="00611720" w:rsidTr="00611720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pStyle w:val="a8"/>
              <w:autoSpaceDE w:val="0"/>
              <w:autoSpaceDN w:val="0"/>
              <w:adjustRightInd w:val="0"/>
              <w:spacing w:after="120" w:line="252" w:lineRule="auto"/>
              <w:ind w:left="0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 xml:space="preserve">    15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66"/>
              <w:gridCol w:w="2348"/>
            </w:tblGrid>
            <w:tr w:rsidR="00611720" w:rsidTr="00611720">
              <w:tc>
                <w:tcPr>
                  <w:tcW w:w="166" w:type="dxa"/>
                  <w:vAlign w:val="center"/>
                  <w:hideMark/>
                </w:tcPr>
                <w:p w:rsidR="00611720" w:rsidRPr="00080332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348" w:type="dxa"/>
                  <w:vAlign w:val="center"/>
                  <w:hideMark/>
                </w:tcPr>
                <w:p w:rsidR="00611720" w:rsidRDefault="00611720" w:rsidP="006117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Рисование на тему</w:t>
                  </w:r>
                  <w:r>
                    <w:t>: «</w:t>
                  </w:r>
                  <w:r>
                    <w:rPr>
                      <w:rFonts w:ascii="Times New Roman CYR" w:hAnsi="Times New Roman CYR" w:cs="Times New Roman CYR"/>
                    </w:rPr>
                    <w:t>Деревья весной»</w:t>
                  </w:r>
                </w:p>
              </w:tc>
            </w:tr>
          </w:tbl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 xml:space="preserve">Уметь располагать изображения в определённом порядке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ближе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дальше</w:t>
            </w:r>
            <w:r>
              <w:t xml:space="preserve">), </w:t>
            </w:r>
            <w:r>
              <w:rPr>
                <w:rFonts w:ascii="Times New Roman CYR" w:hAnsi="Times New Roman CYR" w:cs="Times New Roman CYR"/>
              </w:rPr>
              <w:t>используя лист бумаги и соблюдая верх и низ рисун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line="252" w:lineRule="auto"/>
              <w:rPr>
                <w:rFonts w:ascii="Georgia" w:hAnsi="Georgia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 xml:space="preserve">Беседа по картинам о весне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Левитан</w:t>
            </w:r>
            <w:r>
              <w:t>.</w:t>
            </w:r>
            <w:proofErr w:type="gramEnd"/>
            <w:r>
              <w:t xml:space="preserve"> «Март», 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Саврасов</w:t>
            </w:r>
            <w:r>
              <w:t xml:space="preserve">. «Грачи </w:t>
            </w:r>
            <w:r>
              <w:rPr>
                <w:rFonts w:ascii="Times New Roman CYR" w:hAnsi="Times New Roman CYR" w:cs="Times New Roman CYR"/>
              </w:rPr>
              <w:t>прилетели»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Яблонская</w:t>
            </w:r>
            <w:r>
              <w:t xml:space="preserve">. </w:t>
            </w:r>
            <w:proofErr w:type="gramStart"/>
            <w:r w:rsidRPr="00080332">
              <w:t xml:space="preserve">«Весна» </w:t>
            </w:r>
            <w:r>
              <w:rPr>
                <w:rFonts w:ascii="Times New Roman CYR" w:hAnsi="Times New Roman CYR" w:cs="Times New Roman CYR"/>
              </w:rPr>
              <w:t>и др</w:t>
            </w:r>
            <w:r w:rsidRPr="00080332">
              <w:t>.).</w:t>
            </w:r>
            <w:proofErr w:type="gramEnd"/>
            <w:r w:rsidRPr="00080332">
              <w:t xml:space="preserve"> </w:t>
            </w:r>
            <w:r>
              <w:rPr>
                <w:rFonts w:ascii="Times New Roman CYR" w:hAnsi="Times New Roman CYR" w:cs="Times New Roman CYR"/>
              </w:rPr>
              <w:t>Чтение стихотворений о весн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Рассматривание иллюстраций в детских книгах</w:t>
            </w:r>
          </w:p>
        </w:tc>
      </w:tr>
      <w:tr w:rsidR="00611720" w:rsidTr="00611720">
        <w:trPr>
          <w:trHeight w:val="22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 xml:space="preserve">     16.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исование на тему</w:t>
            </w:r>
            <w:r>
              <w:t>: «</w:t>
            </w:r>
            <w:r>
              <w:rPr>
                <w:rFonts w:ascii="Times New Roman CYR" w:hAnsi="Times New Roman CYR" w:cs="Times New Roman CYR"/>
              </w:rPr>
              <w:t>Праздник Победы»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</w:rPr>
              <w:t>праздничный салют)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соединять в одном сюжетном рисунке изображения нескольких предметов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бъединяя их общим содержанием</w:t>
            </w:r>
            <w:r>
              <w:t>;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Беседа о празднике</w:t>
            </w:r>
          </w:p>
        </w:tc>
      </w:tr>
      <w:tr w:rsidR="00611720" w:rsidTr="00611720">
        <w:trPr>
          <w:trHeight w:val="18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  <w:r>
              <w:rPr>
                <w:rFonts w:ascii="Georgia" w:hAnsi="Georgia"/>
                <w:caps/>
                <w:sz w:val="22"/>
                <w:szCs w:val="22"/>
              </w:rPr>
              <w:t>1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Рисование с натуры цветов</w:t>
            </w:r>
            <w:r>
              <w:rPr>
                <w:lang w:val="en-US"/>
              </w:rPr>
              <w:t>.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Уметь рисовать с натуры цветы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используя правила расположения рисунка на листе бумаги в связи с размерами и необходимостью зрительного равновесия фор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цвета</w:t>
            </w:r>
            <w:r>
              <w:t>.</w:t>
            </w:r>
          </w:p>
          <w:p w:rsidR="00611720" w:rsidRDefault="00611720" w:rsidP="00611720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  <w:cap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720" w:rsidRDefault="00611720" w:rsidP="00611720">
            <w:pPr>
              <w:autoSpaceDE w:val="0"/>
              <w:autoSpaceDN w:val="0"/>
              <w:adjustRightInd w:val="0"/>
              <w:spacing w:after="120" w:line="252" w:lineRule="auto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Беседа по картинам на тему</w:t>
            </w:r>
            <w:r>
              <w:t xml:space="preserve">: </w:t>
            </w:r>
            <w:proofErr w:type="gramStart"/>
            <w:r>
              <w:t>«</w:t>
            </w:r>
            <w:r>
              <w:rPr>
                <w:rFonts w:ascii="Times New Roman CYR" w:hAnsi="Times New Roman CYR" w:cs="Times New Roman CYR"/>
              </w:rPr>
              <w:t xml:space="preserve">Разноцветные краски лета» </w:t>
            </w:r>
            <w:r>
              <w:t>(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>Куинджи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«</w:t>
            </w:r>
            <w:r>
              <w:rPr>
                <w:rFonts w:ascii="Times New Roman CYR" w:hAnsi="Times New Roman CYR" w:cs="Times New Roman CYR"/>
              </w:rPr>
              <w:t>Берёзовая роща»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Пластов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Сенокос»)</w:t>
            </w:r>
            <w:proofErr w:type="gramEnd"/>
          </w:p>
        </w:tc>
      </w:tr>
    </w:tbl>
    <w:p w:rsidR="00611720" w:rsidRPr="00080332" w:rsidRDefault="00611720" w:rsidP="00611720"/>
    <w:p w:rsidR="00611720" w:rsidRPr="00080332" w:rsidRDefault="00611720" w:rsidP="00611720"/>
    <w:p w:rsidR="00611720" w:rsidRPr="00080332" w:rsidRDefault="00611720" w:rsidP="00611720">
      <w:pPr>
        <w:rPr>
          <w:b/>
          <w:sz w:val="28"/>
          <w:szCs w:val="28"/>
        </w:rPr>
      </w:pPr>
    </w:p>
    <w:p w:rsidR="00611720" w:rsidRPr="00080332" w:rsidRDefault="00611720" w:rsidP="00611720">
      <w:pPr>
        <w:rPr>
          <w:b/>
          <w:sz w:val="28"/>
          <w:szCs w:val="28"/>
        </w:rPr>
      </w:pPr>
    </w:p>
    <w:p w:rsidR="00611720" w:rsidRDefault="00611720" w:rsidP="00611720"/>
    <w:p w:rsidR="00611720" w:rsidRPr="00080332" w:rsidRDefault="00611720" w:rsidP="00611720"/>
    <w:p w:rsidR="00611720" w:rsidRPr="00080332" w:rsidRDefault="00611720" w:rsidP="00611720">
      <w:pPr>
        <w:rPr>
          <w:b/>
          <w:sz w:val="28"/>
          <w:szCs w:val="28"/>
        </w:rPr>
      </w:pPr>
    </w:p>
    <w:p w:rsidR="00611720" w:rsidRPr="00080332" w:rsidRDefault="00611720" w:rsidP="00611720">
      <w:pPr>
        <w:rPr>
          <w:b/>
          <w:sz w:val="28"/>
          <w:szCs w:val="28"/>
        </w:rPr>
      </w:pPr>
    </w:p>
    <w:p w:rsidR="00611720" w:rsidRDefault="00611720" w:rsidP="00611720"/>
    <w:p w:rsidR="00611720" w:rsidRPr="00A11369" w:rsidRDefault="00611720" w:rsidP="00611720"/>
    <w:p w:rsidR="00611720" w:rsidRPr="00A11369" w:rsidRDefault="00611720" w:rsidP="00611720"/>
    <w:p w:rsidR="00611720" w:rsidRPr="00A11369" w:rsidRDefault="00611720" w:rsidP="00611720"/>
    <w:p w:rsidR="00163439" w:rsidRPr="00EB034F" w:rsidRDefault="00163439" w:rsidP="00163439"/>
    <w:p w:rsidR="005E4EE4" w:rsidRPr="000E1DB9" w:rsidRDefault="005E4EE4" w:rsidP="005E4EE4">
      <w:pPr>
        <w:tabs>
          <w:tab w:val="left" w:pos="0"/>
        </w:tabs>
        <w:ind w:right="-284"/>
        <w:jc w:val="center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Развитие устной</w:t>
      </w:r>
      <w:r w:rsidRPr="000E1DB9">
        <w:rPr>
          <w:b/>
          <w:bCs/>
          <w:i/>
          <w:iCs/>
          <w:sz w:val="36"/>
          <w:szCs w:val="36"/>
        </w:rPr>
        <w:t xml:space="preserve"> речи</w:t>
      </w:r>
      <w:r>
        <w:rPr>
          <w:b/>
          <w:bCs/>
          <w:i/>
          <w:iCs/>
          <w:sz w:val="36"/>
          <w:szCs w:val="36"/>
        </w:rPr>
        <w:t xml:space="preserve"> на основе изучений предметов и явлений окружающей действительности</w:t>
      </w:r>
    </w:p>
    <w:p w:rsidR="005E4EE4" w:rsidRDefault="005E4EE4" w:rsidP="005E4EE4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sz w:val="32"/>
          <w:szCs w:val="32"/>
        </w:rPr>
      </w:pPr>
    </w:p>
    <w:p w:rsidR="005E4EE4" w:rsidRPr="00FC4325" w:rsidRDefault="005E4EE4" w:rsidP="005E4EE4">
      <w:pPr>
        <w:tabs>
          <w:tab w:val="left" w:pos="0"/>
        </w:tabs>
        <w:spacing w:line="360" w:lineRule="auto"/>
        <w:ind w:right="-284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</w:t>
      </w:r>
      <w:r w:rsidRPr="00FC4325">
        <w:rPr>
          <w:b/>
          <w:bCs/>
          <w:sz w:val="32"/>
          <w:szCs w:val="32"/>
        </w:rPr>
        <w:t>записка</w:t>
      </w:r>
    </w:p>
    <w:p w:rsidR="005E4EE4" w:rsidRPr="005D2602" w:rsidRDefault="005E4EE4" w:rsidP="005E4EE4">
      <w:pPr>
        <w:ind w:firstLine="708"/>
        <w:jc w:val="both"/>
      </w:pPr>
      <w:r w:rsidRPr="005D2602">
        <w:rPr>
          <w:bCs/>
        </w:rPr>
        <w:t>Рабочая программа по развитию устной речи на основе изучений предметов и явлений окружающей  действительности разработана на основе</w:t>
      </w:r>
      <w:r w:rsidRPr="005D2602">
        <w:rPr>
          <w:b/>
        </w:rPr>
        <w:t xml:space="preserve"> </w:t>
      </w:r>
      <w:r w:rsidRPr="005D2602">
        <w:t xml:space="preserve">Программы специальных (коррекционных) образовательных учреждений </w:t>
      </w:r>
      <w:r w:rsidRPr="005D2602">
        <w:rPr>
          <w:lang w:val="en-US"/>
        </w:rPr>
        <w:t>VIII</w:t>
      </w:r>
      <w:r w:rsidRPr="005D2602">
        <w:t xml:space="preserve"> вида. Подготовительный, 1 – 4 классы</w:t>
      </w:r>
      <w:proofErr w:type="gramStart"/>
      <w:r w:rsidRPr="005D2602">
        <w:t xml:space="preserve"> / П</w:t>
      </w:r>
      <w:proofErr w:type="gramEnd"/>
      <w:r w:rsidRPr="005D2602">
        <w:t>од ред. В.В.Воронковой.- М., Просвещение. 2008.</w:t>
      </w:r>
    </w:p>
    <w:p w:rsidR="005E4EE4" w:rsidRPr="005D2602" w:rsidRDefault="005E4EE4" w:rsidP="005E4EE4">
      <w:pPr>
        <w:ind w:firstLine="708"/>
        <w:jc w:val="both"/>
      </w:pPr>
      <w:r w:rsidRPr="005D2602">
        <w:t xml:space="preserve">Программа разработана исходя из особенностей психофизического развития и индивидуальных возможностей обучающихся, реализуемая в специальных (коррекционных) классах </w:t>
      </w:r>
      <w:r w:rsidRPr="005D2602">
        <w:rPr>
          <w:lang w:val="en-US"/>
        </w:rPr>
        <w:t>VIII</w:t>
      </w:r>
      <w:r w:rsidRPr="005D2602">
        <w:t xml:space="preserve"> вида</w:t>
      </w:r>
    </w:p>
    <w:p w:rsidR="005E4EE4" w:rsidRPr="005D2602" w:rsidRDefault="005E4EE4" w:rsidP="005E4EE4">
      <w:pPr>
        <w:ind w:firstLine="708"/>
        <w:jc w:val="both"/>
      </w:pPr>
      <w:r w:rsidRPr="005D2602">
        <w:rPr>
          <w:color w:val="000000"/>
        </w:rPr>
        <w:t>Изучение окружающего мира на ступени начального общего образования направлено на достижение следующих целей:</w:t>
      </w:r>
    </w:p>
    <w:p w:rsidR="005E4EE4" w:rsidRPr="005D2602" w:rsidRDefault="005E4EE4" w:rsidP="005E4EE4">
      <w:pPr>
        <w:numPr>
          <w:ilvl w:val="0"/>
          <w:numId w:val="22"/>
        </w:numPr>
        <w:jc w:val="both"/>
      </w:pPr>
      <w:r w:rsidRPr="005D2602">
        <w:rPr>
          <w:b/>
          <w:bCs/>
          <w:color w:val="000000"/>
        </w:rPr>
        <w:t>развитие</w:t>
      </w:r>
      <w:r w:rsidRPr="005D2602">
        <w:rPr>
          <w:color w:val="000000"/>
        </w:rPr>
        <w:t xml:space="preserve"> умений наблюдать, характеризовать, анализировать, обобщать, объекты окружающего мира, рассуждать, решать творческие задачи; </w:t>
      </w:r>
    </w:p>
    <w:p w:rsidR="005E4EE4" w:rsidRPr="005D2602" w:rsidRDefault="005E4EE4" w:rsidP="005E4EE4">
      <w:pPr>
        <w:numPr>
          <w:ilvl w:val="0"/>
          <w:numId w:val="22"/>
        </w:numPr>
        <w:jc w:val="both"/>
      </w:pPr>
      <w:r w:rsidRPr="005D2602">
        <w:rPr>
          <w:b/>
          <w:bCs/>
          <w:color w:val="000000"/>
        </w:rPr>
        <w:t>освоение</w:t>
      </w:r>
      <w:r w:rsidRPr="005D2602">
        <w:rPr>
          <w:color w:val="000000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5E4EE4" w:rsidRPr="005D2602" w:rsidRDefault="005E4EE4" w:rsidP="005E4EE4">
      <w:pPr>
        <w:numPr>
          <w:ilvl w:val="0"/>
          <w:numId w:val="22"/>
        </w:numPr>
        <w:jc w:val="both"/>
      </w:pPr>
      <w:r w:rsidRPr="005D2602">
        <w:rPr>
          <w:b/>
          <w:bCs/>
          <w:color w:val="000000"/>
        </w:rPr>
        <w:t>воспитание</w:t>
      </w:r>
      <w:r w:rsidRPr="005D2602">
        <w:rPr>
          <w:color w:val="000000"/>
        </w:rPr>
        <w:t xml:space="preserve">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, сохранять и укреплять здоровье</w:t>
      </w:r>
      <w:r w:rsidRPr="005D2602">
        <w:rPr>
          <w:rFonts w:ascii="Verdana" w:hAnsi="Verdana" w:cs="Verdana"/>
          <w:color w:val="000000"/>
        </w:rPr>
        <w:t>.</w:t>
      </w:r>
    </w:p>
    <w:p w:rsidR="005E4EE4" w:rsidRPr="005D2602" w:rsidRDefault="005E4EE4" w:rsidP="005E4EE4">
      <w:pPr>
        <w:ind w:left="360" w:firstLine="348"/>
        <w:jc w:val="both"/>
      </w:pPr>
      <w:r w:rsidRPr="005D2602">
        <w:rPr>
          <w:b/>
          <w:bCs/>
        </w:rPr>
        <w:t xml:space="preserve">Основная цель занятий по развитию устной речи в специальном (коррекционном) образовательном учреждении: </w:t>
      </w:r>
      <w:r w:rsidRPr="005D2602">
        <w:t>направленное исправление дефектов общего и речевого развития детей, их познавательной деятельности.</w:t>
      </w:r>
    </w:p>
    <w:p w:rsidR="005E4EE4" w:rsidRDefault="005E4EE4" w:rsidP="005E4EE4">
      <w:pPr>
        <w:ind w:left="360" w:firstLine="348"/>
        <w:jc w:val="both"/>
      </w:pPr>
      <w:r w:rsidRPr="005D2602">
        <w:rPr>
          <w:b/>
          <w:bCs/>
        </w:rPr>
        <w:t>Содержание занятий</w:t>
      </w:r>
      <w:r w:rsidRPr="005D2602">
        <w:t>: обогащение и уточнение словаря. Название предметов и явлений, характеристика их по основным свойствам. Сравнение с другими предметами и явлениями. Классификация предметов. Участие в беседе. Описание под руководством учителя предметов и явлений природы после наблюдения за ними и беседы. Составление под руководством учителя небольших рассказов об изучаемых растениях и животных, о явлениях природы, сезонных изменениях в природе. Использование в речи вновь усвоенных слов, выражений, пространственных и временных отношений между конкретными объектами посредством предлогов и наречий.</w:t>
      </w:r>
    </w:p>
    <w:p w:rsidR="005E4EE4" w:rsidRPr="005D2602" w:rsidRDefault="005E4EE4" w:rsidP="005E4EE4">
      <w:pPr>
        <w:ind w:left="360" w:firstLine="348"/>
        <w:jc w:val="both"/>
      </w:pPr>
      <w:r w:rsidRPr="005D2602">
        <w:rPr>
          <w:b/>
          <w:bCs/>
        </w:rPr>
        <w:t>Основные требования к знаниям и умениям учащихся.</w:t>
      </w:r>
    </w:p>
    <w:p w:rsidR="005E4EE4" w:rsidRPr="005D2602" w:rsidRDefault="005E4EE4" w:rsidP="005E4EE4">
      <w:pPr>
        <w:pStyle w:val="a9"/>
      </w:pPr>
      <w:r w:rsidRPr="005D2602">
        <w:lastRenderedPageBreak/>
        <w:t>Учащиеся должны</w:t>
      </w:r>
      <w:r w:rsidRPr="005D2602">
        <w:rPr>
          <w:b/>
          <w:bCs/>
        </w:rPr>
        <w:t xml:space="preserve"> </w:t>
      </w:r>
      <w:r w:rsidRPr="005D2602">
        <w:rPr>
          <w:b/>
          <w:bCs/>
          <w:i/>
          <w:iCs/>
        </w:rPr>
        <w:t>уметь:</w:t>
      </w:r>
    </w:p>
    <w:p w:rsidR="005E4EE4" w:rsidRPr="005D2602" w:rsidRDefault="005E4EE4" w:rsidP="005E4EE4">
      <w:pPr>
        <w:pStyle w:val="a9"/>
      </w:pPr>
      <w:r w:rsidRPr="005D2602">
        <w:t>называть и характеризовать предметы и явления, сравнивать и классифицировать, устанавливать общие и отличительные свойства;</w:t>
      </w:r>
    </w:p>
    <w:p w:rsidR="005E4EE4" w:rsidRPr="005D2602" w:rsidRDefault="005E4EE4" w:rsidP="005E4EE4">
      <w:pPr>
        <w:pStyle w:val="a9"/>
      </w:pPr>
      <w:r w:rsidRPr="005D2602">
        <w:t>участвовать в беседе и отвечать на вопросы, дополнять высказывания товарищей;</w:t>
      </w:r>
    </w:p>
    <w:p w:rsidR="005E4EE4" w:rsidRPr="005D2602" w:rsidRDefault="005E4EE4" w:rsidP="005E4EE4">
      <w:pPr>
        <w:pStyle w:val="a9"/>
      </w:pPr>
      <w:r w:rsidRPr="005D2602">
        <w:t>связно высказываться по плану, употребляя простые распространённые предложения, правильно используя формы знакомых слов;</w:t>
      </w:r>
    </w:p>
    <w:p w:rsidR="005E4EE4" w:rsidRPr="005D2602" w:rsidRDefault="005E4EE4" w:rsidP="005E4EE4">
      <w:pPr>
        <w:pStyle w:val="a9"/>
      </w:pPr>
      <w:r w:rsidRPr="005D2602">
        <w:t>ухаживать за одеждой и обувью;</w:t>
      </w:r>
    </w:p>
    <w:p w:rsidR="005E4EE4" w:rsidRPr="005D2602" w:rsidRDefault="005E4EE4" w:rsidP="005E4EE4">
      <w:pPr>
        <w:pStyle w:val="a9"/>
      </w:pPr>
      <w:r w:rsidRPr="005D2602">
        <w:t>поддерживать порядок в классе, дома;</w:t>
      </w:r>
    </w:p>
    <w:p w:rsidR="005E4EE4" w:rsidRPr="005D2602" w:rsidRDefault="005E4EE4" w:rsidP="005E4EE4">
      <w:pPr>
        <w:pStyle w:val="a9"/>
      </w:pPr>
      <w:r w:rsidRPr="005D2602">
        <w:t>соблюдать правила личной гигиены;</w:t>
      </w:r>
    </w:p>
    <w:p w:rsidR="005E4EE4" w:rsidRPr="005D2602" w:rsidRDefault="005E4EE4" w:rsidP="005E4EE4">
      <w:pPr>
        <w:pStyle w:val="a9"/>
      </w:pPr>
      <w:r w:rsidRPr="005D2602">
        <w:t>соблюдать правила уличного движения.</w:t>
      </w:r>
    </w:p>
    <w:p w:rsidR="005E4EE4" w:rsidRPr="005D2602" w:rsidRDefault="005E4EE4" w:rsidP="005E4EE4">
      <w:pPr>
        <w:pStyle w:val="a9"/>
      </w:pPr>
      <w:r w:rsidRPr="005D2602">
        <w:t>Учащиеся должны</w:t>
      </w:r>
      <w:r w:rsidRPr="005D2602">
        <w:rPr>
          <w:b/>
          <w:bCs/>
          <w:i/>
          <w:iCs/>
        </w:rPr>
        <w:t xml:space="preserve"> знать:</w:t>
      </w:r>
    </w:p>
    <w:p w:rsidR="005E4EE4" w:rsidRPr="005D2602" w:rsidRDefault="005E4EE4" w:rsidP="005E4EE4">
      <w:pPr>
        <w:pStyle w:val="a9"/>
      </w:pPr>
      <w:r w:rsidRPr="005D2602">
        <w:t>названия и свойства изученных предметов;</w:t>
      </w:r>
    </w:p>
    <w:p w:rsidR="005E4EE4" w:rsidRPr="005D2602" w:rsidRDefault="005E4EE4" w:rsidP="005E4EE4">
      <w:pPr>
        <w:pStyle w:val="a9"/>
      </w:pPr>
      <w:r w:rsidRPr="005D2602">
        <w:t>выученные правила дорожного движения.</w:t>
      </w:r>
    </w:p>
    <w:p w:rsidR="005E4EE4" w:rsidRPr="005D2602" w:rsidRDefault="005E4EE4" w:rsidP="005E4EE4">
      <w:pPr>
        <w:pStyle w:val="a9"/>
        <w:rPr>
          <w:b/>
          <w:bCs/>
        </w:rPr>
      </w:pPr>
      <w:r w:rsidRPr="005D2602">
        <w:rPr>
          <w:b/>
          <w:bCs/>
        </w:rPr>
        <w:t xml:space="preserve">Количество     часов     по     программе               </w:t>
      </w:r>
      <w:r>
        <w:rPr>
          <w:b/>
          <w:bCs/>
        </w:rPr>
        <w:t xml:space="preserve">                             17</w:t>
      </w:r>
    </w:p>
    <w:p w:rsidR="005E4EE4" w:rsidRPr="005D2602" w:rsidRDefault="005E4EE4" w:rsidP="005E4EE4">
      <w:pPr>
        <w:ind w:right="210" w:firstLine="708"/>
        <w:jc w:val="both"/>
        <w:rPr>
          <w:b/>
          <w:bCs/>
        </w:rPr>
      </w:pPr>
      <w:r w:rsidRPr="005D2602">
        <w:rPr>
          <w:b/>
          <w:bCs/>
        </w:rPr>
        <w:t>Количество ча</w:t>
      </w:r>
      <w:r>
        <w:rPr>
          <w:b/>
          <w:bCs/>
        </w:rPr>
        <w:t>сов в неделю по учебному плану              0,5</w:t>
      </w:r>
    </w:p>
    <w:p w:rsidR="005E4EE4" w:rsidRPr="005D2602" w:rsidRDefault="005E4EE4" w:rsidP="005E4EE4">
      <w:pPr>
        <w:ind w:right="212" w:firstLine="708"/>
        <w:jc w:val="both"/>
        <w:rPr>
          <w:b/>
          <w:bCs/>
        </w:rPr>
      </w:pPr>
      <w:r w:rsidRPr="005D2602">
        <w:rPr>
          <w:b/>
          <w:bCs/>
        </w:rPr>
        <w:t xml:space="preserve">Количество часов в год                        </w:t>
      </w:r>
      <w:r>
        <w:rPr>
          <w:b/>
          <w:bCs/>
        </w:rPr>
        <w:t xml:space="preserve">                   </w:t>
      </w:r>
      <w:r w:rsidRPr="005D2602">
        <w:rPr>
          <w:b/>
          <w:bCs/>
        </w:rPr>
        <w:t xml:space="preserve">                </w:t>
      </w:r>
      <w:r>
        <w:rPr>
          <w:b/>
          <w:bCs/>
        </w:rPr>
        <w:t>17</w:t>
      </w:r>
    </w:p>
    <w:p w:rsidR="005E4EE4" w:rsidRPr="005145C8" w:rsidRDefault="005E4EE4" w:rsidP="005E4EE4">
      <w:pPr>
        <w:tabs>
          <w:tab w:val="left" w:pos="185"/>
          <w:tab w:val="center" w:pos="7852"/>
        </w:tabs>
        <w:spacing w:after="200" w:line="276" w:lineRule="auto"/>
        <w:rPr>
          <w:b/>
          <w:bCs/>
          <w:i/>
          <w:iCs/>
          <w:sz w:val="22"/>
          <w:szCs w:val="22"/>
        </w:rPr>
      </w:pPr>
      <w:r>
        <w:rPr>
          <w:b/>
          <w:bCs/>
        </w:rPr>
        <w:tab/>
        <w:t xml:space="preserve">  И</w:t>
      </w:r>
      <w:r w:rsidRPr="005D2602">
        <w:rPr>
          <w:b/>
          <w:bCs/>
        </w:rPr>
        <w:t>з них экск</w:t>
      </w:r>
      <w:r>
        <w:rPr>
          <w:b/>
          <w:bCs/>
        </w:rPr>
        <w:t xml:space="preserve">урсии –  </w:t>
      </w:r>
      <w:r w:rsidRPr="005145C8">
        <w:rPr>
          <w:b/>
          <w:bCs/>
          <w:i/>
          <w:iCs/>
          <w:sz w:val="22"/>
          <w:szCs w:val="22"/>
        </w:rPr>
        <w:t>1 полугодие</w:t>
      </w:r>
      <w:r>
        <w:rPr>
          <w:b/>
          <w:bCs/>
          <w:i/>
          <w:iCs/>
          <w:sz w:val="22"/>
          <w:szCs w:val="22"/>
        </w:rPr>
        <w:t>:  4ч;    2  п</w:t>
      </w:r>
      <w:r w:rsidRPr="005145C8">
        <w:rPr>
          <w:b/>
          <w:bCs/>
          <w:i/>
          <w:iCs/>
          <w:sz w:val="22"/>
          <w:szCs w:val="22"/>
        </w:rPr>
        <w:t>олугодие</w:t>
      </w:r>
      <w:r>
        <w:rPr>
          <w:b/>
          <w:bCs/>
          <w:i/>
          <w:iCs/>
          <w:sz w:val="22"/>
          <w:szCs w:val="22"/>
        </w:rPr>
        <w:t xml:space="preserve">:                             </w:t>
      </w:r>
    </w:p>
    <w:p w:rsidR="005E4EE4" w:rsidRPr="005145C8" w:rsidRDefault="005E4EE4" w:rsidP="005E4EE4">
      <w:pPr>
        <w:spacing w:after="200" w:line="276" w:lineRule="auto"/>
        <w:jc w:val="center"/>
        <w:rPr>
          <w:b/>
          <w:bCs/>
          <w:i/>
          <w:iCs/>
          <w:sz w:val="22"/>
          <w:szCs w:val="22"/>
        </w:rPr>
      </w:pPr>
    </w:p>
    <w:p w:rsidR="005E4EE4" w:rsidRDefault="005E4EE4" w:rsidP="005E4EE4">
      <w:pPr>
        <w:ind w:right="212" w:firstLine="708"/>
        <w:jc w:val="both"/>
        <w:rPr>
          <w:b/>
          <w:bCs/>
          <w:i/>
          <w:iCs/>
          <w:sz w:val="32"/>
          <w:szCs w:val="32"/>
        </w:rPr>
      </w:pPr>
    </w:p>
    <w:p w:rsidR="005E4EE4" w:rsidRPr="005D2602" w:rsidRDefault="005E4EE4" w:rsidP="005E4EE4">
      <w:pPr>
        <w:spacing w:after="200" w:line="276" w:lineRule="auto"/>
        <w:jc w:val="center"/>
        <w:rPr>
          <w:b/>
          <w:bCs/>
          <w:i/>
          <w:iCs/>
          <w:sz w:val="32"/>
          <w:szCs w:val="32"/>
        </w:rPr>
      </w:pPr>
      <w:r w:rsidRPr="005D2602">
        <w:rPr>
          <w:b/>
          <w:bCs/>
          <w:i/>
          <w:iCs/>
          <w:sz w:val="32"/>
          <w:szCs w:val="32"/>
        </w:rPr>
        <w:t>Календарно-тематическое планирование по развитию устной речи на основе изучения предметов и явлений окружающей действительност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5"/>
        <w:gridCol w:w="3649"/>
        <w:gridCol w:w="5706"/>
        <w:gridCol w:w="992"/>
        <w:gridCol w:w="3196"/>
      </w:tblGrid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№</w:t>
            </w: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proofErr w:type="spellStart"/>
            <w:proofErr w:type="gramStart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Название  темы  урока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Дата</w:t>
            </w: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5E4EE4">
            <w:pPr>
              <w:pStyle w:val="a8"/>
              <w:numPr>
                <w:ilvl w:val="0"/>
                <w:numId w:val="23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Летние каникулы</w:t>
            </w:r>
          </w:p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«Осень»</w:t>
            </w:r>
          </w:p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Экскурсия в природу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Сезонные изменения в природе: золотая осень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706" w:type="dxa"/>
          </w:tcPr>
          <w:p w:rsidR="005E4EE4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изнаки лета, занятия детей в летний период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зменения в природе, в жизни растений и животных с приходом осени. Труд людей осенью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Увядание трав, изменение окраски листьев, отлёт птиц, облачная погода</w:t>
            </w:r>
            <w:r>
              <w:rPr>
                <w:rFonts w:ascii="Georgia" w:hAnsi="Georgia"/>
                <w:sz w:val="22"/>
                <w:szCs w:val="22"/>
              </w:rPr>
              <w:t>.  Связная речь по итогам наблюдени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огода вчера, сегодня. Ясно, пасмурно, сильный дождь, небольшой дождь, туман. Изменения в природе, жизни растений и животных, труд людей осенью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Похолодание, изменение окраски листьев, листопад, сезонные работы в саду и огороде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Картинки об осени</w:t>
            </w:r>
            <w:r>
              <w:rPr>
                <w:rFonts w:ascii="Georgia" w:hAnsi="Georgia"/>
                <w:sz w:val="22"/>
                <w:szCs w:val="22"/>
              </w:rPr>
              <w:t>.  «Календарь погоды», иллюстративный материал по теме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5E4EE4">
            <w:pPr>
              <w:pStyle w:val="a8"/>
              <w:numPr>
                <w:ilvl w:val="0"/>
                <w:numId w:val="23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Растения на клумбе (экскурсия)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</w:p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Овощи: картофель,  капуста, свёкла.  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Бахчевые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культура: арбуз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Узнавание и называние растений. Различение частей растени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Астры, бархатцы, ноготки, петуния. Части растения: корень, стебель, листья, цветки</w:t>
            </w:r>
            <w:r>
              <w:rPr>
                <w:rFonts w:ascii="Georgia" w:hAnsi="Georgia"/>
                <w:sz w:val="22"/>
                <w:szCs w:val="22"/>
              </w:rPr>
              <w:t>.  Связная речь по итогам наблюдений. Внешний вид клубня; вкус; употребление в пищу; хранение зимо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вощи, клубень картофеля. Внешний вид кочана; вкус, употребление в пищу; хранение зимо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Овощи, кочан капусты. Внешний вид корнеплода; вкус; употребление в пищу; хранение зимо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Овощи, корнеплод. </w:t>
            </w:r>
          </w:p>
          <w:p w:rsidR="005E4EE4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Бахча, бахчевая культура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Карточки</w:t>
            </w:r>
            <w:r>
              <w:rPr>
                <w:rFonts w:ascii="Georgia" w:hAnsi="Georgia"/>
                <w:sz w:val="22"/>
                <w:szCs w:val="22"/>
              </w:rPr>
              <w:t>.   Иллюстративный материал по теме, цветы. Картина «Сбор урожая», клубни картофеля, иллюстративный материал по теме, кочан капусты, корнеплод свёклы, арбуз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5E4EE4">
            <w:pPr>
              <w:pStyle w:val="a8"/>
              <w:numPr>
                <w:ilvl w:val="0"/>
                <w:numId w:val="23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Улица, на которой расположена школа (экскурсия)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 Школьный и домашний адрес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Обозначение названий улиц и номеров домов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Дома, тротуары, мостовая</w:t>
            </w:r>
            <w:r>
              <w:rPr>
                <w:rFonts w:ascii="Georgia" w:hAnsi="Georgia"/>
                <w:sz w:val="22"/>
                <w:szCs w:val="22"/>
              </w:rPr>
              <w:t>.  Связная речь по итогам наблюдений</w:t>
            </w:r>
          </w:p>
          <w:p w:rsidR="005E4EE4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Адрес</w:t>
            </w:r>
          </w:p>
          <w:p w:rsidR="005E4EE4" w:rsidRPr="00063C84" w:rsidRDefault="005E4EE4" w:rsidP="0088206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Маршрут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5E4EE4">
            <w:pPr>
              <w:pStyle w:val="a8"/>
              <w:numPr>
                <w:ilvl w:val="0"/>
                <w:numId w:val="23"/>
              </w:numPr>
              <w:jc w:val="center"/>
              <w:rPr>
                <w:rFonts w:ascii="Georgia" w:hAnsi="Georgia"/>
              </w:rPr>
            </w:pP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Лиственные деревья: дуб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, тополь. Ягоды: рябина, брусника</w:t>
            </w:r>
          </w:p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Узнавание, называние. Различение частей дерева. Семена дуба</w:t>
            </w:r>
            <w:r>
              <w:rPr>
                <w:rFonts w:ascii="Georgia" w:hAnsi="Georgia"/>
                <w:sz w:val="22"/>
                <w:szCs w:val="22"/>
              </w:rPr>
              <w:t>. Семена тополя.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Лиственные деревья. Корень, ствол, ветви, листья. Жёлудь</w:t>
            </w:r>
            <w:r>
              <w:rPr>
                <w:rFonts w:ascii="Georgia" w:hAnsi="Georgia"/>
                <w:sz w:val="22"/>
                <w:szCs w:val="22"/>
              </w:rPr>
              <w:t>.  Тополиный пух.  Окраска, форма, вкус</w:t>
            </w:r>
          </w:p>
          <w:p w:rsidR="005E4EE4" w:rsidRPr="00063C8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Кисть рябины.  Сравнение с ягодами рябины по окраске, форме, вкусу.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, листья дуба, жёлуди</w:t>
            </w:r>
            <w:r>
              <w:rPr>
                <w:rFonts w:ascii="Georgia" w:hAnsi="Georgia"/>
                <w:sz w:val="22"/>
                <w:szCs w:val="22"/>
              </w:rPr>
              <w:t>. Иллюстративный материал по теме, ягоды рябины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5.</w:t>
            </w: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Транспорт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 Правила дорожного движения.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Виды транспорта. Наземный пассажирский транспорт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Транспорт воздушный, наземный, подземный, водный. Трамвай, троллейбус, автобус</w:t>
            </w:r>
            <w:r>
              <w:rPr>
                <w:rFonts w:ascii="Georgia" w:hAnsi="Georgia"/>
                <w:sz w:val="22"/>
                <w:szCs w:val="22"/>
              </w:rPr>
              <w:t>.  Правила дорожного движения: переход улиц на зелёный свет светофора, в местах, где есть указатель «переход»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Дорожные знаки, указатель «переход»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6.</w:t>
            </w: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Посуда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 Уход за посудой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lastRenderedPageBreak/>
              <w:t>Назначение посуды. Виды посуды, предметы посуды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Кухонная, столовая, чайная посуда</w:t>
            </w:r>
            <w:r>
              <w:rPr>
                <w:rFonts w:ascii="Georgia" w:hAnsi="Georgia"/>
                <w:sz w:val="22"/>
                <w:szCs w:val="22"/>
              </w:rPr>
              <w:t xml:space="preserve">. Способы ухода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за посудой</w:t>
            </w:r>
          </w:p>
          <w:p w:rsidR="005E4EE4" w:rsidRPr="00A71792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Мытьё, хранение.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A7179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  <w:r>
              <w:rPr>
                <w:rFonts w:ascii="Georgia" w:hAnsi="Georgia"/>
                <w:sz w:val="22"/>
                <w:szCs w:val="22"/>
              </w:rPr>
              <w:t xml:space="preserve">.   Предметы посуды, </w:t>
            </w:r>
            <w:r>
              <w:rPr>
                <w:rFonts w:ascii="Georgia" w:hAnsi="Georgia"/>
                <w:sz w:val="22"/>
                <w:szCs w:val="22"/>
              </w:rPr>
              <w:lastRenderedPageBreak/>
              <w:t>моющие средства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  <w:r>
              <w:rPr>
                <w:rFonts w:ascii="Georgia" w:hAnsi="Georgia"/>
                <w:sz w:val="22"/>
                <w:szCs w:val="22"/>
              </w:rPr>
              <w:t>7.</w:t>
            </w: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Декабрь – первый месяц зимы (экскурсия)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. Сезонные изменения в природе. Зимние забавы детей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зменения  в природе, в жизни растений и животных с приходом зимы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 xml:space="preserve">Короткие дни, </w:t>
            </w:r>
            <w:proofErr w:type="gramStart"/>
            <w:r w:rsidRPr="005D2602">
              <w:rPr>
                <w:rFonts w:ascii="Georgia" w:hAnsi="Georgia"/>
                <w:sz w:val="22"/>
                <w:szCs w:val="22"/>
              </w:rPr>
              <w:t>длинные ночи</w:t>
            </w:r>
            <w:proofErr w:type="gramEnd"/>
            <w:r w:rsidRPr="005D2602">
              <w:rPr>
                <w:rFonts w:ascii="Georgia" w:hAnsi="Georgia"/>
                <w:sz w:val="22"/>
                <w:szCs w:val="22"/>
              </w:rPr>
              <w:t>, морозы, иней, снегопад, оттепель, замерзание рек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ставления о зимних забавах детей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Зимние забавы. Зимние виды спорта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Картины зимы</w:t>
            </w:r>
            <w:r>
              <w:rPr>
                <w:rFonts w:ascii="Georgia" w:hAnsi="Georgia"/>
                <w:sz w:val="22"/>
                <w:szCs w:val="22"/>
              </w:rPr>
              <w:t>. Календарь погоды», иллюстративный материал по теме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8.</w:t>
            </w: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 w:rsidRPr="005D2602">
              <w:rPr>
                <w:rFonts w:ascii="Georgia" w:hAnsi="Georgia"/>
                <w:color w:val="000000"/>
                <w:sz w:val="22"/>
                <w:szCs w:val="22"/>
              </w:rPr>
              <w:t>Одежда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. Сезонная одежда: зимняя одежда.  Обувь и уход за ней. Виды обуви: зимняя обувь. 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Назначение различных видов одежды, предметы одежды. Способы ухода за одеждой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Чистка щёткой, стирка, сушка, складывание и хранение</w:t>
            </w:r>
            <w:r>
              <w:rPr>
                <w:rFonts w:ascii="Georgia" w:hAnsi="Georgia"/>
                <w:sz w:val="22"/>
                <w:szCs w:val="22"/>
              </w:rPr>
              <w:t>. Виды одежды. Предметы зимней одежды</w:t>
            </w:r>
          </w:p>
          <w:p w:rsidR="005E4EE4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Летняя, осенняя, зимняя одежда.  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Назначение обуви. Уход за обувью разных видов</w:t>
            </w:r>
          </w:p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Мытьё, просушивание, чистка щёткой, использование кремов для обуви. Виды обуви. Предметы зимней обуви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Зимняя обувь: войлочная, меховая, кожаная.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, предметы одежды</w:t>
            </w:r>
          </w:p>
          <w:p w:rsidR="005E4EE4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Предметы обуви, предметы ухода за обувью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</w:tr>
    </w:tbl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7"/>
        <w:gridCol w:w="3594"/>
        <w:gridCol w:w="5588"/>
        <w:gridCol w:w="985"/>
        <w:gridCol w:w="3162"/>
      </w:tblGrid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№</w:t>
            </w: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proofErr w:type="spellStart"/>
            <w:proofErr w:type="gramStart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/</w:t>
            </w:r>
            <w:proofErr w:type="spellStart"/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Название  темы  урока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  <w:b/>
                <w:bCs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Дата</w:t>
            </w: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r w:rsidRPr="005D2602">
              <w:rPr>
                <w:rFonts w:ascii="Georgia" w:hAnsi="Georgia"/>
                <w:b/>
                <w:bCs/>
                <w:sz w:val="22"/>
                <w:szCs w:val="22"/>
              </w:rPr>
              <w:t>Наглядность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Default="005E4EE4" w:rsidP="0088206F">
            <w:pPr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.</w:t>
            </w:r>
          </w:p>
          <w:p w:rsidR="005E4EE4" w:rsidRPr="00542130" w:rsidRDefault="005E4EE4" w:rsidP="0088206F">
            <w:pPr>
              <w:ind w:left="360"/>
              <w:jc w:val="center"/>
              <w:rPr>
                <w:rFonts w:ascii="Georgia" w:hAnsi="Georgia"/>
              </w:rPr>
            </w:pP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Домашние животные</w:t>
            </w:r>
            <w:r>
              <w:t xml:space="preserve">: </w:t>
            </w:r>
            <w:r>
              <w:rPr>
                <w:rFonts w:ascii="Times New Roman CYR" w:hAnsi="Times New Roman CYR" w:cs="Times New Roman CYR"/>
              </w:rPr>
              <w:t>коза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овца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Основные части тела</w:t>
            </w:r>
            <w:r>
              <w:t xml:space="preserve">.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251"/>
            </w:tblGrid>
            <w:tr w:rsidR="005E4EE4" w:rsidTr="0088206F">
              <w:tc>
                <w:tcPr>
                  <w:tcW w:w="2251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</w:rPr>
                    <w:t>Польза</w:t>
                  </w:r>
                  <w:proofErr w:type="gramEnd"/>
                  <w:r>
                    <w:rPr>
                      <w:rFonts w:ascii="Times New Roman CYR" w:hAnsi="Times New Roman CYR" w:cs="Times New Roman CYR"/>
                    </w:rPr>
                    <w:t xml:space="preserve"> приносимая домашними животными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  <w:tr w:rsidR="005E4EE4" w:rsidTr="0088206F">
              <w:tc>
                <w:tcPr>
                  <w:tcW w:w="2251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 CYR" w:hAnsi="Times New Roman CYR" w:cs="Times New Roman CYR"/>
                    </w:rPr>
                    <w:t>Дикие животные</w:t>
                  </w:r>
                  <w:r>
                    <w:t xml:space="preserve">. </w:t>
                  </w:r>
                  <w:r>
                    <w:rPr>
                      <w:rFonts w:ascii="Times New Roman CYR" w:hAnsi="Times New Roman CYR" w:cs="Times New Roman CYR"/>
                    </w:rPr>
                    <w:t>Еж</w:t>
                  </w:r>
                  <w:r>
                    <w:t xml:space="preserve">, </w:t>
                  </w:r>
                  <w:r>
                    <w:rPr>
                      <w:rFonts w:ascii="Times New Roman CYR" w:hAnsi="Times New Roman CYR" w:cs="Times New Roman CYR"/>
                    </w:rPr>
                    <w:t>медведь</w:t>
                  </w:r>
                  <w:r>
                    <w:t xml:space="preserve">. </w:t>
                  </w:r>
                  <w:r>
                    <w:rPr>
                      <w:rFonts w:ascii="Times New Roman CYR" w:hAnsi="Times New Roman CYR" w:cs="Times New Roman CYR"/>
                    </w:rPr>
                    <w:t>Внешний ВИД. Питание</w:t>
                  </w:r>
                  <w:r>
                    <w:t xml:space="preserve">, </w:t>
                  </w:r>
                  <w:r>
                    <w:rPr>
                      <w:rFonts w:ascii="Times New Roman CYR" w:hAnsi="Times New Roman CYR" w:cs="Times New Roman CYR"/>
                    </w:rPr>
                    <w:t>повадки</w:t>
                  </w:r>
                  <w:r>
                    <w:t>. КАК</w:t>
                  </w:r>
                </w:p>
              </w:tc>
            </w:tr>
            <w:tr w:rsidR="005E4EE4" w:rsidTr="0088206F">
              <w:tc>
                <w:tcPr>
                  <w:tcW w:w="2251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lastRenderedPageBreak/>
                    <w:t xml:space="preserve"> зимуют дикие животные</w:t>
                  </w:r>
                </w:p>
              </w:tc>
            </w:tr>
          </w:tbl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706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329"/>
            </w:tblGrid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lastRenderedPageBreak/>
                    <w:t>Расширить представления  домашних животных</w:t>
                  </w:r>
                  <w:r w:rsidRPr="0054213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рА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зличать</w:t>
                  </w:r>
                  <w:proofErr w:type="spellEnd"/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по внешнему виду. Формировать представления о пользе домашних животных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сширить представ</w:t>
                  </w:r>
                  <w:r w:rsidRPr="00542130">
                    <w:rPr>
                      <w:sz w:val="20"/>
                      <w:szCs w:val="20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О диких животных</w:t>
                  </w:r>
                  <w:r w:rsidRPr="00542130">
                    <w:rPr>
                      <w:sz w:val="20"/>
                      <w:szCs w:val="20"/>
                    </w:rPr>
                    <w:t xml:space="preserve">, 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зличать по внешнему виду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Формировать представление о зимовье 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lastRenderedPageBreak/>
                    <w:t>животных</w:t>
                  </w:r>
                </w:p>
              </w:tc>
            </w:tr>
          </w:tbl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Иллюстративный материал по теме. </w:t>
            </w:r>
            <w:r>
              <w:rPr>
                <w:rFonts w:ascii="Times New Roman CYR" w:hAnsi="Times New Roman CYR" w:cs="Times New Roman CYR"/>
              </w:rPr>
              <w:t xml:space="preserve"> Предметные картинки с изображением домашних и диких животных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зайца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кролика</w:t>
            </w:r>
            <w:r>
              <w:t>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42130" w:rsidRDefault="005E4EE4" w:rsidP="0088206F">
            <w:pPr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0.</w:t>
            </w:r>
          </w:p>
        </w:tc>
        <w:tc>
          <w:tcPr>
            <w:tcW w:w="3649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251"/>
            </w:tblGrid>
            <w:tr w:rsidR="005E4EE4" w:rsidRPr="00542130" w:rsidTr="0088206F">
              <w:tc>
                <w:tcPr>
                  <w:tcW w:w="2251" w:type="dxa"/>
                  <w:vAlign w:val="center"/>
                  <w:hideMark/>
                </w:tcPr>
                <w:p w:rsidR="005E4EE4" w:rsidRPr="0099793D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Изменение в природе в январе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Наблюдение</w:t>
                  </w:r>
                  <w:r w:rsidRPr="0099793D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E4EE4" w:rsidRPr="00542130" w:rsidTr="0088206F">
              <w:tc>
                <w:tcPr>
                  <w:tcW w:w="2251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тицы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негирь</w:t>
                  </w:r>
                  <w:r w:rsidRPr="00542130">
                    <w:rPr>
                      <w:sz w:val="22"/>
                      <w:szCs w:val="22"/>
                    </w:rPr>
                    <w:t xml:space="preserve">,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иница</w:t>
                  </w:r>
                  <w:r w:rsidRPr="00542130">
                    <w:rPr>
                      <w:sz w:val="22"/>
                      <w:szCs w:val="22"/>
                    </w:rPr>
                    <w:t xml:space="preserve">,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грач</w:t>
                  </w:r>
                  <w:r w:rsidRPr="00542130">
                    <w:rPr>
                      <w:sz w:val="22"/>
                      <w:szCs w:val="22"/>
                    </w:rPr>
                    <w:t xml:space="preserve">,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скворец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еличина птиц</w:t>
                  </w:r>
                </w:p>
              </w:tc>
            </w:tr>
            <w:tr w:rsidR="005E4EE4" w:rsidRPr="00542130" w:rsidTr="0088206F">
              <w:tc>
                <w:tcPr>
                  <w:tcW w:w="2251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асти тела птиц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Чем покрыто тело птиц</w:t>
                  </w:r>
                  <w:r w:rsidRPr="00542130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E4EE4" w:rsidRPr="00542130" w:rsidTr="0088206F">
              <w:tc>
                <w:tcPr>
                  <w:tcW w:w="2251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Различение птиц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льза</w:t>
                  </w:r>
                  <w:r w:rsidRPr="00542130">
                    <w:rPr>
                      <w:sz w:val="22"/>
                      <w:szCs w:val="22"/>
                    </w:rPr>
                    <w:t xml:space="preserve">,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риносимая этими птицами</w:t>
                  </w:r>
                  <w:r w:rsidRPr="00542130">
                    <w:rPr>
                      <w:sz w:val="22"/>
                      <w:szCs w:val="22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Подкормка птиц зимой</w:t>
                  </w:r>
                </w:p>
              </w:tc>
            </w:tr>
          </w:tbl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329"/>
            </w:tblGrid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сширить представления детей об изменениях в природе и их причинах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Формировать представления о птицах,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представления о частях тела; 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зличать птиц</w:t>
                  </w:r>
                  <w:r w:rsidRPr="00542130">
                    <w:rPr>
                      <w:sz w:val="20"/>
                      <w:szCs w:val="20"/>
                    </w:rPr>
                    <w:t>, п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одкармливать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Формировать умения сравнивать перелетных и зимующих птиц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Pr="00542130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Расширить представ</w:t>
                  </w:r>
                  <w:r w:rsidRPr="00542130">
                    <w:rPr>
                      <w:sz w:val="20"/>
                      <w:szCs w:val="20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Диких </w:t>
                  </w:r>
                  <w:proofErr w:type="gramStart"/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тицах</w:t>
                  </w:r>
                  <w:proofErr w:type="gramEnd"/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в природе</w:t>
                  </w:r>
                  <w:r w:rsidRPr="00542130">
                    <w:rPr>
                      <w:sz w:val="20"/>
                      <w:szCs w:val="20"/>
                    </w:rPr>
                    <w:t xml:space="preserve">. </w:t>
                  </w:r>
                  <w:r w:rsidRPr="005421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Формировать представления о жизни в природе диких птиц</w:t>
                  </w: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Карточки</w:t>
            </w:r>
            <w:r>
              <w:rPr>
                <w:rFonts w:ascii="Georgia" w:hAnsi="Georgia"/>
                <w:sz w:val="22"/>
                <w:szCs w:val="22"/>
              </w:rPr>
              <w:t xml:space="preserve">.   Иллюстративный материал по теме, 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</w:t>
            </w:r>
          </w:p>
        </w:tc>
        <w:tc>
          <w:tcPr>
            <w:tcW w:w="3649" w:type="dxa"/>
          </w:tcPr>
          <w:p w:rsidR="005E4EE4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машние птицы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Куриц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утка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Основные части тел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питание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Уход за курами и утками</w:t>
            </w:r>
            <w:r>
              <w:rPr>
                <w:sz w:val="22"/>
                <w:szCs w:val="22"/>
              </w:rPr>
              <w:t>.</w:t>
            </w:r>
          </w:p>
          <w:p w:rsidR="005E4EE4" w:rsidRPr="006865F8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5706" w:type="dxa"/>
          </w:tcPr>
          <w:p w:rsidR="005E4EE4" w:rsidRPr="00063C84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Формировать умение различать птиц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подкармливать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 с изображением курицы, утки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42130" w:rsidRDefault="005E4EE4" w:rsidP="0088206F">
            <w:pPr>
              <w:ind w:left="36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</w:t>
            </w:r>
          </w:p>
        </w:tc>
        <w:tc>
          <w:tcPr>
            <w:tcW w:w="3649" w:type="dxa"/>
          </w:tcPr>
          <w:p w:rsidR="005E4EE4" w:rsidRDefault="005E4EE4" w:rsidP="0088206F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Насекомые</w:t>
            </w:r>
            <w:r>
              <w:t xml:space="preserve">: </w:t>
            </w:r>
            <w:r>
              <w:rPr>
                <w:rFonts w:ascii="Times New Roman CYR" w:hAnsi="Times New Roman CYR" w:cs="Times New Roman CYR"/>
              </w:rPr>
              <w:t>жуки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бабочки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Узнавание и называни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Разли</w:t>
            </w:r>
            <w:r>
              <w:rPr>
                <w:rFonts w:ascii="Times New Roman CYR" w:hAnsi="Times New Roman CYR" w:cs="Times New Roman CYR"/>
              </w:rPr>
              <w:softHyphen/>
              <w:t>чение по внешнему виду</w:t>
            </w:r>
            <w:r>
              <w:t>.</w:t>
            </w:r>
          </w:p>
          <w:p w:rsidR="005E4EE4" w:rsidRDefault="005E4EE4" w:rsidP="0088206F">
            <w:pPr>
              <w:jc w:val="both"/>
            </w:pPr>
            <w:r>
              <w:rPr>
                <w:rFonts w:ascii="Times New Roman CYR" w:hAnsi="Times New Roman CYR" w:cs="Times New Roman CYR"/>
              </w:rPr>
              <w:t>Птицы и насекомы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Сравнение</w:t>
            </w:r>
            <w:r w:rsidRPr="005E4EE4">
              <w:t>.</w:t>
            </w:r>
          </w:p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Насекомые</w:t>
            </w:r>
            <w:r>
              <w:t xml:space="preserve">: </w:t>
            </w:r>
            <w:r>
              <w:rPr>
                <w:rFonts w:ascii="Times New Roman CYR" w:hAnsi="Times New Roman CYR" w:cs="Times New Roman CYR"/>
              </w:rPr>
              <w:t>муравей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муха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Названия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Внешний вид</w:t>
            </w:r>
          </w:p>
        </w:tc>
        <w:tc>
          <w:tcPr>
            <w:tcW w:w="5706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523"/>
            </w:tblGrid>
            <w:tr w:rsidR="005E4EE4" w:rsidTr="0088206F">
              <w:tc>
                <w:tcPr>
                  <w:tcW w:w="2523" w:type="dxa"/>
                  <w:vAlign w:val="center"/>
                  <w:hideMark/>
                </w:tcPr>
                <w:p w:rsidR="005E4EE4" w:rsidRDefault="005E4EE4" w:rsidP="0088206F">
                  <w:pPr>
                    <w:spacing w:after="200" w:line="276" w:lineRule="auto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5E4EE4" w:rsidRPr="00063C8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Расширить представления о насекомых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внешнем виде бабочки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жуке.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  <w:r>
              <w:rPr>
                <w:rFonts w:ascii="Georgia" w:hAnsi="Georgia"/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Предметные картинки с изображением насекомых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13.</w:t>
            </w: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Рыбы</w:t>
            </w:r>
          </w:p>
        </w:tc>
        <w:tc>
          <w:tcPr>
            <w:tcW w:w="5706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329"/>
            </w:tblGrid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  <w:tr w:rsidR="005E4EE4" w:rsidTr="0088206F">
              <w:tc>
                <w:tcPr>
                  <w:tcW w:w="2329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Расширить представления о рыбах</w:t>
                  </w:r>
                </w:p>
              </w:tc>
            </w:tr>
          </w:tbl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  <w:r>
              <w:rPr>
                <w:rFonts w:ascii="Georgia" w:hAnsi="Georgia"/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Предметные картинки с изображением рыб.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14.</w:t>
            </w: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Экскурсия в природу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Конец зимы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Наблюдение за </w:t>
            </w:r>
            <w:r>
              <w:rPr>
                <w:rFonts w:ascii="Times New Roman CYR" w:hAnsi="Times New Roman CYR" w:cs="Times New Roman CYR"/>
              </w:rPr>
              <w:lastRenderedPageBreak/>
              <w:t>изменениями в природе.</w:t>
            </w:r>
          </w:p>
        </w:tc>
        <w:tc>
          <w:tcPr>
            <w:tcW w:w="5706" w:type="dxa"/>
          </w:tcPr>
          <w:p w:rsidR="005E4EE4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Изменения в природе в март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Признаки весны</w:t>
            </w:r>
            <w:r>
              <w:t>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2523"/>
            </w:tblGrid>
            <w:tr w:rsidR="005E4EE4" w:rsidTr="0088206F">
              <w:tc>
                <w:tcPr>
                  <w:tcW w:w="2523" w:type="dxa"/>
                  <w:vAlign w:val="center"/>
                  <w:hideMark/>
                </w:tcPr>
                <w:p w:rsidR="005E4EE4" w:rsidRDefault="005E4EE4" w:rsidP="0088206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 xml:space="preserve">Расширить </w:t>
                  </w:r>
                  <w:r>
                    <w:rPr>
                      <w:rFonts w:ascii="Times New Roman CYR" w:hAnsi="Times New Roman CYR" w:cs="Times New Roman CYR"/>
                    </w:rPr>
                    <w:lastRenderedPageBreak/>
                    <w:t>представления детей об изменениях в природе и их причинах</w:t>
                  </w:r>
                </w:p>
              </w:tc>
            </w:tr>
          </w:tbl>
          <w:p w:rsidR="005E4EE4" w:rsidRPr="00A71792" w:rsidRDefault="005E4EE4" w:rsidP="0088206F">
            <w:pPr>
              <w:jc w:val="both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A71792" w:rsidRDefault="005E4EE4" w:rsidP="0088206F">
            <w:pPr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  <w:r>
              <w:rPr>
                <w:rFonts w:ascii="Georgia" w:hAnsi="Georgia"/>
                <w:sz w:val="22"/>
                <w:szCs w:val="22"/>
              </w:rPr>
              <w:t xml:space="preserve">.   </w:t>
            </w:r>
            <w:r>
              <w:rPr>
                <w:rFonts w:ascii="Times New Roman CYR" w:hAnsi="Times New Roman CYR" w:cs="Times New Roman CYR"/>
              </w:rPr>
              <w:t xml:space="preserve">Сезонные </w:t>
            </w:r>
            <w:r>
              <w:rPr>
                <w:rFonts w:ascii="Times New Roman CYR" w:hAnsi="Times New Roman CYR" w:cs="Times New Roman CYR"/>
              </w:rPr>
              <w:lastRenderedPageBreak/>
              <w:t>изменения в природ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Весна пришла</w:t>
            </w:r>
            <w:r>
              <w:t>.</w:t>
            </w:r>
          </w:p>
        </w:tc>
      </w:tr>
      <w:tr w:rsidR="005E4EE4" w:rsidRPr="005D2602" w:rsidTr="0088206F"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  <w:r>
              <w:rPr>
                <w:rFonts w:ascii="Georgia" w:hAnsi="Georgia"/>
                <w:sz w:val="22"/>
                <w:szCs w:val="22"/>
              </w:rPr>
              <w:t>15.</w:t>
            </w: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Охрана здоровья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Лицо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щеки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подбородок. Глаза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Назначение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защита. Уши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Как беречь уши</w:t>
            </w:r>
            <w:r>
              <w:t>.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Формировать умения охранять здоровье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Правильно ухаживать за лицо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ухаживать за глазами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 xml:space="preserve">Упражнение Мытье глаз. </w:t>
            </w:r>
          </w:p>
        </w:tc>
      </w:tr>
      <w:tr w:rsidR="005E4EE4" w:rsidRPr="005D2602" w:rsidTr="0088206F">
        <w:trPr>
          <w:trHeight w:val="1050"/>
        </w:trPr>
        <w:tc>
          <w:tcPr>
            <w:tcW w:w="745" w:type="dxa"/>
          </w:tcPr>
          <w:p w:rsidR="005E4EE4" w:rsidRPr="005D2602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16.</w:t>
            </w: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Нос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Значение чистоты носа. Рот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Назначение зубов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Уход за зубами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Формировать гигиенические навыки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ухаживать за ушами, ухаживать за носом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ухаживать за зубами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Default="005E4EE4" w:rsidP="0088206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D2602">
              <w:rPr>
                <w:rFonts w:ascii="Georgia" w:hAnsi="Georgia"/>
                <w:sz w:val="22"/>
                <w:szCs w:val="22"/>
              </w:rPr>
              <w:t>Иллюстративный материал по теме</w:t>
            </w:r>
            <w:r>
              <w:rPr>
                <w:rFonts w:ascii="Georgia" w:hAnsi="Georgia"/>
                <w:sz w:val="22"/>
                <w:szCs w:val="22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Упражнение 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Мытье носа</w:t>
            </w:r>
            <w:r>
              <w:t>,</w:t>
            </w:r>
            <w:r w:rsidRPr="0099793D">
              <w:t xml:space="preserve"> </w:t>
            </w:r>
            <w:r>
              <w:rPr>
                <w:rFonts w:ascii="Times New Roman CYR" w:hAnsi="Times New Roman CYR" w:cs="Times New Roman CYR"/>
              </w:rPr>
              <w:t>платочки</w:t>
            </w:r>
          </w:p>
          <w:p w:rsidR="005E4EE4" w:rsidRPr="005D2602" w:rsidRDefault="005E4EE4" w:rsidP="0088206F">
            <w:pPr>
              <w:rPr>
                <w:rFonts w:ascii="Georgia" w:hAnsi="Georgia"/>
              </w:rPr>
            </w:pPr>
          </w:p>
        </w:tc>
      </w:tr>
      <w:tr w:rsidR="005E4EE4" w:rsidRPr="005D2602" w:rsidTr="0088206F">
        <w:trPr>
          <w:trHeight w:val="255"/>
        </w:trPr>
        <w:tc>
          <w:tcPr>
            <w:tcW w:w="745" w:type="dxa"/>
          </w:tcPr>
          <w:p w:rsidR="005E4EE4" w:rsidRDefault="005E4EE4" w:rsidP="0088206F">
            <w:pPr>
              <w:pStyle w:val="a8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17.</w:t>
            </w:r>
          </w:p>
        </w:tc>
        <w:tc>
          <w:tcPr>
            <w:tcW w:w="3649" w:type="dxa"/>
          </w:tcPr>
          <w:p w:rsidR="005E4EE4" w:rsidRPr="005D2602" w:rsidRDefault="005E4EE4" w:rsidP="0088206F">
            <w:pPr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Раннецветущие растения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Гусиный лук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Подснежник</w:t>
            </w:r>
            <w:r>
              <w:t>.</w:t>
            </w:r>
            <w:r>
              <w:rPr>
                <w:rFonts w:ascii="Times New Roman CYR" w:hAnsi="Times New Roman CYR" w:cs="Times New Roman CYR"/>
              </w:rPr>
              <w:t xml:space="preserve"> Экскурсия в природу</w:t>
            </w:r>
            <w:r>
              <w:t xml:space="preserve">. </w:t>
            </w:r>
            <w:r>
              <w:rPr>
                <w:rFonts w:ascii="Times New Roman CYR" w:hAnsi="Times New Roman CYR" w:cs="Times New Roman CYR"/>
              </w:rPr>
              <w:t>Наблюдение за появлением первых цветов</w:t>
            </w:r>
            <w:r>
              <w:t>.</w:t>
            </w:r>
          </w:p>
        </w:tc>
        <w:tc>
          <w:tcPr>
            <w:tcW w:w="570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Формировать представления о раннецветущих растениях. Расширить представления детей об изменениях в природе</w:t>
            </w:r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>появлении цветов</w:t>
            </w:r>
          </w:p>
        </w:tc>
        <w:tc>
          <w:tcPr>
            <w:tcW w:w="992" w:type="dxa"/>
          </w:tcPr>
          <w:p w:rsidR="005E4EE4" w:rsidRPr="005D2602" w:rsidRDefault="005E4EE4" w:rsidP="0088206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196" w:type="dxa"/>
          </w:tcPr>
          <w:p w:rsidR="005E4EE4" w:rsidRPr="005D2602" w:rsidRDefault="005E4EE4" w:rsidP="0088206F">
            <w:pPr>
              <w:rPr>
                <w:rFonts w:ascii="Georgia" w:hAnsi="Georgia"/>
              </w:rPr>
            </w:pPr>
            <w:r>
              <w:rPr>
                <w:rFonts w:ascii="Times New Roman CYR" w:hAnsi="Times New Roman CYR" w:cs="Times New Roman CYR"/>
              </w:rPr>
              <w:t>Предметные картинки с изображением раннецветущих растений.</w:t>
            </w:r>
          </w:p>
        </w:tc>
      </w:tr>
    </w:tbl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Pr="00D07A49" w:rsidRDefault="005E4EE4" w:rsidP="005E4EE4">
      <w:pPr>
        <w:rPr>
          <w:b/>
          <w:bCs/>
          <w:sz w:val="28"/>
          <w:szCs w:val="28"/>
        </w:rPr>
      </w:pPr>
    </w:p>
    <w:p w:rsidR="005E4EE4" w:rsidRDefault="005E4EE4" w:rsidP="005E4EE4">
      <w:pPr>
        <w:spacing w:after="200" w:line="276" w:lineRule="auto"/>
        <w:jc w:val="center"/>
      </w:pPr>
      <w:r>
        <w:t xml:space="preserve"> </w:t>
      </w:r>
    </w:p>
    <w:p w:rsidR="005E4EE4" w:rsidRDefault="005E4EE4" w:rsidP="005E4EE4"/>
    <w:p w:rsidR="005E4EE4" w:rsidRDefault="005E4EE4" w:rsidP="005E4EE4"/>
    <w:p w:rsidR="00AF240F" w:rsidRPr="00EB034F" w:rsidRDefault="00AF240F"/>
    <w:sectPr w:rsidR="00AF240F" w:rsidRPr="00EB034F" w:rsidSect="000361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20" w:rsidRDefault="00611720" w:rsidP="00611720">
      <w:r>
        <w:separator/>
      </w:r>
    </w:p>
  </w:endnote>
  <w:endnote w:type="continuationSeparator" w:id="1">
    <w:p w:rsidR="00611720" w:rsidRDefault="00611720" w:rsidP="0061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20" w:rsidRDefault="00611720" w:rsidP="00611720">
      <w:r>
        <w:separator/>
      </w:r>
    </w:p>
  </w:footnote>
  <w:footnote w:type="continuationSeparator" w:id="1">
    <w:p w:rsidR="00611720" w:rsidRDefault="00611720" w:rsidP="00611720">
      <w:r>
        <w:continuationSeparator/>
      </w:r>
    </w:p>
  </w:footnote>
  <w:footnote w:id="2">
    <w:p w:rsidR="00611720" w:rsidRDefault="00611720" w:rsidP="00611720">
      <w:pPr>
        <w:pStyle w:val="a6"/>
        <w:spacing w:line="240" w:lineRule="auto"/>
        <w:ind w:left="360" w:hanging="3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583"/>
    <w:multiLevelType w:val="hybridMultilevel"/>
    <w:tmpl w:val="EE6C2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7D0902"/>
    <w:multiLevelType w:val="hybridMultilevel"/>
    <w:tmpl w:val="6200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2559FC"/>
    <w:multiLevelType w:val="hybridMultilevel"/>
    <w:tmpl w:val="BED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31BA"/>
    <w:multiLevelType w:val="hybridMultilevel"/>
    <w:tmpl w:val="F24607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807D0"/>
    <w:multiLevelType w:val="hybridMultilevel"/>
    <w:tmpl w:val="E164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987"/>
    <w:multiLevelType w:val="hybridMultilevel"/>
    <w:tmpl w:val="EE26B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DD1EC1"/>
    <w:multiLevelType w:val="hybridMultilevel"/>
    <w:tmpl w:val="AFD6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1483"/>
    <w:multiLevelType w:val="hybridMultilevel"/>
    <w:tmpl w:val="57220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9B81A3A"/>
    <w:multiLevelType w:val="hybridMultilevel"/>
    <w:tmpl w:val="18EA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04B1"/>
    <w:multiLevelType w:val="hybridMultilevel"/>
    <w:tmpl w:val="2580E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742B1"/>
    <w:multiLevelType w:val="hybridMultilevel"/>
    <w:tmpl w:val="24B8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2636FB"/>
    <w:multiLevelType w:val="hybridMultilevel"/>
    <w:tmpl w:val="55B2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36C9F"/>
    <w:multiLevelType w:val="hybridMultilevel"/>
    <w:tmpl w:val="04C0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B6F72F8"/>
    <w:multiLevelType w:val="singleLevel"/>
    <w:tmpl w:val="C96EF9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D2226DD"/>
    <w:multiLevelType w:val="hybridMultilevel"/>
    <w:tmpl w:val="546A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4322804"/>
    <w:multiLevelType w:val="hybridMultilevel"/>
    <w:tmpl w:val="B9324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C5E1A83"/>
    <w:multiLevelType w:val="hybridMultilevel"/>
    <w:tmpl w:val="9272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0D312CB"/>
    <w:multiLevelType w:val="hybridMultilevel"/>
    <w:tmpl w:val="0584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70928"/>
    <w:multiLevelType w:val="hybridMultilevel"/>
    <w:tmpl w:val="DB34E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8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3"/>
  </w:num>
  <w:num w:numId="8">
    <w:abstractNumId w:val="10"/>
  </w:num>
  <w:num w:numId="9">
    <w:abstractNumId w:val="6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8AA"/>
    <w:rsid w:val="000023D9"/>
    <w:rsid w:val="0003618F"/>
    <w:rsid w:val="000E7371"/>
    <w:rsid w:val="00114219"/>
    <w:rsid w:val="001356F3"/>
    <w:rsid w:val="001457C2"/>
    <w:rsid w:val="00163439"/>
    <w:rsid w:val="002B6B3E"/>
    <w:rsid w:val="00347A5D"/>
    <w:rsid w:val="00365BB3"/>
    <w:rsid w:val="00385BA9"/>
    <w:rsid w:val="003B4015"/>
    <w:rsid w:val="003C79B9"/>
    <w:rsid w:val="003E6359"/>
    <w:rsid w:val="00461A4B"/>
    <w:rsid w:val="00496B0B"/>
    <w:rsid w:val="004C43F8"/>
    <w:rsid w:val="004D0D17"/>
    <w:rsid w:val="00566D09"/>
    <w:rsid w:val="005E4EE4"/>
    <w:rsid w:val="00607FB7"/>
    <w:rsid w:val="00611720"/>
    <w:rsid w:val="00634B9F"/>
    <w:rsid w:val="006B2432"/>
    <w:rsid w:val="006F23BE"/>
    <w:rsid w:val="007A549C"/>
    <w:rsid w:val="008367B4"/>
    <w:rsid w:val="00973909"/>
    <w:rsid w:val="00A608AA"/>
    <w:rsid w:val="00AF240F"/>
    <w:rsid w:val="00B75C3E"/>
    <w:rsid w:val="00BE4EF3"/>
    <w:rsid w:val="00CB4708"/>
    <w:rsid w:val="00CF319F"/>
    <w:rsid w:val="00DD715F"/>
    <w:rsid w:val="00E54813"/>
    <w:rsid w:val="00EB034F"/>
    <w:rsid w:val="00ED1DEE"/>
    <w:rsid w:val="00FB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1720"/>
    <w:pPr>
      <w:spacing w:after="120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117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rsid w:val="00611720"/>
    <w:rPr>
      <w:vertAlign w:val="superscript"/>
    </w:rPr>
  </w:style>
  <w:style w:type="paragraph" w:styleId="a6">
    <w:name w:val="footnote text"/>
    <w:basedOn w:val="a"/>
    <w:link w:val="a7"/>
    <w:uiPriority w:val="99"/>
    <w:semiHidden/>
    <w:rsid w:val="0061172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1720"/>
    <w:pPr>
      <w:ind w:left="720"/>
    </w:pPr>
  </w:style>
  <w:style w:type="paragraph" w:styleId="a9">
    <w:name w:val="No Spacing"/>
    <w:uiPriority w:val="1"/>
    <w:qFormat/>
    <w:rsid w:val="0061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1F9A-9599-4C60-A09A-584DC26B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3</Pages>
  <Words>12965</Words>
  <Characters>7390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1-11T10:52:00Z</cp:lastPrinted>
  <dcterms:created xsi:type="dcterms:W3CDTF">2015-01-09T07:32:00Z</dcterms:created>
  <dcterms:modified xsi:type="dcterms:W3CDTF">2015-01-15T08:34:00Z</dcterms:modified>
</cp:coreProperties>
</file>